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75EC" w14:textId="4A0E36E7" w:rsidR="007D3FFD" w:rsidRPr="007D3FFD" w:rsidRDefault="007D3FFD" w:rsidP="007D3FFD">
      <w:pPr>
        <w:jc w:val="right"/>
        <w:rPr>
          <w:b/>
          <w:spacing w:val="-3"/>
          <w:sz w:val="28"/>
          <w:szCs w:val="28"/>
        </w:rPr>
      </w:pPr>
      <w:r w:rsidRPr="007D3FFD">
        <w:rPr>
          <w:b/>
          <w:spacing w:val="-3"/>
          <w:sz w:val="28"/>
          <w:szCs w:val="28"/>
        </w:rPr>
        <w:t>ПРОЄКТ</w:t>
      </w:r>
    </w:p>
    <w:p w14:paraId="4ECE7DE0" w14:textId="395E7DD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МІНІСТЕРСТВО ОСВІТИ І НАУКИ УКРАЇНИ</w:t>
      </w:r>
    </w:p>
    <w:p w14:paraId="62BFD809" w14:textId="7777777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ДЕРЖАВНИЙ ВИЩИЙ НАВЧАЛЬНИЙ ЗАКЛАД</w:t>
      </w:r>
    </w:p>
    <w:p w14:paraId="74CFAD0E" w14:textId="77777777" w:rsidR="00D427BF" w:rsidRPr="001461AD" w:rsidRDefault="00D427BF" w:rsidP="00D427BF">
      <w:pPr>
        <w:jc w:val="center"/>
        <w:rPr>
          <w:b/>
          <w:spacing w:val="-3"/>
          <w:sz w:val="28"/>
          <w:szCs w:val="28"/>
        </w:rPr>
      </w:pPr>
      <w:r w:rsidRPr="001461AD">
        <w:rPr>
          <w:b/>
          <w:spacing w:val="-3"/>
          <w:sz w:val="28"/>
          <w:szCs w:val="28"/>
        </w:rPr>
        <w:t>«Ужгородський національний університет»</w:t>
      </w:r>
    </w:p>
    <w:p w14:paraId="5E2EDF7B" w14:textId="77777777" w:rsidR="00D427BF" w:rsidRPr="001461AD" w:rsidRDefault="00D427BF" w:rsidP="00D427BF">
      <w:pPr>
        <w:jc w:val="center"/>
        <w:rPr>
          <w:spacing w:val="-1"/>
          <w:sz w:val="28"/>
          <w:szCs w:val="28"/>
        </w:rPr>
      </w:pPr>
    </w:p>
    <w:p w14:paraId="47405304" w14:textId="77777777" w:rsidR="00D427BF" w:rsidRDefault="00D427BF" w:rsidP="00D427BF">
      <w:pPr>
        <w:jc w:val="center"/>
        <w:rPr>
          <w:spacing w:val="-1"/>
          <w:sz w:val="28"/>
          <w:szCs w:val="28"/>
        </w:rPr>
      </w:pPr>
    </w:p>
    <w:p w14:paraId="09BD986C" w14:textId="77777777" w:rsidR="00D427BF" w:rsidRPr="001461AD" w:rsidRDefault="00D427BF" w:rsidP="00D427BF">
      <w:pPr>
        <w:jc w:val="center"/>
        <w:rPr>
          <w:spacing w:val="-1"/>
          <w:sz w:val="28"/>
          <w:szCs w:val="28"/>
        </w:rPr>
      </w:pPr>
    </w:p>
    <w:p w14:paraId="498D2427" w14:textId="77777777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ЗАТВЕРДЖЕНО</w:t>
      </w:r>
    </w:p>
    <w:p w14:paraId="46B0B97E" w14:textId="77777777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Протокол</w:t>
      </w:r>
      <w:r w:rsidRPr="001461AD">
        <w:rPr>
          <w:rFonts w:eastAsia="Calibri"/>
          <w:color w:val="000000"/>
          <w:sz w:val="28"/>
          <w:szCs w:val="28"/>
        </w:rPr>
        <w:t xml:space="preserve"> </w:t>
      </w:r>
      <w:r w:rsidRPr="001461AD">
        <w:rPr>
          <w:rFonts w:eastAsia="Calibri"/>
          <w:b/>
          <w:bCs/>
          <w:color w:val="000000"/>
          <w:sz w:val="28"/>
          <w:szCs w:val="28"/>
        </w:rPr>
        <w:t>Вченої  ради</w:t>
      </w:r>
    </w:p>
    <w:p w14:paraId="04C90200" w14:textId="77777777" w:rsidR="00D427BF" w:rsidRPr="001461AD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ДВНЗ «Ужгородський</w:t>
      </w:r>
    </w:p>
    <w:p w14:paraId="2E5E6AB4" w14:textId="77777777" w:rsidR="00D427BF" w:rsidRPr="001461AD" w:rsidRDefault="00D427BF" w:rsidP="00D427BF">
      <w:pPr>
        <w:ind w:left="5387"/>
        <w:rPr>
          <w:rFonts w:eastAsia="Calibri"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національний університет»</w:t>
      </w:r>
    </w:p>
    <w:p w14:paraId="773057C6" w14:textId="2798C7C6" w:rsidR="00D427BF" w:rsidRDefault="00D427BF" w:rsidP="00D427BF">
      <w:pPr>
        <w:ind w:left="5387"/>
        <w:rPr>
          <w:rFonts w:eastAsia="Calibri"/>
          <w:b/>
          <w:bCs/>
          <w:color w:val="000000"/>
          <w:sz w:val="28"/>
          <w:szCs w:val="28"/>
        </w:rPr>
      </w:pPr>
      <w:r w:rsidRPr="001461AD">
        <w:rPr>
          <w:rFonts w:eastAsia="Calibri"/>
          <w:b/>
          <w:bCs/>
          <w:color w:val="000000"/>
          <w:sz w:val="28"/>
          <w:szCs w:val="28"/>
        </w:rPr>
        <w:t>__________202</w:t>
      </w:r>
      <w:r w:rsidR="00FB7512">
        <w:rPr>
          <w:rFonts w:eastAsia="Calibri"/>
          <w:b/>
          <w:bCs/>
          <w:color w:val="000000"/>
          <w:sz w:val="28"/>
          <w:szCs w:val="28"/>
        </w:rPr>
        <w:t>5</w:t>
      </w:r>
      <w:r w:rsidRPr="001461AD">
        <w:rPr>
          <w:rFonts w:eastAsia="Calibri"/>
          <w:b/>
          <w:bCs/>
          <w:color w:val="000000"/>
          <w:sz w:val="28"/>
          <w:szCs w:val="28"/>
        </w:rPr>
        <w:t xml:space="preserve"> р. №__</w:t>
      </w:r>
      <w:r>
        <w:rPr>
          <w:rFonts w:eastAsia="Calibri"/>
          <w:b/>
          <w:bCs/>
          <w:color w:val="000000"/>
          <w:sz w:val="28"/>
          <w:szCs w:val="28"/>
        </w:rPr>
        <w:t>_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  <w:r w:rsidRPr="001461AD">
        <w:rPr>
          <w:rFonts w:eastAsia="Calibri"/>
          <w:b/>
          <w:bCs/>
          <w:color w:val="000000"/>
          <w:sz w:val="28"/>
          <w:szCs w:val="28"/>
        </w:rPr>
        <w:t>_</w:t>
      </w:r>
      <w:r>
        <w:rPr>
          <w:rFonts w:eastAsia="Calibri"/>
          <w:b/>
          <w:bCs/>
          <w:color w:val="000000"/>
          <w:sz w:val="28"/>
          <w:szCs w:val="28"/>
        </w:rPr>
        <w:t>_</w:t>
      </w:r>
    </w:p>
    <w:p w14:paraId="14A445B6" w14:textId="77777777" w:rsidR="00D427BF" w:rsidRPr="00C51014" w:rsidRDefault="00D427BF" w:rsidP="00D427BF">
      <w:pPr>
        <w:jc w:val="center"/>
        <w:rPr>
          <w:b/>
          <w:sz w:val="28"/>
          <w:szCs w:val="28"/>
        </w:rPr>
      </w:pPr>
    </w:p>
    <w:p w14:paraId="7D13177A" w14:textId="77777777" w:rsidR="00D427BF" w:rsidRPr="001461AD" w:rsidRDefault="00D427BF" w:rsidP="00D427BF">
      <w:pPr>
        <w:jc w:val="center"/>
        <w:rPr>
          <w:b/>
          <w:sz w:val="28"/>
          <w:szCs w:val="28"/>
        </w:rPr>
      </w:pPr>
    </w:p>
    <w:p w14:paraId="6078A4A5" w14:textId="77777777" w:rsidR="00D427BF" w:rsidRPr="002022B2" w:rsidRDefault="00D427BF" w:rsidP="00D427BF">
      <w:pPr>
        <w:spacing w:line="360" w:lineRule="auto"/>
        <w:jc w:val="center"/>
        <w:rPr>
          <w:b/>
          <w:sz w:val="32"/>
          <w:szCs w:val="32"/>
        </w:rPr>
      </w:pPr>
      <w:r w:rsidRPr="002022B2">
        <w:rPr>
          <w:b/>
          <w:sz w:val="32"/>
          <w:szCs w:val="32"/>
        </w:rPr>
        <w:t>ОСВІТНЬО-ПРОФЕСІЙНА ПРОГРАМА</w:t>
      </w:r>
    </w:p>
    <w:p w14:paraId="0F513B91" w14:textId="3270E67C" w:rsidR="00D427BF" w:rsidRPr="00FF189A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«</w:t>
      </w:r>
      <w:r w:rsidR="00FB7512" w:rsidRPr="00FF189A">
        <w:rPr>
          <w:b/>
          <w:sz w:val="28"/>
          <w:szCs w:val="28"/>
        </w:rPr>
        <w:t>Лабораторна діагностика</w:t>
      </w:r>
      <w:r w:rsidRPr="00FF189A">
        <w:rPr>
          <w:b/>
          <w:sz w:val="28"/>
          <w:szCs w:val="28"/>
        </w:rPr>
        <w:t>»</w:t>
      </w:r>
    </w:p>
    <w:p w14:paraId="3A66D330" w14:textId="4679A8CD" w:rsidR="00D427BF" w:rsidRPr="00FF189A" w:rsidRDefault="00FB7512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першого (бакалаврського)</w:t>
      </w:r>
      <w:r w:rsidR="00D427BF" w:rsidRPr="00FF189A">
        <w:rPr>
          <w:b/>
          <w:sz w:val="28"/>
          <w:szCs w:val="28"/>
        </w:rPr>
        <w:t xml:space="preserve"> рівня вищої освіти</w:t>
      </w:r>
    </w:p>
    <w:p w14:paraId="6568453A" w14:textId="643DF9A4" w:rsidR="00FB7512" w:rsidRPr="00FF189A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 xml:space="preserve">за спеціальністю </w:t>
      </w:r>
      <w:r w:rsidR="00404549" w:rsidRPr="00FF189A">
        <w:rPr>
          <w:b/>
          <w:sz w:val="28"/>
          <w:szCs w:val="28"/>
          <w:lang w:val="en-US"/>
        </w:rPr>
        <w:t>I</w:t>
      </w:r>
      <w:r w:rsidR="00404549" w:rsidRPr="00FF189A">
        <w:rPr>
          <w:b/>
          <w:sz w:val="28"/>
          <w:szCs w:val="28"/>
          <w:lang w:val="ru-RU"/>
        </w:rPr>
        <w:t>6</w:t>
      </w:r>
      <w:r w:rsidR="00342F34" w:rsidRPr="00FF189A">
        <w:rPr>
          <w:b/>
          <w:sz w:val="28"/>
          <w:szCs w:val="28"/>
        </w:rPr>
        <w:t xml:space="preserve"> </w:t>
      </w:r>
      <w:r w:rsidR="00FB7512" w:rsidRPr="00FF189A">
        <w:rPr>
          <w:b/>
          <w:sz w:val="28"/>
          <w:szCs w:val="28"/>
        </w:rPr>
        <w:t>Технологі</w:t>
      </w:r>
      <w:r w:rsidR="0001781F" w:rsidRPr="00FF189A">
        <w:rPr>
          <w:b/>
          <w:sz w:val="28"/>
          <w:szCs w:val="28"/>
        </w:rPr>
        <w:t xml:space="preserve">ї </w:t>
      </w:r>
      <w:r w:rsidR="00FB7512" w:rsidRPr="00FF189A">
        <w:rPr>
          <w:b/>
          <w:sz w:val="28"/>
          <w:szCs w:val="28"/>
        </w:rPr>
        <w:t xml:space="preserve">медичної </w:t>
      </w:r>
    </w:p>
    <w:p w14:paraId="15C0A40B" w14:textId="4B538EE8" w:rsidR="00D427BF" w:rsidRDefault="00FB7512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>діагностики та лікування</w:t>
      </w:r>
      <w:r w:rsidR="00B02B3A">
        <w:rPr>
          <w:b/>
          <w:sz w:val="28"/>
          <w:szCs w:val="28"/>
        </w:rPr>
        <w:t xml:space="preserve"> за </w:t>
      </w:r>
    </w:p>
    <w:p w14:paraId="67288A1B" w14:textId="469DA7E8" w:rsidR="00D5619E" w:rsidRPr="00D5619E" w:rsidRDefault="00D5619E" w:rsidP="00EC7D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іалізацією</w:t>
      </w:r>
      <w:r w:rsidR="00B02B3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Лабораторна діагностика</w:t>
      </w:r>
      <w:r w:rsidR="00B02B3A">
        <w:rPr>
          <w:b/>
          <w:sz w:val="28"/>
          <w:szCs w:val="28"/>
        </w:rPr>
        <w:t>»</w:t>
      </w:r>
    </w:p>
    <w:p w14:paraId="1A61F80A" w14:textId="751AEFB5" w:rsidR="00D427BF" w:rsidRDefault="00D427BF" w:rsidP="00EC7D5A">
      <w:pPr>
        <w:spacing w:line="276" w:lineRule="auto"/>
        <w:jc w:val="center"/>
        <w:rPr>
          <w:b/>
          <w:sz w:val="28"/>
          <w:szCs w:val="28"/>
        </w:rPr>
      </w:pPr>
      <w:r w:rsidRPr="00FF189A">
        <w:rPr>
          <w:b/>
          <w:sz w:val="28"/>
          <w:szCs w:val="28"/>
        </w:rPr>
        <w:t xml:space="preserve">Галузі знань </w:t>
      </w:r>
      <w:r w:rsidR="00404549" w:rsidRPr="00FF189A">
        <w:rPr>
          <w:b/>
          <w:sz w:val="28"/>
          <w:szCs w:val="28"/>
        </w:rPr>
        <w:t>І Охорона здоров’я та соціальне забезпечення</w:t>
      </w:r>
    </w:p>
    <w:p w14:paraId="3DC907EB" w14:textId="24EE9684" w:rsidR="00C37288" w:rsidRDefault="006977ED" w:rsidP="00EC7D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37288" w:rsidRPr="00C37288">
        <w:rPr>
          <w:b/>
          <w:sz w:val="28"/>
          <w:szCs w:val="28"/>
        </w:rPr>
        <w:t xml:space="preserve">валіфікація: бакалавр з технології медичної діагностики </w:t>
      </w:r>
    </w:p>
    <w:p w14:paraId="0B2DCC58" w14:textId="783E4F9F" w:rsidR="00C37288" w:rsidRPr="00C37288" w:rsidRDefault="00C37288" w:rsidP="00EC7D5A">
      <w:pPr>
        <w:spacing w:line="276" w:lineRule="auto"/>
        <w:jc w:val="center"/>
        <w:rPr>
          <w:b/>
          <w:sz w:val="28"/>
          <w:szCs w:val="28"/>
        </w:rPr>
      </w:pPr>
      <w:r w:rsidRPr="00C37288">
        <w:rPr>
          <w:b/>
          <w:sz w:val="28"/>
          <w:szCs w:val="28"/>
        </w:rPr>
        <w:t>та лікування</w:t>
      </w:r>
      <w:r w:rsidR="00D5619E">
        <w:rPr>
          <w:b/>
          <w:sz w:val="28"/>
          <w:szCs w:val="28"/>
        </w:rPr>
        <w:t xml:space="preserve"> за спеціалізацією лабораторна діагностика</w:t>
      </w:r>
    </w:p>
    <w:p w14:paraId="666AD6B2" w14:textId="4036A391" w:rsidR="00342F34" w:rsidRDefault="00C37288" w:rsidP="00EC7D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ійна</w:t>
      </w:r>
      <w:r w:rsidR="00342F34" w:rsidRPr="00FF189A">
        <w:rPr>
          <w:b/>
          <w:sz w:val="28"/>
          <w:szCs w:val="28"/>
        </w:rPr>
        <w:t xml:space="preserve"> к</w:t>
      </w:r>
      <w:r w:rsidR="00D427BF" w:rsidRPr="00FF189A">
        <w:rPr>
          <w:b/>
          <w:sz w:val="28"/>
          <w:szCs w:val="28"/>
        </w:rPr>
        <w:t xml:space="preserve">валіфікація: </w:t>
      </w:r>
      <w:r w:rsidR="00FB7512" w:rsidRPr="00FF189A">
        <w:rPr>
          <w:b/>
          <w:sz w:val="28"/>
          <w:szCs w:val="28"/>
        </w:rPr>
        <w:t>Лаборант (медицина)</w:t>
      </w:r>
    </w:p>
    <w:p w14:paraId="44221E12" w14:textId="77777777" w:rsidR="00404549" w:rsidRDefault="00404549" w:rsidP="00EC7D5A">
      <w:pPr>
        <w:spacing w:line="276" w:lineRule="auto"/>
        <w:jc w:val="center"/>
        <w:rPr>
          <w:b/>
          <w:sz w:val="28"/>
          <w:szCs w:val="28"/>
        </w:rPr>
      </w:pPr>
    </w:p>
    <w:p w14:paraId="2019A877" w14:textId="7B4F2D63" w:rsidR="00D427BF" w:rsidRDefault="00D427BF" w:rsidP="00D427BF">
      <w:pPr>
        <w:spacing w:line="360" w:lineRule="auto"/>
        <w:jc w:val="center"/>
        <w:rPr>
          <w:b/>
          <w:sz w:val="28"/>
          <w:szCs w:val="28"/>
        </w:rPr>
      </w:pPr>
    </w:p>
    <w:p w14:paraId="278D1D90" w14:textId="77777777" w:rsidR="004E550A" w:rsidRPr="004736F3" w:rsidRDefault="004E550A" w:rsidP="00D427BF">
      <w:pPr>
        <w:spacing w:line="360" w:lineRule="auto"/>
        <w:jc w:val="center"/>
        <w:rPr>
          <w:b/>
          <w:sz w:val="28"/>
          <w:szCs w:val="28"/>
        </w:rPr>
      </w:pPr>
    </w:p>
    <w:p w14:paraId="1360938E" w14:textId="77777777" w:rsidR="00D427BF" w:rsidRPr="004736F3" w:rsidRDefault="00D427BF" w:rsidP="00D427BF">
      <w:pPr>
        <w:ind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ЕНО В ДІЮ </w:t>
      </w:r>
    </w:p>
    <w:p w14:paraId="7B097C82" w14:textId="77777777" w:rsidR="00D427BF" w:rsidRPr="001461AD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Наказ ректора ДВНЗ</w:t>
      </w:r>
    </w:p>
    <w:p w14:paraId="35FA83D5" w14:textId="77777777" w:rsidR="00D427BF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«Ужгородський національний</w:t>
      </w:r>
    </w:p>
    <w:p w14:paraId="66A05EEA" w14:textId="77777777" w:rsidR="00D427BF" w:rsidRPr="001461AD" w:rsidRDefault="00D427BF" w:rsidP="00D427BF">
      <w:pPr>
        <w:ind w:firstLine="5387"/>
        <w:rPr>
          <w:b/>
          <w:sz w:val="28"/>
          <w:szCs w:val="28"/>
        </w:rPr>
      </w:pPr>
      <w:r w:rsidRPr="001461AD">
        <w:rPr>
          <w:b/>
          <w:sz w:val="28"/>
          <w:szCs w:val="28"/>
        </w:rPr>
        <w:t>університет</w:t>
      </w:r>
    </w:p>
    <w:p w14:paraId="31661D5C" w14:textId="392B1450" w:rsidR="00D427BF" w:rsidRPr="00380EA3" w:rsidRDefault="00D427BF" w:rsidP="00D427BF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Pr="001461AD">
        <w:rPr>
          <w:b/>
          <w:sz w:val="28"/>
          <w:szCs w:val="28"/>
        </w:rPr>
        <w:t>____202</w:t>
      </w:r>
      <w:r w:rsidR="00FB75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>р.</w:t>
      </w:r>
      <w:r>
        <w:rPr>
          <w:b/>
          <w:sz w:val="28"/>
          <w:szCs w:val="28"/>
        </w:rPr>
        <w:t xml:space="preserve"> </w:t>
      </w:r>
      <w:r w:rsidRPr="001461AD">
        <w:rPr>
          <w:b/>
          <w:sz w:val="28"/>
          <w:szCs w:val="28"/>
        </w:rPr>
        <w:t xml:space="preserve"> №_</w:t>
      </w:r>
      <w:r>
        <w:rPr>
          <w:b/>
          <w:sz w:val="28"/>
          <w:szCs w:val="28"/>
        </w:rPr>
        <w:t>______</w:t>
      </w:r>
      <w:r w:rsidRPr="001461A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14:paraId="358130E8" w14:textId="77777777" w:rsidR="00D427BF" w:rsidRDefault="00D427BF" w:rsidP="00D427BF">
      <w:pPr>
        <w:ind w:firstLine="5387"/>
        <w:jc w:val="center"/>
        <w:rPr>
          <w:b/>
          <w:bCs/>
        </w:rPr>
      </w:pPr>
    </w:p>
    <w:p w14:paraId="383E0FFF" w14:textId="77777777" w:rsidR="00D427BF" w:rsidRDefault="00D427BF" w:rsidP="00D427BF">
      <w:pPr>
        <w:ind w:firstLine="5387"/>
        <w:jc w:val="center"/>
        <w:rPr>
          <w:b/>
          <w:bCs/>
        </w:rPr>
      </w:pPr>
    </w:p>
    <w:p w14:paraId="4B633818" w14:textId="77777777" w:rsidR="00D427BF" w:rsidRPr="007B082C" w:rsidRDefault="00D427BF" w:rsidP="00D427BF">
      <w:pPr>
        <w:jc w:val="center"/>
        <w:rPr>
          <w:sz w:val="24"/>
          <w:szCs w:val="24"/>
        </w:rPr>
      </w:pPr>
    </w:p>
    <w:p w14:paraId="7D168203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41795613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684B3A61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395A9DA2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079F00FA" w14:textId="77777777" w:rsidR="004B71C3" w:rsidRDefault="004B71C3" w:rsidP="00607879">
      <w:pPr>
        <w:rPr>
          <w:b/>
          <w:bCs/>
          <w:sz w:val="28"/>
          <w:szCs w:val="28"/>
        </w:rPr>
      </w:pPr>
    </w:p>
    <w:p w14:paraId="4EE2C615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644EF9EC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7C7EBFDD" w14:textId="77777777" w:rsidR="004B71C3" w:rsidRDefault="004B71C3" w:rsidP="00D427BF">
      <w:pPr>
        <w:jc w:val="center"/>
        <w:rPr>
          <w:b/>
          <w:bCs/>
          <w:sz w:val="28"/>
          <w:szCs w:val="28"/>
        </w:rPr>
      </w:pPr>
    </w:p>
    <w:p w14:paraId="386BBC9F" w14:textId="44D6B8DD" w:rsidR="00D427BF" w:rsidRPr="00DC2F84" w:rsidRDefault="00D427BF" w:rsidP="00D427BF">
      <w:pPr>
        <w:jc w:val="center"/>
        <w:rPr>
          <w:b/>
          <w:bCs/>
          <w:sz w:val="28"/>
          <w:szCs w:val="28"/>
        </w:rPr>
      </w:pPr>
      <w:r w:rsidRPr="00DC2F84">
        <w:rPr>
          <w:b/>
          <w:bCs/>
          <w:sz w:val="28"/>
          <w:szCs w:val="28"/>
        </w:rPr>
        <w:t>Ужгород 202</w:t>
      </w:r>
      <w:r>
        <w:rPr>
          <w:b/>
          <w:bCs/>
          <w:sz w:val="28"/>
          <w:szCs w:val="28"/>
        </w:rPr>
        <w:t>5</w:t>
      </w:r>
    </w:p>
    <w:p w14:paraId="3F57BBD0" w14:textId="77777777" w:rsidR="00D427BF" w:rsidRDefault="00D427BF" w:rsidP="002F0287">
      <w:pPr>
        <w:autoSpaceDE/>
        <w:autoSpaceDN/>
        <w:adjustRightInd w:val="0"/>
        <w:spacing w:line="240" w:lineRule="atLeast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3EA4CBA1" w14:textId="77777777" w:rsidR="00765904" w:rsidRDefault="00765904">
      <w:pPr>
        <w:rPr>
          <w:rFonts w:eastAsia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br w:type="page"/>
      </w:r>
    </w:p>
    <w:p w14:paraId="5335C2DC" w14:textId="0CDE13A8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lastRenderedPageBreak/>
        <w:t>АРКУШ ПОГОДЖЕННЯ</w:t>
      </w:r>
    </w:p>
    <w:p w14:paraId="5081435E" w14:textId="77777777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освітньо-професійної програми</w:t>
      </w:r>
    </w:p>
    <w:p w14:paraId="0A025800" w14:textId="0EF797A7" w:rsidR="00D427BF" w:rsidRPr="000B732D" w:rsidRDefault="00D427BF" w:rsidP="00D427BF">
      <w:pPr>
        <w:autoSpaceDE/>
        <w:autoSpaceDN/>
        <w:adjustRightInd w:val="0"/>
        <w:spacing w:line="240" w:lineRule="atLeast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«</w:t>
      </w:r>
      <w:proofErr w:type="spellStart"/>
      <w:r w:rsidR="00404549">
        <w:rPr>
          <w:rFonts w:eastAsia="Courier New"/>
          <w:b/>
          <w:color w:val="000000"/>
          <w:sz w:val="28"/>
          <w:szCs w:val="28"/>
          <w:lang w:val="ru-RU" w:eastAsia="uk-UA"/>
        </w:rPr>
        <w:t>Лабораторна</w:t>
      </w:r>
      <w:proofErr w:type="spellEnd"/>
      <w:r w:rsidR="00404549">
        <w:rPr>
          <w:rFonts w:eastAsia="Courier New"/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404549">
        <w:rPr>
          <w:rFonts w:eastAsia="Courier New"/>
          <w:b/>
          <w:color w:val="000000"/>
          <w:sz w:val="28"/>
          <w:szCs w:val="28"/>
          <w:lang w:val="ru-RU" w:eastAsia="uk-UA"/>
        </w:rPr>
        <w:t>діагностика</w:t>
      </w:r>
      <w:proofErr w:type="spellEnd"/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»</w:t>
      </w:r>
    </w:p>
    <w:p w14:paraId="16F6AC3A" w14:textId="77777777" w:rsidR="00D427BF" w:rsidRPr="000B732D" w:rsidRDefault="00D427BF" w:rsidP="00D427BF">
      <w:pPr>
        <w:autoSpaceDE/>
        <w:autoSpaceDN/>
        <w:adjustRightInd w:val="0"/>
        <w:spacing w:line="360" w:lineRule="auto"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1039F7B4" w14:textId="77777777" w:rsidR="00D427BF" w:rsidRPr="000B732D" w:rsidRDefault="00D427BF" w:rsidP="00D427B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1AE06492" w14:textId="77777777" w:rsidR="00D427BF" w:rsidRPr="000B732D" w:rsidRDefault="00D427BF" w:rsidP="00D427BF">
      <w:pPr>
        <w:autoSpaceDE/>
        <w:autoSpaceDN/>
        <w:adjustRightInd w:val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2D7F0703" w14:textId="77777777" w:rsidR="00D427BF" w:rsidRPr="000B732D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Ректор                                                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ab/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ab/>
        <w:t>Володимир СМОЛАНКА</w:t>
      </w:r>
    </w:p>
    <w:p w14:paraId="7D3CCCFC" w14:textId="460FEBDE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BE6986">
        <w:rPr>
          <w:rFonts w:eastAsia="Courier New"/>
          <w:b/>
          <w:color w:val="000000"/>
          <w:sz w:val="28"/>
          <w:szCs w:val="28"/>
          <w:lang w:eastAsia="uk-UA"/>
        </w:rPr>
        <w:t>5</w:t>
      </w: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р.</w:t>
      </w:r>
    </w:p>
    <w:p w14:paraId="2090EA04" w14:textId="77777777" w:rsidR="00D427BF" w:rsidRPr="000B732D" w:rsidRDefault="00D427BF" w:rsidP="00D427BF">
      <w:pPr>
        <w:autoSpaceDE/>
        <w:autoSpaceDN/>
        <w:adjustRightInd w:val="0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726E68B4" w14:textId="4189CA14" w:rsidR="00D427BF" w:rsidRPr="00C03500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 xml:space="preserve">Гарант освітньо-професійної програми       </w:t>
      </w:r>
      <w:r w:rsidR="00861EFD" w:rsidRPr="00C03500">
        <w:rPr>
          <w:rFonts w:eastAsia="Courier New"/>
          <w:b/>
          <w:color w:val="000000"/>
          <w:sz w:val="28"/>
          <w:szCs w:val="28"/>
          <w:lang w:eastAsia="uk-UA"/>
        </w:rPr>
        <w:t>Марина КРИВЦОВА</w:t>
      </w:r>
    </w:p>
    <w:p w14:paraId="10B3A5A6" w14:textId="7C925571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>_______________202</w:t>
      </w:r>
      <w:r w:rsidR="00861EFD" w:rsidRPr="00C03500">
        <w:rPr>
          <w:rFonts w:eastAsia="Courier New"/>
          <w:b/>
          <w:color w:val="000000"/>
          <w:sz w:val="28"/>
          <w:szCs w:val="28"/>
          <w:lang w:eastAsia="uk-UA"/>
        </w:rPr>
        <w:t>5</w:t>
      </w:r>
      <w:r w:rsidRPr="00C03500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56E68647" w14:textId="77777777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64BA3BBD" w14:textId="77777777" w:rsidR="00D427BF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ind w:left="425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Декан стоматологічного</w:t>
      </w:r>
    </w:p>
    <w:p w14:paraId="5792BBB8" w14:textId="02D49314" w:rsidR="00D427BF" w:rsidRPr="000B732D" w:rsidRDefault="00D427BF" w:rsidP="00D427BF">
      <w:pPr>
        <w:widowControl/>
        <w:autoSpaceDE/>
        <w:autoSpaceDN/>
        <w:adjustRightInd w:val="0"/>
        <w:ind w:left="425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факультету           </w:t>
      </w: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                                         </w:t>
      </w:r>
      <w:r w:rsidR="00BC18B1">
        <w:rPr>
          <w:rFonts w:eastAsia="Courier New"/>
          <w:b/>
          <w:color w:val="000000"/>
          <w:sz w:val="28"/>
          <w:szCs w:val="28"/>
          <w:lang w:eastAsia="uk-UA"/>
        </w:rPr>
        <w:t xml:space="preserve">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Євген КОСТЕНКО</w:t>
      </w:r>
    </w:p>
    <w:p w14:paraId="33385790" w14:textId="28BFE33E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_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861EFD">
        <w:rPr>
          <w:rFonts w:eastAsia="Courier New"/>
          <w:b/>
          <w:color w:val="000000"/>
          <w:sz w:val="28"/>
          <w:szCs w:val="28"/>
          <w:lang w:eastAsia="uk-UA"/>
        </w:rPr>
        <w:t>5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1384015D" w14:textId="77777777" w:rsidR="00D427BF" w:rsidRPr="000B732D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4A34FC4A" w14:textId="18A397A0" w:rsidR="00D427BF" w:rsidRPr="0001781F" w:rsidRDefault="00D427BF" w:rsidP="00D427BF">
      <w:pPr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 w:line="276" w:lineRule="auto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 xml:space="preserve">Керівник робочої групи  </w:t>
      </w:r>
      <w:r w:rsidR="00BC18B1">
        <w:rPr>
          <w:rFonts w:eastAsia="Courier New"/>
          <w:b/>
          <w:color w:val="000000"/>
          <w:sz w:val="28"/>
          <w:szCs w:val="28"/>
          <w:lang w:eastAsia="uk-UA"/>
        </w:rPr>
        <w:t xml:space="preserve">                               </w:t>
      </w:r>
      <w:r w:rsidR="0001781F" w:rsidRPr="0001781F">
        <w:rPr>
          <w:rFonts w:eastAsia="Courier New"/>
          <w:b/>
          <w:color w:val="000000"/>
          <w:sz w:val="28"/>
          <w:szCs w:val="28"/>
          <w:lang w:eastAsia="uk-UA"/>
        </w:rPr>
        <w:t>Євген КОСТЕНКО</w:t>
      </w:r>
    </w:p>
    <w:p w14:paraId="6DBF82DD" w14:textId="3E4018AE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>________________202</w:t>
      </w:r>
      <w:r w:rsidR="00861EFD" w:rsidRPr="0001781F">
        <w:rPr>
          <w:rFonts w:eastAsia="Courier New"/>
          <w:b/>
          <w:color w:val="000000"/>
          <w:sz w:val="28"/>
          <w:szCs w:val="28"/>
          <w:lang w:eastAsia="uk-UA"/>
        </w:rPr>
        <w:t>5</w:t>
      </w:r>
      <w:r w:rsidRPr="0001781F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670C4C46" w14:textId="77777777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5DD6FA29" w14:textId="77777777" w:rsidR="00D427BF" w:rsidRDefault="00D427BF" w:rsidP="00D427BF">
      <w:pPr>
        <w:pStyle w:val="a4"/>
        <w:widowControl/>
        <w:numPr>
          <w:ilvl w:val="0"/>
          <w:numId w:val="21"/>
        </w:numPr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>
        <w:rPr>
          <w:rFonts w:eastAsia="Courier New"/>
          <w:b/>
          <w:color w:val="000000"/>
          <w:sz w:val="28"/>
          <w:szCs w:val="28"/>
          <w:lang w:eastAsia="uk-UA"/>
        </w:rPr>
        <w:t xml:space="preserve">Начальник навчальної частини                    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Анатолій ШТИМАК</w:t>
      </w:r>
    </w:p>
    <w:p w14:paraId="1B47E3D8" w14:textId="77777777" w:rsidR="00D427BF" w:rsidRDefault="00D427BF" w:rsidP="00D427BF">
      <w:pPr>
        <w:pStyle w:val="a4"/>
        <w:widowControl/>
        <w:autoSpaceDE/>
        <w:autoSpaceDN/>
        <w:adjustRightInd w:val="0"/>
        <w:spacing w:before="100" w:beforeAutospacing="1" w:after="100" w:afterAutospacing="1"/>
        <w:ind w:left="426" w:firstLine="0"/>
        <w:rPr>
          <w:rFonts w:eastAsia="Courier New"/>
          <w:b/>
          <w:color w:val="000000"/>
          <w:sz w:val="28"/>
          <w:szCs w:val="28"/>
          <w:lang w:eastAsia="uk-UA"/>
        </w:rPr>
      </w:pPr>
    </w:p>
    <w:p w14:paraId="2FFC8CFE" w14:textId="6B335781" w:rsidR="00D427BF" w:rsidRDefault="00D427BF" w:rsidP="00D427BF">
      <w:pPr>
        <w:widowControl/>
        <w:autoSpaceDE/>
        <w:autoSpaceDN/>
        <w:adjustRightInd w:val="0"/>
        <w:spacing w:before="100" w:beforeAutospacing="1" w:after="100" w:afterAutospacing="1"/>
        <w:ind w:left="426" w:hanging="284"/>
        <w:rPr>
          <w:rFonts w:eastAsia="Courier New"/>
          <w:b/>
          <w:color w:val="000000"/>
          <w:sz w:val="28"/>
          <w:szCs w:val="28"/>
          <w:lang w:eastAsia="uk-UA"/>
        </w:rPr>
      </w:pP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>________________20</w:t>
      </w:r>
      <w:r>
        <w:rPr>
          <w:rFonts w:eastAsia="Courier New"/>
          <w:b/>
          <w:color w:val="000000"/>
          <w:sz w:val="28"/>
          <w:szCs w:val="28"/>
          <w:lang w:eastAsia="uk-UA"/>
        </w:rPr>
        <w:t>2</w:t>
      </w:r>
      <w:r w:rsidR="00BE6986">
        <w:rPr>
          <w:rFonts w:eastAsia="Courier New"/>
          <w:b/>
          <w:color w:val="000000"/>
          <w:sz w:val="28"/>
          <w:szCs w:val="28"/>
          <w:lang w:eastAsia="uk-UA"/>
        </w:rPr>
        <w:t>5</w:t>
      </w:r>
      <w:r w:rsidRPr="000B732D">
        <w:rPr>
          <w:rFonts w:eastAsia="Courier New"/>
          <w:b/>
          <w:color w:val="000000"/>
          <w:sz w:val="28"/>
          <w:szCs w:val="28"/>
          <w:lang w:eastAsia="uk-UA"/>
        </w:rPr>
        <w:t xml:space="preserve"> р.</w:t>
      </w:r>
    </w:p>
    <w:p w14:paraId="7F34009B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19D69B11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13377FFD" w14:textId="3067FB35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201CFD8B" w14:textId="1337767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51C7A8B0" w14:textId="739F4765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4082D744" w14:textId="768922FE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06105B92" w14:textId="3C9595BB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519DE86C" w14:textId="31EA47A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03CAE7E0" w14:textId="1A2E1D92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76312F6B" w14:textId="77777777" w:rsidR="00D427BF" w:rsidRDefault="00D427BF">
      <w:pPr>
        <w:pStyle w:val="1"/>
        <w:spacing w:before="72" w:line="240" w:lineRule="auto"/>
        <w:ind w:left="0" w:right="145"/>
        <w:jc w:val="center"/>
        <w:rPr>
          <w:spacing w:val="-2"/>
          <w:w w:val="105"/>
        </w:rPr>
      </w:pPr>
    </w:p>
    <w:p w14:paraId="7D86EB33" w14:textId="590796F8" w:rsidR="00B34B20" w:rsidRDefault="007B750F">
      <w:pPr>
        <w:pStyle w:val="1"/>
        <w:spacing w:before="72" w:line="240" w:lineRule="auto"/>
        <w:ind w:left="0" w:right="145"/>
        <w:jc w:val="center"/>
      </w:pPr>
      <w:r>
        <w:rPr>
          <w:spacing w:val="-2"/>
          <w:w w:val="105"/>
        </w:rPr>
        <w:lastRenderedPageBreak/>
        <w:t>ПЕРЕДМОВА</w:t>
      </w:r>
    </w:p>
    <w:p w14:paraId="2710C075" w14:textId="22380DA7" w:rsidR="00B34B20" w:rsidRPr="00404549" w:rsidRDefault="007B750F" w:rsidP="00404549">
      <w:pPr>
        <w:spacing w:line="276" w:lineRule="auto"/>
        <w:ind w:firstLine="141"/>
        <w:jc w:val="both"/>
        <w:rPr>
          <w:sz w:val="28"/>
          <w:szCs w:val="28"/>
        </w:rPr>
      </w:pPr>
      <w:r w:rsidRPr="00404549">
        <w:rPr>
          <w:w w:val="105"/>
          <w:sz w:val="28"/>
          <w:szCs w:val="28"/>
        </w:rPr>
        <w:t>Освітньо-професійна програма «</w:t>
      </w:r>
      <w:r w:rsidR="00861EFD" w:rsidRPr="00404549">
        <w:rPr>
          <w:w w:val="105"/>
          <w:sz w:val="28"/>
          <w:szCs w:val="28"/>
        </w:rPr>
        <w:t>Лабораторна діагностика</w:t>
      </w:r>
      <w:r w:rsidRPr="00404549">
        <w:rPr>
          <w:w w:val="105"/>
          <w:sz w:val="28"/>
          <w:szCs w:val="28"/>
        </w:rPr>
        <w:t xml:space="preserve">» </w:t>
      </w:r>
      <w:r w:rsidR="00861EFD" w:rsidRPr="00404549">
        <w:rPr>
          <w:w w:val="105"/>
          <w:sz w:val="28"/>
          <w:szCs w:val="28"/>
        </w:rPr>
        <w:t xml:space="preserve">першого (бакалаврського) </w:t>
      </w:r>
      <w:r w:rsidRPr="00404549">
        <w:rPr>
          <w:w w:val="105"/>
          <w:sz w:val="28"/>
          <w:szCs w:val="28"/>
        </w:rPr>
        <w:t xml:space="preserve">рівня вищої освіти зі спеціальності </w:t>
      </w:r>
      <w:r w:rsidR="00404549" w:rsidRPr="00404549">
        <w:rPr>
          <w:w w:val="105"/>
          <w:sz w:val="28"/>
          <w:szCs w:val="28"/>
          <w:lang w:val="en-US"/>
        </w:rPr>
        <w:t>I</w:t>
      </w:r>
      <w:r w:rsidR="00404549" w:rsidRPr="00404549">
        <w:rPr>
          <w:w w:val="105"/>
          <w:sz w:val="28"/>
          <w:szCs w:val="28"/>
        </w:rPr>
        <w:t xml:space="preserve">6 </w:t>
      </w:r>
      <w:r w:rsidR="00861EFD" w:rsidRPr="00404549">
        <w:rPr>
          <w:w w:val="105"/>
          <w:sz w:val="28"/>
          <w:szCs w:val="28"/>
        </w:rPr>
        <w:t>Технології медичної діагностики та лікування</w:t>
      </w:r>
      <w:r w:rsidR="00B02B3A">
        <w:rPr>
          <w:w w:val="105"/>
          <w:sz w:val="28"/>
          <w:szCs w:val="28"/>
        </w:rPr>
        <w:t xml:space="preserve"> за </w:t>
      </w:r>
      <w:r w:rsidR="00607879">
        <w:rPr>
          <w:w w:val="105"/>
          <w:sz w:val="28"/>
          <w:szCs w:val="28"/>
        </w:rPr>
        <w:t>спеціалізаці</w:t>
      </w:r>
      <w:r w:rsidR="00B02B3A">
        <w:rPr>
          <w:w w:val="105"/>
          <w:sz w:val="28"/>
          <w:szCs w:val="28"/>
        </w:rPr>
        <w:t>єю</w:t>
      </w:r>
      <w:r w:rsidR="00607879">
        <w:rPr>
          <w:w w:val="105"/>
          <w:sz w:val="28"/>
          <w:szCs w:val="28"/>
        </w:rPr>
        <w:t xml:space="preserve"> Лабораторна діагностика,</w:t>
      </w:r>
      <w:r w:rsidRPr="00404549">
        <w:rPr>
          <w:w w:val="105"/>
          <w:sz w:val="28"/>
          <w:szCs w:val="28"/>
        </w:rPr>
        <w:t xml:space="preserve"> </w:t>
      </w:r>
      <w:r w:rsidR="00607879">
        <w:rPr>
          <w:sz w:val="28"/>
          <w:szCs w:val="28"/>
        </w:rPr>
        <w:t>г</w:t>
      </w:r>
      <w:r w:rsidR="00404549" w:rsidRPr="00404549">
        <w:rPr>
          <w:sz w:val="28"/>
          <w:szCs w:val="28"/>
        </w:rPr>
        <w:t xml:space="preserve">алузі знань І Охорона здоров’я та соціальне забезпечення </w:t>
      </w:r>
      <w:r w:rsidRPr="00404549">
        <w:rPr>
          <w:w w:val="105"/>
          <w:sz w:val="28"/>
          <w:szCs w:val="28"/>
        </w:rPr>
        <w:t>розроблена</w:t>
      </w:r>
      <w:r w:rsidRPr="00404549">
        <w:rPr>
          <w:spacing w:val="14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ідповідно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до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Закону</w:t>
      </w:r>
      <w:r w:rsidRPr="00404549">
        <w:rPr>
          <w:spacing w:val="9"/>
          <w:w w:val="105"/>
          <w:sz w:val="28"/>
          <w:szCs w:val="28"/>
        </w:rPr>
        <w:t xml:space="preserve"> </w:t>
      </w:r>
      <w:r w:rsidRPr="00404549">
        <w:rPr>
          <w:spacing w:val="-2"/>
          <w:w w:val="105"/>
          <w:sz w:val="28"/>
          <w:szCs w:val="28"/>
        </w:rPr>
        <w:t>України</w:t>
      </w:r>
      <w:r w:rsidR="0060399D" w:rsidRPr="00404549">
        <w:rPr>
          <w:spacing w:val="-2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«Про</w:t>
      </w:r>
      <w:r w:rsidR="00C03500" w:rsidRPr="0040454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ищу</w:t>
      </w:r>
      <w:r w:rsidRPr="00404549">
        <w:rPr>
          <w:spacing w:val="45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освіту»</w:t>
      </w:r>
      <w:r w:rsidR="00607879">
        <w:rPr>
          <w:w w:val="105"/>
          <w:sz w:val="28"/>
          <w:szCs w:val="28"/>
        </w:rPr>
        <w:t>(зі змінами)</w:t>
      </w:r>
      <w:r w:rsidRPr="00404549">
        <w:rPr>
          <w:w w:val="105"/>
          <w:sz w:val="28"/>
          <w:szCs w:val="28"/>
        </w:rPr>
        <w:t>,</w:t>
      </w:r>
      <w:r w:rsidR="0060787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Стандарту</w:t>
      </w:r>
      <w:r w:rsidRPr="00404549">
        <w:rPr>
          <w:spacing w:val="47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вищої</w:t>
      </w:r>
      <w:r w:rsidR="00C03500" w:rsidRPr="00404549">
        <w:rPr>
          <w:spacing w:val="46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освіти</w:t>
      </w:r>
      <w:r w:rsidRPr="00404549">
        <w:rPr>
          <w:spacing w:val="44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за</w:t>
      </w:r>
      <w:r w:rsidRPr="00404549">
        <w:rPr>
          <w:spacing w:val="48"/>
          <w:w w:val="105"/>
          <w:sz w:val="28"/>
          <w:szCs w:val="28"/>
        </w:rPr>
        <w:t xml:space="preserve"> </w:t>
      </w:r>
      <w:r w:rsidRPr="00404549">
        <w:rPr>
          <w:w w:val="105"/>
          <w:sz w:val="28"/>
          <w:szCs w:val="28"/>
        </w:rPr>
        <w:t>спеціальністю</w:t>
      </w:r>
      <w:r w:rsidRPr="00404549">
        <w:rPr>
          <w:spacing w:val="44"/>
          <w:w w:val="105"/>
          <w:sz w:val="28"/>
          <w:szCs w:val="28"/>
        </w:rPr>
        <w:t xml:space="preserve"> </w:t>
      </w:r>
      <w:r w:rsidR="00765904">
        <w:rPr>
          <w:w w:val="105"/>
          <w:sz w:val="28"/>
          <w:szCs w:val="28"/>
        </w:rPr>
        <w:t>224</w:t>
      </w:r>
      <w:r w:rsidR="00A077F5" w:rsidRPr="00404549">
        <w:rPr>
          <w:w w:val="105"/>
          <w:sz w:val="28"/>
          <w:szCs w:val="28"/>
        </w:rPr>
        <w:t xml:space="preserve"> «Технології медичної діагностики та лікування» </w:t>
      </w:r>
      <w:r w:rsidR="00404549" w:rsidRPr="00404549">
        <w:rPr>
          <w:sz w:val="28"/>
          <w:szCs w:val="28"/>
        </w:rPr>
        <w:t xml:space="preserve">Галузі знань </w:t>
      </w:r>
      <w:r w:rsidR="00765904">
        <w:rPr>
          <w:sz w:val="28"/>
          <w:szCs w:val="28"/>
        </w:rPr>
        <w:t>22</w:t>
      </w:r>
      <w:r w:rsidR="00404549" w:rsidRPr="00404549">
        <w:rPr>
          <w:sz w:val="28"/>
          <w:szCs w:val="28"/>
        </w:rPr>
        <w:t xml:space="preserve"> «Охорона здоров’я» </w:t>
      </w:r>
      <w:r w:rsidRPr="00404549">
        <w:rPr>
          <w:spacing w:val="40"/>
          <w:sz w:val="28"/>
          <w:szCs w:val="28"/>
        </w:rPr>
        <w:t xml:space="preserve"> </w:t>
      </w:r>
      <w:r w:rsidRPr="00404549">
        <w:rPr>
          <w:sz w:val="28"/>
          <w:szCs w:val="28"/>
        </w:rPr>
        <w:t>для</w:t>
      </w:r>
      <w:r w:rsidRPr="00404549">
        <w:rPr>
          <w:spacing w:val="40"/>
          <w:sz w:val="28"/>
          <w:szCs w:val="28"/>
        </w:rPr>
        <w:t xml:space="preserve"> </w:t>
      </w:r>
      <w:r w:rsidR="00A077F5" w:rsidRPr="00404549">
        <w:rPr>
          <w:w w:val="105"/>
          <w:sz w:val="28"/>
          <w:szCs w:val="28"/>
        </w:rPr>
        <w:t>першого (бакалаврського)</w:t>
      </w:r>
      <w:r w:rsidR="00A077F5" w:rsidRPr="00404549">
        <w:rPr>
          <w:sz w:val="28"/>
          <w:szCs w:val="28"/>
        </w:rPr>
        <w:t xml:space="preserve"> </w:t>
      </w:r>
      <w:r w:rsidRPr="00404549">
        <w:rPr>
          <w:sz w:val="28"/>
          <w:szCs w:val="28"/>
        </w:rPr>
        <w:t>рівня вищої освіти затвердженого наказом Міністерства</w:t>
      </w:r>
      <w:r w:rsidRPr="00404549">
        <w:rPr>
          <w:spacing w:val="80"/>
          <w:w w:val="150"/>
          <w:sz w:val="28"/>
          <w:szCs w:val="28"/>
        </w:rPr>
        <w:t xml:space="preserve"> </w:t>
      </w:r>
      <w:r w:rsidRPr="00404549">
        <w:rPr>
          <w:sz w:val="28"/>
          <w:szCs w:val="28"/>
        </w:rPr>
        <w:t>освіти і науки України від 24.06.2019р. №879 (зі змінами) внесеними наказом МОН України № 842 від 13.06.2024 р.</w:t>
      </w:r>
      <w:r w:rsidR="009979AA" w:rsidRPr="00404549">
        <w:rPr>
          <w:sz w:val="28"/>
          <w:szCs w:val="28"/>
        </w:rPr>
        <w:t xml:space="preserve"> та може бути рекомендована до впровадження у навчальний процес</w:t>
      </w:r>
      <w:r w:rsidR="008819BA" w:rsidRPr="00404549">
        <w:rPr>
          <w:sz w:val="28"/>
          <w:szCs w:val="28"/>
        </w:rPr>
        <w:t>.</w:t>
      </w:r>
    </w:p>
    <w:p w14:paraId="15D7DF5C" w14:textId="6B1EB5F5" w:rsidR="00734F04" w:rsidRDefault="007B750F" w:rsidP="007E5259">
      <w:pPr>
        <w:pStyle w:val="a3"/>
        <w:spacing w:before="0" w:line="276" w:lineRule="auto"/>
        <w:ind w:left="0" w:right="282" w:firstLine="706"/>
        <w:jc w:val="both"/>
      </w:pPr>
      <w:r w:rsidRPr="00404549">
        <w:t>Освітньо-професійна програма є нормативним документом, в якому визначені</w:t>
      </w:r>
      <w:r w:rsidR="00686123" w:rsidRPr="00404549">
        <w:rPr>
          <w:spacing w:val="56"/>
        </w:rPr>
        <w:t xml:space="preserve"> </w:t>
      </w:r>
      <w:r w:rsidRPr="00404549">
        <w:t>профіль</w:t>
      </w:r>
      <w:r w:rsidR="00686123" w:rsidRPr="00404549">
        <w:rPr>
          <w:spacing w:val="58"/>
        </w:rPr>
        <w:t xml:space="preserve"> </w:t>
      </w:r>
      <w:r w:rsidRPr="00404549">
        <w:t>освітньо-професійної</w:t>
      </w:r>
      <w:r w:rsidR="00686123" w:rsidRPr="00404549">
        <w:rPr>
          <w:spacing w:val="57"/>
        </w:rPr>
        <w:t xml:space="preserve"> </w:t>
      </w:r>
      <w:r w:rsidRPr="00404549">
        <w:t>програми</w:t>
      </w:r>
      <w:r w:rsidRPr="00404549">
        <w:rPr>
          <w:spacing w:val="59"/>
        </w:rPr>
        <w:t xml:space="preserve"> </w:t>
      </w:r>
      <w:r w:rsidRPr="00404549">
        <w:t>зі</w:t>
      </w:r>
      <w:r w:rsidRPr="00404549">
        <w:rPr>
          <w:spacing w:val="56"/>
        </w:rPr>
        <w:t xml:space="preserve"> </w:t>
      </w:r>
      <w:r w:rsidRPr="00404549">
        <w:t>спеціальності</w:t>
      </w:r>
      <w:r w:rsidRPr="00404549">
        <w:rPr>
          <w:spacing w:val="57"/>
        </w:rPr>
        <w:t xml:space="preserve"> </w:t>
      </w:r>
      <w:r w:rsidR="00404549" w:rsidRPr="00404549">
        <w:rPr>
          <w:w w:val="105"/>
          <w:lang w:val="en-US"/>
        </w:rPr>
        <w:t>I</w:t>
      </w:r>
      <w:r w:rsidR="00404549" w:rsidRPr="00404549">
        <w:rPr>
          <w:w w:val="105"/>
        </w:rPr>
        <w:t>6</w:t>
      </w:r>
      <w:r w:rsidR="00C27017" w:rsidRPr="00404549">
        <w:rPr>
          <w:w w:val="105"/>
        </w:rPr>
        <w:t xml:space="preserve"> «Технології медичної діагностики та лікування»</w:t>
      </w:r>
      <w:r w:rsidRPr="00404549">
        <w:t xml:space="preserve">, перелік </w:t>
      </w:r>
      <w:r w:rsidR="00686123" w:rsidRPr="00404549">
        <w:t xml:space="preserve">освітніх </w:t>
      </w:r>
      <w:r w:rsidRPr="00404549">
        <w:t xml:space="preserve">компонентів програми та їх логічна послідовність, кількість кредитів ЄКТС, необхідних для виконання цієї програми, форма атестації здобувачів вищої освіти. </w:t>
      </w:r>
    </w:p>
    <w:p w14:paraId="32B38D4B" w14:textId="7D7E87F1" w:rsidR="00B34B20" w:rsidRPr="0060399D" w:rsidRDefault="007B750F" w:rsidP="00564133">
      <w:pPr>
        <w:pStyle w:val="a3"/>
        <w:spacing w:before="2" w:line="276" w:lineRule="auto"/>
        <w:ind w:left="0" w:right="287" w:firstLine="706"/>
        <w:jc w:val="both"/>
      </w:pPr>
      <w:r w:rsidRPr="0060399D">
        <w:t>Освітньо-професійна програма розроблена робочою групою Державного вищого навчального закладу «Ужгородський національний університет» у складі:</w:t>
      </w:r>
    </w:p>
    <w:p w14:paraId="13950BA4" w14:textId="1D375B58" w:rsidR="00404549" w:rsidRPr="00742D2D" w:rsidRDefault="00404549" w:rsidP="00404549">
      <w:pPr>
        <w:pStyle w:val="a3"/>
        <w:spacing w:before="0" w:line="276" w:lineRule="auto"/>
        <w:ind w:left="0" w:right="280" w:firstLine="0"/>
        <w:jc w:val="both"/>
      </w:pPr>
      <w:r w:rsidRPr="0060399D">
        <w:t xml:space="preserve">Марина КРИВЦОВА – гарант освітньо-професійної програми, доктор біологічних наук, професор, завідувачка кафедри клініко-лабораторної та </w:t>
      </w:r>
      <w:proofErr w:type="spellStart"/>
      <w:r w:rsidRPr="0060399D">
        <w:t>морфофункціональної</w:t>
      </w:r>
      <w:proofErr w:type="spellEnd"/>
      <w:r w:rsidRPr="0060399D">
        <w:t xml:space="preserve"> діагностики</w:t>
      </w:r>
      <w:r w:rsidRPr="00742D2D">
        <w:t>;</w:t>
      </w:r>
    </w:p>
    <w:p w14:paraId="2D4038B5" w14:textId="7C46ECE0" w:rsidR="00B34B20" w:rsidRPr="0060399D" w:rsidRDefault="007B750F" w:rsidP="0060399D">
      <w:pPr>
        <w:pStyle w:val="a3"/>
        <w:spacing w:before="0" w:line="276" w:lineRule="auto"/>
        <w:ind w:left="0" w:right="296" w:firstLine="0"/>
        <w:jc w:val="both"/>
      </w:pPr>
      <w:r w:rsidRPr="0060399D">
        <w:t xml:space="preserve">Євген КОСТЕНКО – </w:t>
      </w:r>
      <w:r w:rsidR="00B06F82" w:rsidRPr="00B06F82">
        <w:t>керівник робочої групи</w:t>
      </w:r>
      <w:r w:rsidR="00B06F82">
        <w:t xml:space="preserve">, </w:t>
      </w:r>
      <w:r w:rsidRPr="0060399D">
        <w:t xml:space="preserve">доктор медичних наук, професор, декан стоматологічного </w:t>
      </w:r>
      <w:r w:rsidRPr="0060399D">
        <w:rPr>
          <w:spacing w:val="-2"/>
        </w:rPr>
        <w:t>факультету;</w:t>
      </w:r>
    </w:p>
    <w:p w14:paraId="4D32C662" w14:textId="16A85F71" w:rsidR="00373AF9" w:rsidRPr="0060399D" w:rsidRDefault="00373AF9" w:rsidP="0060399D">
      <w:pPr>
        <w:pStyle w:val="a3"/>
        <w:spacing w:before="0" w:line="276" w:lineRule="auto"/>
        <w:ind w:left="0" w:right="280" w:firstLine="0"/>
        <w:jc w:val="both"/>
      </w:pPr>
      <w:r>
        <w:t xml:space="preserve">Сніжана ФЕЙСА – кандидат медичних наук, доцент кафедри терапії та сімейної медицини </w:t>
      </w:r>
      <w:r w:rsidR="00564133">
        <w:t>ф</w:t>
      </w:r>
      <w:r>
        <w:t>акультету післядипломної освіти</w:t>
      </w:r>
      <w:r w:rsidR="00564133">
        <w:t xml:space="preserve"> та </w:t>
      </w:r>
      <w:proofErr w:type="spellStart"/>
      <w:r w:rsidR="00564133">
        <w:t>доуніверситетської</w:t>
      </w:r>
      <w:proofErr w:type="spellEnd"/>
      <w:r w:rsidR="00564133">
        <w:t xml:space="preserve"> підготовки</w:t>
      </w:r>
      <w:r w:rsidR="00564133" w:rsidRPr="00564133">
        <w:t>;</w:t>
      </w:r>
    </w:p>
    <w:p w14:paraId="7B88F22F" w14:textId="75972931" w:rsidR="00010652" w:rsidRDefault="00C03500" w:rsidP="0060399D">
      <w:pPr>
        <w:spacing w:line="276" w:lineRule="auto"/>
        <w:jc w:val="both"/>
        <w:rPr>
          <w:sz w:val="28"/>
          <w:szCs w:val="28"/>
        </w:rPr>
      </w:pPr>
      <w:r w:rsidRPr="0060399D">
        <w:rPr>
          <w:sz w:val="28"/>
          <w:szCs w:val="28"/>
        </w:rPr>
        <w:t>Мар’яна САВЕНКО</w:t>
      </w:r>
      <w:r w:rsidR="00010652" w:rsidRPr="0060399D">
        <w:rPr>
          <w:sz w:val="28"/>
          <w:szCs w:val="28"/>
        </w:rPr>
        <w:t xml:space="preserve"> </w:t>
      </w:r>
      <w:r w:rsidR="00010652" w:rsidRPr="0060399D">
        <w:t>–</w:t>
      </w:r>
      <w:r w:rsidR="00010652" w:rsidRPr="0060399D">
        <w:rPr>
          <w:sz w:val="28"/>
          <w:szCs w:val="28"/>
        </w:rPr>
        <w:t xml:space="preserve"> кандидат біологічних наук, асистент кафедри клініко-лабораторної та </w:t>
      </w:r>
      <w:proofErr w:type="spellStart"/>
      <w:r w:rsidR="00010652" w:rsidRPr="0060399D">
        <w:rPr>
          <w:sz w:val="28"/>
          <w:szCs w:val="28"/>
        </w:rPr>
        <w:t>мофофункціональної</w:t>
      </w:r>
      <w:proofErr w:type="spellEnd"/>
      <w:r w:rsidR="00010652" w:rsidRPr="0060399D">
        <w:rPr>
          <w:sz w:val="28"/>
          <w:szCs w:val="28"/>
        </w:rPr>
        <w:t xml:space="preserve"> діагностики</w:t>
      </w:r>
      <w:r w:rsidR="00B06F82">
        <w:rPr>
          <w:sz w:val="28"/>
          <w:szCs w:val="28"/>
        </w:rPr>
        <w:t>.</w:t>
      </w:r>
    </w:p>
    <w:p w14:paraId="3396327B" w14:textId="1E57A5F0" w:rsidR="00B34B20" w:rsidRPr="0060399D" w:rsidRDefault="00010652" w:rsidP="0060399D">
      <w:pPr>
        <w:pStyle w:val="a3"/>
        <w:spacing w:before="0" w:line="276" w:lineRule="auto"/>
        <w:ind w:left="0" w:firstLine="0"/>
        <w:rPr>
          <w:b/>
          <w:i/>
        </w:rPr>
      </w:pPr>
      <w:r w:rsidRPr="0060399D">
        <w:rPr>
          <w:b/>
          <w:i/>
        </w:rPr>
        <w:t>Роботодавці</w:t>
      </w:r>
      <w:r w:rsidR="00686123">
        <w:rPr>
          <w:b/>
          <w:i/>
        </w:rPr>
        <w:t xml:space="preserve"> та інші </w:t>
      </w:r>
      <w:proofErr w:type="spellStart"/>
      <w:r w:rsidR="00686123">
        <w:rPr>
          <w:b/>
          <w:i/>
        </w:rPr>
        <w:t>стейкхолдери</w:t>
      </w:r>
      <w:proofErr w:type="spellEnd"/>
      <w:r w:rsidRPr="0060399D">
        <w:rPr>
          <w:b/>
          <w:i/>
        </w:rPr>
        <w:t>:</w:t>
      </w:r>
    </w:p>
    <w:p w14:paraId="63B521EE" w14:textId="77777777" w:rsidR="00686123" w:rsidRDefault="00010652" w:rsidP="00686123">
      <w:pPr>
        <w:pStyle w:val="a3"/>
        <w:spacing w:before="0" w:line="276" w:lineRule="auto"/>
        <w:ind w:left="0" w:firstLine="0"/>
        <w:jc w:val="both"/>
      </w:pPr>
      <w:r w:rsidRPr="0060399D">
        <w:t xml:space="preserve">Надія </w:t>
      </w:r>
      <w:r w:rsidR="00C03500" w:rsidRPr="0060399D">
        <w:t>БОБРИК</w:t>
      </w:r>
      <w:r w:rsidRPr="0060399D">
        <w:t xml:space="preserve"> – завідувачка лабораторії ЛДЦ ТОВ «</w:t>
      </w:r>
      <w:proofErr w:type="spellStart"/>
      <w:r w:rsidRPr="0060399D">
        <w:t>Кредоклінік</w:t>
      </w:r>
      <w:proofErr w:type="spellEnd"/>
      <w:r w:rsidRPr="0060399D">
        <w:t xml:space="preserve">», біолог, </w:t>
      </w:r>
      <w:proofErr w:type="spellStart"/>
      <w:r w:rsidR="00C03500" w:rsidRPr="0060399D">
        <w:t>цитоморфлолог</w:t>
      </w:r>
      <w:proofErr w:type="spellEnd"/>
      <w:r w:rsidRPr="0060399D">
        <w:t xml:space="preserve">, спеціаліст системи менеджменту медичних лабораторій відповідно до вимог стандарту </w:t>
      </w:r>
      <w:r w:rsidRPr="0060399D">
        <w:rPr>
          <w:lang w:val="en-US"/>
        </w:rPr>
        <w:t>ISO</w:t>
      </w:r>
      <w:r w:rsidRPr="0060399D">
        <w:t xml:space="preserve"> 15189:2022, </w:t>
      </w:r>
    </w:p>
    <w:p w14:paraId="62CA2E47" w14:textId="22019D19" w:rsidR="00686123" w:rsidRDefault="00686123" w:rsidP="00686123">
      <w:pPr>
        <w:pStyle w:val="a3"/>
        <w:spacing w:before="0" w:line="276" w:lineRule="auto"/>
        <w:ind w:left="0" w:firstLine="0"/>
        <w:jc w:val="both"/>
      </w:pPr>
      <w:r w:rsidRPr="0060399D">
        <w:t xml:space="preserve">Іван СКЛЯР – аспірант кафедри клініко-лабораторної та </w:t>
      </w:r>
      <w:proofErr w:type="spellStart"/>
      <w:r w:rsidRPr="0060399D">
        <w:t>морфофункціональної</w:t>
      </w:r>
      <w:proofErr w:type="spellEnd"/>
      <w:r w:rsidRPr="0060399D">
        <w:t xml:space="preserve"> діагностики, спеціаліст клінічної лабораторної діагностики ТОВ «</w:t>
      </w:r>
      <w:proofErr w:type="spellStart"/>
      <w:r w:rsidRPr="0060399D">
        <w:t>АстраДіа</w:t>
      </w:r>
      <w:proofErr w:type="spellEnd"/>
      <w:r w:rsidRPr="0060399D">
        <w:t>»;</w:t>
      </w:r>
    </w:p>
    <w:p w14:paraId="2FF95139" w14:textId="15FC0E14" w:rsidR="00F32D88" w:rsidRDefault="00F32D88" w:rsidP="00686123">
      <w:pPr>
        <w:pStyle w:val="a3"/>
        <w:spacing w:before="0" w:line="276" w:lineRule="auto"/>
        <w:ind w:left="0" w:firstLine="0"/>
        <w:jc w:val="both"/>
      </w:pPr>
      <w:r>
        <w:t xml:space="preserve">Марина СМІЯНОВА - медичний директор </w:t>
      </w:r>
      <w:r w:rsidRPr="0060399D">
        <w:t>ТОВ «</w:t>
      </w:r>
      <w:proofErr w:type="spellStart"/>
      <w:r w:rsidRPr="0060399D">
        <w:t>АстраДіа</w:t>
      </w:r>
      <w:proofErr w:type="spellEnd"/>
      <w:r w:rsidRPr="0060399D">
        <w:t>»</w:t>
      </w:r>
      <w:r>
        <w:t>.</w:t>
      </w:r>
    </w:p>
    <w:p w14:paraId="48539AE6" w14:textId="7398F0BC" w:rsidR="00B34B20" w:rsidRPr="00FD7E24" w:rsidRDefault="00B34B20" w:rsidP="00686123">
      <w:pPr>
        <w:spacing w:line="276" w:lineRule="auto"/>
        <w:jc w:val="both"/>
        <w:rPr>
          <w:highlight w:val="yellow"/>
        </w:rPr>
      </w:pPr>
    </w:p>
    <w:p w14:paraId="32F99897" w14:textId="0416E422" w:rsidR="00B34B20" w:rsidRDefault="00B34B20">
      <w:pPr>
        <w:pStyle w:val="a3"/>
        <w:spacing w:line="360" w:lineRule="auto"/>
        <w:jc w:val="both"/>
      </w:pPr>
    </w:p>
    <w:p w14:paraId="110E1B34" w14:textId="38F573F0" w:rsidR="00562ABE" w:rsidRDefault="00562ABE" w:rsidP="00562ABE">
      <w:pPr>
        <w:pStyle w:val="a3"/>
        <w:spacing w:line="360" w:lineRule="auto"/>
        <w:ind w:left="0" w:firstLine="0"/>
        <w:jc w:val="both"/>
      </w:pPr>
    </w:p>
    <w:p w14:paraId="3B6D9D59" w14:textId="773A2D08" w:rsidR="005C49E4" w:rsidRDefault="005C49E4" w:rsidP="00562ABE">
      <w:pPr>
        <w:pStyle w:val="a3"/>
        <w:spacing w:line="360" w:lineRule="auto"/>
        <w:ind w:left="0" w:firstLine="0"/>
        <w:jc w:val="both"/>
      </w:pPr>
    </w:p>
    <w:p w14:paraId="0DDE739C" w14:textId="77777777" w:rsidR="005C49E4" w:rsidRDefault="005C49E4" w:rsidP="00562ABE">
      <w:pPr>
        <w:pStyle w:val="a3"/>
        <w:spacing w:line="360" w:lineRule="auto"/>
        <w:ind w:left="0" w:firstLine="0"/>
        <w:jc w:val="both"/>
      </w:pPr>
    </w:p>
    <w:p w14:paraId="27376FBA" w14:textId="77777777" w:rsidR="003E4BBA" w:rsidRDefault="003E4BBA" w:rsidP="00562ABE">
      <w:pPr>
        <w:pStyle w:val="a3"/>
        <w:spacing w:line="360" w:lineRule="auto"/>
        <w:ind w:left="0" w:firstLine="0"/>
        <w:jc w:val="both"/>
      </w:pPr>
    </w:p>
    <w:p w14:paraId="2AF3ECC9" w14:textId="77777777" w:rsidR="00C37288" w:rsidRDefault="00C37288" w:rsidP="00562ABE">
      <w:pPr>
        <w:pStyle w:val="a3"/>
        <w:spacing w:line="360" w:lineRule="auto"/>
        <w:ind w:left="0" w:firstLine="0"/>
        <w:jc w:val="both"/>
      </w:pPr>
    </w:p>
    <w:p w14:paraId="6ACFA053" w14:textId="77777777" w:rsidR="00C37288" w:rsidRDefault="00C37288" w:rsidP="00562ABE">
      <w:pPr>
        <w:pStyle w:val="a3"/>
        <w:spacing w:line="360" w:lineRule="auto"/>
        <w:ind w:left="0" w:firstLine="0"/>
        <w:jc w:val="both"/>
        <w:sectPr w:rsidR="00C37288">
          <w:pgSz w:w="11910" w:h="16840"/>
          <w:pgMar w:top="480" w:right="566" w:bottom="280" w:left="1275" w:header="708" w:footer="708" w:gutter="0"/>
          <w:cols w:space="720"/>
        </w:sectPr>
      </w:pPr>
    </w:p>
    <w:p w14:paraId="54340913" w14:textId="3EB2F4B1" w:rsidR="00404549" w:rsidRPr="009D1597" w:rsidRDefault="007B750F" w:rsidP="00404549">
      <w:pPr>
        <w:pStyle w:val="a4"/>
        <w:numPr>
          <w:ilvl w:val="0"/>
          <w:numId w:val="20"/>
        </w:numPr>
        <w:tabs>
          <w:tab w:val="left" w:pos="270"/>
        </w:tabs>
        <w:spacing w:before="0" w:line="322" w:lineRule="exact"/>
        <w:ind w:left="0" w:firstLine="0"/>
        <w:jc w:val="center"/>
        <w:rPr>
          <w:b/>
          <w:sz w:val="28"/>
        </w:rPr>
      </w:pPr>
      <w:r w:rsidRPr="009D1597">
        <w:rPr>
          <w:b/>
          <w:spacing w:val="-4"/>
          <w:sz w:val="28"/>
        </w:rPr>
        <w:lastRenderedPageBreak/>
        <w:t>Профіль</w:t>
      </w:r>
      <w:r w:rsidRPr="009D1597">
        <w:rPr>
          <w:b/>
          <w:sz w:val="28"/>
        </w:rPr>
        <w:t xml:space="preserve"> </w:t>
      </w:r>
      <w:r w:rsidRPr="009D1597">
        <w:rPr>
          <w:b/>
          <w:spacing w:val="-4"/>
          <w:sz w:val="28"/>
        </w:rPr>
        <w:t>освітньої</w:t>
      </w:r>
      <w:r w:rsidRPr="009D1597">
        <w:rPr>
          <w:b/>
          <w:spacing w:val="-1"/>
          <w:sz w:val="28"/>
        </w:rPr>
        <w:t xml:space="preserve"> </w:t>
      </w:r>
      <w:r w:rsidRPr="009D1597">
        <w:rPr>
          <w:b/>
          <w:spacing w:val="-4"/>
          <w:sz w:val="28"/>
        </w:rPr>
        <w:t>програми</w:t>
      </w:r>
    </w:p>
    <w:p w14:paraId="72620A0E" w14:textId="2C32E9C1" w:rsidR="00404549" w:rsidRPr="009D1597" w:rsidRDefault="00404549" w:rsidP="00404549">
      <w:pPr>
        <w:pStyle w:val="a4"/>
        <w:spacing w:before="0" w:line="276" w:lineRule="auto"/>
        <w:ind w:left="0" w:firstLine="0"/>
        <w:jc w:val="center"/>
        <w:rPr>
          <w:b/>
          <w:sz w:val="28"/>
          <w:szCs w:val="28"/>
        </w:rPr>
      </w:pPr>
      <w:r w:rsidRPr="009D1597">
        <w:rPr>
          <w:b/>
          <w:sz w:val="28"/>
          <w:szCs w:val="28"/>
        </w:rPr>
        <w:t>«Лабораторна діагностика»</w:t>
      </w:r>
    </w:p>
    <w:p w14:paraId="2918E6C5" w14:textId="24B0E9B9" w:rsidR="00404549" w:rsidRDefault="00404549" w:rsidP="00404549">
      <w:pPr>
        <w:spacing w:line="276" w:lineRule="auto"/>
        <w:jc w:val="center"/>
        <w:rPr>
          <w:b/>
          <w:sz w:val="28"/>
          <w:szCs w:val="28"/>
        </w:rPr>
      </w:pPr>
      <w:r w:rsidRPr="009D1597">
        <w:rPr>
          <w:b/>
          <w:sz w:val="28"/>
          <w:szCs w:val="28"/>
        </w:rPr>
        <w:t>за спеціальністю</w:t>
      </w:r>
      <w:r w:rsidR="00B02B3A">
        <w:rPr>
          <w:b/>
          <w:sz w:val="28"/>
          <w:szCs w:val="28"/>
        </w:rPr>
        <w:t>:</w:t>
      </w:r>
      <w:r w:rsidRPr="009D1597">
        <w:rPr>
          <w:b/>
          <w:sz w:val="28"/>
          <w:szCs w:val="28"/>
        </w:rPr>
        <w:t xml:space="preserve"> </w:t>
      </w:r>
      <w:r w:rsidRPr="009D1597">
        <w:rPr>
          <w:b/>
          <w:sz w:val="28"/>
          <w:szCs w:val="28"/>
          <w:lang w:val="en-US"/>
        </w:rPr>
        <w:t>I</w:t>
      </w:r>
      <w:r w:rsidRPr="009D1597">
        <w:rPr>
          <w:b/>
          <w:sz w:val="28"/>
          <w:szCs w:val="28"/>
          <w:lang w:val="ru-RU"/>
        </w:rPr>
        <w:t>6</w:t>
      </w:r>
      <w:r w:rsidRPr="009D1597">
        <w:rPr>
          <w:b/>
          <w:sz w:val="28"/>
          <w:szCs w:val="28"/>
        </w:rPr>
        <w:t xml:space="preserve"> Технології медичної діагностики та лікування</w:t>
      </w:r>
      <w:r w:rsidR="00B02B3A">
        <w:rPr>
          <w:b/>
          <w:sz w:val="28"/>
          <w:szCs w:val="28"/>
        </w:rPr>
        <w:t xml:space="preserve"> за</w:t>
      </w:r>
    </w:p>
    <w:p w14:paraId="3FF3F89D" w14:textId="3B363400" w:rsidR="005C49E4" w:rsidRPr="009D1597" w:rsidRDefault="005C49E4" w:rsidP="005C49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іалізацією </w:t>
      </w:r>
      <w:r w:rsidR="00B02B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абораторна діагностика</w:t>
      </w:r>
      <w:r w:rsidR="00B02B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06AE78D3" w14:textId="0987400D" w:rsidR="00404549" w:rsidRPr="009D1597" w:rsidRDefault="00404549" w:rsidP="00404549">
      <w:pPr>
        <w:spacing w:line="276" w:lineRule="auto"/>
        <w:jc w:val="center"/>
        <w:rPr>
          <w:b/>
          <w:sz w:val="28"/>
        </w:rPr>
      </w:pPr>
      <w:r w:rsidRPr="009D1597">
        <w:rPr>
          <w:b/>
          <w:sz w:val="28"/>
          <w:szCs w:val="28"/>
        </w:rPr>
        <w:t>Галузі знань</w:t>
      </w:r>
      <w:r w:rsidR="00B02B3A">
        <w:rPr>
          <w:b/>
          <w:sz w:val="28"/>
          <w:szCs w:val="28"/>
        </w:rPr>
        <w:t>:</w:t>
      </w:r>
      <w:r w:rsidRPr="009D1597">
        <w:rPr>
          <w:b/>
          <w:sz w:val="28"/>
          <w:szCs w:val="28"/>
        </w:rPr>
        <w:t xml:space="preserve"> І Охорона здоров’я та соціальне забезпечення</w:t>
      </w:r>
    </w:p>
    <w:p w14:paraId="6E2EEA25" w14:textId="2EFE1F8C" w:rsidR="00B34B20" w:rsidRPr="00404549" w:rsidRDefault="00B34B20">
      <w:pPr>
        <w:spacing w:after="2"/>
        <w:ind w:left="4501"/>
        <w:rPr>
          <w:sz w:val="28"/>
        </w:rPr>
      </w:pPr>
    </w:p>
    <w:tbl>
      <w:tblPr>
        <w:tblStyle w:val="TableNormal"/>
        <w:tblW w:w="4778" w:type="pct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6617"/>
      </w:tblGrid>
      <w:tr w:rsidR="00B34B20" w14:paraId="6A306650" w14:textId="77777777" w:rsidTr="00F11F6B">
        <w:trPr>
          <w:trHeight w:val="277"/>
        </w:trPr>
        <w:tc>
          <w:tcPr>
            <w:tcW w:w="5000" w:type="pct"/>
            <w:gridSpan w:val="2"/>
          </w:tcPr>
          <w:p w14:paraId="18D97A2A" w14:textId="77777777" w:rsidR="00B34B20" w:rsidRDefault="007B750F">
            <w:pPr>
              <w:pStyle w:val="TableParagraph"/>
              <w:spacing w:line="258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B34B20" w14:paraId="3634081B" w14:textId="77777777" w:rsidTr="00F11F6B">
        <w:trPr>
          <w:trHeight w:val="825"/>
        </w:trPr>
        <w:tc>
          <w:tcPr>
            <w:tcW w:w="1556" w:type="pct"/>
          </w:tcPr>
          <w:p w14:paraId="5DD1E8B9" w14:textId="4022DF6D" w:rsidR="00B34B20" w:rsidRPr="009D1597" w:rsidRDefault="007B750F">
            <w:pPr>
              <w:pStyle w:val="TableParagraph"/>
              <w:spacing w:line="237" w:lineRule="auto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Повна назва</w:t>
            </w:r>
            <w:r w:rsidR="009D1597">
              <w:rPr>
                <w:b/>
                <w:bCs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закладу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вищої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освіти</w:t>
            </w:r>
            <w:r w:rsidRPr="009D1597">
              <w:rPr>
                <w:b/>
                <w:bCs/>
                <w:spacing w:val="-8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та</w:t>
            </w:r>
          </w:p>
          <w:p w14:paraId="58D9DCFE" w14:textId="77777777" w:rsidR="00B34B20" w:rsidRDefault="007B750F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 w:rsidRPr="009D1597">
              <w:rPr>
                <w:b/>
                <w:bCs/>
                <w:sz w:val="24"/>
              </w:rPr>
              <w:t xml:space="preserve">структурного </w:t>
            </w:r>
            <w:r w:rsidRPr="009D1597">
              <w:rPr>
                <w:b/>
                <w:bCs/>
                <w:spacing w:val="-2"/>
                <w:sz w:val="24"/>
              </w:rPr>
              <w:t>підрозділу</w:t>
            </w:r>
          </w:p>
        </w:tc>
        <w:tc>
          <w:tcPr>
            <w:tcW w:w="3444" w:type="pct"/>
          </w:tcPr>
          <w:p w14:paraId="38FFE9AB" w14:textId="77777777" w:rsidR="00B34B20" w:rsidRDefault="007B750F">
            <w:pPr>
              <w:pStyle w:val="TableParagraph"/>
              <w:spacing w:line="237" w:lineRule="auto"/>
              <w:ind w:left="102"/>
              <w:rPr>
                <w:sz w:val="24"/>
              </w:rPr>
            </w:pPr>
            <w:r w:rsidRPr="007E1A93">
              <w:rPr>
                <w:sz w:val="24"/>
              </w:rPr>
              <w:t>Державн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вищ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навчальний</w:t>
            </w:r>
            <w:r w:rsidRPr="007E1A93">
              <w:rPr>
                <w:spacing w:val="-12"/>
                <w:sz w:val="24"/>
              </w:rPr>
              <w:t xml:space="preserve"> </w:t>
            </w:r>
            <w:r w:rsidRPr="007E1A93">
              <w:rPr>
                <w:sz w:val="24"/>
              </w:rPr>
              <w:t>заклад</w:t>
            </w:r>
            <w:r w:rsidRPr="007E1A93">
              <w:rPr>
                <w:spacing w:val="-11"/>
                <w:sz w:val="24"/>
              </w:rPr>
              <w:t xml:space="preserve"> </w:t>
            </w:r>
            <w:r w:rsidRPr="007E1A93">
              <w:rPr>
                <w:sz w:val="24"/>
              </w:rPr>
              <w:t>«Ужгородський національний університет»</w:t>
            </w:r>
          </w:p>
          <w:p w14:paraId="4CB42674" w14:textId="165563F3" w:rsidR="00686123" w:rsidRPr="001C6FD1" w:rsidRDefault="00686123" w:rsidP="001C6FD1">
            <w:pPr>
              <w:pStyle w:val="TableParagraph"/>
              <w:spacing w:line="261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афедра клініко-лабораторної та </w:t>
            </w:r>
            <w:proofErr w:type="spellStart"/>
            <w:r>
              <w:rPr>
                <w:spacing w:val="-2"/>
                <w:sz w:val="24"/>
              </w:rPr>
              <w:t>мофофункціональної</w:t>
            </w:r>
            <w:proofErr w:type="spellEnd"/>
            <w:r>
              <w:rPr>
                <w:spacing w:val="-2"/>
                <w:sz w:val="24"/>
              </w:rPr>
              <w:t xml:space="preserve"> діагностики</w:t>
            </w:r>
            <w:r w:rsidR="001C6FD1">
              <w:rPr>
                <w:spacing w:val="-2"/>
                <w:sz w:val="24"/>
              </w:rPr>
              <w:t xml:space="preserve"> с</w:t>
            </w:r>
            <w:r w:rsidR="001C6FD1" w:rsidRPr="00686123">
              <w:rPr>
                <w:sz w:val="24"/>
              </w:rPr>
              <w:t>томатологічн</w:t>
            </w:r>
            <w:r w:rsidR="001C6FD1">
              <w:rPr>
                <w:sz w:val="24"/>
              </w:rPr>
              <w:t>ого</w:t>
            </w:r>
            <w:r w:rsidR="001C6FD1" w:rsidRPr="00686123">
              <w:rPr>
                <w:spacing w:val="-10"/>
                <w:sz w:val="24"/>
              </w:rPr>
              <w:t xml:space="preserve"> </w:t>
            </w:r>
            <w:r w:rsidR="001C6FD1" w:rsidRPr="00686123">
              <w:rPr>
                <w:spacing w:val="-2"/>
                <w:sz w:val="24"/>
              </w:rPr>
              <w:t>факультет</w:t>
            </w:r>
            <w:r w:rsidR="001C6FD1">
              <w:rPr>
                <w:spacing w:val="-2"/>
                <w:sz w:val="24"/>
              </w:rPr>
              <w:t>у</w:t>
            </w:r>
          </w:p>
        </w:tc>
      </w:tr>
      <w:tr w:rsidR="00B34B20" w14:paraId="347AFDB7" w14:textId="77777777" w:rsidTr="00F11F6B">
        <w:trPr>
          <w:trHeight w:val="829"/>
        </w:trPr>
        <w:tc>
          <w:tcPr>
            <w:tcW w:w="1556" w:type="pct"/>
          </w:tcPr>
          <w:p w14:paraId="0527D718" w14:textId="4595FA46" w:rsidR="00B34B20" w:rsidRPr="009D1597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Ступінь</w:t>
            </w:r>
            <w:r w:rsidRPr="009D1597">
              <w:rPr>
                <w:b/>
                <w:bCs/>
                <w:spacing w:val="-3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вищої</w:t>
            </w:r>
            <w:r w:rsidRPr="009D1597">
              <w:rPr>
                <w:b/>
                <w:bCs/>
                <w:spacing w:val="-10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освіти</w:t>
            </w:r>
            <w:r w:rsidRPr="009D1597">
              <w:rPr>
                <w:b/>
                <w:bCs/>
                <w:spacing w:val="4"/>
                <w:sz w:val="24"/>
              </w:rPr>
              <w:t xml:space="preserve"> </w:t>
            </w:r>
          </w:p>
          <w:p w14:paraId="28FEC248" w14:textId="77777777" w:rsidR="00B34B20" w:rsidRDefault="007B750F">
            <w:pPr>
              <w:pStyle w:val="TableParagraph"/>
              <w:spacing w:line="274" w:lineRule="exact"/>
              <w:ind w:left="98"/>
              <w:rPr>
                <w:b/>
                <w:bCs/>
                <w:sz w:val="24"/>
              </w:rPr>
            </w:pPr>
            <w:r w:rsidRPr="009D1597">
              <w:rPr>
                <w:b/>
                <w:bCs/>
                <w:sz w:val="24"/>
              </w:rPr>
              <w:t>назва</w:t>
            </w:r>
            <w:r w:rsidRPr="009D1597">
              <w:rPr>
                <w:b/>
                <w:bCs/>
                <w:spacing w:val="-15"/>
                <w:sz w:val="24"/>
              </w:rPr>
              <w:t xml:space="preserve"> </w:t>
            </w:r>
            <w:r w:rsidRPr="009D1597">
              <w:rPr>
                <w:b/>
                <w:bCs/>
                <w:sz w:val="24"/>
              </w:rPr>
              <w:t>кваліфікації</w:t>
            </w:r>
            <w:r w:rsidR="009D1597">
              <w:rPr>
                <w:b/>
                <w:bCs/>
                <w:spacing w:val="-15"/>
                <w:sz w:val="24"/>
              </w:rPr>
              <w:t>/</w:t>
            </w:r>
          </w:p>
          <w:p w14:paraId="0BA248FF" w14:textId="77777777" w:rsidR="009D1597" w:rsidRDefault="009D1597">
            <w:pPr>
              <w:pStyle w:val="TableParagraph"/>
              <w:spacing w:line="274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фесійної кваліфікації</w:t>
            </w:r>
          </w:p>
          <w:p w14:paraId="64735AAE" w14:textId="1BA97672" w:rsidR="009D1597" w:rsidRDefault="009D1597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b/>
                <w:bCs/>
                <w:sz w:val="24"/>
              </w:rPr>
              <w:t>(за наявності)</w:t>
            </w:r>
          </w:p>
        </w:tc>
        <w:tc>
          <w:tcPr>
            <w:tcW w:w="3444" w:type="pct"/>
          </w:tcPr>
          <w:p w14:paraId="386AB06F" w14:textId="7ADAC15E" w:rsidR="00B34B20" w:rsidRPr="007E1A93" w:rsidRDefault="007B75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7E1A93">
              <w:rPr>
                <w:sz w:val="24"/>
              </w:rPr>
              <w:t>Ступінь</w:t>
            </w:r>
            <w:r w:rsidRPr="007E1A93">
              <w:rPr>
                <w:spacing w:val="-3"/>
                <w:sz w:val="24"/>
              </w:rPr>
              <w:t xml:space="preserve"> </w:t>
            </w:r>
            <w:r w:rsidRPr="007E1A93">
              <w:rPr>
                <w:sz w:val="24"/>
              </w:rPr>
              <w:t>освіти</w:t>
            </w:r>
            <w:r w:rsidRPr="007E1A93">
              <w:rPr>
                <w:spacing w:val="1"/>
                <w:sz w:val="24"/>
              </w:rPr>
              <w:t xml:space="preserve"> </w:t>
            </w:r>
            <w:r w:rsidRPr="007E1A93">
              <w:rPr>
                <w:sz w:val="24"/>
              </w:rPr>
              <w:t xml:space="preserve">- </w:t>
            </w:r>
            <w:r w:rsidR="00C448FD" w:rsidRPr="007E1A93">
              <w:rPr>
                <w:spacing w:val="-2"/>
                <w:sz w:val="24"/>
              </w:rPr>
              <w:t>Бакалавр</w:t>
            </w:r>
          </w:p>
          <w:p w14:paraId="524179AB" w14:textId="77777777" w:rsidR="00607879" w:rsidRPr="00607879" w:rsidRDefault="00607879" w:rsidP="00607879">
            <w:pPr>
              <w:spacing w:line="276" w:lineRule="auto"/>
              <w:rPr>
                <w:bCs/>
              </w:rPr>
            </w:pPr>
            <w:r w:rsidRPr="00607879">
              <w:rPr>
                <w:bCs/>
              </w:rPr>
              <w:t xml:space="preserve">Освітня кваліфікація: бакалавр з технології медичної діагностики </w:t>
            </w:r>
          </w:p>
          <w:p w14:paraId="34E56FB6" w14:textId="77777777" w:rsidR="00607879" w:rsidRPr="00607879" w:rsidRDefault="00607879" w:rsidP="00607879">
            <w:pPr>
              <w:spacing w:line="276" w:lineRule="auto"/>
              <w:rPr>
                <w:bCs/>
              </w:rPr>
            </w:pPr>
            <w:r w:rsidRPr="00607879">
              <w:rPr>
                <w:bCs/>
              </w:rPr>
              <w:t>та лікування за спеціалізацією лабораторна діагностика</w:t>
            </w:r>
          </w:p>
          <w:p w14:paraId="60FB63BE" w14:textId="77777777" w:rsidR="00607879" w:rsidRPr="00607879" w:rsidRDefault="00607879" w:rsidP="00607879">
            <w:pPr>
              <w:spacing w:line="276" w:lineRule="auto"/>
              <w:rPr>
                <w:bCs/>
              </w:rPr>
            </w:pPr>
            <w:r w:rsidRPr="00607879">
              <w:rPr>
                <w:bCs/>
              </w:rPr>
              <w:t>Професійна кваліфікація: Лаборант (медицина)</w:t>
            </w:r>
          </w:p>
          <w:p w14:paraId="6FFF6963" w14:textId="5129F8FA" w:rsidR="00B34B20" w:rsidRPr="007E1A93" w:rsidRDefault="00B34B20">
            <w:pPr>
              <w:pStyle w:val="TableParagraph"/>
              <w:spacing w:line="274" w:lineRule="exact"/>
              <w:ind w:left="102" w:right="1613"/>
              <w:rPr>
                <w:sz w:val="24"/>
              </w:rPr>
            </w:pPr>
          </w:p>
        </w:tc>
      </w:tr>
      <w:tr w:rsidR="00B34B20" w14:paraId="5B52948D" w14:textId="77777777" w:rsidTr="00F11F6B">
        <w:trPr>
          <w:trHeight w:val="551"/>
        </w:trPr>
        <w:tc>
          <w:tcPr>
            <w:tcW w:w="1556" w:type="pct"/>
          </w:tcPr>
          <w:p w14:paraId="6D642DF8" w14:textId="77777777" w:rsidR="00B34B20" w:rsidRPr="00BA1199" w:rsidRDefault="007B750F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 w:rsidRPr="00BA1199">
              <w:rPr>
                <w:b/>
                <w:bCs/>
                <w:sz w:val="24"/>
              </w:rPr>
              <w:t>Офіційна</w:t>
            </w:r>
            <w:r w:rsidRPr="00BA1199">
              <w:rPr>
                <w:b/>
                <w:bCs/>
                <w:spacing w:val="-4"/>
                <w:sz w:val="24"/>
              </w:rPr>
              <w:t xml:space="preserve"> </w:t>
            </w:r>
            <w:r w:rsidRPr="00BA1199">
              <w:rPr>
                <w:b/>
                <w:bCs/>
                <w:sz w:val="24"/>
              </w:rPr>
              <w:t>назва</w:t>
            </w:r>
            <w:r w:rsidRPr="00BA1199">
              <w:rPr>
                <w:b/>
                <w:bCs/>
                <w:spacing w:val="-5"/>
                <w:sz w:val="24"/>
              </w:rPr>
              <w:t xml:space="preserve"> </w:t>
            </w:r>
            <w:r w:rsidRPr="00BA1199">
              <w:rPr>
                <w:b/>
                <w:bCs/>
                <w:spacing w:val="-2"/>
                <w:sz w:val="24"/>
              </w:rPr>
              <w:t>освітньої</w:t>
            </w:r>
          </w:p>
          <w:p w14:paraId="374470CA" w14:textId="77777777" w:rsidR="00B34B20" w:rsidRDefault="007B750F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 w:rsidRPr="00BA1199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57A7CC39" w14:textId="5656C2AD" w:rsidR="00B34B20" w:rsidRPr="007E1A93" w:rsidRDefault="00C448FD">
            <w:pPr>
              <w:pStyle w:val="TableParagraph"/>
              <w:spacing w:before="131"/>
              <w:ind w:left="102"/>
              <w:rPr>
                <w:sz w:val="24"/>
              </w:rPr>
            </w:pPr>
            <w:r w:rsidRPr="007E1A93">
              <w:rPr>
                <w:spacing w:val="-2"/>
                <w:sz w:val="24"/>
              </w:rPr>
              <w:t>Лабораторна діагностика</w:t>
            </w:r>
          </w:p>
        </w:tc>
      </w:tr>
      <w:tr w:rsidR="00BA1199" w14:paraId="74721492" w14:textId="77777777" w:rsidTr="00F11F6B">
        <w:trPr>
          <w:trHeight w:val="551"/>
        </w:trPr>
        <w:tc>
          <w:tcPr>
            <w:tcW w:w="1556" w:type="pct"/>
          </w:tcPr>
          <w:p w14:paraId="7DBCC652" w14:textId="1A3A66B2" w:rsid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івень</w:t>
            </w:r>
            <w:r w:rsidR="00607879">
              <w:rPr>
                <w:b/>
                <w:bCs/>
                <w:sz w:val="24"/>
              </w:rPr>
              <w:t xml:space="preserve"> вищої освіти</w:t>
            </w:r>
          </w:p>
          <w:p w14:paraId="62586365" w14:textId="5AEC6F80" w:rsidR="00BA1199" w:rsidRPr="00BA1199" w:rsidRDefault="00BA119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</w:p>
        </w:tc>
        <w:tc>
          <w:tcPr>
            <w:tcW w:w="3444" w:type="pct"/>
          </w:tcPr>
          <w:p w14:paraId="1A8C756D" w14:textId="6F3E81DA" w:rsidR="00F11F6B" w:rsidRDefault="00607879" w:rsidP="00607879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7"/>
                <w:sz w:val="24"/>
              </w:rPr>
              <w:t>Перший (</w:t>
            </w:r>
            <w:r w:rsidR="00F11F6B">
              <w:rPr>
                <w:spacing w:val="-7"/>
                <w:sz w:val="24"/>
              </w:rPr>
              <w:t>бакалавр</w:t>
            </w:r>
            <w:r>
              <w:rPr>
                <w:spacing w:val="-7"/>
                <w:sz w:val="24"/>
              </w:rPr>
              <w:t>ський) рівень вищої освіти</w:t>
            </w:r>
          </w:p>
          <w:p w14:paraId="73EA0942" w14:textId="7E09F5D6" w:rsidR="00F11F6B" w:rsidRPr="007E1A93" w:rsidRDefault="00F11F6B" w:rsidP="00607879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</w:p>
        </w:tc>
      </w:tr>
      <w:tr w:rsidR="00607879" w14:paraId="191C171E" w14:textId="77777777" w:rsidTr="00F11F6B">
        <w:trPr>
          <w:trHeight w:val="551"/>
        </w:trPr>
        <w:tc>
          <w:tcPr>
            <w:tcW w:w="1556" w:type="pct"/>
          </w:tcPr>
          <w:p w14:paraId="1B22C9CD" w14:textId="0BC9E1E9" w:rsidR="00607879" w:rsidRDefault="00607879" w:rsidP="0060787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 диплому та о</w:t>
            </w:r>
            <w:r>
              <w:rPr>
                <w:b/>
                <w:bCs/>
                <w:sz w:val="24"/>
              </w:rPr>
              <w:t>бсяг освітньої програми в кредитах ЄКТС,</w:t>
            </w:r>
          </w:p>
          <w:p w14:paraId="3D003FD0" w14:textId="77777777" w:rsidR="00607879" w:rsidRDefault="0060787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</w:p>
        </w:tc>
        <w:tc>
          <w:tcPr>
            <w:tcW w:w="3444" w:type="pct"/>
          </w:tcPr>
          <w:p w14:paraId="5FB8D8A0" w14:textId="515B5A0D" w:rsidR="00607879" w:rsidRDefault="00607879" w:rsidP="0060787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плом бакалавра,</w:t>
            </w:r>
          </w:p>
          <w:p w14:paraId="5A39005F" w14:textId="18DFE09E" w:rsidR="00607879" w:rsidRDefault="00607879" w:rsidP="00607879">
            <w:pPr>
              <w:pStyle w:val="TableParagraph"/>
              <w:spacing w:line="268" w:lineRule="exact"/>
              <w:ind w:left="102"/>
              <w:rPr>
                <w:spacing w:val="-7"/>
                <w:sz w:val="24"/>
              </w:rPr>
            </w:pPr>
            <w:r>
              <w:rPr>
                <w:sz w:val="24"/>
              </w:rPr>
              <w:t>Одиничний,</w:t>
            </w:r>
            <w:r>
              <w:rPr>
                <w:spacing w:val="-7"/>
                <w:sz w:val="24"/>
              </w:rPr>
              <w:t xml:space="preserve"> </w:t>
            </w:r>
          </w:p>
          <w:p w14:paraId="57D02B41" w14:textId="389A7C17" w:rsidR="00607879" w:rsidRDefault="00607879" w:rsidP="00607879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240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ЄКТС</w:t>
            </w:r>
          </w:p>
          <w:p w14:paraId="4D9CF2D1" w14:textId="77777777" w:rsidR="00607879" w:rsidRDefault="00607879" w:rsidP="00F11F6B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607879" w14:paraId="210F9B1A" w14:textId="77777777" w:rsidTr="00F11F6B">
        <w:trPr>
          <w:trHeight w:val="551"/>
        </w:trPr>
        <w:tc>
          <w:tcPr>
            <w:tcW w:w="1556" w:type="pct"/>
          </w:tcPr>
          <w:p w14:paraId="62C0BFC6" w14:textId="36A77C64" w:rsidR="00607879" w:rsidRDefault="00607879" w:rsidP="00607879">
            <w:pPr>
              <w:pStyle w:val="TableParagraph"/>
              <w:spacing w:line="266" w:lineRule="exact"/>
              <w:ind w:left="9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озрахунковий строк виконання освітньої програми</w:t>
            </w:r>
          </w:p>
        </w:tc>
        <w:tc>
          <w:tcPr>
            <w:tcW w:w="3444" w:type="pct"/>
          </w:tcPr>
          <w:p w14:paraId="2BBF7C20" w14:textId="29FD3E56" w:rsidR="00607879" w:rsidRDefault="00607879" w:rsidP="00607879">
            <w:pPr>
              <w:pStyle w:val="TableParagraph"/>
              <w:spacing w:line="268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 рок</w:t>
            </w:r>
            <w:r>
              <w:rPr>
                <w:spacing w:val="-2"/>
                <w:sz w:val="24"/>
              </w:rPr>
              <w:t>и</w:t>
            </w:r>
          </w:p>
          <w:p w14:paraId="1789EB2B" w14:textId="77777777" w:rsidR="00607879" w:rsidRDefault="00607879" w:rsidP="00F11F6B">
            <w:pPr>
              <w:pStyle w:val="TableParagraph"/>
              <w:spacing w:line="268" w:lineRule="exact"/>
              <w:ind w:left="102"/>
              <w:rPr>
                <w:sz w:val="24"/>
              </w:rPr>
            </w:pPr>
          </w:p>
        </w:tc>
      </w:tr>
      <w:tr w:rsidR="00B34B20" w14:paraId="41A83484" w14:textId="77777777" w:rsidTr="00F11F6B">
        <w:trPr>
          <w:trHeight w:val="551"/>
        </w:trPr>
        <w:tc>
          <w:tcPr>
            <w:tcW w:w="1556" w:type="pct"/>
          </w:tcPr>
          <w:p w14:paraId="1A67479B" w14:textId="63FD27C2" w:rsidR="00B34B20" w:rsidRPr="0040672C" w:rsidRDefault="0040672C">
            <w:pPr>
              <w:pStyle w:val="TableParagraph"/>
              <w:spacing w:line="265" w:lineRule="exact"/>
              <w:ind w:left="98"/>
              <w:rPr>
                <w:b/>
                <w:bCs/>
                <w:color w:val="FF0000"/>
                <w:sz w:val="24"/>
              </w:rPr>
            </w:pPr>
            <w:r w:rsidRPr="0040672C">
              <w:rPr>
                <w:b/>
                <w:bCs/>
                <w:sz w:val="24"/>
              </w:rPr>
              <w:t>Форма здобуття освіти (денна, заочна, дистанційна, дуальна)</w:t>
            </w:r>
          </w:p>
        </w:tc>
        <w:tc>
          <w:tcPr>
            <w:tcW w:w="3444" w:type="pct"/>
          </w:tcPr>
          <w:p w14:paraId="0732C47A" w14:textId="4167D359" w:rsidR="00B34B20" w:rsidRPr="00BA1199" w:rsidRDefault="0040672C">
            <w:pPr>
              <w:pStyle w:val="TableParagraph"/>
              <w:spacing w:line="268" w:lineRule="exact"/>
              <w:ind w:left="102"/>
              <w:rPr>
                <w:color w:val="FF0000"/>
                <w:sz w:val="24"/>
              </w:rPr>
            </w:pPr>
            <w:r w:rsidRPr="0040672C">
              <w:rPr>
                <w:sz w:val="24"/>
              </w:rPr>
              <w:t>Денна</w:t>
            </w:r>
          </w:p>
        </w:tc>
      </w:tr>
      <w:tr w:rsidR="00B34B20" w14:paraId="06F3687F" w14:textId="77777777" w:rsidTr="00F11F6B">
        <w:trPr>
          <w:trHeight w:val="697"/>
        </w:trPr>
        <w:tc>
          <w:tcPr>
            <w:tcW w:w="1556" w:type="pct"/>
          </w:tcPr>
          <w:p w14:paraId="6CF38EA2" w14:textId="6B71A27B" w:rsidR="00B34B20" w:rsidRPr="0040672C" w:rsidRDefault="007B750F">
            <w:pPr>
              <w:pStyle w:val="TableParagraph"/>
              <w:spacing w:line="242" w:lineRule="auto"/>
              <w:ind w:left="98" w:right="462"/>
              <w:rPr>
                <w:b/>
                <w:bCs/>
                <w:sz w:val="24"/>
              </w:rPr>
            </w:pPr>
            <w:r w:rsidRPr="0005790D">
              <w:rPr>
                <w:b/>
                <w:bCs/>
                <w:sz w:val="24"/>
              </w:rPr>
              <w:t>Наявність</w:t>
            </w:r>
            <w:r w:rsidR="0040672C" w:rsidRPr="0005790D">
              <w:rPr>
                <w:b/>
                <w:bCs/>
                <w:sz w:val="24"/>
              </w:rPr>
              <w:t xml:space="preserve"> </w:t>
            </w:r>
            <w:r w:rsidRPr="0005790D">
              <w:rPr>
                <w:b/>
                <w:bCs/>
                <w:sz w:val="24"/>
              </w:rPr>
              <w:t xml:space="preserve">акредитації </w:t>
            </w:r>
          </w:p>
        </w:tc>
        <w:tc>
          <w:tcPr>
            <w:tcW w:w="3444" w:type="pct"/>
          </w:tcPr>
          <w:p w14:paraId="48B9475C" w14:textId="26B41B46" w:rsidR="00B34B20" w:rsidRDefault="0005790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>
              <w:rPr>
                <w:sz w:val="24"/>
              </w:rPr>
              <w:t>Первинна</w:t>
            </w:r>
          </w:p>
        </w:tc>
      </w:tr>
      <w:tr w:rsidR="0040672C" w14:paraId="4CBE8DF4" w14:textId="77777777" w:rsidTr="00F11F6B">
        <w:trPr>
          <w:trHeight w:val="697"/>
        </w:trPr>
        <w:tc>
          <w:tcPr>
            <w:tcW w:w="1556" w:type="pct"/>
          </w:tcPr>
          <w:p w14:paraId="29CAE8EA" w14:textId="3BC4CD15" w:rsidR="0040672C" w:rsidRPr="0040672C" w:rsidRDefault="0040672C">
            <w:pPr>
              <w:pStyle w:val="TableParagraph"/>
              <w:spacing w:line="242" w:lineRule="auto"/>
              <w:ind w:left="98" w:right="462"/>
              <w:rPr>
                <w:b/>
                <w:bCs/>
                <w:sz w:val="24"/>
              </w:rPr>
            </w:pPr>
            <w:r w:rsidRPr="0040672C">
              <w:rPr>
                <w:b/>
                <w:bCs/>
                <w:sz w:val="24"/>
              </w:rPr>
              <w:t>Рівень/цикл</w:t>
            </w:r>
          </w:p>
        </w:tc>
        <w:tc>
          <w:tcPr>
            <w:tcW w:w="3444" w:type="pct"/>
          </w:tcPr>
          <w:p w14:paraId="782EB8CE" w14:textId="77777777" w:rsidR="00AE2C3D" w:rsidRDefault="00AE2C3D" w:rsidP="00AE2C3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 w:rsidRPr="00FD3613">
              <w:rPr>
                <w:sz w:val="24"/>
              </w:rPr>
              <w:t xml:space="preserve">НРК України – </w:t>
            </w:r>
            <w:r>
              <w:rPr>
                <w:sz w:val="24"/>
              </w:rPr>
              <w:t>6</w:t>
            </w:r>
            <w:r w:rsidRPr="00FD3613">
              <w:rPr>
                <w:sz w:val="24"/>
              </w:rPr>
              <w:t xml:space="preserve"> рівень,</w:t>
            </w:r>
            <w:r>
              <w:rPr>
                <w:sz w:val="24"/>
              </w:rPr>
              <w:t xml:space="preserve"> </w:t>
            </w:r>
            <w:r w:rsidRPr="00FD3613">
              <w:rPr>
                <w:sz w:val="24"/>
              </w:rPr>
              <w:t xml:space="preserve">FQ-EHEA - </w:t>
            </w:r>
            <w:r>
              <w:rPr>
                <w:sz w:val="24"/>
              </w:rPr>
              <w:t>перший</w:t>
            </w:r>
            <w:r w:rsidRPr="00FD3613">
              <w:rPr>
                <w:sz w:val="24"/>
              </w:rPr>
              <w:t xml:space="preserve"> цикл,</w:t>
            </w:r>
          </w:p>
          <w:p w14:paraId="68562B0D" w14:textId="3374AC2D" w:rsidR="0040672C" w:rsidRDefault="00AE2C3D" w:rsidP="00AE2C3D">
            <w:pPr>
              <w:pStyle w:val="TableParagraph"/>
              <w:spacing w:line="274" w:lineRule="exact"/>
              <w:ind w:left="165" w:right="1392" w:hanging="63"/>
              <w:jc w:val="both"/>
              <w:rPr>
                <w:sz w:val="24"/>
              </w:rPr>
            </w:pPr>
            <w:r w:rsidRPr="00FD3613">
              <w:rPr>
                <w:sz w:val="24"/>
              </w:rPr>
              <w:t xml:space="preserve">ЕQF-LLL – </w:t>
            </w:r>
            <w:r>
              <w:rPr>
                <w:sz w:val="24"/>
              </w:rPr>
              <w:t>6</w:t>
            </w:r>
            <w:r w:rsidRPr="00FD3613">
              <w:rPr>
                <w:sz w:val="24"/>
              </w:rPr>
              <w:t xml:space="preserve"> рівень</w:t>
            </w:r>
          </w:p>
        </w:tc>
      </w:tr>
      <w:tr w:rsidR="00B34B20" w14:paraId="71ED810E" w14:textId="77777777" w:rsidTr="00F11F6B">
        <w:trPr>
          <w:trHeight w:val="551"/>
        </w:trPr>
        <w:tc>
          <w:tcPr>
            <w:tcW w:w="1556" w:type="pct"/>
          </w:tcPr>
          <w:p w14:paraId="42FC7BF8" w14:textId="77777777" w:rsidR="00B34B20" w:rsidRPr="00695ED4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pacing w:val="-2"/>
                <w:sz w:val="24"/>
              </w:rPr>
              <w:t>Передумови</w:t>
            </w:r>
          </w:p>
        </w:tc>
        <w:tc>
          <w:tcPr>
            <w:tcW w:w="3444" w:type="pct"/>
          </w:tcPr>
          <w:p w14:paraId="6B2CBCE5" w14:textId="77777777" w:rsidR="00B34B20" w:rsidRDefault="007B750F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значаються 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  <w:p w14:paraId="2E579B4C" w14:textId="77777777" w:rsidR="00B34B20" w:rsidRDefault="007B750F">
            <w:pPr>
              <w:pStyle w:val="TableParagraph"/>
              <w:spacing w:line="265" w:lineRule="exact"/>
              <w:ind w:left="45"/>
              <w:rPr>
                <w:sz w:val="24"/>
              </w:rPr>
            </w:pPr>
            <w:r>
              <w:rPr>
                <w:sz w:val="24"/>
              </w:rPr>
              <w:t>ДВН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іверситет»</w:t>
            </w:r>
          </w:p>
        </w:tc>
      </w:tr>
      <w:tr w:rsidR="00B34B20" w14:paraId="5709F2C4" w14:textId="77777777" w:rsidTr="00F11F6B">
        <w:trPr>
          <w:trHeight w:val="272"/>
        </w:trPr>
        <w:tc>
          <w:tcPr>
            <w:tcW w:w="1556" w:type="pct"/>
          </w:tcPr>
          <w:p w14:paraId="3F7CFD1B" w14:textId="7BFE10A9" w:rsidR="00B34B20" w:rsidRPr="00695ED4" w:rsidRDefault="007B750F">
            <w:pPr>
              <w:pStyle w:val="TableParagraph"/>
              <w:spacing w:line="253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Мов</w:t>
            </w:r>
            <w:r w:rsidR="00695ED4" w:rsidRPr="00695ED4">
              <w:rPr>
                <w:b/>
                <w:bCs/>
                <w:sz w:val="24"/>
              </w:rPr>
              <w:t>а(</w:t>
            </w:r>
            <w:r w:rsidRPr="00695ED4">
              <w:rPr>
                <w:b/>
                <w:bCs/>
                <w:sz w:val="24"/>
              </w:rPr>
              <w:t>и</w:t>
            </w:r>
            <w:r w:rsidR="00695ED4" w:rsidRPr="00695ED4">
              <w:rPr>
                <w:b/>
                <w:bCs/>
                <w:sz w:val="24"/>
              </w:rPr>
              <w:t>)</w:t>
            </w:r>
            <w:r w:rsidRPr="00695ED4">
              <w:rPr>
                <w:b/>
                <w:bCs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викладання</w:t>
            </w:r>
          </w:p>
        </w:tc>
        <w:tc>
          <w:tcPr>
            <w:tcW w:w="3444" w:type="pct"/>
          </w:tcPr>
          <w:p w14:paraId="3906DAF0" w14:textId="4C78B789" w:rsidR="00B34B20" w:rsidRDefault="007B750F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 w:rsidRPr="00B93F89">
              <w:rPr>
                <w:sz w:val="24"/>
              </w:rPr>
              <w:t>Українська</w:t>
            </w:r>
          </w:p>
        </w:tc>
      </w:tr>
      <w:tr w:rsidR="00B34B20" w14:paraId="24C2096B" w14:textId="77777777" w:rsidTr="00F11F6B">
        <w:trPr>
          <w:trHeight w:val="551"/>
        </w:trPr>
        <w:tc>
          <w:tcPr>
            <w:tcW w:w="1556" w:type="pct"/>
          </w:tcPr>
          <w:p w14:paraId="33B33148" w14:textId="77777777" w:rsidR="00B34B20" w:rsidRPr="00695ED4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Термін</w:t>
            </w:r>
            <w:r w:rsidRPr="00695ED4">
              <w:rPr>
                <w:b/>
                <w:bCs/>
                <w:spacing w:val="-1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дії</w:t>
            </w:r>
            <w:r w:rsidRPr="00695ED4">
              <w:rPr>
                <w:b/>
                <w:bCs/>
                <w:spacing w:val="-10"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освітньої</w:t>
            </w:r>
          </w:p>
          <w:p w14:paraId="7C765618" w14:textId="77777777" w:rsidR="00B34B20" w:rsidRPr="00A71A5B" w:rsidRDefault="007B750F">
            <w:pPr>
              <w:pStyle w:val="TableParagraph"/>
              <w:spacing w:before="2" w:line="261" w:lineRule="exact"/>
              <w:ind w:left="98"/>
              <w:rPr>
                <w:sz w:val="24"/>
              </w:rPr>
            </w:pPr>
            <w:r w:rsidRPr="00695ED4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62D1C6BC" w14:textId="13E0DD57" w:rsidR="00B34B20" w:rsidRPr="007E1A93" w:rsidRDefault="00695ED4">
            <w:pPr>
              <w:pStyle w:val="TableParagraph"/>
              <w:spacing w:line="268" w:lineRule="exact"/>
              <w:ind w:left="102"/>
              <w:rPr>
                <w:sz w:val="24"/>
                <w:highlight w:val="yellow"/>
              </w:rPr>
            </w:pPr>
            <w:r w:rsidRPr="00695ED4">
              <w:rPr>
                <w:sz w:val="24"/>
              </w:rPr>
              <w:t>До чергового оновлення</w:t>
            </w:r>
          </w:p>
        </w:tc>
      </w:tr>
      <w:tr w:rsidR="00B34B20" w14:paraId="6435A111" w14:textId="77777777" w:rsidTr="00F11F6B">
        <w:trPr>
          <w:trHeight w:val="830"/>
        </w:trPr>
        <w:tc>
          <w:tcPr>
            <w:tcW w:w="1556" w:type="pct"/>
          </w:tcPr>
          <w:p w14:paraId="42F00FA9" w14:textId="77777777" w:rsidR="00B34B20" w:rsidRPr="00695ED4" w:rsidRDefault="007B750F">
            <w:pPr>
              <w:pStyle w:val="TableParagraph"/>
              <w:spacing w:line="271" w:lineRule="exact"/>
              <w:ind w:left="98"/>
              <w:rPr>
                <w:b/>
                <w:bCs/>
                <w:sz w:val="24"/>
              </w:rPr>
            </w:pPr>
            <w:r w:rsidRPr="00695ED4">
              <w:rPr>
                <w:b/>
                <w:bCs/>
                <w:sz w:val="24"/>
              </w:rPr>
              <w:t>Інтернет</w:t>
            </w:r>
            <w:r w:rsidRPr="00695ED4">
              <w:rPr>
                <w:b/>
                <w:bCs/>
                <w:spacing w:val="1"/>
                <w:sz w:val="24"/>
              </w:rPr>
              <w:t xml:space="preserve"> </w:t>
            </w:r>
            <w:r w:rsidRPr="00695ED4">
              <w:rPr>
                <w:b/>
                <w:bCs/>
                <w:spacing w:val="-2"/>
                <w:sz w:val="24"/>
              </w:rPr>
              <w:t>адреса</w:t>
            </w:r>
          </w:p>
          <w:p w14:paraId="0E958C4E" w14:textId="77777777" w:rsidR="00B34B20" w:rsidRPr="007E1A93" w:rsidRDefault="007B750F">
            <w:pPr>
              <w:pStyle w:val="TableParagraph"/>
              <w:spacing w:line="278" w:lineRule="exact"/>
              <w:ind w:left="98"/>
              <w:rPr>
                <w:sz w:val="24"/>
              </w:rPr>
            </w:pPr>
            <w:r w:rsidRPr="00695ED4">
              <w:rPr>
                <w:b/>
                <w:bCs/>
                <w:sz w:val="24"/>
              </w:rPr>
              <w:t>постійного розміщення опису</w:t>
            </w:r>
            <w:r w:rsidRPr="00695ED4">
              <w:rPr>
                <w:b/>
                <w:bCs/>
                <w:spacing w:val="-15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освітньої</w:t>
            </w:r>
            <w:r w:rsidRPr="00695ED4">
              <w:rPr>
                <w:b/>
                <w:bCs/>
                <w:spacing w:val="-15"/>
                <w:sz w:val="24"/>
              </w:rPr>
              <w:t xml:space="preserve"> </w:t>
            </w:r>
            <w:r w:rsidRPr="00695ED4">
              <w:rPr>
                <w:b/>
                <w:bCs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1A3451DF" w14:textId="77777777" w:rsidR="00B34B20" w:rsidRPr="007E1A93" w:rsidRDefault="007B750F">
            <w:pPr>
              <w:pStyle w:val="TableParagraph"/>
              <w:spacing w:before="270"/>
              <w:ind w:left="102"/>
              <w:rPr>
                <w:sz w:val="24"/>
              </w:rPr>
            </w:pPr>
            <w:r w:rsidRPr="007E1A93">
              <w:rPr>
                <w:spacing w:val="-2"/>
                <w:sz w:val="24"/>
              </w:rPr>
              <w:t>https:/</w:t>
            </w:r>
            <w:hyperlink r:id="rId6">
              <w:r w:rsidRPr="007E1A93">
                <w:rPr>
                  <w:spacing w:val="-2"/>
                  <w:sz w:val="24"/>
                </w:rPr>
                <w:t>/www.uzhnu.edu.ua/uk/infocentre/15068</w:t>
              </w:r>
            </w:hyperlink>
          </w:p>
        </w:tc>
      </w:tr>
      <w:tr w:rsidR="00B34B20" w14:paraId="1E547B88" w14:textId="77777777" w:rsidTr="00F11F6B">
        <w:trPr>
          <w:trHeight w:val="277"/>
        </w:trPr>
        <w:tc>
          <w:tcPr>
            <w:tcW w:w="5000" w:type="pct"/>
            <w:gridSpan w:val="2"/>
          </w:tcPr>
          <w:p w14:paraId="7870E6D5" w14:textId="77777777" w:rsidR="00B34B20" w:rsidRDefault="007B750F" w:rsidP="00700A03">
            <w:pPr>
              <w:pStyle w:val="TableParagraph"/>
              <w:spacing w:line="258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B34B20" w14:paraId="62A592AC" w14:textId="77777777" w:rsidTr="00F11F6B">
        <w:trPr>
          <w:trHeight w:val="1929"/>
        </w:trPr>
        <w:tc>
          <w:tcPr>
            <w:tcW w:w="5000" w:type="pct"/>
            <w:gridSpan w:val="2"/>
          </w:tcPr>
          <w:p w14:paraId="563FA4E4" w14:textId="44B3C298" w:rsidR="00B07269" w:rsidRPr="00313F49" w:rsidRDefault="00B07269" w:rsidP="00AD5142">
            <w:pPr>
              <w:jc w:val="both"/>
              <w:rPr>
                <w:sz w:val="24"/>
                <w:szCs w:val="24"/>
              </w:rPr>
            </w:pPr>
            <w:r w:rsidRPr="00313F49">
              <w:rPr>
                <w:sz w:val="24"/>
                <w:szCs w:val="24"/>
              </w:rPr>
              <w:t xml:space="preserve">Підготовка фахівця, здатного виконувати роботу бакалавра - лаборанта (медицина) в галузі </w:t>
            </w:r>
            <w:r w:rsidR="00AD5142" w:rsidRPr="00313F49">
              <w:rPr>
                <w:sz w:val="24"/>
                <w:szCs w:val="24"/>
              </w:rPr>
              <w:t xml:space="preserve">   </w:t>
            </w:r>
            <w:r w:rsidRPr="00313F49">
              <w:rPr>
                <w:sz w:val="24"/>
                <w:szCs w:val="24"/>
              </w:rPr>
              <w:t>охорони здоров'я на відповідній</w:t>
            </w:r>
            <w:r w:rsidR="00312269" w:rsidRPr="00313F49">
              <w:rPr>
                <w:sz w:val="24"/>
                <w:szCs w:val="24"/>
              </w:rPr>
              <w:t xml:space="preserve"> </w:t>
            </w:r>
            <w:r w:rsidRPr="00313F49">
              <w:rPr>
                <w:sz w:val="24"/>
                <w:szCs w:val="24"/>
              </w:rPr>
              <w:t>посаді, підготовка до виконання сучасних методів та технологій досліджень у лабораторіях різного профілю (гістологічній, гістохімічній, клініко-діагностичній, біохімічній, бактеріологічній, вірусологічній, імунологічній, цитогенетичній,</w:t>
            </w:r>
            <w:r w:rsidR="00133335">
              <w:rPr>
                <w:sz w:val="24"/>
                <w:szCs w:val="24"/>
              </w:rPr>
              <w:t xml:space="preserve"> </w:t>
            </w:r>
            <w:r w:rsidR="00686123">
              <w:rPr>
                <w:sz w:val="24"/>
                <w:szCs w:val="24"/>
              </w:rPr>
              <w:t>молекулярно-</w:t>
            </w:r>
            <w:r w:rsidR="00686123" w:rsidRPr="00313F49">
              <w:rPr>
                <w:sz w:val="24"/>
                <w:szCs w:val="24"/>
              </w:rPr>
              <w:t>генетичній</w:t>
            </w:r>
            <w:r w:rsidRPr="00313F49">
              <w:rPr>
                <w:sz w:val="24"/>
                <w:szCs w:val="24"/>
              </w:rPr>
              <w:t xml:space="preserve">, цитологічній, санітарно-гігієнічній, патологоанатомічній, судово-медичній, </w:t>
            </w:r>
            <w:proofErr w:type="spellStart"/>
            <w:r w:rsidRPr="00313F49">
              <w:rPr>
                <w:sz w:val="24"/>
                <w:szCs w:val="24"/>
              </w:rPr>
              <w:t>паразитологічній</w:t>
            </w:r>
            <w:proofErr w:type="spellEnd"/>
            <w:r w:rsidRPr="00313F49">
              <w:rPr>
                <w:sz w:val="24"/>
                <w:szCs w:val="24"/>
              </w:rPr>
              <w:t xml:space="preserve"> тощо), організації та керівництва роботою структурних підрозділів лабораторій.</w:t>
            </w:r>
          </w:p>
        </w:tc>
      </w:tr>
      <w:tr w:rsidR="00B34B20" w14:paraId="542392E2" w14:textId="77777777" w:rsidTr="00F11F6B">
        <w:trPr>
          <w:trHeight w:val="277"/>
        </w:trPr>
        <w:tc>
          <w:tcPr>
            <w:tcW w:w="5000" w:type="pct"/>
            <w:gridSpan w:val="2"/>
          </w:tcPr>
          <w:p w14:paraId="04F8B425" w14:textId="77777777" w:rsidR="00B34B20" w:rsidRDefault="007B750F" w:rsidP="00700A03">
            <w:pPr>
              <w:pStyle w:val="TableParagraph"/>
              <w:spacing w:line="258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B34B20" w14:paraId="7867B475" w14:textId="77777777" w:rsidTr="00F11F6B">
        <w:trPr>
          <w:trHeight w:val="846"/>
        </w:trPr>
        <w:tc>
          <w:tcPr>
            <w:tcW w:w="1556" w:type="pct"/>
          </w:tcPr>
          <w:p w14:paraId="73C6BEB7" w14:textId="77777777" w:rsidR="00B34B20" w:rsidRPr="00700A03" w:rsidRDefault="007B750F" w:rsidP="00AD5142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Предметна область (галузь знань, спеціальність,</w:t>
            </w:r>
          </w:p>
          <w:p w14:paraId="2A8F71C9" w14:textId="77777777" w:rsidR="00B34B20" w:rsidRPr="00700A03" w:rsidRDefault="007B750F" w:rsidP="00AD5142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спеціалізація)</w:t>
            </w:r>
          </w:p>
        </w:tc>
        <w:tc>
          <w:tcPr>
            <w:tcW w:w="3444" w:type="pct"/>
          </w:tcPr>
          <w:p w14:paraId="5C0CF6DF" w14:textId="49BF5E00" w:rsidR="00607879" w:rsidRPr="005C49E4" w:rsidRDefault="007B750F" w:rsidP="003B644E">
            <w:pPr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Галузь </w:t>
            </w:r>
            <w:r w:rsidRPr="003B644E">
              <w:rPr>
                <w:sz w:val="24"/>
                <w:szCs w:val="24"/>
              </w:rPr>
              <w:t xml:space="preserve">знань </w:t>
            </w:r>
            <w:r w:rsidR="003B644E" w:rsidRPr="003B644E">
              <w:rPr>
                <w:sz w:val="24"/>
                <w:szCs w:val="24"/>
              </w:rPr>
              <w:t xml:space="preserve">І Охорона здоров’я та соціальне забезпечення, за спеціальністю </w:t>
            </w:r>
            <w:r w:rsidR="003B644E" w:rsidRPr="003B644E">
              <w:rPr>
                <w:sz w:val="24"/>
                <w:szCs w:val="24"/>
                <w:lang w:val="en-US"/>
              </w:rPr>
              <w:t>I</w:t>
            </w:r>
            <w:r w:rsidR="003B644E" w:rsidRPr="003B644E">
              <w:rPr>
                <w:sz w:val="24"/>
                <w:szCs w:val="24"/>
                <w:lang w:val="ru-RU"/>
              </w:rPr>
              <w:t>6</w:t>
            </w:r>
            <w:r w:rsidR="003B644E" w:rsidRPr="003B644E">
              <w:rPr>
                <w:sz w:val="24"/>
                <w:szCs w:val="24"/>
              </w:rPr>
              <w:t xml:space="preserve"> «Технології медичної діагностики та лікування»</w:t>
            </w:r>
            <w:r w:rsidR="00B02B3A">
              <w:rPr>
                <w:sz w:val="24"/>
                <w:szCs w:val="24"/>
              </w:rPr>
              <w:t xml:space="preserve"> за с</w:t>
            </w:r>
            <w:r w:rsidR="00607879">
              <w:rPr>
                <w:sz w:val="24"/>
                <w:szCs w:val="24"/>
              </w:rPr>
              <w:t>пеціалізаці</w:t>
            </w:r>
            <w:r w:rsidR="00B02B3A">
              <w:rPr>
                <w:sz w:val="24"/>
                <w:szCs w:val="24"/>
              </w:rPr>
              <w:t>єю</w:t>
            </w:r>
            <w:r w:rsidR="00607879">
              <w:rPr>
                <w:sz w:val="24"/>
                <w:szCs w:val="24"/>
              </w:rPr>
              <w:t xml:space="preserve"> </w:t>
            </w:r>
            <w:r w:rsidR="00B02B3A">
              <w:rPr>
                <w:sz w:val="24"/>
                <w:szCs w:val="24"/>
              </w:rPr>
              <w:t>«</w:t>
            </w:r>
            <w:r w:rsidR="005C49E4">
              <w:rPr>
                <w:sz w:val="24"/>
                <w:szCs w:val="24"/>
              </w:rPr>
              <w:t>Лабораторна діагностика</w:t>
            </w:r>
            <w:r w:rsidR="00B02B3A">
              <w:rPr>
                <w:sz w:val="24"/>
                <w:szCs w:val="24"/>
              </w:rPr>
              <w:t>»</w:t>
            </w:r>
          </w:p>
        </w:tc>
      </w:tr>
      <w:tr w:rsidR="00B34B20" w14:paraId="5BA21647" w14:textId="77777777" w:rsidTr="00F11F6B">
        <w:trPr>
          <w:trHeight w:val="560"/>
        </w:trPr>
        <w:tc>
          <w:tcPr>
            <w:tcW w:w="1556" w:type="pct"/>
          </w:tcPr>
          <w:p w14:paraId="3D82D87A" w14:textId="77777777" w:rsidR="00B34B20" w:rsidRPr="00700A03" w:rsidRDefault="007B750F" w:rsidP="00313F49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3444" w:type="pct"/>
          </w:tcPr>
          <w:p w14:paraId="202C3962" w14:textId="7043466A" w:rsidR="00B34B20" w:rsidRPr="00A71A5B" w:rsidRDefault="007B750F" w:rsidP="00A71A5B">
            <w:pPr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Освітньо-професійна </w:t>
            </w:r>
          </w:p>
        </w:tc>
      </w:tr>
      <w:tr w:rsidR="00B34B20" w14:paraId="5265F387" w14:textId="77777777" w:rsidTr="00F11F6B">
        <w:trPr>
          <w:trHeight w:val="1103"/>
        </w:trPr>
        <w:tc>
          <w:tcPr>
            <w:tcW w:w="1556" w:type="pct"/>
            <w:vAlign w:val="center"/>
          </w:tcPr>
          <w:p w14:paraId="743D8C0A" w14:textId="4597F24C" w:rsidR="00B34B20" w:rsidRPr="00700A03" w:rsidRDefault="007B750F" w:rsidP="00313F49">
            <w:pPr>
              <w:rPr>
                <w:b/>
                <w:bCs/>
                <w:sz w:val="24"/>
                <w:szCs w:val="24"/>
              </w:rPr>
            </w:pPr>
            <w:r w:rsidRPr="00700A03">
              <w:rPr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3444" w:type="pct"/>
          </w:tcPr>
          <w:p w14:paraId="4C4BDEDC" w14:textId="359FEEEA" w:rsidR="00BD37ED" w:rsidRPr="00A71A5B" w:rsidRDefault="00BD37ED" w:rsidP="00261744">
            <w:pPr>
              <w:jc w:val="both"/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Спеціальна освіта з лабораторної </w:t>
            </w:r>
            <w:r w:rsidRPr="003B644E">
              <w:rPr>
                <w:sz w:val="24"/>
                <w:szCs w:val="24"/>
              </w:rPr>
              <w:t>діагностики за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 xml:space="preserve">спеціальністю </w:t>
            </w:r>
            <w:r w:rsidR="003B644E" w:rsidRPr="003B644E">
              <w:rPr>
                <w:sz w:val="24"/>
                <w:szCs w:val="24"/>
              </w:rPr>
              <w:t>І6</w:t>
            </w:r>
            <w:r w:rsidRPr="003B644E">
              <w:rPr>
                <w:sz w:val="24"/>
                <w:szCs w:val="24"/>
              </w:rPr>
              <w:t xml:space="preserve"> Технології медичної діагностики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>та лікування</w:t>
            </w:r>
            <w:r w:rsidR="00B02B3A">
              <w:rPr>
                <w:sz w:val="24"/>
                <w:szCs w:val="24"/>
              </w:rPr>
              <w:t xml:space="preserve"> за </w:t>
            </w:r>
            <w:r w:rsidR="00394D99">
              <w:rPr>
                <w:sz w:val="24"/>
                <w:szCs w:val="24"/>
              </w:rPr>
              <w:t>спеціалізаці</w:t>
            </w:r>
            <w:r w:rsidR="00B02B3A">
              <w:rPr>
                <w:sz w:val="24"/>
                <w:szCs w:val="24"/>
              </w:rPr>
              <w:t>єю «</w:t>
            </w:r>
            <w:r w:rsidR="00394D99">
              <w:rPr>
                <w:sz w:val="24"/>
                <w:szCs w:val="24"/>
              </w:rPr>
              <w:t>Лабораторна діагностика</w:t>
            </w:r>
            <w:r w:rsidR="00B02B3A">
              <w:rPr>
                <w:sz w:val="24"/>
                <w:szCs w:val="24"/>
              </w:rPr>
              <w:t>»</w:t>
            </w:r>
            <w:r w:rsidR="00394D99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 xml:space="preserve"> направлена на засвоєння здобувачами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 xml:space="preserve">освіти сучасних методів, </w:t>
            </w:r>
            <w:proofErr w:type="spellStart"/>
            <w:r w:rsidRPr="003B644E">
              <w:rPr>
                <w:sz w:val="24"/>
                <w:szCs w:val="24"/>
              </w:rPr>
              <w:t>методик</w:t>
            </w:r>
            <w:proofErr w:type="spellEnd"/>
            <w:r w:rsidRPr="003B644E">
              <w:rPr>
                <w:sz w:val="24"/>
                <w:szCs w:val="24"/>
              </w:rPr>
              <w:t xml:space="preserve"> та технологій</w:t>
            </w:r>
            <w:r w:rsidR="00133335" w:rsidRPr="003B644E">
              <w:rPr>
                <w:sz w:val="24"/>
                <w:szCs w:val="24"/>
              </w:rPr>
              <w:t xml:space="preserve"> </w:t>
            </w:r>
            <w:r w:rsidRPr="003B644E">
              <w:rPr>
                <w:sz w:val="24"/>
                <w:szCs w:val="24"/>
              </w:rPr>
              <w:t>лабораторних досліджень.</w:t>
            </w:r>
          </w:p>
          <w:p w14:paraId="74C8B21D" w14:textId="1CB4F06F" w:rsidR="00B34B20" w:rsidRPr="00A71A5B" w:rsidRDefault="00BD37ED" w:rsidP="00261744">
            <w:pPr>
              <w:jc w:val="both"/>
              <w:rPr>
                <w:sz w:val="24"/>
                <w:szCs w:val="24"/>
              </w:rPr>
            </w:pPr>
            <w:r w:rsidRPr="00A71A5B">
              <w:rPr>
                <w:sz w:val="24"/>
                <w:szCs w:val="24"/>
              </w:rPr>
              <w:t xml:space="preserve">Ключові слова: </w:t>
            </w:r>
            <w:r w:rsidR="00D97C6E" w:rsidRPr="00A71A5B">
              <w:rPr>
                <w:sz w:val="24"/>
                <w:szCs w:val="24"/>
              </w:rPr>
              <w:t xml:space="preserve">охорона здоров'я; технології медичної діагностики та лікування; </w:t>
            </w:r>
            <w:r w:rsidR="00AC5C8B" w:rsidRPr="00A71A5B">
              <w:rPr>
                <w:sz w:val="24"/>
                <w:szCs w:val="24"/>
              </w:rPr>
              <w:t>клініко-лабораторна діагностика</w:t>
            </w:r>
            <w:r w:rsidR="00D97C6E" w:rsidRPr="00A71A5B">
              <w:rPr>
                <w:sz w:val="24"/>
                <w:szCs w:val="24"/>
              </w:rPr>
              <w:t>.</w:t>
            </w:r>
            <w:r w:rsidRPr="00A71A5B">
              <w:rPr>
                <w:sz w:val="24"/>
                <w:szCs w:val="24"/>
              </w:rPr>
              <w:t xml:space="preserve"> </w:t>
            </w:r>
          </w:p>
        </w:tc>
      </w:tr>
      <w:tr w:rsidR="00B34B20" w14:paraId="002E3BF9" w14:textId="77777777" w:rsidTr="00F11F6B">
        <w:trPr>
          <w:trHeight w:val="1382"/>
        </w:trPr>
        <w:tc>
          <w:tcPr>
            <w:tcW w:w="1556" w:type="pct"/>
          </w:tcPr>
          <w:p w14:paraId="2C3C5896" w14:textId="77777777" w:rsidR="00B34B20" w:rsidRDefault="00B34B20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7AAD9166" w14:textId="77777777" w:rsidR="00D571B1" w:rsidRDefault="00D571B1">
            <w:pPr>
              <w:pStyle w:val="TableParagraph"/>
              <w:ind w:left="98"/>
              <w:rPr>
                <w:sz w:val="24"/>
              </w:rPr>
            </w:pPr>
          </w:p>
          <w:p w14:paraId="221F4477" w14:textId="0FFEE3E9" w:rsidR="00B34B20" w:rsidRPr="00700A03" w:rsidRDefault="007B750F" w:rsidP="00313F49">
            <w:pPr>
              <w:pStyle w:val="TableParagraph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Особливості</w:t>
            </w:r>
            <w:r w:rsidRPr="00700A03">
              <w:rPr>
                <w:b/>
                <w:bCs/>
                <w:spacing w:val="-8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програми</w:t>
            </w:r>
          </w:p>
        </w:tc>
        <w:tc>
          <w:tcPr>
            <w:tcW w:w="3444" w:type="pct"/>
          </w:tcPr>
          <w:p w14:paraId="7B5B5EAE" w14:textId="732A900E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Пріоритетними цілями ОПП є формува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фахівців, здатних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иконувати роботу лаборанта в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галузі охорони здоров'я на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ідповідній посаді,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абезпечувати консультативну взаємодію з</w:t>
            </w:r>
          </w:p>
          <w:p w14:paraId="210FD5B0" w14:textId="04CD8672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клініцистам, виконувати науково-дослідну роботу,</w:t>
            </w:r>
            <w:r w:rsidR="00313F49" w:rsidRPr="00686123">
              <w:rPr>
                <w:sz w:val="24"/>
                <w:szCs w:val="24"/>
                <w:lang w:val="ru-RU"/>
              </w:rPr>
              <w:t xml:space="preserve"> </w:t>
            </w:r>
            <w:r w:rsidRPr="00686123">
              <w:rPr>
                <w:sz w:val="24"/>
                <w:szCs w:val="24"/>
              </w:rPr>
              <w:t>які володіють технологіями лабораторно-діагностичного процесу, організації та керівництва</w:t>
            </w:r>
            <w:r w:rsidR="00313F49" w:rsidRPr="00686123">
              <w:rPr>
                <w:sz w:val="24"/>
                <w:szCs w:val="24"/>
                <w:lang w:val="ru-RU"/>
              </w:rPr>
              <w:t xml:space="preserve"> </w:t>
            </w:r>
            <w:r w:rsidRPr="00686123">
              <w:rPr>
                <w:sz w:val="24"/>
                <w:szCs w:val="24"/>
              </w:rPr>
              <w:t>роботи лабораторій.</w:t>
            </w:r>
          </w:p>
          <w:p w14:paraId="3921C415" w14:textId="55542358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ОПП створює умови для формува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індивідуальних траєкторій навчання, спрямована на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proofErr w:type="spellStart"/>
            <w:r w:rsidRPr="00686123">
              <w:rPr>
                <w:sz w:val="24"/>
                <w:szCs w:val="24"/>
              </w:rPr>
              <w:t>студенто</w:t>
            </w:r>
            <w:proofErr w:type="spellEnd"/>
            <w:r w:rsidRPr="00686123">
              <w:rPr>
                <w:sz w:val="24"/>
                <w:szCs w:val="24"/>
              </w:rPr>
              <w:t>-центроване навчання та розширення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можливостей здобувачів освіти щодо</w:t>
            </w:r>
            <w:r w:rsidR="003708F4" w:rsidRPr="00686123">
              <w:rPr>
                <w:sz w:val="24"/>
                <w:szCs w:val="24"/>
              </w:rPr>
              <w:t xml:space="preserve"> </w:t>
            </w:r>
            <w:r w:rsidR="00313F49" w:rsidRPr="00686123">
              <w:rPr>
                <w:sz w:val="24"/>
                <w:szCs w:val="24"/>
              </w:rPr>
              <w:t>п</w:t>
            </w:r>
            <w:r w:rsidRPr="00686123">
              <w:rPr>
                <w:sz w:val="24"/>
                <w:szCs w:val="24"/>
              </w:rPr>
              <w:t>рацевлаштування та подальшого навчання із вищим</w:t>
            </w:r>
            <w:r w:rsidR="00313F49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рівнем автономності.</w:t>
            </w:r>
          </w:p>
          <w:p w14:paraId="15722DBE" w14:textId="0AF1B5F8" w:rsidR="00987785" w:rsidRPr="00686123" w:rsidRDefault="00987785" w:rsidP="007A3CC5">
            <w:pPr>
              <w:jc w:val="both"/>
              <w:rPr>
                <w:sz w:val="24"/>
                <w:szCs w:val="24"/>
              </w:rPr>
            </w:pPr>
            <w:r w:rsidRPr="00686123">
              <w:rPr>
                <w:sz w:val="24"/>
                <w:szCs w:val="24"/>
              </w:rPr>
              <w:t>Головною особливістю ОПП є навчання через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практику (в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навчальних/наукових/діагностичних</w:t>
            </w:r>
            <w:r w:rsidR="003708F4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лабораторіях). Змістовн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складова ОПП, сформован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 урахуванням потреб ринку праці та інтересів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здобувачів ВО.</w:t>
            </w:r>
          </w:p>
          <w:p w14:paraId="1D4BCE18" w14:textId="4273E659" w:rsidR="00B34B20" w:rsidRDefault="00987785" w:rsidP="007A3CC5">
            <w:pPr>
              <w:jc w:val="both"/>
            </w:pPr>
            <w:r w:rsidRPr="00686123">
              <w:rPr>
                <w:sz w:val="24"/>
                <w:szCs w:val="24"/>
              </w:rPr>
              <w:t>Обов’язковою складовою ОПП є навчальна та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виробнича практика, які проводяться на базі клінічних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лабораторій, складання єдиного державного</w:t>
            </w:r>
            <w:r w:rsidR="007A3CC5" w:rsidRPr="00686123">
              <w:rPr>
                <w:sz w:val="24"/>
                <w:szCs w:val="24"/>
              </w:rPr>
              <w:t xml:space="preserve"> </w:t>
            </w:r>
            <w:r w:rsidRPr="00686123">
              <w:rPr>
                <w:sz w:val="24"/>
                <w:szCs w:val="24"/>
              </w:rPr>
              <w:t>кваліфікаційного іспиту та практично-орієнтованого іспиту зі спеціальності.</w:t>
            </w:r>
          </w:p>
        </w:tc>
      </w:tr>
      <w:tr w:rsidR="00B34B20" w14:paraId="436A8810" w14:textId="77777777" w:rsidTr="00F11F6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</w:tcPr>
          <w:p w14:paraId="62932E77" w14:textId="77777777" w:rsidR="00B34B20" w:rsidRDefault="007B750F" w:rsidP="00700A03">
            <w:pPr>
              <w:pStyle w:val="TableParagraph"/>
              <w:spacing w:line="254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Придат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2"/>
                <w:sz w:val="24"/>
              </w:rPr>
              <w:t xml:space="preserve"> навчання</w:t>
            </w:r>
          </w:p>
        </w:tc>
      </w:tr>
      <w:tr w:rsidR="00B34B20" w14:paraId="148FCEF4" w14:textId="77777777" w:rsidTr="00F11F6B">
        <w:trPr>
          <w:trHeight w:val="4417"/>
        </w:trPr>
        <w:tc>
          <w:tcPr>
            <w:tcW w:w="1556" w:type="pct"/>
          </w:tcPr>
          <w:p w14:paraId="0AC4C059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461B086A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32EC80FA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07D473B8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416616D8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547A2C81" w14:textId="77777777" w:rsidR="003708F4" w:rsidRDefault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spacing w:val="-2"/>
                <w:sz w:val="24"/>
              </w:rPr>
            </w:pPr>
          </w:p>
          <w:p w14:paraId="68F298D0" w14:textId="19FAABB3" w:rsidR="00B34B20" w:rsidRPr="00700A03" w:rsidRDefault="007B750F" w:rsidP="003708F4">
            <w:pPr>
              <w:pStyle w:val="TableParagraph"/>
              <w:tabs>
                <w:tab w:val="left" w:pos="2550"/>
              </w:tabs>
              <w:spacing w:line="237" w:lineRule="auto"/>
              <w:ind w:left="98" w:right="25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pacing w:val="-2"/>
                <w:sz w:val="24"/>
              </w:rPr>
              <w:t>Придатність</w:t>
            </w:r>
            <w:r w:rsidR="003708F4" w:rsidRPr="00700A03">
              <w:rPr>
                <w:b/>
                <w:bCs/>
                <w:sz w:val="24"/>
              </w:rPr>
              <w:t xml:space="preserve"> </w:t>
            </w:r>
            <w:r w:rsidRPr="00700A03">
              <w:rPr>
                <w:b/>
                <w:bCs/>
                <w:spacing w:val="-6"/>
                <w:sz w:val="24"/>
              </w:rPr>
              <w:t xml:space="preserve">до </w:t>
            </w:r>
            <w:r w:rsidRPr="00700A03">
              <w:rPr>
                <w:b/>
                <w:bCs/>
                <w:spacing w:val="-2"/>
                <w:sz w:val="24"/>
              </w:rPr>
              <w:t>працевлаштування</w:t>
            </w:r>
          </w:p>
        </w:tc>
        <w:tc>
          <w:tcPr>
            <w:tcW w:w="3444" w:type="pct"/>
          </w:tcPr>
          <w:p w14:paraId="7C181041" w14:textId="0365BE3B" w:rsid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Робота професіонала в галузі охорони здоров’я,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 xml:space="preserve">здатного здійснювати </w:t>
            </w:r>
            <w:r w:rsidR="00CE3249">
              <w:rPr>
                <w:sz w:val="24"/>
              </w:rPr>
              <w:t xml:space="preserve">практичну та </w:t>
            </w:r>
            <w:r w:rsidRPr="00D571B1">
              <w:rPr>
                <w:sz w:val="24"/>
              </w:rPr>
              <w:t>науково-практичну діяльність в клініко-діагностичних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лабораторіях медико-біологічного</w:t>
            </w:r>
            <w:r w:rsidR="003708F4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профілю різної</w:t>
            </w:r>
            <w:r w:rsidR="00CE3249">
              <w:rPr>
                <w:sz w:val="24"/>
              </w:rPr>
              <w:t xml:space="preserve"> </w:t>
            </w:r>
            <w:r w:rsidRPr="00D571B1">
              <w:rPr>
                <w:sz w:val="24"/>
              </w:rPr>
              <w:t>форми власності та підпорядкування.</w:t>
            </w:r>
          </w:p>
          <w:p w14:paraId="3501D738" w14:textId="2D9038DD" w:rsidR="00D571B1" w:rsidRPr="00D571B1" w:rsidRDefault="00CE3249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>
              <w:rPr>
                <w:sz w:val="24"/>
              </w:rPr>
              <w:t>Бакалавр технологій медичної діагностики та лікування за спеціалізацією</w:t>
            </w:r>
            <w:r w:rsidR="003708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Лабораторна діагностика» </w:t>
            </w:r>
            <w:r w:rsidR="00D571B1" w:rsidRPr="00D571B1">
              <w:rPr>
                <w:sz w:val="24"/>
              </w:rPr>
              <w:t>здатний виконувати зазначену в</w:t>
            </w:r>
            <w:r>
              <w:rPr>
                <w:sz w:val="24"/>
              </w:rPr>
              <w:t xml:space="preserve"> </w:t>
            </w:r>
            <w:r w:rsidR="00D571B1" w:rsidRPr="00D571B1">
              <w:rPr>
                <w:sz w:val="24"/>
              </w:rPr>
              <w:t>ДК 003-2010 професійну роботу:</w:t>
            </w:r>
          </w:p>
          <w:p w14:paraId="22AA4C39" w14:textId="4227A3E6" w:rsid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3221 лаборант (медицина).</w:t>
            </w:r>
          </w:p>
          <w:p w14:paraId="7A3AE81E" w14:textId="7DB90081" w:rsidR="00D571B1" w:rsidRPr="00D571B1" w:rsidRDefault="00CE3249" w:rsidP="003708F4">
            <w:pPr>
              <w:pStyle w:val="TableParagraph"/>
              <w:ind w:right="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571B1" w:rsidRPr="00D571B1">
              <w:rPr>
                <w:sz w:val="24"/>
              </w:rPr>
              <w:t>Може займати відповідну первинну посаду:</w:t>
            </w:r>
          </w:p>
          <w:p w14:paraId="40E7B6B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старший лаборант (медицина);</w:t>
            </w:r>
          </w:p>
          <w:p w14:paraId="14587E7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бактеріології;</w:t>
            </w:r>
          </w:p>
          <w:p w14:paraId="21F77C3C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імунології;</w:t>
            </w:r>
          </w:p>
          <w:p w14:paraId="2E65D2B4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клініко-діагностичної лабораторії;</w:t>
            </w:r>
          </w:p>
          <w:p w14:paraId="1351131E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(медицина);</w:t>
            </w:r>
          </w:p>
          <w:p w14:paraId="28572391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з патологоанатомічних досліджень;</w:t>
            </w:r>
          </w:p>
          <w:p w14:paraId="31FC37F6" w14:textId="77777777" w:rsidR="00D571B1" w:rsidRPr="00D571B1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санітарно-гігієнічної лабораторії;</w:t>
            </w:r>
          </w:p>
          <w:p w14:paraId="3FDCCC20" w14:textId="33FB9A61" w:rsidR="00B34B20" w:rsidRDefault="00D571B1" w:rsidP="003708F4">
            <w:pPr>
              <w:pStyle w:val="TableParagraph"/>
              <w:ind w:left="102" w:right="27"/>
              <w:jc w:val="both"/>
              <w:rPr>
                <w:sz w:val="24"/>
              </w:rPr>
            </w:pPr>
            <w:r w:rsidRPr="00D571B1">
              <w:rPr>
                <w:sz w:val="24"/>
              </w:rPr>
              <w:t>- лаборант судово-медичної лабораторії.</w:t>
            </w:r>
          </w:p>
        </w:tc>
      </w:tr>
      <w:tr w:rsidR="00B34B20" w14:paraId="5FC408F2" w14:textId="77777777" w:rsidTr="00F11F6B">
        <w:trPr>
          <w:trHeight w:val="516"/>
        </w:trPr>
        <w:tc>
          <w:tcPr>
            <w:tcW w:w="1556" w:type="pct"/>
          </w:tcPr>
          <w:p w14:paraId="6C032C9F" w14:textId="68A6A111" w:rsidR="00B34B20" w:rsidRPr="00700A03" w:rsidRDefault="007B750F">
            <w:pPr>
              <w:pStyle w:val="TableParagraph"/>
              <w:spacing w:line="267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Подальше</w:t>
            </w:r>
            <w:r w:rsidRPr="00700A03">
              <w:rPr>
                <w:b/>
                <w:bCs/>
                <w:spacing w:val="-5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навчання</w:t>
            </w:r>
          </w:p>
        </w:tc>
        <w:tc>
          <w:tcPr>
            <w:tcW w:w="3444" w:type="pct"/>
          </w:tcPr>
          <w:p w14:paraId="0494E93A" w14:textId="72775FE4" w:rsidR="00B34B20" w:rsidRDefault="00355820" w:rsidP="00686123">
            <w:pPr>
              <w:pStyle w:val="TableParagraph"/>
              <w:spacing w:line="261" w:lineRule="exact"/>
              <w:ind w:left="45"/>
              <w:jc w:val="both"/>
              <w:rPr>
                <w:sz w:val="24"/>
              </w:rPr>
            </w:pPr>
            <w:r w:rsidRPr="00355820">
              <w:rPr>
                <w:sz w:val="24"/>
              </w:rPr>
              <w:t>Можливість навчання за програмою другого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рівня вищої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освіти; підвищення кваліфікації;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перепідготовка;</w:t>
            </w:r>
            <w:r w:rsidR="00686588">
              <w:rPr>
                <w:sz w:val="24"/>
              </w:rPr>
              <w:t xml:space="preserve"> </w:t>
            </w:r>
            <w:r w:rsidRPr="00355820">
              <w:rPr>
                <w:sz w:val="24"/>
              </w:rPr>
              <w:t>післядипломна освіта.</w:t>
            </w:r>
          </w:p>
        </w:tc>
      </w:tr>
      <w:tr w:rsidR="00B34B20" w14:paraId="2B0D18AC" w14:textId="77777777" w:rsidTr="00F11F6B">
        <w:trPr>
          <w:trHeight w:val="302"/>
        </w:trPr>
        <w:tc>
          <w:tcPr>
            <w:tcW w:w="5000" w:type="pct"/>
            <w:gridSpan w:val="2"/>
          </w:tcPr>
          <w:p w14:paraId="7E981290" w14:textId="77777777" w:rsidR="00B34B20" w:rsidRDefault="007B750F" w:rsidP="00700A03">
            <w:pPr>
              <w:pStyle w:val="TableParagraph"/>
              <w:spacing w:before="1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B34B20" w14:paraId="7E1C05E2" w14:textId="77777777" w:rsidTr="00F11F6B">
        <w:trPr>
          <w:trHeight w:val="1381"/>
        </w:trPr>
        <w:tc>
          <w:tcPr>
            <w:tcW w:w="1556" w:type="pct"/>
          </w:tcPr>
          <w:p w14:paraId="0BF78276" w14:textId="77777777" w:rsidR="00686588" w:rsidRDefault="00686588">
            <w:pPr>
              <w:pStyle w:val="TableParagraph"/>
              <w:spacing w:line="268" w:lineRule="exact"/>
              <w:ind w:left="98"/>
              <w:rPr>
                <w:sz w:val="24"/>
              </w:rPr>
            </w:pPr>
          </w:p>
          <w:p w14:paraId="190F6A56" w14:textId="77777777" w:rsidR="00686588" w:rsidRDefault="00686588">
            <w:pPr>
              <w:pStyle w:val="TableParagraph"/>
              <w:spacing w:line="268" w:lineRule="exact"/>
              <w:ind w:left="98"/>
              <w:rPr>
                <w:sz w:val="24"/>
              </w:rPr>
            </w:pPr>
          </w:p>
          <w:p w14:paraId="307849CA" w14:textId="3154B0CD" w:rsidR="00B34B20" w:rsidRPr="00700A03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z w:val="24"/>
              </w:rPr>
              <w:t>Викладання</w:t>
            </w:r>
            <w:r w:rsidRPr="00700A03">
              <w:rPr>
                <w:b/>
                <w:bCs/>
                <w:spacing w:val="-3"/>
                <w:sz w:val="24"/>
              </w:rPr>
              <w:t xml:space="preserve"> </w:t>
            </w:r>
            <w:r w:rsidRPr="00700A03">
              <w:rPr>
                <w:b/>
                <w:bCs/>
                <w:sz w:val="24"/>
              </w:rPr>
              <w:t>та</w:t>
            </w:r>
            <w:r w:rsidRPr="00700A03">
              <w:rPr>
                <w:b/>
                <w:bCs/>
                <w:spacing w:val="-3"/>
                <w:sz w:val="24"/>
              </w:rPr>
              <w:t xml:space="preserve"> </w:t>
            </w:r>
            <w:r w:rsidRPr="00700A03">
              <w:rPr>
                <w:b/>
                <w:bCs/>
                <w:spacing w:val="-2"/>
                <w:sz w:val="24"/>
              </w:rPr>
              <w:t>навчання</w:t>
            </w:r>
          </w:p>
        </w:tc>
        <w:tc>
          <w:tcPr>
            <w:tcW w:w="3444" w:type="pct"/>
          </w:tcPr>
          <w:p w14:paraId="11B392EB" w14:textId="77777777" w:rsidR="00B34B20" w:rsidRDefault="007B750F">
            <w:pPr>
              <w:pStyle w:val="TableParagraph"/>
              <w:ind w:left="102" w:right="16"/>
              <w:jc w:val="both"/>
              <w:rPr>
                <w:sz w:val="24"/>
              </w:rPr>
            </w:pPr>
            <w:r>
              <w:rPr>
                <w:sz w:val="24"/>
              </w:rPr>
              <w:t>Лекційні, семінарські, практичні заняття в малих групах, в тому числі на клінічних базах, практика, консультації з викладачам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мостій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удитор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бот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но-</w:t>
            </w:r>
          </w:p>
          <w:p w14:paraId="3117EE41" w14:textId="77777777" w:rsidR="00B34B20" w:rsidRDefault="007B750F">
            <w:pPr>
              <w:pStyle w:val="TableParagraph"/>
              <w:spacing w:line="274" w:lineRule="exact"/>
              <w:ind w:left="102" w:right="20"/>
              <w:jc w:val="both"/>
              <w:rPr>
                <w:sz w:val="24"/>
              </w:rPr>
            </w:pPr>
            <w:r>
              <w:rPr>
                <w:sz w:val="24"/>
              </w:rPr>
              <w:t>орієнтоване навчання, самонавчання, практично-орієнтоване 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ерез дослідження, </w:t>
            </w:r>
            <w:proofErr w:type="spellStart"/>
            <w:r>
              <w:rPr>
                <w:sz w:val="24"/>
              </w:rPr>
              <w:t>симуляційн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.</w:t>
            </w:r>
          </w:p>
        </w:tc>
      </w:tr>
      <w:tr w:rsidR="00B34B20" w14:paraId="41E4675B" w14:textId="77777777" w:rsidTr="00F11F6B">
        <w:trPr>
          <w:trHeight w:val="4690"/>
        </w:trPr>
        <w:tc>
          <w:tcPr>
            <w:tcW w:w="1556" w:type="pct"/>
          </w:tcPr>
          <w:p w14:paraId="141A99E1" w14:textId="77777777" w:rsidR="00B34B20" w:rsidRPr="00700A03" w:rsidRDefault="007B750F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</w:rPr>
            </w:pPr>
            <w:r w:rsidRPr="00700A03">
              <w:rPr>
                <w:b/>
                <w:bCs/>
                <w:spacing w:val="-2"/>
                <w:sz w:val="24"/>
              </w:rPr>
              <w:lastRenderedPageBreak/>
              <w:t>Оцінювання</w:t>
            </w:r>
          </w:p>
        </w:tc>
        <w:tc>
          <w:tcPr>
            <w:tcW w:w="3444" w:type="pct"/>
          </w:tcPr>
          <w:p w14:paraId="5B8DFA12" w14:textId="77777777" w:rsidR="00B34B20" w:rsidRDefault="007B750F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rPr>
                <w:sz w:val="24"/>
              </w:rPr>
            </w:pPr>
            <w:r>
              <w:rPr>
                <w:spacing w:val="-2"/>
                <w:sz w:val="24"/>
              </w:rPr>
              <w:t>Оцінювання</w:t>
            </w:r>
            <w:r>
              <w:rPr>
                <w:sz w:val="24"/>
              </w:rPr>
              <w:tab/>
              <w:t>зна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z w:val="24"/>
              </w:rPr>
              <w:tab/>
              <w:t>вищ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ідбувається </w:t>
            </w:r>
            <w:r>
              <w:rPr>
                <w:sz w:val="24"/>
              </w:rPr>
              <w:t>відповідно до:</w:t>
            </w:r>
          </w:p>
          <w:p w14:paraId="70BF5A41" w14:textId="77777777" w:rsidR="00B34B20" w:rsidRDefault="007B750F">
            <w:pPr>
              <w:pStyle w:val="TableParagraph"/>
              <w:tabs>
                <w:tab w:val="left" w:pos="1584"/>
                <w:tab w:val="left" w:pos="2951"/>
                <w:tab w:val="left" w:pos="3387"/>
                <w:tab w:val="left" w:pos="4442"/>
                <w:tab w:val="left" w:pos="4931"/>
                <w:tab w:val="left" w:pos="5310"/>
              </w:tabs>
              <w:ind w:left="102" w:right="19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нього проц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ржавному вищ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жгородсь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ціональний університет» </w:t>
            </w:r>
            <w:hyperlink r:id="rId7">
              <w:r>
                <w:rPr>
                  <w:color w:val="0000FF"/>
                  <w:sz w:val="24"/>
                  <w:u w:val="single" w:color="0000FF"/>
                </w:rPr>
                <w:t>https://www.uzhnu.edu.ua/uk/infocentre/get/31357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Положення про порядок та методику проведення семестрових </w:t>
            </w:r>
            <w:r>
              <w:rPr>
                <w:spacing w:val="-2"/>
                <w:sz w:val="24"/>
              </w:rPr>
              <w:t>(курсови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кзамені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лікі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жгородському національ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іверситеті</w:t>
            </w:r>
          </w:p>
          <w:p w14:paraId="77F66805" w14:textId="77777777" w:rsidR="00B34B20" w:rsidRDefault="00E061C5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hyperlink r:id="rId8">
              <w:r w:rsidR="007B750F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5952</w:t>
              </w:r>
            </w:hyperlink>
            <w:r w:rsidR="007B750F">
              <w:rPr>
                <w:spacing w:val="-2"/>
                <w:sz w:val="24"/>
              </w:rPr>
              <w:t>,</w:t>
            </w:r>
          </w:p>
          <w:p w14:paraId="4301841F" w14:textId="5D2D7F2D" w:rsidR="00B34B20" w:rsidRDefault="007B750F">
            <w:pPr>
              <w:pStyle w:val="TableParagraph"/>
              <w:ind w:left="102"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www.uzhnu.edu.ua/uk/infocentre/get/11070</w:t>
              </w:r>
            </w:hyperlink>
            <w:r w:rsidR="00562ABE">
              <w:rPr>
                <w:color w:val="0000FF"/>
                <w:sz w:val="24"/>
                <w:u w:val="single" w:color="0000FF"/>
              </w:rPr>
              <w:t xml:space="preserve"> </w:t>
            </w:r>
            <w:r>
              <w:rPr>
                <w:sz w:val="24"/>
              </w:rPr>
              <w:t>з дотриманням норм академ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Положення про академічну доброчесність в Ужгородському національному університеті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s://www.uzhnu.edu.ua/uk/infocentre/get/12223</w:t>
              </w:r>
            </w:hyperlink>
            <w:r>
              <w:rPr>
                <w:sz w:val="24"/>
              </w:rPr>
              <w:t>.</w:t>
            </w:r>
          </w:p>
          <w:p w14:paraId="311E2674" w14:textId="77777777" w:rsidR="00B34B20" w:rsidRDefault="007B750F">
            <w:pPr>
              <w:pStyle w:val="TableParagraph"/>
              <w:spacing w:line="261" w:lineRule="exact"/>
              <w:ind w:left="102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оцінювання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здобувачів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вищої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z w:val="24"/>
              </w:rPr>
              <w:t>освіт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акож</w:t>
            </w:r>
          </w:p>
          <w:p w14:paraId="1B08CF88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враховує результати неформальної освіти згідно Положення про порядок визнання у Державному вищому навчальному закладі «Ужгородський національний університет» результатів навчання, здобутих у неформальній освіті https://www.uzhnu.edu.ua/uk/infocentre/get/22966.</w:t>
            </w:r>
          </w:p>
          <w:p w14:paraId="3C0E53A5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</w:t>
            </w:r>
            <w:r w:rsidRPr="00700A03">
              <w:rPr>
                <w:sz w:val="24"/>
              </w:rPr>
              <w:tab/>
              <w:t>університет»</w:t>
            </w:r>
          </w:p>
          <w:p w14:paraId="0CABC679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https://www.uzhnu.edu.ua/uk/infocentre/get/22964 та Положенні про порядок оскарження результатів (апеляція) оцінювання в Державному вищому навчальному закладі «Ужгородський національний</w:t>
            </w:r>
            <w:r w:rsidRPr="00700A03">
              <w:rPr>
                <w:sz w:val="24"/>
              </w:rPr>
              <w:tab/>
              <w:t>університет»</w:t>
            </w:r>
          </w:p>
          <w:p w14:paraId="34E9C827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https://www.uzhnu.edu.ua/uk/infocentre/get/22967.</w:t>
            </w:r>
          </w:p>
          <w:p w14:paraId="07B062DA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Контрольні заходи оцінювання навчальної діяльності здобувачів вищої освіти включають поточний і підсумковий контроль знань, навичок здобувачів вищої освіти. Підсумковий контроль включає семестровий контроль та державну атестацію  здобувачів  вищої  освіти.  Оцінки  «Відмінно»,</w:t>
            </w:r>
          </w:p>
          <w:p w14:paraId="14CD0124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«Добре», «Задовільно» виставляються: за результатами підсумкових модульних контролів, іспитів, виробничих практик. Оцінка «Зараховано» виставляється за</w:t>
            </w:r>
          </w:p>
          <w:p w14:paraId="17B1818C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підсумками заліків.</w:t>
            </w:r>
          </w:p>
          <w:p w14:paraId="0FC38592" w14:textId="77777777" w:rsidR="00700A03" w:rsidRP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Атестація здійснюється у формі єдиного державного кваліфікаційного іспиту.</w:t>
            </w:r>
          </w:p>
          <w:p w14:paraId="2C36804A" w14:textId="300C4002" w:rsidR="00700A03" w:rsidRDefault="00700A03" w:rsidP="00700A03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700A03">
              <w:rPr>
                <w:sz w:val="24"/>
              </w:rPr>
              <w:t>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бакалавра за спеціальностями галузі знань «Охорона здоров’я</w:t>
            </w:r>
            <w:r>
              <w:rPr>
                <w:sz w:val="24"/>
              </w:rPr>
              <w:t xml:space="preserve"> та соціальне забезпечення</w:t>
            </w:r>
            <w:r w:rsidRPr="00700A03">
              <w:rPr>
                <w:sz w:val="24"/>
              </w:rPr>
              <w:t>».</w:t>
            </w:r>
          </w:p>
        </w:tc>
      </w:tr>
      <w:tr w:rsidR="00731598" w14:paraId="030CFA63" w14:textId="77777777" w:rsidTr="00731598">
        <w:trPr>
          <w:trHeight w:val="418"/>
        </w:trPr>
        <w:tc>
          <w:tcPr>
            <w:tcW w:w="5000" w:type="pct"/>
            <w:gridSpan w:val="2"/>
          </w:tcPr>
          <w:p w14:paraId="211A2512" w14:textId="42A9E526" w:rsidR="00731598" w:rsidRDefault="00731598" w:rsidP="00731598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jc w:val="center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731598" w14:paraId="135E5626" w14:textId="77777777" w:rsidTr="00731598">
        <w:trPr>
          <w:trHeight w:val="836"/>
        </w:trPr>
        <w:tc>
          <w:tcPr>
            <w:tcW w:w="1556" w:type="pct"/>
          </w:tcPr>
          <w:p w14:paraId="063227BA" w14:textId="77777777" w:rsidR="00731598" w:rsidRDefault="00731598" w:rsidP="00731598">
            <w:pPr>
              <w:pStyle w:val="TableParagraph"/>
              <w:spacing w:line="237" w:lineRule="auto"/>
              <w:ind w:left="98"/>
              <w:rPr>
                <w:spacing w:val="-2"/>
                <w:sz w:val="24"/>
              </w:rPr>
            </w:pPr>
          </w:p>
          <w:p w14:paraId="270FF4EA" w14:textId="4D2ABAAC" w:rsidR="00731598" w:rsidRPr="00731598" w:rsidRDefault="00731598" w:rsidP="00731598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731598">
              <w:rPr>
                <w:b/>
                <w:bCs/>
                <w:spacing w:val="-2"/>
                <w:sz w:val="24"/>
              </w:rPr>
              <w:t>Інтегральна компетентність</w:t>
            </w:r>
          </w:p>
        </w:tc>
        <w:tc>
          <w:tcPr>
            <w:tcW w:w="3444" w:type="pct"/>
          </w:tcPr>
          <w:p w14:paraId="2A3376B9" w14:textId="7B4849D9" w:rsidR="00731598" w:rsidRDefault="00731598" w:rsidP="00731598">
            <w:pPr>
              <w:pStyle w:val="TableParagraph"/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102" w:right="34"/>
              <w:rPr>
                <w:spacing w:val="-2"/>
                <w:sz w:val="24"/>
              </w:rPr>
            </w:pPr>
            <w:r>
              <w:rPr>
                <w:sz w:val="24"/>
              </w:rPr>
              <w:t>Здатність розв’язувати складні задачі і проблеми у галузі охорони здоров'я за спеціальністю І6 «</w:t>
            </w:r>
            <w:r w:rsidRPr="00A43D2C">
              <w:rPr>
                <w:sz w:val="24"/>
              </w:rPr>
              <w:t>Технології медичної діагностики</w:t>
            </w:r>
            <w:r>
              <w:rPr>
                <w:sz w:val="24"/>
              </w:rPr>
              <w:t xml:space="preserve"> </w:t>
            </w:r>
            <w:r w:rsidRPr="00A43D2C">
              <w:rPr>
                <w:sz w:val="24"/>
              </w:rPr>
              <w:t>та лікування</w:t>
            </w:r>
            <w:r>
              <w:rPr>
                <w:sz w:val="24"/>
              </w:rPr>
              <w:t>» у професійній діяль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 що передбачає проведення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досліджень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і/аб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інновацій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та</w:t>
            </w:r>
            <w:r>
              <w:rPr>
                <w:sz w:val="24"/>
              </w:rPr>
              <w:t xml:space="preserve"> характеризу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г</w:t>
            </w:r>
          </w:p>
        </w:tc>
      </w:tr>
      <w:tr w:rsidR="00731598" w14:paraId="3F9FAA6F" w14:textId="77777777" w:rsidTr="00731598">
        <w:trPr>
          <w:trHeight w:val="836"/>
        </w:trPr>
        <w:tc>
          <w:tcPr>
            <w:tcW w:w="1556" w:type="pct"/>
          </w:tcPr>
          <w:p w14:paraId="1F4F9534" w14:textId="04ADC648" w:rsidR="00731598" w:rsidRPr="00731598" w:rsidRDefault="00731598" w:rsidP="00731598">
            <w:pPr>
              <w:pStyle w:val="TableParagraph"/>
              <w:spacing w:line="237" w:lineRule="auto"/>
              <w:jc w:val="both"/>
              <w:rPr>
                <w:b/>
                <w:bCs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731598">
              <w:rPr>
                <w:b/>
                <w:bCs/>
                <w:spacing w:val="-2"/>
                <w:sz w:val="24"/>
              </w:rPr>
              <w:t>Загальні</w:t>
            </w:r>
            <w:r w:rsidRPr="00731598">
              <w:rPr>
                <w:b/>
                <w:bCs/>
                <w:sz w:val="24"/>
              </w:rPr>
              <w:tab/>
            </w:r>
          </w:p>
          <w:p w14:paraId="52B814B8" w14:textId="4B1BA92E" w:rsidR="00731598" w:rsidRPr="00700A03" w:rsidRDefault="00731598" w:rsidP="00731598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731598">
              <w:rPr>
                <w:b/>
                <w:bCs/>
                <w:spacing w:val="-2"/>
                <w:sz w:val="24"/>
              </w:rPr>
              <w:t xml:space="preserve">компетентності </w:t>
            </w:r>
            <w:r w:rsidRPr="00731598">
              <w:rPr>
                <w:b/>
                <w:bCs/>
                <w:spacing w:val="-4"/>
                <w:sz w:val="24"/>
              </w:rPr>
              <w:t>(ЗК)</w:t>
            </w:r>
          </w:p>
        </w:tc>
        <w:tc>
          <w:tcPr>
            <w:tcW w:w="3444" w:type="pct"/>
          </w:tcPr>
          <w:p w14:paraId="7F3639E0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Цінування та повага до різноманітності та мультикультурності.</w:t>
            </w:r>
          </w:p>
          <w:p w14:paraId="5E57435B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lastRenderedPageBreak/>
              <w:t>Здатність спілкуватися державною мовою як усно, так письмово.</w:t>
            </w:r>
          </w:p>
          <w:p w14:paraId="54BFD2FF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спілкуватися іноземною мовою.</w:t>
            </w:r>
          </w:p>
          <w:p w14:paraId="5E0E71C7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до абстрактного мислення, аналізу та синтезу.</w:t>
            </w:r>
          </w:p>
          <w:p w14:paraId="6B2FC3C5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14:paraId="22764CA9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2F67BF0B" w14:textId="77777777" w:rsidR="00731598" w:rsidRPr="00125EE3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Здатність вчитися і оволодівати сучасними знаннями.</w:t>
            </w:r>
          </w:p>
          <w:p w14:paraId="3A18E60F" w14:textId="199C5A40" w:rsidR="00731598" w:rsidRDefault="00731598" w:rsidP="00731598">
            <w:pPr>
              <w:pStyle w:val="a4"/>
              <w:numPr>
                <w:ilvl w:val="0"/>
                <w:numId w:val="24"/>
              </w:numPr>
              <w:ind w:left="572" w:hanging="425"/>
              <w:jc w:val="both"/>
              <w:rPr>
                <w:sz w:val="24"/>
                <w:szCs w:val="24"/>
              </w:rPr>
            </w:pPr>
            <w:r w:rsidRPr="00125EE3">
              <w:rPr>
                <w:sz w:val="24"/>
                <w:szCs w:val="24"/>
              </w:rPr>
              <w:t>Навики здійснення безпечної діяльності.</w:t>
            </w:r>
          </w:p>
          <w:p w14:paraId="37439616" w14:textId="77777777" w:rsidR="00731598" w:rsidRPr="00731598" w:rsidRDefault="00731598" w:rsidP="00731598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  <w:p w14:paraId="36E19885" w14:textId="77777777" w:rsidR="00731598" w:rsidRPr="00731598" w:rsidRDefault="00731598" w:rsidP="00731598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7AFFBA6C" w14:textId="07EC5BD3" w:rsidR="00731598" w:rsidRPr="0091636E" w:rsidRDefault="00731598" w:rsidP="0091636E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731598">
              <w:rPr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   технологій, використовувати різні види та форми рухової  активності для активного відпочинку та ведення здорового способу життя.</w:t>
            </w:r>
          </w:p>
        </w:tc>
      </w:tr>
      <w:tr w:rsidR="00731598" w14:paraId="0A5AEF96" w14:textId="77777777" w:rsidTr="00731598">
        <w:trPr>
          <w:trHeight w:val="836"/>
        </w:trPr>
        <w:tc>
          <w:tcPr>
            <w:tcW w:w="1556" w:type="pct"/>
          </w:tcPr>
          <w:p w14:paraId="1E3754B1" w14:textId="56C47C6E" w:rsidR="00731598" w:rsidRPr="00CB4877" w:rsidRDefault="00CB4877" w:rsidP="00731598">
            <w:pPr>
              <w:pStyle w:val="TableParagraph"/>
              <w:spacing w:line="268" w:lineRule="exact"/>
              <w:ind w:left="98"/>
              <w:rPr>
                <w:b/>
                <w:spacing w:val="-2"/>
                <w:sz w:val="24"/>
              </w:rPr>
            </w:pPr>
            <w:r w:rsidRPr="00CB4877">
              <w:rPr>
                <w:b/>
                <w:sz w:val="24"/>
                <w:szCs w:val="24"/>
              </w:rPr>
              <w:t>Спеціальні (фахові, предметні) компетентності</w:t>
            </w:r>
            <w:r w:rsidR="0091636E">
              <w:rPr>
                <w:b/>
                <w:sz w:val="24"/>
                <w:szCs w:val="24"/>
              </w:rPr>
              <w:t xml:space="preserve"> (СК)</w:t>
            </w:r>
          </w:p>
        </w:tc>
        <w:tc>
          <w:tcPr>
            <w:tcW w:w="3444" w:type="pct"/>
          </w:tcPr>
          <w:p w14:paraId="75A5E51A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здійснювати безпечну професійну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практичну діяльність згідно з протоколами,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рекомендаціями щодо безпеки та діючим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законодавством.</w:t>
            </w:r>
          </w:p>
          <w:p w14:paraId="78531D63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здійснювати збір та верифікацію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даних, прийом та обробку зразків згідно з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протоколами.</w:t>
            </w:r>
          </w:p>
          <w:p w14:paraId="279B646A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994F67">
              <w:rPr>
                <w:sz w:val="24"/>
                <w:szCs w:val="24"/>
              </w:rPr>
              <w:t>Здатність проводити аналіз зразків та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 xml:space="preserve">здійснювати </w:t>
            </w:r>
            <w:proofErr w:type="spellStart"/>
            <w:r w:rsidRPr="00994F67">
              <w:rPr>
                <w:sz w:val="24"/>
                <w:szCs w:val="24"/>
              </w:rPr>
              <w:t>валідацію</w:t>
            </w:r>
            <w:proofErr w:type="spellEnd"/>
            <w:r w:rsidRPr="00994F67">
              <w:rPr>
                <w:sz w:val="24"/>
                <w:szCs w:val="24"/>
              </w:rPr>
              <w:t xml:space="preserve"> результатів згідно з</w:t>
            </w:r>
            <w:r>
              <w:rPr>
                <w:sz w:val="24"/>
                <w:szCs w:val="24"/>
              </w:rPr>
              <w:t xml:space="preserve"> </w:t>
            </w:r>
            <w:r w:rsidRPr="00994F67">
              <w:rPr>
                <w:sz w:val="24"/>
                <w:szCs w:val="24"/>
              </w:rPr>
              <w:t>існуючими протоколами.</w:t>
            </w:r>
          </w:p>
          <w:p w14:paraId="0F67FD51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увати сучасні методи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технології дослідження тканин та зразків різ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оходження у лабораторіях різного профілю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уміння принципів дії цих методів.</w:t>
            </w:r>
          </w:p>
          <w:p w14:paraId="236DD8DB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інтерпретувати результати н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основі наукового знання, розуміючи взаємозв’язок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між результатами аналізу, діагнозом, клінічною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інформацією та лікуванням, та представляти і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овідомляти результати належним чином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кументувати конфіденційні дані.</w:t>
            </w:r>
          </w:p>
          <w:p w14:paraId="4825078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та поширюват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инципи управління якістю та ефектив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використання ресурсів; брати участь у внутрішньо-лабораторному контролі якості.</w:t>
            </w:r>
          </w:p>
          <w:p w14:paraId="4F9E81D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навичк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критичного мислення для конструктив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’язання проблем.</w:t>
            </w:r>
          </w:p>
          <w:p w14:paraId="0EE7C6A3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астосовувати навички науков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слідження для аналізу, оцінювання аб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’язання проблем.</w:t>
            </w:r>
          </w:p>
          <w:p w14:paraId="6CBC1129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здійснювати організацію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керівництво роботою структурних підрозділів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лабораторій на основі вміння управління людськими,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матеріальними, фінансовими та інформаційним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есурсами.</w:t>
            </w:r>
          </w:p>
          <w:p w14:paraId="05EB49B5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 xml:space="preserve">Здатність </w:t>
            </w:r>
            <w:proofErr w:type="spellStart"/>
            <w:r w:rsidRPr="001D0AA3">
              <w:rPr>
                <w:sz w:val="24"/>
                <w:szCs w:val="24"/>
              </w:rPr>
              <w:t>компетентно</w:t>
            </w:r>
            <w:proofErr w:type="spellEnd"/>
            <w:r w:rsidRPr="001D0AA3">
              <w:rPr>
                <w:sz w:val="24"/>
                <w:szCs w:val="24"/>
              </w:rPr>
              <w:t xml:space="preserve"> та </w:t>
            </w:r>
            <w:proofErr w:type="spellStart"/>
            <w:r w:rsidRPr="001D0AA3">
              <w:rPr>
                <w:sz w:val="24"/>
                <w:szCs w:val="24"/>
              </w:rPr>
              <w:t>професій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взаємодіяти з пацієнтами, колегами, медичним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ацівниками, іншими фахівцями, застосовуюч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ізні методи комунікації.</w:t>
            </w:r>
          </w:p>
          <w:p w14:paraId="2E776951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дотримуватися нормативних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 xml:space="preserve">етичних вимог </w:t>
            </w:r>
            <w:r w:rsidRPr="001D0AA3">
              <w:rPr>
                <w:sz w:val="24"/>
                <w:szCs w:val="24"/>
              </w:rPr>
              <w:lastRenderedPageBreak/>
              <w:t>до професійної діяльності та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захищати право пацієнта на отримання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помоги/медичних послуг на належному рівні.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тримуватись та впроваджувати стандарти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офесійної діяльності.</w:t>
            </w:r>
          </w:p>
          <w:p w14:paraId="3610039F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 xml:space="preserve"> Готовність до безперервного професійног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розвитку.</w:t>
            </w:r>
          </w:p>
          <w:p w14:paraId="1F67B146" w14:textId="77777777" w:rsidR="00CB4877" w:rsidRDefault="00CB4877" w:rsidP="00CB4877">
            <w:pPr>
              <w:pStyle w:val="a4"/>
              <w:numPr>
                <w:ilvl w:val="0"/>
                <w:numId w:val="25"/>
              </w:numPr>
              <w:ind w:left="592" w:hanging="425"/>
              <w:jc w:val="both"/>
              <w:rPr>
                <w:sz w:val="24"/>
                <w:szCs w:val="24"/>
              </w:rPr>
            </w:pPr>
            <w:r w:rsidRPr="001D0AA3">
              <w:rPr>
                <w:sz w:val="24"/>
                <w:szCs w:val="24"/>
              </w:rPr>
              <w:t>Здатність комбінувати поєднання різних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технологічних прийомів лабораторних досліджень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ля вирішення професійних завдань.</w:t>
            </w:r>
          </w:p>
          <w:p w14:paraId="4BB8C499" w14:textId="790D2DF7" w:rsidR="00731598" w:rsidRDefault="00CB4877" w:rsidP="00CB4877">
            <w:pPr>
              <w:pStyle w:val="TableParagraph"/>
              <w:numPr>
                <w:ilvl w:val="0"/>
                <w:numId w:val="25"/>
              </w:numPr>
              <w:tabs>
                <w:tab w:val="left" w:pos="1565"/>
                <w:tab w:val="left" w:pos="3621"/>
                <w:tab w:val="left" w:pos="5275"/>
              </w:tabs>
              <w:spacing w:line="237" w:lineRule="auto"/>
              <w:ind w:left="557" w:right="34" w:hanging="425"/>
              <w:rPr>
                <w:spacing w:val="-2"/>
                <w:sz w:val="24"/>
              </w:rPr>
            </w:pPr>
            <w:r w:rsidRPr="001D0AA3">
              <w:rPr>
                <w:sz w:val="24"/>
                <w:szCs w:val="24"/>
              </w:rPr>
              <w:t>Готовність виконувати точно та якісно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дослідження, удосконалювати методики їх</w:t>
            </w:r>
            <w:r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проведення та навчати</w:t>
            </w:r>
            <w:r w:rsidR="00C80F52">
              <w:rPr>
                <w:sz w:val="24"/>
                <w:szCs w:val="24"/>
              </w:rPr>
              <w:t xml:space="preserve"> </w:t>
            </w:r>
            <w:r w:rsidRPr="001D0AA3">
              <w:rPr>
                <w:sz w:val="24"/>
                <w:szCs w:val="24"/>
              </w:rPr>
              <w:t>інших</w:t>
            </w:r>
          </w:p>
        </w:tc>
      </w:tr>
      <w:tr w:rsidR="009B5710" w14:paraId="66C9742C" w14:textId="77777777" w:rsidTr="009B5710">
        <w:trPr>
          <w:trHeight w:val="422"/>
        </w:trPr>
        <w:tc>
          <w:tcPr>
            <w:tcW w:w="5000" w:type="pct"/>
            <w:gridSpan w:val="2"/>
          </w:tcPr>
          <w:p w14:paraId="3110A652" w14:textId="7D870CCF" w:rsidR="009B5710" w:rsidRPr="00994F67" w:rsidRDefault="009B5710" w:rsidP="009B5710">
            <w:pPr>
              <w:pStyle w:val="a4"/>
              <w:ind w:left="592" w:firstLine="0"/>
              <w:jc w:val="center"/>
              <w:rPr>
                <w:sz w:val="24"/>
                <w:szCs w:val="24"/>
              </w:rPr>
            </w:pPr>
            <w:r w:rsidRPr="00324B9C">
              <w:rPr>
                <w:b/>
                <w:sz w:val="24"/>
              </w:rPr>
              <w:t>7</w:t>
            </w:r>
            <w:r w:rsidRPr="00324B9C">
              <w:rPr>
                <w:b/>
                <w:spacing w:val="28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-</w:t>
            </w:r>
            <w:r w:rsidRPr="00324B9C">
              <w:rPr>
                <w:b/>
                <w:spacing w:val="2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Програмні</w:t>
            </w:r>
            <w:r w:rsidRPr="00324B9C">
              <w:rPr>
                <w:b/>
                <w:spacing w:val="-5"/>
                <w:sz w:val="24"/>
              </w:rPr>
              <w:t xml:space="preserve"> </w:t>
            </w:r>
            <w:r w:rsidRPr="00324B9C">
              <w:rPr>
                <w:b/>
                <w:sz w:val="24"/>
              </w:rPr>
              <w:t>результати</w:t>
            </w:r>
            <w:r w:rsidRPr="00324B9C">
              <w:rPr>
                <w:b/>
                <w:spacing w:val="-3"/>
                <w:sz w:val="24"/>
              </w:rPr>
              <w:t xml:space="preserve"> </w:t>
            </w:r>
            <w:r w:rsidRPr="00324B9C">
              <w:rPr>
                <w:b/>
                <w:spacing w:val="-2"/>
                <w:sz w:val="24"/>
              </w:rPr>
              <w:t>навчання</w:t>
            </w:r>
          </w:p>
        </w:tc>
      </w:tr>
      <w:tr w:rsidR="009B5710" w14:paraId="2F4F45E0" w14:textId="77777777" w:rsidTr="00731598">
        <w:trPr>
          <w:trHeight w:val="836"/>
        </w:trPr>
        <w:tc>
          <w:tcPr>
            <w:tcW w:w="1556" w:type="pct"/>
          </w:tcPr>
          <w:p w14:paraId="5CB7E2A3" w14:textId="5BBA9BCB" w:rsidR="009B5710" w:rsidRPr="00CB4877" w:rsidRDefault="009B5710" w:rsidP="00731598">
            <w:pPr>
              <w:pStyle w:val="TableParagraph"/>
              <w:spacing w:line="268" w:lineRule="exact"/>
              <w:ind w:left="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ні результати навчання (РН)</w:t>
            </w:r>
          </w:p>
        </w:tc>
        <w:tc>
          <w:tcPr>
            <w:tcW w:w="3444" w:type="pct"/>
          </w:tcPr>
          <w:p w14:paraId="67112CE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Проводити підготовку оснащення робочого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місця та особисту підготовку до проведе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лабораторних досліджень, з дотриманням норм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безпеки та персонального захисту, забезпечуват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підготовку до дослідження зразків різного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походження та їх зберігання.</w:t>
            </w:r>
          </w:p>
          <w:p w14:paraId="18F4C43C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изначати якісний та кількісний склад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човин та їх сумішей. Демонструвати використа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знань про морфологічні зміни тканин і органів дл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іагностики патологічних станів, виявляти помилкові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зультати та вживати заходи щодо їх корекції.</w:t>
            </w:r>
          </w:p>
          <w:p w14:paraId="0118E042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Застосовувати сучасні комп’ютерні та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інформаційні технології.</w:t>
            </w:r>
          </w:p>
          <w:p w14:paraId="325FE8C4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Розуміти фізичні та хімічні принцип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фарбування та застосовувати відповідні методи у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лабораторних дослідженнях.</w:t>
            </w:r>
          </w:p>
          <w:p w14:paraId="2471882A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ь для діагностики </w:t>
            </w:r>
            <w:proofErr w:type="spellStart"/>
            <w:r w:rsidRPr="00324B9C">
              <w:rPr>
                <w:sz w:val="24"/>
                <w:szCs w:val="24"/>
              </w:rPr>
              <w:t>онкопатології</w:t>
            </w:r>
            <w:proofErr w:type="spellEnd"/>
            <w:r w:rsidRPr="00324B9C">
              <w:rPr>
                <w:sz w:val="24"/>
                <w:szCs w:val="24"/>
              </w:rPr>
              <w:t xml:space="preserve"> (норма /патологія).</w:t>
            </w:r>
          </w:p>
          <w:p w14:paraId="328173E2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ь в клініці внутрішніх </w:t>
            </w:r>
            <w:proofErr w:type="spellStart"/>
            <w:r w:rsidRPr="00324B9C">
              <w:rPr>
                <w:sz w:val="24"/>
                <w:szCs w:val="24"/>
              </w:rPr>
              <w:t>хвороб</w:t>
            </w:r>
            <w:proofErr w:type="spellEnd"/>
            <w:r w:rsidRPr="00324B9C">
              <w:rPr>
                <w:sz w:val="24"/>
                <w:szCs w:val="24"/>
              </w:rPr>
              <w:t xml:space="preserve"> (норма /патологія).</w:t>
            </w:r>
          </w:p>
          <w:p w14:paraId="2B478546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ь для діагностики дитячих </w:t>
            </w:r>
            <w:proofErr w:type="spellStart"/>
            <w:r w:rsidRPr="00324B9C">
              <w:rPr>
                <w:sz w:val="24"/>
                <w:szCs w:val="24"/>
              </w:rPr>
              <w:t>хвороб</w:t>
            </w:r>
            <w:proofErr w:type="spellEnd"/>
            <w:r w:rsidRPr="00324B9C">
              <w:rPr>
                <w:sz w:val="24"/>
                <w:szCs w:val="24"/>
              </w:rPr>
              <w:t xml:space="preserve"> (норма /патологія).</w:t>
            </w:r>
          </w:p>
          <w:p w14:paraId="71D09A4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досліджень для діагностики захворювань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хірургічного профілю (норма / патологія).</w:t>
            </w:r>
          </w:p>
          <w:p w14:paraId="6ABC18D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 xml:space="preserve"> </w:t>
            </w: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ь для діагностики </w:t>
            </w:r>
            <w:proofErr w:type="spellStart"/>
            <w:r w:rsidRPr="00324B9C">
              <w:rPr>
                <w:sz w:val="24"/>
                <w:szCs w:val="24"/>
              </w:rPr>
              <w:t>дерматовенеролог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4B9C">
              <w:rPr>
                <w:sz w:val="24"/>
                <w:szCs w:val="24"/>
              </w:rPr>
              <w:t>хвороб</w:t>
            </w:r>
            <w:proofErr w:type="spellEnd"/>
            <w:r w:rsidRPr="00324B9C">
              <w:rPr>
                <w:sz w:val="24"/>
                <w:szCs w:val="24"/>
              </w:rPr>
              <w:t xml:space="preserve"> (норма / патологія).</w:t>
            </w:r>
          </w:p>
          <w:p w14:paraId="4D12777A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 xml:space="preserve"> </w:t>
            </w: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результати лаборатор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ь для діагностики інфекційних </w:t>
            </w:r>
            <w:proofErr w:type="spellStart"/>
            <w:r w:rsidRPr="00324B9C">
              <w:rPr>
                <w:sz w:val="24"/>
                <w:szCs w:val="24"/>
              </w:rPr>
              <w:t>хвор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(норма / патологія).</w:t>
            </w:r>
          </w:p>
          <w:p w14:paraId="587E6F11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>Виконувати гістологічні та цитологічні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 xml:space="preserve">дослідження, </w:t>
            </w:r>
            <w:proofErr w:type="spellStart"/>
            <w:r w:rsidRPr="00324B9C">
              <w:rPr>
                <w:sz w:val="24"/>
                <w:szCs w:val="24"/>
              </w:rPr>
              <w:t>верифікувати</w:t>
            </w:r>
            <w:proofErr w:type="spellEnd"/>
            <w:r w:rsidRPr="00324B9C">
              <w:rPr>
                <w:sz w:val="24"/>
                <w:szCs w:val="24"/>
              </w:rPr>
              <w:t xml:space="preserve"> їх результати (норма /патологія).</w:t>
            </w:r>
          </w:p>
          <w:p w14:paraId="0577C0A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324B9C">
              <w:rPr>
                <w:sz w:val="24"/>
                <w:szCs w:val="24"/>
              </w:rPr>
              <w:t xml:space="preserve">Виконувати </w:t>
            </w:r>
            <w:proofErr w:type="spellStart"/>
            <w:r w:rsidRPr="00324B9C">
              <w:rPr>
                <w:sz w:val="24"/>
                <w:szCs w:val="24"/>
              </w:rPr>
              <w:t>загальноклінічні</w:t>
            </w:r>
            <w:proofErr w:type="spellEnd"/>
            <w:r w:rsidRPr="00324B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гематологічні дослідження, інтерпретувати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результати з урахуванням нормальних та критичних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значень, обмежень методу дослідження, клінічних та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інших лабораторних показників, виявлення</w:t>
            </w:r>
            <w:r>
              <w:rPr>
                <w:sz w:val="24"/>
                <w:szCs w:val="24"/>
              </w:rPr>
              <w:t xml:space="preserve"> </w:t>
            </w:r>
            <w:r w:rsidRPr="00324B9C">
              <w:rPr>
                <w:sz w:val="24"/>
                <w:szCs w:val="24"/>
              </w:rPr>
              <w:t>неправдоподібних результатів.</w:t>
            </w:r>
          </w:p>
          <w:p w14:paraId="5E26D2EF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вати кількісні та якісні біохімічні дослідження, інтерпретувати їх результати.</w:t>
            </w:r>
          </w:p>
          <w:p w14:paraId="1276F5DD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увати мікробіологічні, вірусологічні та імунологічні дослідження для виявлення етіологічних чинників </w:t>
            </w:r>
            <w:proofErr w:type="spellStart"/>
            <w:r>
              <w:rPr>
                <w:sz w:val="24"/>
                <w:szCs w:val="24"/>
              </w:rPr>
              <w:t>хвор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C2ED5B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вати лабораторні дослідження для діагностики паразитарних інвазій.</w:t>
            </w:r>
          </w:p>
          <w:p w14:paraId="6918C699" w14:textId="77777777" w:rsidR="009B5710" w:rsidRDefault="009B5710" w:rsidP="009B5710">
            <w:pPr>
              <w:pStyle w:val="a4"/>
              <w:numPr>
                <w:ilvl w:val="0"/>
                <w:numId w:val="26"/>
              </w:numPr>
              <w:ind w:left="592"/>
              <w:jc w:val="both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Виконувати санітарно-гігієнічні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 xml:space="preserve">дослідження об’єктів </w:t>
            </w:r>
            <w:r w:rsidRPr="00460856">
              <w:rPr>
                <w:sz w:val="24"/>
                <w:szCs w:val="24"/>
              </w:rPr>
              <w:lastRenderedPageBreak/>
              <w:t>довкілля, фізичних і хімічних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факторів, антропогенних впливів тощо з підготовкою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заключення.</w:t>
            </w:r>
          </w:p>
          <w:p w14:paraId="157E74B0" w14:textId="3498F38E" w:rsidR="009B5710" w:rsidRPr="00994F67" w:rsidRDefault="009B5710" w:rsidP="009B5710">
            <w:pPr>
              <w:pStyle w:val="a4"/>
              <w:numPr>
                <w:ilvl w:val="0"/>
                <w:numId w:val="26"/>
              </w:numPr>
              <w:ind w:left="557" w:hanging="425"/>
              <w:jc w:val="both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Надавати першу медичну допомогу та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забезпечувати лабораторно</w:t>
            </w:r>
            <w:r w:rsidR="006E5B13">
              <w:rPr>
                <w:sz w:val="24"/>
                <w:szCs w:val="24"/>
              </w:rPr>
              <w:t>-</w:t>
            </w:r>
            <w:r w:rsidRPr="00460856">
              <w:rPr>
                <w:sz w:val="24"/>
                <w:szCs w:val="24"/>
              </w:rPr>
              <w:t>діагностичну складову в</w:t>
            </w:r>
            <w:r>
              <w:rPr>
                <w:sz w:val="24"/>
                <w:szCs w:val="24"/>
              </w:rPr>
              <w:t xml:space="preserve"> </w:t>
            </w:r>
            <w:r w:rsidRPr="00460856">
              <w:rPr>
                <w:sz w:val="24"/>
                <w:szCs w:val="24"/>
              </w:rPr>
              <w:t>умовах війни та надзвичайних ситуацій.</w:t>
            </w:r>
          </w:p>
        </w:tc>
      </w:tr>
      <w:tr w:rsidR="00A320FE" w14:paraId="76523E15" w14:textId="77777777" w:rsidTr="00A320FE">
        <w:trPr>
          <w:trHeight w:val="398"/>
        </w:trPr>
        <w:tc>
          <w:tcPr>
            <w:tcW w:w="5000" w:type="pct"/>
            <w:gridSpan w:val="2"/>
          </w:tcPr>
          <w:p w14:paraId="3F8F44E1" w14:textId="469C1E8F" w:rsidR="00A320FE" w:rsidRPr="00324B9C" w:rsidRDefault="00A320FE" w:rsidP="00A320FE">
            <w:pPr>
              <w:pStyle w:val="a4"/>
              <w:ind w:left="592" w:firstLine="0"/>
              <w:jc w:val="center"/>
              <w:rPr>
                <w:sz w:val="24"/>
                <w:szCs w:val="24"/>
              </w:rPr>
            </w:pPr>
            <w:r w:rsidRPr="00A071B9">
              <w:rPr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6914CB" w14:paraId="6FDD8CDB" w14:textId="77777777" w:rsidTr="00731598">
        <w:trPr>
          <w:trHeight w:val="836"/>
        </w:trPr>
        <w:tc>
          <w:tcPr>
            <w:tcW w:w="1556" w:type="pct"/>
          </w:tcPr>
          <w:p w14:paraId="6B56A2F4" w14:textId="6A092C15" w:rsidR="006914CB" w:rsidRPr="006914CB" w:rsidRDefault="006914CB" w:rsidP="006914CB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6914CB">
              <w:rPr>
                <w:b/>
                <w:bCs/>
                <w:spacing w:val="-2"/>
                <w:sz w:val="24"/>
              </w:rPr>
              <w:t>Кадрове забезпечення</w:t>
            </w:r>
          </w:p>
        </w:tc>
        <w:tc>
          <w:tcPr>
            <w:tcW w:w="3444" w:type="pct"/>
          </w:tcPr>
          <w:p w14:paraId="7CED1491" w14:textId="77777777" w:rsidR="006914CB" w:rsidRDefault="006914CB" w:rsidP="006914CB">
            <w:pPr>
              <w:pStyle w:val="TableParagraph"/>
              <w:ind w:left="102" w:right="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дрове забезпечення освітньої програми відповідає ліцензійним вимогам діяльності за регульованими освітніми </w:t>
            </w:r>
            <w:r>
              <w:rPr>
                <w:spacing w:val="-2"/>
                <w:sz w:val="24"/>
              </w:rPr>
              <w:t>програмами.</w:t>
            </w:r>
          </w:p>
          <w:p w14:paraId="2E3AF0F1" w14:textId="77777777" w:rsidR="006914CB" w:rsidRDefault="006914CB" w:rsidP="006914CB">
            <w:pPr>
              <w:pStyle w:val="TableParagraph"/>
              <w:ind w:left="102" w:right="16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 склад постійно проходить стажування відповідно до Положення про підвищення кваліфікації та стажування педагогічних та науково- педагог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ацівників ДВНЗ «Ужгородський національний </w:t>
            </w:r>
            <w:r>
              <w:rPr>
                <w:spacing w:val="-2"/>
                <w:sz w:val="24"/>
              </w:rPr>
              <w:t>університет»</w:t>
            </w:r>
          </w:p>
          <w:p w14:paraId="263A278B" w14:textId="77777777" w:rsidR="006914CB" w:rsidRDefault="00E061C5" w:rsidP="006914CB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hyperlink r:id="rId11">
              <w:r w:rsidR="006914CB">
                <w:rPr>
                  <w:color w:val="0000FF"/>
                  <w:spacing w:val="-2"/>
                  <w:sz w:val="24"/>
                  <w:u w:val="single" w:color="0000FF"/>
                </w:rPr>
                <w:t>https://www.uzhnu.edu.ua/uk/infocentre/get/5950</w:t>
              </w:r>
            </w:hyperlink>
            <w:r w:rsidR="006914CB">
              <w:rPr>
                <w:spacing w:val="-2"/>
                <w:sz w:val="24"/>
              </w:rPr>
              <w:t>.</w:t>
            </w:r>
          </w:p>
          <w:p w14:paraId="200BB8BE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Для забезпечення освітніх компонент залучаються</w:t>
            </w:r>
          </w:p>
          <w:p w14:paraId="7CBB222B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провідні фахівці з досвідом викладацької та / або</w:t>
            </w:r>
          </w:p>
          <w:p w14:paraId="321AC0F6" w14:textId="77777777" w:rsidR="006914CB" w:rsidRPr="008426AD" w:rsidRDefault="006914CB" w:rsidP="006914CB">
            <w:pPr>
              <w:pStyle w:val="TableParagraph"/>
              <w:spacing w:line="261" w:lineRule="exact"/>
              <w:ind w:left="102"/>
              <w:jc w:val="both"/>
              <w:rPr>
                <w:sz w:val="24"/>
              </w:rPr>
            </w:pPr>
            <w:r w:rsidRPr="008426AD">
              <w:rPr>
                <w:sz w:val="24"/>
              </w:rPr>
              <w:t>науково-дослідницької / практичної роботи у галузі</w:t>
            </w:r>
          </w:p>
          <w:p w14:paraId="75B65B68" w14:textId="5EE07DF5" w:rsidR="006914CB" w:rsidRPr="006914CB" w:rsidRDefault="006914CB" w:rsidP="00691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6914CB">
              <w:rPr>
                <w:sz w:val="24"/>
              </w:rPr>
              <w:t>охорони здоров’я за відповідним профілем.</w:t>
            </w:r>
          </w:p>
        </w:tc>
      </w:tr>
      <w:tr w:rsidR="006914CB" w14:paraId="1303BF37" w14:textId="77777777" w:rsidTr="00731598">
        <w:trPr>
          <w:trHeight w:val="836"/>
        </w:trPr>
        <w:tc>
          <w:tcPr>
            <w:tcW w:w="1556" w:type="pct"/>
          </w:tcPr>
          <w:p w14:paraId="28EF0128" w14:textId="49C720A0" w:rsidR="006914CB" w:rsidRPr="00A26EDA" w:rsidRDefault="006914CB" w:rsidP="006914CB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A26EDA">
              <w:rPr>
                <w:b/>
                <w:bCs/>
                <w:spacing w:val="-2"/>
                <w:sz w:val="24"/>
              </w:rPr>
              <w:t>Матеріально-технічне забезпечення</w:t>
            </w:r>
          </w:p>
        </w:tc>
        <w:tc>
          <w:tcPr>
            <w:tcW w:w="3444" w:type="pct"/>
          </w:tcPr>
          <w:p w14:paraId="773B6A98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Матеріально-технічне забезпечення навчальних приміщень та</w:t>
            </w:r>
          </w:p>
          <w:p w14:paraId="3D754C92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соціальна інфраструктура університету в повному обсязі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відповідає чинним Ліцензійним умовам. В освітньому процесі</w:t>
            </w:r>
          </w:p>
          <w:p w14:paraId="5807408C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використовується для проведення лекцій мультимедійне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обладнання, для практичних та лабораторних занять обладнання</w:t>
            </w:r>
          </w:p>
          <w:p w14:paraId="29442DF3" w14:textId="77777777" w:rsidR="006914CB" w:rsidRPr="006D0BC6" w:rsidRDefault="006914CB" w:rsidP="006914CB">
            <w:pPr>
              <w:pStyle w:val="TableParagraph"/>
              <w:ind w:left="132" w:right="105"/>
              <w:jc w:val="both"/>
              <w:rPr>
                <w:sz w:val="24"/>
              </w:rPr>
            </w:pPr>
            <w:r w:rsidRPr="006D0BC6">
              <w:rPr>
                <w:sz w:val="24"/>
              </w:rPr>
              <w:t>лабораторій і спеціалізованих кабінетів, навчально-діагностичної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лабораторії кафедри, а також комп’ютерних лабораторій.</w:t>
            </w:r>
          </w:p>
          <w:p w14:paraId="740C32BF" w14:textId="37A39D1E" w:rsidR="006914CB" w:rsidRPr="00324B9C" w:rsidRDefault="006914CB" w:rsidP="006914CB">
            <w:pPr>
              <w:pStyle w:val="a4"/>
              <w:ind w:left="132" w:right="105" w:firstLine="0"/>
              <w:jc w:val="both"/>
              <w:rPr>
                <w:sz w:val="24"/>
                <w:szCs w:val="24"/>
              </w:rPr>
            </w:pPr>
            <w:r w:rsidRPr="006D0BC6">
              <w:rPr>
                <w:sz w:val="24"/>
              </w:rPr>
              <w:t>Практична підготовка згідно угод про співробітництво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здійснюється на клінічних базах кафедри - клініко-діагностичних</w:t>
            </w:r>
            <w:r>
              <w:rPr>
                <w:sz w:val="24"/>
              </w:rPr>
              <w:t xml:space="preserve"> </w:t>
            </w:r>
            <w:r w:rsidRPr="006D0BC6">
              <w:rPr>
                <w:sz w:val="24"/>
              </w:rPr>
              <w:t>лабораторіях лікувально-профілактичних закладів міста.</w:t>
            </w:r>
          </w:p>
        </w:tc>
      </w:tr>
      <w:tr w:rsidR="00A26EDA" w14:paraId="2413A6EF" w14:textId="77777777" w:rsidTr="00731598">
        <w:trPr>
          <w:trHeight w:val="836"/>
        </w:trPr>
        <w:tc>
          <w:tcPr>
            <w:tcW w:w="1556" w:type="pct"/>
          </w:tcPr>
          <w:p w14:paraId="45980A2A" w14:textId="54103E68" w:rsidR="00A26EDA" w:rsidRPr="00A26EDA" w:rsidRDefault="00A26EDA" w:rsidP="00A26EDA">
            <w:pPr>
              <w:pStyle w:val="TableParagraph"/>
              <w:spacing w:line="268" w:lineRule="exact"/>
              <w:ind w:left="98"/>
              <w:rPr>
                <w:b/>
                <w:bCs/>
                <w:sz w:val="24"/>
                <w:szCs w:val="24"/>
              </w:rPr>
            </w:pPr>
            <w:r w:rsidRPr="00A26EDA">
              <w:rPr>
                <w:b/>
                <w:bCs/>
                <w:spacing w:val="-2"/>
                <w:sz w:val="24"/>
              </w:rPr>
              <w:t>Інформаційне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A26EDA">
              <w:rPr>
                <w:b/>
                <w:bCs/>
                <w:spacing w:val="-6"/>
                <w:sz w:val="24"/>
              </w:rPr>
              <w:t xml:space="preserve">та </w:t>
            </w:r>
            <w:r w:rsidRPr="00A26EDA">
              <w:rPr>
                <w:b/>
                <w:bCs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3444" w:type="pct"/>
          </w:tcPr>
          <w:p w14:paraId="31E0881F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 xml:space="preserve">Офіційний веб-сайт http://www.uzhnu.edu.ua містить інформацію </w:t>
            </w:r>
            <w:r>
              <w:rPr>
                <w:sz w:val="24"/>
              </w:rPr>
              <w:t xml:space="preserve">   </w:t>
            </w:r>
            <w:r w:rsidRPr="00E008C4">
              <w:rPr>
                <w:sz w:val="24"/>
              </w:rPr>
              <w:t>про освітні програми, навчальну, наукову і виховну діяльність, структурні підрозділи, правила прийому, контакти;</w:t>
            </w:r>
          </w:p>
          <w:p w14:paraId="0DD2E2C2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008C4">
              <w:rPr>
                <w:sz w:val="24"/>
              </w:rPr>
              <w:t>необмежений доступ до мережі Інтернет;</w:t>
            </w:r>
          </w:p>
          <w:p w14:paraId="6E51E99E" w14:textId="77777777" w:rsidR="00A26EDA" w:rsidRPr="00E008C4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E008C4">
              <w:rPr>
                <w:sz w:val="24"/>
              </w:rPr>
              <w:t>фонди та електронні каталоги наукової бібліотеки ДВНЗ</w:t>
            </w:r>
          </w:p>
          <w:p w14:paraId="577C34A1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E008C4">
              <w:rPr>
                <w:sz w:val="24"/>
              </w:rPr>
              <w:t xml:space="preserve">«УжНУ», а також до електронного </w:t>
            </w:r>
            <w:proofErr w:type="spellStart"/>
            <w:r w:rsidRPr="00E008C4">
              <w:rPr>
                <w:sz w:val="24"/>
              </w:rPr>
              <w:t>репoзитарію</w:t>
            </w:r>
            <w:proofErr w:type="spellEnd"/>
            <w:r w:rsidRPr="00E008C4">
              <w:rPr>
                <w:sz w:val="24"/>
              </w:rPr>
              <w:t xml:space="preserve"> ДВНЗ</w:t>
            </w:r>
            <w:r>
              <w:rPr>
                <w:sz w:val="24"/>
              </w:rPr>
              <w:t xml:space="preserve"> </w:t>
            </w:r>
            <w:r w:rsidRPr="00F82A1A">
              <w:rPr>
                <w:sz w:val="24"/>
              </w:rPr>
              <w:t>«УжНУ» (</w:t>
            </w:r>
            <w:hyperlink r:id="rId12" w:history="1">
              <w:r w:rsidRPr="0041013A">
                <w:rPr>
                  <w:rStyle w:val="a6"/>
                  <w:sz w:val="24"/>
                </w:rPr>
                <w:t>https://dspace.uzhnu.edu.ua/jspui/</w:t>
              </w:r>
            </w:hyperlink>
            <w:r w:rsidRPr="00F82A1A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F82A1A">
              <w:rPr>
                <w:sz w:val="24"/>
              </w:rPr>
              <w:t>де містяться навчально-методичні матеріали з дисциплін навчального плану;</w:t>
            </w:r>
          </w:p>
          <w:p w14:paraId="52FBE36C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-</w:t>
            </w:r>
            <w:r w:rsidRPr="00F82A1A">
              <w:rPr>
                <w:sz w:val="24"/>
              </w:rPr>
              <w:tab/>
              <w:t>наукова бібліотека, читальні зали;</w:t>
            </w:r>
          </w:p>
          <w:p w14:paraId="24508565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-</w:t>
            </w:r>
            <w:r w:rsidRPr="00F82A1A">
              <w:rPr>
                <w:sz w:val="24"/>
              </w:rPr>
              <w:tab/>
              <w:t xml:space="preserve">віртуальне навчальне середовище </w:t>
            </w:r>
            <w:proofErr w:type="spellStart"/>
            <w:r w:rsidRPr="00F82A1A">
              <w:rPr>
                <w:sz w:val="24"/>
              </w:rPr>
              <w:t>Moodle</w:t>
            </w:r>
            <w:proofErr w:type="spellEnd"/>
            <w:r w:rsidRPr="00F82A1A">
              <w:rPr>
                <w:sz w:val="24"/>
              </w:rPr>
              <w:t xml:space="preserve"> </w:t>
            </w:r>
            <w:r w:rsidRPr="00765904">
              <w:rPr>
                <w:sz w:val="24"/>
              </w:rPr>
              <w:t>(https://e-learn.uzhnu.edu.ua).</w:t>
            </w:r>
          </w:p>
          <w:p w14:paraId="401A4164" w14:textId="77777777" w:rsidR="00A26EDA" w:rsidRPr="00F82A1A" w:rsidRDefault="00A26EDA" w:rsidP="00A26EDA">
            <w:pPr>
              <w:pStyle w:val="TableParagraph"/>
              <w:ind w:left="167" w:right="15"/>
              <w:jc w:val="both"/>
              <w:rPr>
                <w:sz w:val="24"/>
              </w:rPr>
            </w:pPr>
            <w:r w:rsidRPr="00F82A1A">
              <w:rPr>
                <w:sz w:val="24"/>
              </w:rPr>
              <w:t>Навчальні та дидактичні матеріали, презентації, навчальні відео, 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. Університет</w:t>
            </w:r>
          </w:p>
          <w:p w14:paraId="74CAD328" w14:textId="4A4B8107" w:rsidR="00A26EDA" w:rsidRPr="00324B9C" w:rsidRDefault="00A26EDA" w:rsidP="00A26EDA">
            <w:pPr>
              <w:pStyle w:val="a4"/>
              <w:ind w:left="132" w:firstLine="0"/>
              <w:jc w:val="both"/>
              <w:rPr>
                <w:sz w:val="24"/>
                <w:szCs w:val="24"/>
              </w:rPr>
            </w:pPr>
            <w:r w:rsidRPr="00F82A1A">
              <w:rPr>
                <w:sz w:val="24"/>
              </w:rPr>
              <w:t xml:space="preserve">забезпечений доступом до міжнародних </w:t>
            </w:r>
            <w:proofErr w:type="spellStart"/>
            <w:r w:rsidRPr="00F82A1A">
              <w:rPr>
                <w:sz w:val="24"/>
              </w:rPr>
              <w:t>науковометричних</w:t>
            </w:r>
            <w:proofErr w:type="spellEnd"/>
            <w:r w:rsidRPr="00F82A1A">
              <w:rPr>
                <w:sz w:val="24"/>
              </w:rPr>
              <w:t xml:space="preserve"> баз даних </w:t>
            </w:r>
            <w:proofErr w:type="spellStart"/>
            <w:r w:rsidRPr="00F82A1A">
              <w:rPr>
                <w:sz w:val="24"/>
              </w:rPr>
              <w:t>Web</w:t>
            </w:r>
            <w:proofErr w:type="spellEnd"/>
            <w:r w:rsidRPr="00F82A1A">
              <w:rPr>
                <w:sz w:val="24"/>
              </w:rPr>
              <w:t xml:space="preserve"> </w:t>
            </w:r>
            <w:proofErr w:type="spellStart"/>
            <w:r w:rsidRPr="00F82A1A">
              <w:rPr>
                <w:sz w:val="24"/>
              </w:rPr>
              <w:t>of</w:t>
            </w:r>
            <w:proofErr w:type="spellEnd"/>
            <w:r w:rsidRPr="00F82A1A">
              <w:rPr>
                <w:sz w:val="24"/>
              </w:rPr>
              <w:t xml:space="preserve"> </w:t>
            </w:r>
            <w:proofErr w:type="spellStart"/>
            <w:r w:rsidRPr="00F82A1A">
              <w:rPr>
                <w:sz w:val="24"/>
              </w:rPr>
              <w:t>Science</w:t>
            </w:r>
            <w:proofErr w:type="spellEnd"/>
            <w:r w:rsidRPr="00F82A1A">
              <w:rPr>
                <w:sz w:val="24"/>
              </w:rPr>
              <w:t xml:space="preserve"> та </w:t>
            </w:r>
            <w:proofErr w:type="spellStart"/>
            <w:r w:rsidRPr="00F82A1A">
              <w:rPr>
                <w:sz w:val="24"/>
              </w:rPr>
              <w:t>Scopus</w:t>
            </w:r>
            <w:proofErr w:type="spellEnd"/>
            <w:r w:rsidRPr="00F82A1A">
              <w:rPr>
                <w:sz w:val="24"/>
              </w:rPr>
              <w:t>.</w:t>
            </w:r>
          </w:p>
        </w:tc>
      </w:tr>
      <w:tr w:rsidR="00E35A7E" w14:paraId="07458B35" w14:textId="77777777" w:rsidTr="008E14B3">
        <w:trPr>
          <w:trHeight w:val="436"/>
        </w:trPr>
        <w:tc>
          <w:tcPr>
            <w:tcW w:w="5000" w:type="pct"/>
            <w:gridSpan w:val="2"/>
          </w:tcPr>
          <w:p w14:paraId="412D709A" w14:textId="148A56F4" w:rsidR="00E35A7E" w:rsidRPr="00E008C4" w:rsidRDefault="00E35A7E" w:rsidP="00E35A7E">
            <w:pPr>
              <w:pStyle w:val="TableParagraph"/>
              <w:ind w:left="167" w:right="1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E35A7E" w14:paraId="519093C1" w14:textId="77777777" w:rsidTr="00731598">
        <w:trPr>
          <w:trHeight w:val="836"/>
        </w:trPr>
        <w:tc>
          <w:tcPr>
            <w:tcW w:w="1556" w:type="pct"/>
          </w:tcPr>
          <w:p w14:paraId="55D6F9F9" w14:textId="2E45E327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t>Національна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кредитна мобільність</w:t>
            </w:r>
          </w:p>
        </w:tc>
        <w:tc>
          <w:tcPr>
            <w:tcW w:w="3444" w:type="pct"/>
          </w:tcPr>
          <w:p w14:paraId="74A5F346" w14:textId="77777777" w:rsidR="00E35A7E" w:rsidRDefault="00E35A7E" w:rsidP="00E35A7E">
            <w:pPr>
              <w:pStyle w:val="TableParagraph"/>
              <w:ind w:left="102" w:right="24"/>
              <w:jc w:val="both"/>
              <w:rPr>
                <w:sz w:val="24"/>
              </w:rPr>
            </w:pPr>
            <w:r>
              <w:rPr>
                <w:sz w:val="24"/>
              </w:rPr>
              <w:t>Академічна мобільність студентів здійснюється на основі двосторонніх угод, укладених між ДВНЗ «Ужгородським національним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ніверситетом»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кладам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ищої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віти</w:t>
            </w:r>
          </w:p>
          <w:p w14:paraId="3340A1EB" w14:textId="1D72C742" w:rsidR="00E35A7E" w:rsidRPr="00E008C4" w:rsidRDefault="00E35A7E" w:rsidP="00E35A7E">
            <w:pPr>
              <w:pStyle w:val="TableParagraph"/>
              <w:ind w:left="167" w:right="1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країни.</w:t>
            </w:r>
          </w:p>
        </w:tc>
      </w:tr>
      <w:tr w:rsidR="00E35A7E" w14:paraId="5D3BD34A" w14:textId="77777777" w:rsidTr="00731598">
        <w:trPr>
          <w:trHeight w:val="836"/>
        </w:trPr>
        <w:tc>
          <w:tcPr>
            <w:tcW w:w="1556" w:type="pct"/>
          </w:tcPr>
          <w:p w14:paraId="248BA63E" w14:textId="5752E825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lastRenderedPageBreak/>
              <w:t>Міжнародна</w:t>
            </w:r>
            <w:r w:rsidRPr="00E35A7E">
              <w:rPr>
                <w:b/>
                <w:bCs/>
                <w:sz w:val="24"/>
              </w:rPr>
              <w:tab/>
            </w:r>
            <w:r w:rsidRPr="00E35A7E">
              <w:rPr>
                <w:b/>
                <w:bCs/>
                <w:spacing w:val="-2"/>
                <w:sz w:val="24"/>
              </w:rPr>
              <w:t>кредитна мобільність</w:t>
            </w:r>
          </w:p>
        </w:tc>
        <w:tc>
          <w:tcPr>
            <w:tcW w:w="3444" w:type="pct"/>
          </w:tcPr>
          <w:p w14:paraId="1C755B49" w14:textId="6A8A9C1D" w:rsidR="00E35A7E" w:rsidRPr="00E008C4" w:rsidRDefault="00E35A7E" w:rsidP="00E5709C">
            <w:pPr>
              <w:pStyle w:val="TableParagraph"/>
              <w:tabs>
                <w:tab w:val="left" w:pos="1488"/>
                <w:tab w:val="left" w:pos="1972"/>
                <w:tab w:val="left" w:pos="3377"/>
                <w:tab w:val="left" w:pos="3986"/>
                <w:tab w:val="left" w:pos="5363"/>
              </w:tabs>
              <w:ind w:left="102" w:right="3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ідповід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оженн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адеміч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більність </w:t>
            </w:r>
            <w:r>
              <w:rPr>
                <w:sz w:val="24"/>
              </w:rPr>
              <w:t xml:space="preserve">студентів у ДВНЗ «Ужгородський національний університет» </w:t>
            </w:r>
            <w:r>
              <w:rPr>
                <w:spacing w:val="-2"/>
                <w:sz w:val="24"/>
              </w:rPr>
              <w:t>https:/</w:t>
            </w:r>
            <w:hyperlink r:id="rId13">
              <w:r>
                <w:rPr>
                  <w:spacing w:val="-2"/>
                  <w:sz w:val="24"/>
                </w:rPr>
                <w:t>/www.uzhnu.edu.ua/uk/infocentre/get/21269,</w:t>
              </w:r>
            </w:hyperlink>
            <w:r>
              <w:rPr>
                <w:spacing w:val="-2"/>
                <w:sz w:val="24"/>
              </w:rPr>
              <w:t xml:space="preserve"> встановлено</w:t>
            </w:r>
            <w:r w:rsidR="00E5709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ль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ізації академічної </w:t>
            </w:r>
            <w:r>
              <w:rPr>
                <w:sz w:val="24"/>
              </w:rPr>
              <w:t>мобільності студентів.</w:t>
            </w:r>
          </w:p>
        </w:tc>
      </w:tr>
      <w:tr w:rsidR="00E35A7E" w14:paraId="705BF36E" w14:textId="77777777" w:rsidTr="00731598">
        <w:trPr>
          <w:trHeight w:val="836"/>
        </w:trPr>
        <w:tc>
          <w:tcPr>
            <w:tcW w:w="1556" w:type="pct"/>
          </w:tcPr>
          <w:p w14:paraId="5BFA1746" w14:textId="018EE558" w:rsidR="00E35A7E" w:rsidRPr="00E35A7E" w:rsidRDefault="00E35A7E" w:rsidP="00E35A7E">
            <w:pPr>
              <w:pStyle w:val="TableParagraph"/>
              <w:tabs>
                <w:tab w:val="left" w:pos="1753"/>
              </w:tabs>
              <w:spacing w:line="266" w:lineRule="exact"/>
              <w:ind w:left="98"/>
              <w:rPr>
                <w:b/>
                <w:bCs/>
                <w:sz w:val="24"/>
              </w:rPr>
            </w:pPr>
            <w:r w:rsidRPr="00E35A7E">
              <w:rPr>
                <w:b/>
                <w:bCs/>
                <w:spacing w:val="-2"/>
                <w:sz w:val="24"/>
              </w:rPr>
              <w:t>Навчання</w:t>
            </w:r>
            <w:r>
              <w:rPr>
                <w:b/>
                <w:bCs/>
                <w:spacing w:val="-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іноземних</w:t>
            </w:r>
          </w:p>
          <w:p w14:paraId="74A019FC" w14:textId="245BCB72" w:rsidR="00E35A7E" w:rsidRPr="00E35A7E" w:rsidRDefault="00E35A7E" w:rsidP="00E35A7E">
            <w:pPr>
              <w:pStyle w:val="TableParagraph"/>
              <w:spacing w:line="268" w:lineRule="exact"/>
              <w:ind w:left="98"/>
              <w:rPr>
                <w:b/>
                <w:bCs/>
                <w:spacing w:val="-2"/>
                <w:sz w:val="24"/>
              </w:rPr>
            </w:pPr>
            <w:r w:rsidRPr="00E35A7E">
              <w:rPr>
                <w:b/>
                <w:bCs/>
                <w:sz w:val="24"/>
              </w:rPr>
              <w:t>здобувачів</w:t>
            </w:r>
            <w:r w:rsidRPr="00E35A7E">
              <w:rPr>
                <w:b/>
                <w:bCs/>
                <w:spacing w:val="-4"/>
                <w:sz w:val="24"/>
              </w:rPr>
              <w:t xml:space="preserve"> </w:t>
            </w:r>
            <w:r w:rsidRPr="00E35A7E">
              <w:rPr>
                <w:b/>
                <w:bCs/>
                <w:sz w:val="24"/>
              </w:rPr>
              <w:t>вищої</w:t>
            </w:r>
            <w:r w:rsidRPr="00E35A7E">
              <w:rPr>
                <w:b/>
                <w:bCs/>
                <w:spacing w:val="-12"/>
                <w:sz w:val="24"/>
              </w:rPr>
              <w:t xml:space="preserve"> </w:t>
            </w:r>
            <w:r w:rsidRPr="00E35A7E">
              <w:rPr>
                <w:b/>
                <w:bCs/>
                <w:spacing w:val="-2"/>
                <w:sz w:val="24"/>
              </w:rPr>
              <w:t>освіти</w:t>
            </w:r>
          </w:p>
        </w:tc>
        <w:tc>
          <w:tcPr>
            <w:tcW w:w="3444" w:type="pct"/>
          </w:tcPr>
          <w:p w14:paraId="3D11D66D" w14:textId="35170805" w:rsidR="00E35A7E" w:rsidRPr="00E008C4" w:rsidRDefault="00BA411A" w:rsidP="00BA411A">
            <w:pPr>
              <w:pStyle w:val="TableParagraph"/>
              <w:ind w:right="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5A7E" w:rsidRPr="00352C54">
              <w:rPr>
                <w:sz w:val="24"/>
              </w:rPr>
              <w:t>Можливе за умови вивчення студентом української мови</w:t>
            </w:r>
            <w:r w:rsidR="00EB3B75">
              <w:rPr>
                <w:sz w:val="24"/>
              </w:rPr>
              <w:t>.</w:t>
            </w:r>
          </w:p>
        </w:tc>
      </w:tr>
    </w:tbl>
    <w:p w14:paraId="725DEB0B" w14:textId="77777777" w:rsidR="00B34B20" w:rsidRDefault="00B34B20">
      <w:pPr>
        <w:pStyle w:val="TableParagraph"/>
        <w:spacing w:line="261" w:lineRule="exact"/>
        <w:jc w:val="both"/>
        <w:rPr>
          <w:sz w:val="24"/>
        </w:rPr>
        <w:sectPr w:rsidR="00B34B20">
          <w:type w:val="continuous"/>
          <w:pgSz w:w="11910" w:h="16840"/>
          <w:pgMar w:top="540" w:right="566" w:bottom="280" w:left="1275" w:header="708" w:footer="708" w:gutter="0"/>
          <w:cols w:space="720"/>
        </w:sectPr>
      </w:pPr>
    </w:p>
    <w:p w14:paraId="7F555FAB" w14:textId="77777777" w:rsidR="00B34B20" w:rsidRDefault="00B34B20">
      <w:pPr>
        <w:pStyle w:val="TableParagraph"/>
        <w:spacing w:line="265" w:lineRule="exact"/>
        <w:rPr>
          <w:sz w:val="24"/>
        </w:rPr>
        <w:sectPr w:rsidR="00B34B20">
          <w:type w:val="continuous"/>
          <w:pgSz w:w="11910" w:h="16840"/>
          <w:pgMar w:top="540" w:right="566" w:bottom="280" w:left="1275" w:header="708" w:footer="708" w:gutter="0"/>
          <w:cols w:space="720"/>
        </w:sectPr>
      </w:pPr>
    </w:p>
    <w:p w14:paraId="09440E92" w14:textId="77777777" w:rsidR="00B34B20" w:rsidRDefault="007B750F">
      <w:pPr>
        <w:pStyle w:val="a4"/>
        <w:numPr>
          <w:ilvl w:val="0"/>
          <w:numId w:val="20"/>
        </w:numPr>
        <w:tabs>
          <w:tab w:val="left" w:pos="893"/>
          <w:tab w:val="left" w:pos="4093"/>
        </w:tabs>
        <w:spacing w:before="70"/>
        <w:ind w:left="4093" w:right="758" w:hanging="3482"/>
        <w:jc w:val="left"/>
        <w:rPr>
          <w:b/>
          <w:sz w:val="28"/>
        </w:rPr>
      </w:pPr>
      <w:r>
        <w:rPr>
          <w:b/>
          <w:sz w:val="28"/>
        </w:rPr>
        <w:lastRenderedPageBreak/>
        <w:t>Перелі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поненті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вітньо-професійної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логічна </w:t>
      </w:r>
      <w:r>
        <w:rPr>
          <w:b/>
          <w:spacing w:val="-2"/>
          <w:sz w:val="28"/>
        </w:rPr>
        <w:t>послідовність</w:t>
      </w:r>
    </w:p>
    <w:p w14:paraId="12EFBCCD" w14:textId="77777777" w:rsidR="00B34B20" w:rsidRDefault="007B750F">
      <w:pPr>
        <w:pStyle w:val="a4"/>
        <w:numPr>
          <w:ilvl w:val="1"/>
          <w:numId w:val="20"/>
        </w:numPr>
        <w:tabs>
          <w:tab w:val="left" w:pos="635"/>
        </w:tabs>
        <w:spacing w:before="0" w:after="7" w:line="317" w:lineRule="exact"/>
        <w:ind w:left="635" w:hanging="494"/>
        <w:rPr>
          <w:sz w:val="28"/>
        </w:rPr>
      </w:pPr>
      <w:r>
        <w:rPr>
          <w:sz w:val="28"/>
        </w:rPr>
        <w:t>Перелік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ОП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54"/>
        <w:gridCol w:w="5411"/>
        <w:gridCol w:w="1251"/>
        <w:gridCol w:w="26"/>
        <w:gridCol w:w="1853"/>
      </w:tblGrid>
      <w:tr w:rsidR="00B34B20" w14:paraId="4E28B778" w14:textId="77777777">
        <w:trPr>
          <w:trHeight w:val="844"/>
        </w:trPr>
        <w:tc>
          <w:tcPr>
            <w:tcW w:w="1210" w:type="dxa"/>
          </w:tcPr>
          <w:p w14:paraId="122ABC13" w14:textId="77777777" w:rsidR="00B34B20" w:rsidRDefault="007B750F">
            <w:pPr>
              <w:pStyle w:val="TableParagraph"/>
              <w:spacing w:line="268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/д</w:t>
            </w:r>
          </w:p>
        </w:tc>
        <w:tc>
          <w:tcPr>
            <w:tcW w:w="5465" w:type="dxa"/>
            <w:gridSpan w:val="2"/>
          </w:tcPr>
          <w:p w14:paraId="0C7DCFD7" w14:textId="77777777" w:rsidR="00B34B20" w:rsidRDefault="007B750F">
            <w:pPr>
              <w:pStyle w:val="TableParagraph"/>
              <w:spacing w:before="1" w:line="242" w:lineRule="auto"/>
              <w:ind w:left="232" w:firstLine="888"/>
              <w:rPr>
                <w:sz w:val="24"/>
              </w:rPr>
            </w:pPr>
            <w:r>
              <w:rPr>
                <w:sz w:val="24"/>
              </w:rPr>
              <w:t>Компоненти освітньої програми (навчаль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</w:p>
          <w:p w14:paraId="519B21A7" w14:textId="77777777" w:rsidR="00B34B20" w:rsidRDefault="007B750F">
            <w:pPr>
              <w:pStyle w:val="TableParagraph"/>
              <w:spacing w:line="265" w:lineRule="exact"/>
              <w:ind w:left="1063"/>
              <w:rPr>
                <w:sz w:val="24"/>
              </w:rPr>
            </w:pPr>
            <w:r>
              <w:rPr>
                <w:sz w:val="24"/>
              </w:rPr>
              <w:t>практ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а)</w:t>
            </w:r>
          </w:p>
        </w:tc>
        <w:tc>
          <w:tcPr>
            <w:tcW w:w="1277" w:type="dxa"/>
            <w:gridSpan w:val="2"/>
          </w:tcPr>
          <w:p w14:paraId="4766E680" w14:textId="77777777" w:rsidR="00B34B20" w:rsidRDefault="007B750F">
            <w:pPr>
              <w:pStyle w:val="TableParagraph"/>
              <w:spacing w:line="242" w:lineRule="auto"/>
              <w:ind w:left="198" w:right="140" w:hanging="39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1853" w:type="dxa"/>
          </w:tcPr>
          <w:p w14:paraId="51A58661" w14:textId="77777777" w:rsidR="00B34B20" w:rsidRDefault="007B750F">
            <w:pPr>
              <w:pStyle w:val="TableParagraph"/>
              <w:spacing w:line="272" w:lineRule="exact"/>
              <w:ind w:left="25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14:paraId="562114D3" w14:textId="77777777" w:rsidR="00B34B20" w:rsidRDefault="007B750F">
            <w:pPr>
              <w:pStyle w:val="TableParagraph"/>
              <w:spacing w:before="4" w:line="237" w:lineRule="auto"/>
              <w:ind w:left="25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ідсумкового контролю</w:t>
            </w:r>
          </w:p>
        </w:tc>
      </w:tr>
      <w:tr w:rsidR="00B34B20" w14:paraId="4C5F91ED" w14:textId="77777777">
        <w:trPr>
          <w:trHeight w:val="278"/>
        </w:trPr>
        <w:tc>
          <w:tcPr>
            <w:tcW w:w="1210" w:type="dxa"/>
          </w:tcPr>
          <w:p w14:paraId="0B13681D" w14:textId="77777777" w:rsidR="00B34B20" w:rsidRDefault="007B750F">
            <w:pPr>
              <w:pStyle w:val="TableParagraph"/>
              <w:spacing w:line="258" w:lineRule="exact"/>
              <w:ind w:right="5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65" w:type="dxa"/>
            <w:gridSpan w:val="2"/>
          </w:tcPr>
          <w:p w14:paraId="028DDB22" w14:textId="77777777" w:rsidR="00B34B20" w:rsidRDefault="007B750F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  <w:gridSpan w:val="2"/>
          </w:tcPr>
          <w:p w14:paraId="171C5C7B" w14:textId="77777777" w:rsidR="00B34B20" w:rsidRDefault="007B750F">
            <w:pPr>
              <w:pStyle w:val="TableParagraph"/>
              <w:spacing w:line="258" w:lineRule="exact"/>
              <w:ind w:left="52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3" w:type="dxa"/>
          </w:tcPr>
          <w:p w14:paraId="361485D8" w14:textId="77777777" w:rsidR="00B34B20" w:rsidRDefault="007B750F">
            <w:pPr>
              <w:pStyle w:val="TableParagraph"/>
              <w:spacing w:line="258" w:lineRule="exact"/>
              <w:ind w:left="2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34B20" w14:paraId="5BC94053" w14:textId="77777777">
        <w:trPr>
          <w:trHeight w:val="282"/>
        </w:trPr>
        <w:tc>
          <w:tcPr>
            <w:tcW w:w="9805" w:type="dxa"/>
            <w:gridSpan w:val="6"/>
          </w:tcPr>
          <w:p w14:paraId="096DFE81" w14:textId="0AE98697" w:rsidR="00B34B20" w:rsidRPr="003B178F" w:rsidRDefault="007B750F">
            <w:pPr>
              <w:pStyle w:val="TableParagraph"/>
              <w:spacing w:line="263" w:lineRule="exact"/>
              <w:ind w:left="1593" w:right="1895"/>
              <w:jc w:val="center"/>
              <w:rPr>
                <w:b/>
                <w:bCs/>
                <w:sz w:val="24"/>
              </w:rPr>
            </w:pPr>
            <w:r w:rsidRPr="003B178F">
              <w:rPr>
                <w:b/>
                <w:bCs/>
                <w:sz w:val="24"/>
              </w:rPr>
              <w:t>Обов’язкові</w:t>
            </w:r>
            <w:r w:rsidRPr="003B178F">
              <w:rPr>
                <w:b/>
                <w:bCs/>
                <w:spacing w:val="-9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компоненти</w:t>
            </w:r>
            <w:r w:rsidRPr="003B178F">
              <w:rPr>
                <w:b/>
                <w:bCs/>
                <w:spacing w:val="-2"/>
                <w:sz w:val="24"/>
              </w:rPr>
              <w:t xml:space="preserve"> </w:t>
            </w:r>
            <w:r w:rsidRPr="003B178F">
              <w:rPr>
                <w:b/>
                <w:bCs/>
                <w:spacing w:val="-5"/>
                <w:sz w:val="24"/>
              </w:rPr>
              <w:t>ОП</w:t>
            </w:r>
            <w:r w:rsidR="003B178F" w:rsidRPr="003B178F">
              <w:rPr>
                <w:b/>
                <w:bCs/>
                <w:spacing w:val="-5"/>
                <w:sz w:val="24"/>
              </w:rPr>
              <w:t xml:space="preserve"> </w:t>
            </w:r>
          </w:p>
        </w:tc>
      </w:tr>
      <w:tr w:rsidR="00B34B20" w:rsidRPr="005B706C" w14:paraId="1FB0800C" w14:textId="77777777" w:rsidTr="0033016B">
        <w:trPr>
          <w:trHeight w:val="277"/>
        </w:trPr>
        <w:tc>
          <w:tcPr>
            <w:tcW w:w="1210" w:type="dxa"/>
          </w:tcPr>
          <w:p w14:paraId="52B5A976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E32F0A1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Історія</w:t>
            </w:r>
            <w:r w:rsidRPr="00537CD0">
              <w:rPr>
                <w:spacing w:val="-2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т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культура</w:t>
            </w:r>
            <w:r w:rsidRPr="00537CD0">
              <w:rPr>
                <w:spacing w:val="-3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3462562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514F2B9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29B6FD73" w14:textId="77777777" w:rsidTr="0033016B">
        <w:trPr>
          <w:trHeight w:val="282"/>
        </w:trPr>
        <w:tc>
          <w:tcPr>
            <w:tcW w:w="1210" w:type="dxa"/>
          </w:tcPr>
          <w:p w14:paraId="512D01DC" w14:textId="77777777" w:rsidR="00B34B20" w:rsidRPr="005B706C" w:rsidRDefault="007B750F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AD22EC" w14:textId="77777777" w:rsidR="00B34B20" w:rsidRPr="00537CD0" w:rsidRDefault="007B750F" w:rsidP="00550A1A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Філософ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B2194F1" w14:textId="77777777" w:rsidR="00B34B20" w:rsidRPr="00537CD0" w:rsidRDefault="007B750F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25BE041" w14:textId="77777777" w:rsidR="00B34B20" w:rsidRPr="00537CD0" w:rsidRDefault="007B750F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C8B8DCE" w14:textId="77777777" w:rsidTr="0033016B">
        <w:trPr>
          <w:trHeight w:val="277"/>
        </w:trPr>
        <w:tc>
          <w:tcPr>
            <w:tcW w:w="1210" w:type="dxa"/>
          </w:tcPr>
          <w:p w14:paraId="6C25E477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4BA9235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Українськ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</w:t>
            </w:r>
            <w:r w:rsidRPr="00537CD0">
              <w:rPr>
                <w:spacing w:val="-8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з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професійним</w:t>
            </w:r>
            <w:r w:rsidRPr="00537CD0">
              <w:rPr>
                <w:spacing w:val="-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спрямуванням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487C12A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70A2DCA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98D62D5" w14:textId="77777777" w:rsidTr="0033016B">
        <w:trPr>
          <w:trHeight w:val="277"/>
        </w:trPr>
        <w:tc>
          <w:tcPr>
            <w:tcW w:w="1210" w:type="dxa"/>
          </w:tcPr>
          <w:p w14:paraId="60CBCF22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5D62725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Латинська</w:t>
            </w:r>
            <w:r w:rsidRPr="00537CD0">
              <w:rPr>
                <w:spacing w:val="-2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</w:t>
            </w:r>
            <w:r w:rsidRPr="00537CD0">
              <w:rPr>
                <w:spacing w:val="-5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та</w:t>
            </w:r>
            <w:r w:rsidRPr="00537CD0">
              <w:rPr>
                <w:spacing w:val="-1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едична</w:t>
            </w:r>
            <w:r w:rsidRPr="00537CD0">
              <w:rPr>
                <w:spacing w:val="-2"/>
                <w:sz w:val="24"/>
                <w:szCs w:val="24"/>
              </w:rPr>
              <w:t xml:space="preserve"> термінолог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3A8571D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C22AE80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2CD385B9" w14:textId="77777777" w:rsidTr="0033016B">
        <w:trPr>
          <w:trHeight w:val="278"/>
        </w:trPr>
        <w:tc>
          <w:tcPr>
            <w:tcW w:w="1210" w:type="dxa"/>
          </w:tcPr>
          <w:p w14:paraId="10154273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AA2EAAE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Англійська</w:t>
            </w:r>
            <w:r w:rsidRPr="00537CD0">
              <w:rPr>
                <w:spacing w:val="-3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мова за</w:t>
            </w:r>
            <w:r w:rsidRPr="00537CD0">
              <w:rPr>
                <w:spacing w:val="-8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професійним</w:t>
            </w:r>
            <w:r w:rsidRPr="00537CD0">
              <w:rPr>
                <w:spacing w:val="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спрямуванням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711D1D3" w14:textId="20BE8C0D" w:rsidR="00B34B20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6</w:t>
            </w:r>
            <w:r w:rsidR="007B750F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01AB89D6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5D508AB6" w14:textId="77777777" w:rsidTr="0033016B">
        <w:trPr>
          <w:trHeight w:val="277"/>
        </w:trPr>
        <w:tc>
          <w:tcPr>
            <w:tcW w:w="1210" w:type="dxa"/>
          </w:tcPr>
          <w:p w14:paraId="49BDDFC7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43EB069" w14:textId="1B120B0B" w:rsidR="00B34B20" w:rsidRPr="00537CD0" w:rsidRDefault="00F57FC8" w:rsidP="00F57F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 xml:space="preserve"> Біо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4025AD3" w14:textId="23B2F6E1" w:rsidR="00B34B20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4</w:t>
            </w:r>
            <w:r w:rsidR="007B750F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296330B6" w14:textId="284285C1" w:rsidR="00B34B20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B34B20" w:rsidRPr="005B706C" w14:paraId="1A7F4543" w14:textId="77777777" w:rsidTr="0033016B">
        <w:trPr>
          <w:trHeight w:val="277"/>
        </w:trPr>
        <w:tc>
          <w:tcPr>
            <w:tcW w:w="1210" w:type="dxa"/>
          </w:tcPr>
          <w:p w14:paraId="75E644BA" w14:textId="77777777" w:rsidR="00B34B20" w:rsidRPr="00A71A5B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71A5B">
              <w:rPr>
                <w:sz w:val="24"/>
              </w:rPr>
              <w:t xml:space="preserve">ОК </w:t>
            </w:r>
            <w:r w:rsidRPr="00A71A5B">
              <w:rPr>
                <w:spacing w:val="-10"/>
                <w:sz w:val="24"/>
              </w:rPr>
              <w:t>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DE780E5" w14:textId="6C9091A2" w:rsidR="00B34B20" w:rsidRPr="00537CD0" w:rsidRDefault="00CA320E" w:rsidP="0060399D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 xml:space="preserve">Медична </w:t>
            </w:r>
            <w:r w:rsidR="00F57FC8" w:rsidRPr="00537CD0">
              <w:rPr>
                <w:sz w:val="24"/>
                <w:szCs w:val="24"/>
              </w:rPr>
              <w:t>біологія</w:t>
            </w:r>
            <w:r w:rsidR="0060399D" w:rsidRPr="00537CD0">
              <w:rPr>
                <w:sz w:val="24"/>
                <w:szCs w:val="24"/>
              </w:rPr>
              <w:t>.  Паразитологія оцінкою результатів досліджень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488544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5,0</w:t>
            </w:r>
          </w:p>
        </w:tc>
        <w:tc>
          <w:tcPr>
            <w:tcW w:w="1853" w:type="dxa"/>
            <w:shd w:val="clear" w:color="auto" w:fill="auto"/>
          </w:tcPr>
          <w:p w14:paraId="5A2D64C2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B34B20" w:rsidRPr="005B706C" w14:paraId="4AD13BE5" w14:textId="77777777" w:rsidTr="0033016B">
        <w:trPr>
          <w:trHeight w:val="277"/>
        </w:trPr>
        <w:tc>
          <w:tcPr>
            <w:tcW w:w="1210" w:type="dxa"/>
          </w:tcPr>
          <w:p w14:paraId="1F90EC90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5D02642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Медична</w:t>
            </w:r>
            <w:r w:rsidRPr="00537CD0">
              <w:rPr>
                <w:spacing w:val="-4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біофізика</w:t>
            </w:r>
            <w:r w:rsidRPr="00537CD0">
              <w:rPr>
                <w:spacing w:val="-5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та</w:t>
            </w:r>
            <w:r w:rsidRPr="00537CD0">
              <w:rPr>
                <w:spacing w:val="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інформатик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D587290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52FEE2D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B34B20" w:rsidRPr="005B706C" w14:paraId="063D9BBE" w14:textId="77777777" w:rsidTr="0033016B">
        <w:trPr>
          <w:trHeight w:val="277"/>
        </w:trPr>
        <w:tc>
          <w:tcPr>
            <w:tcW w:w="1210" w:type="dxa"/>
          </w:tcPr>
          <w:p w14:paraId="57F38A4B" w14:textId="77777777" w:rsidR="00B34B20" w:rsidRPr="005B706C" w:rsidRDefault="007B750F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10"/>
                <w:sz w:val="24"/>
              </w:rPr>
              <w:t>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50D51BD" w14:textId="77777777" w:rsidR="00B34B20" w:rsidRPr="00537CD0" w:rsidRDefault="007B750F" w:rsidP="00550A1A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Медична</w:t>
            </w:r>
            <w:r w:rsidRPr="00537CD0">
              <w:rPr>
                <w:spacing w:val="-9"/>
                <w:sz w:val="24"/>
                <w:szCs w:val="24"/>
              </w:rPr>
              <w:t xml:space="preserve"> </w:t>
            </w:r>
            <w:r w:rsidRPr="00537CD0">
              <w:rPr>
                <w:spacing w:val="-4"/>
                <w:sz w:val="24"/>
                <w:szCs w:val="24"/>
              </w:rPr>
              <w:t>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B05881D" w14:textId="77777777" w:rsidR="00B34B20" w:rsidRPr="00537CD0" w:rsidRDefault="007B750F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E43B32C" w14:textId="77777777" w:rsidR="00B34B20" w:rsidRPr="00537CD0" w:rsidRDefault="007B750F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4C30661D" w14:textId="77777777" w:rsidTr="0033016B">
        <w:trPr>
          <w:trHeight w:val="277"/>
        </w:trPr>
        <w:tc>
          <w:tcPr>
            <w:tcW w:w="1210" w:type="dxa"/>
          </w:tcPr>
          <w:p w14:paraId="048C8C23" w14:textId="77777777" w:rsidR="00F57FC8" w:rsidRPr="005B706C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EE8D277" w14:textId="16CEAC60" w:rsidR="00F57FC8" w:rsidRPr="00537CD0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Анатомія</w:t>
            </w:r>
            <w:r w:rsidRPr="00537CD0">
              <w:rPr>
                <w:spacing w:val="-9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люди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4DED819" w14:textId="45991264" w:rsidR="00F57FC8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7,0</w:t>
            </w:r>
          </w:p>
        </w:tc>
        <w:tc>
          <w:tcPr>
            <w:tcW w:w="1853" w:type="dxa"/>
            <w:shd w:val="clear" w:color="auto" w:fill="auto"/>
          </w:tcPr>
          <w:p w14:paraId="5415321D" w14:textId="78ED575A" w:rsidR="00F57FC8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456C5DC2" w14:textId="77777777" w:rsidTr="0033016B">
        <w:trPr>
          <w:trHeight w:val="278"/>
        </w:trPr>
        <w:tc>
          <w:tcPr>
            <w:tcW w:w="1210" w:type="dxa"/>
          </w:tcPr>
          <w:p w14:paraId="77CA4FBB" w14:textId="77777777" w:rsidR="00F57FC8" w:rsidRPr="005B706C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2761BA09" w14:textId="1A4B37C4" w:rsidR="00F57FC8" w:rsidRPr="00537CD0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 xml:space="preserve">Гістологія, цитологія та ембріологія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B2AC3E8" w14:textId="373E8391" w:rsidR="00F57FC8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8,0</w:t>
            </w:r>
          </w:p>
        </w:tc>
        <w:tc>
          <w:tcPr>
            <w:tcW w:w="1853" w:type="dxa"/>
            <w:shd w:val="clear" w:color="auto" w:fill="auto"/>
          </w:tcPr>
          <w:p w14:paraId="62AA96E9" w14:textId="5CA24205" w:rsidR="00F57FC8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4117B3BF" w14:textId="77777777" w:rsidTr="0033016B">
        <w:trPr>
          <w:trHeight w:val="277"/>
        </w:trPr>
        <w:tc>
          <w:tcPr>
            <w:tcW w:w="1210" w:type="dxa"/>
          </w:tcPr>
          <w:p w14:paraId="6955B1A4" w14:textId="77777777" w:rsidR="00F57FC8" w:rsidRPr="005B706C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848650F" w14:textId="77777777" w:rsidR="00F57FC8" w:rsidRPr="00537CD0" w:rsidRDefault="00F57FC8" w:rsidP="00F57FC8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хорона</w:t>
            </w:r>
            <w:r w:rsidRPr="00537CD0">
              <w:rPr>
                <w:spacing w:val="-8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праці</w:t>
            </w:r>
            <w:r w:rsidRPr="00537CD0">
              <w:rPr>
                <w:spacing w:val="-11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в</w:t>
            </w:r>
            <w:r w:rsidRPr="00537CD0">
              <w:rPr>
                <w:spacing w:val="-1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галузі, безпека</w:t>
            </w:r>
            <w:r w:rsidRPr="00537CD0">
              <w:rPr>
                <w:spacing w:val="-3"/>
                <w:sz w:val="24"/>
                <w:szCs w:val="24"/>
              </w:rPr>
              <w:t xml:space="preserve"> </w:t>
            </w:r>
            <w:r w:rsidRPr="00537CD0">
              <w:rPr>
                <w:sz w:val="24"/>
                <w:szCs w:val="24"/>
              </w:rPr>
              <w:t>життєдіяльності</w:t>
            </w:r>
            <w:r w:rsidRPr="00537CD0">
              <w:rPr>
                <w:spacing w:val="-10"/>
                <w:sz w:val="24"/>
                <w:szCs w:val="24"/>
              </w:rPr>
              <w:t xml:space="preserve"> </w:t>
            </w:r>
            <w:r w:rsidRPr="00537CD0">
              <w:rPr>
                <w:spacing w:val="-5"/>
                <w:sz w:val="24"/>
                <w:szCs w:val="24"/>
              </w:rPr>
              <w:t>та</w:t>
            </w:r>
          </w:p>
          <w:p w14:paraId="178CDC70" w14:textId="4C59AF8A" w:rsidR="00F57FC8" w:rsidRPr="00537CD0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цивільний</w:t>
            </w:r>
            <w:r w:rsidRPr="00537CD0">
              <w:rPr>
                <w:spacing w:val="-7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зах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1F171D5" w14:textId="1C636C28" w:rsidR="00F57FC8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76A8B43E" w14:textId="29B15803" w:rsidR="00F57FC8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010A80AC" w14:textId="77777777" w:rsidTr="0033016B">
        <w:trPr>
          <w:trHeight w:val="277"/>
        </w:trPr>
        <w:tc>
          <w:tcPr>
            <w:tcW w:w="1210" w:type="dxa"/>
          </w:tcPr>
          <w:p w14:paraId="45577EBA" w14:textId="77777777" w:rsidR="00F57FC8" w:rsidRPr="005B706C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8A58554" w14:textId="51323B3B" w:rsidR="00F57FC8" w:rsidRPr="00537CD0" w:rsidRDefault="00F57FC8" w:rsidP="00F57FC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 xml:space="preserve"> Фізіолог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0F8C69A" w14:textId="1810CA4B" w:rsidR="00F57FC8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4,0</w:t>
            </w:r>
          </w:p>
        </w:tc>
        <w:tc>
          <w:tcPr>
            <w:tcW w:w="1853" w:type="dxa"/>
            <w:shd w:val="clear" w:color="auto" w:fill="auto"/>
          </w:tcPr>
          <w:p w14:paraId="32E7C8AE" w14:textId="585998D7" w:rsidR="00F57FC8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F57FC8" w:rsidRPr="005B706C" w14:paraId="680375C4" w14:textId="77777777" w:rsidTr="0033016B">
        <w:trPr>
          <w:trHeight w:val="277"/>
        </w:trPr>
        <w:tc>
          <w:tcPr>
            <w:tcW w:w="1210" w:type="dxa"/>
          </w:tcPr>
          <w:p w14:paraId="0AF70893" w14:textId="77777777" w:rsidR="00F57FC8" w:rsidRPr="005B706C" w:rsidRDefault="00F57FC8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210AAD2" w14:textId="284DF163" w:rsidR="00F57FC8" w:rsidRPr="00537CD0" w:rsidRDefault="00F57FC8" w:rsidP="00F57FC8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Аналітична 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4762135" w14:textId="2D390E9A" w:rsidR="00F57FC8" w:rsidRPr="00537CD0" w:rsidRDefault="00F57FC8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12E4A10F" w14:textId="2207C6EB" w:rsidR="00F57FC8" w:rsidRPr="00537CD0" w:rsidRDefault="00F57FC8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F57FC8" w:rsidRPr="005B706C" w14:paraId="7DFB0230" w14:textId="77777777" w:rsidTr="0033016B">
        <w:trPr>
          <w:trHeight w:val="282"/>
        </w:trPr>
        <w:tc>
          <w:tcPr>
            <w:tcW w:w="1210" w:type="dxa"/>
          </w:tcPr>
          <w:p w14:paraId="67C9DEAE" w14:textId="77777777" w:rsidR="00F57FC8" w:rsidRPr="005B706C" w:rsidRDefault="00F57FC8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70AA6D" w14:textId="15835552" w:rsidR="00F57FC8" w:rsidRPr="00537CD0" w:rsidRDefault="003E135A" w:rsidP="00F57FC8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Мікробіологія, вірусологія</w:t>
            </w:r>
            <w:r w:rsidRPr="00537CD0">
              <w:rPr>
                <w:spacing w:val="51"/>
                <w:sz w:val="24"/>
                <w:szCs w:val="24"/>
              </w:rPr>
              <w:t xml:space="preserve"> та </w:t>
            </w:r>
            <w:r w:rsidRPr="00537CD0">
              <w:rPr>
                <w:sz w:val="24"/>
                <w:szCs w:val="24"/>
              </w:rPr>
              <w:t>імунологія</w:t>
            </w:r>
            <w:r w:rsidRPr="00537CD0">
              <w:rPr>
                <w:spacing w:val="51"/>
                <w:sz w:val="24"/>
                <w:szCs w:val="24"/>
              </w:rPr>
              <w:t xml:space="preserve"> </w:t>
            </w:r>
            <w:r w:rsidRPr="00537CD0">
              <w:rPr>
                <w:spacing w:val="-2"/>
                <w:sz w:val="24"/>
                <w:szCs w:val="24"/>
              </w:rPr>
              <w:t>з мікробіологічною діагностикою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B47030B" w14:textId="41B6BBB0" w:rsidR="00F57FC8" w:rsidRPr="00537CD0" w:rsidRDefault="0033016B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23</w:t>
            </w:r>
            <w:r w:rsidR="00F57FC8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E4CA8F8" w14:textId="77777777" w:rsidR="00F57FC8" w:rsidRPr="00537CD0" w:rsidRDefault="00F57FC8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916E86" w:rsidRPr="005B706C" w14:paraId="19AACE82" w14:textId="77777777" w:rsidTr="0033016B">
        <w:trPr>
          <w:trHeight w:val="556"/>
        </w:trPr>
        <w:tc>
          <w:tcPr>
            <w:tcW w:w="1210" w:type="dxa"/>
          </w:tcPr>
          <w:p w14:paraId="218FF250" w14:textId="77777777" w:rsidR="00916E86" w:rsidRPr="005B706C" w:rsidRDefault="00916E86" w:rsidP="0033016B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AA374E8" w14:textId="68D77489" w:rsidR="00916E86" w:rsidRPr="00537CD0" w:rsidRDefault="00916E86" w:rsidP="00916E86">
            <w:pPr>
              <w:pStyle w:val="TableParagraph"/>
              <w:spacing w:before="2" w:line="266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Внутрішня медицина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BC8D7D9" w14:textId="6353A20E" w:rsidR="00916E86" w:rsidRPr="00537CD0" w:rsidRDefault="00916E86" w:rsidP="0033016B">
            <w:pPr>
              <w:pStyle w:val="TableParagraph"/>
              <w:spacing w:line="26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5,0</w:t>
            </w:r>
          </w:p>
        </w:tc>
        <w:tc>
          <w:tcPr>
            <w:tcW w:w="1853" w:type="dxa"/>
            <w:shd w:val="clear" w:color="auto" w:fill="auto"/>
          </w:tcPr>
          <w:p w14:paraId="630D8B6D" w14:textId="078EEFED" w:rsidR="00916E86" w:rsidRPr="00537CD0" w:rsidRDefault="00327848" w:rsidP="0033016B">
            <w:pPr>
              <w:pStyle w:val="TableParagraph"/>
              <w:spacing w:line="26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4"/>
                <w:sz w:val="24"/>
                <w:szCs w:val="24"/>
              </w:rPr>
              <w:t>Іспит</w:t>
            </w:r>
          </w:p>
        </w:tc>
      </w:tr>
      <w:tr w:rsidR="00916E86" w:rsidRPr="005B706C" w14:paraId="03918EA7" w14:textId="77777777" w:rsidTr="0033016B">
        <w:trPr>
          <w:trHeight w:val="258"/>
        </w:trPr>
        <w:tc>
          <w:tcPr>
            <w:tcW w:w="1210" w:type="dxa"/>
          </w:tcPr>
          <w:p w14:paraId="48C11902" w14:textId="77777777" w:rsidR="00916E86" w:rsidRPr="005B706C" w:rsidRDefault="00916E86" w:rsidP="0033016B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2E93C04" w14:textId="05D47D16" w:rsidR="00916E86" w:rsidRPr="00537CD0" w:rsidRDefault="00916E86" w:rsidP="00916E86">
            <w:pPr>
              <w:pStyle w:val="TableParagraph"/>
              <w:spacing w:line="239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снови фармакології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8B03A93" w14:textId="00F1FC25" w:rsidR="00916E86" w:rsidRPr="00537CD0" w:rsidRDefault="00916E86" w:rsidP="0033016B">
            <w:pPr>
              <w:pStyle w:val="TableParagraph"/>
              <w:spacing w:line="239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BC3DA10" w14:textId="7D48A76B" w:rsidR="00916E86" w:rsidRPr="00537CD0" w:rsidRDefault="008E652E" w:rsidP="0033016B">
            <w:pPr>
              <w:pStyle w:val="TableParagraph"/>
              <w:spacing w:line="239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17046DB4" w14:textId="77777777" w:rsidTr="0033016B">
        <w:trPr>
          <w:trHeight w:val="277"/>
        </w:trPr>
        <w:tc>
          <w:tcPr>
            <w:tcW w:w="1210" w:type="dxa"/>
          </w:tcPr>
          <w:p w14:paraId="021A534B" w14:textId="77777777" w:rsidR="00916E86" w:rsidRPr="005B706C" w:rsidRDefault="00916E86" w:rsidP="0033016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6FA27AE" w14:textId="1F81AE95" w:rsidR="00916E86" w:rsidRPr="00537CD0" w:rsidRDefault="00916E86" w:rsidP="00916E86">
            <w:pPr>
              <w:pStyle w:val="TableParagraph"/>
              <w:spacing w:line="258" w:lineRule="exact"/>
              <w:ind w:left="45"/>
              <w:rPr>
                <w:sz w:val="24"/>
                <w:szCs w:val="24"/>
              </w:rPr>
            </w:pPr>
            <w:proofErr w:type="spellStart"/>
            <w:r w:rsidRPr="00537CD0">
              <w:rPr>
                <w:spacing w:val="-2"/>
                <w:sz w:val="24"/>
                <w:szCs w:val="24"/>
              </w:rPr>
              <w:t>Патоморфологія</w:t>
            </w:r>
            <w:proofErr w:type="spellEnd"/>
          </w:p>
        </w:tc>
        <w:tc>
          <w:tcPr>
            <w:tcW w:w="1277" w:type="dxa"/>
            <w:gridSpan w:val="2"/>
            <w:shd w:val="clear" w:color="auto" w:fill="auto"/>
          </w:tcPr>
          <w:p w14:paraId="05D12A57" w14:textId="4D1347B8" w:rsidR="00916E86" w:rsidRPr="00537CD0" w:rsidRDefault="00916E86" w:rsidP="0033016B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6,0</w:t>
            </w:r>
          </w:p>
        </w:tc>
        <w:tc>
          <w:tcPr>
            <w:tcW w:w="1853" w:type="dxa"/>
            <w:shd w:val="clear" w:color="auto" w:fill="auto"/>
          </w:tcPr>
          <w:p w14:paraId="4451F3D8" w14:textId="7CD9F045" w:rsidR="00916E86" w:rsidRPr="00537CD0" w:rsidRDefault="008E652E" w:rsidP="0033016B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1AD66A21" w14:textId="77777777" w:rsidTr="0033016B">
        <w:trPr>
          <w:trHeight w:val="282"/>
        </w:trPr>
        <w:tc>
          <w:tcPr>
            <w:tcW w:w="1210" w:type="dxa"/>
          </w:tcPr>
          <w:p w14:paraId="1FF149C4" w14:textId="77777777" w:rsidR="00916E86" w:rsidRPr="005B706C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1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6A7A099" w14:textId="333231D0" w:rsidR="00916E86" w:rsidRPr="00537CD0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Патофізіолог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7C8D07E" w14:textId="27ADD301" w:rsidR="00916E86" w:rsidRPr="00537CD0" w:rsidRDefault="00916E86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6,0</w:t>
            </w:r>
          </w:p>
        </w:tc>
        <w:tc>
          <w:tcPr>
            <w:tcW w:w="1853" w:type="dxa"/>
            <w:shd w:val="clear" w:color="auto" w:fill="auto"/>
          </w:tcPr>
          <w:p w14:paraId="1DF3537B" w14:textId="65EBDDD8" w:rsidR="00916E86" w:rsidRPr="00537CD0" w:rsidRDefault="008E652E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2618CACC" w14:textId="77777777" w:rsidTr="0033016B">
        <w:trPr>
          <w:trHeight w:val="282"/>
        </w:trPr>
        <w:tc>
          <w:tcPr>
            <w:tcW w:w="1210" w:type="dxa"/>
          </w:tcPr>
          <w:p w14:paraId="2EB242AA" w14:textId="77777777" w:rsidR="00916E86" w:rsidRPr="005B706C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07B442F6" w14:textId="0AE3870D" w:rsidR="00916E86" w:rsidRPr="00537CD0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Клінічна лабораторна діагностик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9798A9F" w14:textId="3FC47C1E" w:rsidR="00916E86" w:rsidRPr="00537CD0" w:rsidRDefault="0033016B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2</w:t>
            </w:r>
            <w:r w:rsidR="008E652E" w:rsidRPr="00537CD0">
              <w:rPr>
                <w:sz w:val="24"/>
                <w:szCs w:val="24"/>
              </w:rPr>
              <w:t>5</w:t>
            </w:r>
            <w:r w:rsidRPr="00537CD0">
              <w:rPr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36C7B288" w14:textId="4D8C24ED" w:rsidR="00916E86" w:rsidRPr="00537CD0" w:rsidRDefault="0033016B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Іспит</w:t>
            </w:r>
          </w:p>
        </w:tc>
      </w:tr>
      <w:tr w:rsidR="00916E86" w:rsidRPr="005B706C" w14:paraId="6592325A" w14:textId="77777777" w:rsidTr="0033016B">
        <w:trPr>
          <w:trHeight w:val="282"/>
        </w:trPr>
        <w:tc>
          <w:tcPr>
            <w:tcW w:w="1210" w:type="dxa"/>
          </w:tcPr>
          <w:p w14:paraId="2028C136" w14:textId="77777777" w:rsidR="00916E86" w:rsidRPr="005B706C" w:rsidRDefault="00916E86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6890AEF" w14:textId="5BC8893A" w:rsidR="00916E86" w:rsidRPr="00537CD0" w:rsidRDefault="00916E86" w:rsidP="00916E86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Військово-медична підготовка та медицина надзвичайних ситуацій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2755641" w14:textId="7995E99F" w:rsidR="00916E86" w:rsidRPr="00537CD0" w:rsidRDefault="00916E86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4A7AD6E0" w14:textId="791B3280" w:rsidR="00916E86" w:rsidRPr="00537CD0" w:rsidRDefault="00916E86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916E86" w:rsidRPr="005B706C" w14:paraId="370E6382" w14:textId="77777777" w:rsidTr="0033016B">
        <w:trPr>
          <w:trHeight w:val="331"/>
        </w:trPr>
        <w:tc>
          <w:tcPr>
            <w:tcW w:w="1210" w:type="dxa"/>
          </w:tcPr>
          <w:p w14:paraId="34A2A4E0" w14:textId="77777777" w:rsidR="00916E86" w:rsidRPr="005B706C" w:rsidRDefault="00916E86" w:rsidP="0033016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E9BFAB7" w14:textId="505EFC04" w:rsidR="00916E86" w:rsidRPr="00537CD0" w:rsidRDefault="00916E86" w:rsidP="00916E86">
            <w:pPr>
              <w:pStyle w:val="TableParagraph"/>
              <w:spacing w:before="44" w:line="267" w:lineRule="exact"/>
              <w:ind w:left="45"/>
              <w:rPr>
                <w:sz w:val="24"/>
                <w:szCs w:val="24"/>
              </w:rPr>
            </w:pPr>
            <w:proofErr w:type="spellStart"/>
            <w:r w:rsidRPr="00537CD0">
              <w:rPr>
                <w:sz w:val="24"/>
                <w:szCs w:val="24"/>
              </w:rPr>
              <w:t>Антикорупція</w:t>
            </w:r>
            <w:proofErr w:type="spellEnd"/>
            <w:r w:rsidRPr="00537CD0">
              <w:rPr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0EE3A6A" w14:textId="66F6FF37" w:rsidR="00916E86" w:rsidRPr="00537CD0" w:rsidRDefault="00916E86" w:rsidP="0033016B">
            <w:pPr>
              <w:pStyle w:val="TableParagraph"/>
              <w:spacing w:before="44" w:line="267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E43B89D" w14:textId="2CA9D20C" w:rsidR="00916E86" w:rsidRPr="00537CD0" w:rsidRDefault="00916E86" w:rsidP="0033016B">
            <w:pPr>
              <w:pStyle w:val="TableParagraph"/>
              <w:spacing w:before="44" w:line="267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057AB5" w:rsidRPr="005B706C" w14:paraId="3AD8B204" w14:textId="77777777" w:rsidTr="0033016B">
        <w:trPr>
          <w:trHeight w:val="282"/>
        </w:trPr>
        <w:tc>
          <w:tcPr>
            <w:tcW w:w="1210" w:type="dxa"/>
          </w:tcPr>
          <w:p w14:paraId="3E0C5176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99DF088" w14:textId="74ED8058" w:rsidR="00057AB5" w:rsidRPr="00537CD0" w:rsidRDefault="00057AB5" w:rsidP="00057AB5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Гігієна з гігієнічною експертизою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B219B5A" w14:textId="0377690E" w:rsidR="00057AB5" w:rsidRPr="00537CD0" w:rsidRDefault="003D4F41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16</w:t>
            </w:r>
            <w:r w:rsidR="00057AB5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3518E9C" w14:textId="38C9BB17" w:rsidR="00057AB5" w:rsidRPr="00537CD0" w:rsidRDefault="00805354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057AB5" w:rsidRPr="005B706C" w14:paraId="72ADB33A" w14:textId="77777777" w:rsidTr="0033016B">
        <w:trPr>
          <w:trHeight w:val="282"/>
        </w:trPr>
        <w:tc>
          <w:tcPr>
            <w:tcW w:w="1210" w:type="dxa"/>
          </w:tcPr>
          <w:p w14:paraId="263217E6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6ACBA13A" w14:textId="4F39D507" w:rsidR="00057AB5" w:rsidRPr="00537CD0" w:rsidRDefault="003D4F41" w:rsidP="00057AB5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  <w:lang w:val="ru-RU"/>
              </w:rPr>
              <w:t xml:space="preserve"> </w:t>
            </w:r>
            <w:r w:rsidR="00057AB5" w:rsidRPr="00537CD0">
              <w:rPr>
                <w:sz w:val="24"/>
                <w:szCs w:val="24"/>
              </w:rPr>
              <w:t xml:space="preserve">Інфекційні хвороби з оцінкою результатів </w:t>
            </w:r>
            <w:r w:rsidRPr="00537CD0">
              <w:rPr>
                <w:sz w:val="24"/>
                <w:szCs w:val="24"/>
                <w:lang w:val="ru-RU"/>
              </w:rPr>
              <w:t xml:space="preserve">   </w:t>
            </w:r>
            <w:r w:rsidR="00057AB5" w:rsidRPr="00537CD0">
              <w:rPr>
                <w:sz w:val="24"/>
                <w:szCs w:val="24"/>
              </w:rPr>
              <w:t>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0F523A3" w14:textId="0067147C" w:rsidR="00057AB5" w:rsidRPr="00537CD0" w:rsidRDefault="003D4F41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8</w:t>
            </w:r>
            <w:r w:rsidR="00057AB5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7764D78A" w14:textId="304DEE2B" w:rsidR="00057AB5" w:rsidRPr="00537CD0" w:rsidRDefault="008E652E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proofErr w:type="spellStart"/>
            <w:r w:rsidRPr="00537CD0">
              <w:rPr>
                <w:spacing w:val="-2"/>
                <w:sz w:val="24"/>
                <w:szCs w:val="24"/>
              </w:rPr>
              <w:t>Диф.залік</w:t>
            </w:r>
            <w:proofErr w:type="spellEnd"/>
          </w:p>
        </w:tc>
      </w:tr>
      <w:tr w:rsidR="00057AB5" w:rsidRPr="005B706C" w14:paraId="6C09782A" w14:textId="77777777" w:rsidTr="0033016B">
        <w:trPr>
          <w:trHeight w:val="282"/>
        </w:trPr>
        <w:tc>
          <w:tcPr>
            <w:tcW w:w="1210" w:type="dxa"/>
          </w:tcPr>
          <w:p w14:paraId="0CC1C012" w14:textId="77777777" w:rsidR="00057AB5" w:rsidRPr="005B706C" w:rsidRDefault="00057AB5" w:rsidP="0033016B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5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FF219B9" w14:textId="129550F2" w:rsidR="00057AB5" w:rsidRPr="00537CD0" w:rsidRDefault="00057AB5" w:rsidP="00057AB5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нколо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5D1CE57" w14:textId="4534497B" w:rsidR="00057AB5" w:rsidRPr="00537CD0" w:rsidRDefault="00057AB5" w:rsidP="0033016B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4,0</w:t>
            </w:r>
          </w:p>
        </w:tc>
        <w:tc>
          <w:tcPr>
            <w:tcW w:w="1853" w:type="dxa"/>
            <w:shd w:val="clear" w:color="auto" w:fill="auto"/>
          </w:tcPr>
          <w:p w14:paraId="5CE58418" w14:textId="7704D95A" w:rsidR="00057AB5" w:rsidRPr="00537CD0" w:rsidRDefault="00057AB5" w:rsidP="0033016B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  <w:lang w:val="en-US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  <w:r w:rsidR="003D4F41" w:rsidRPr="00537CD0">
              <w:rPr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</w:tr>
      <w:tr w:rsidR="003D4F41" w:rsidRPr="005B706C" w14:paraId="1F7BB4D4" w14:textId="77777777" w:rsidTr="0033016B">
        <w:trPr>
          <w:trHeight w:val="282"/>
        </w:trPr>
        <w:tc>
          <w:tcPr>
            <w:tcW w:w="1210" w:type="dxa"/>
          </w:tcPr>
          <w:p w14:paraId="352486C5" w14:textId="0F3E627B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26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5552F221" w14:textId="0B8A3345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Методи інструментальної діагностик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A1FCF87" w14:textId="1F6E03FF" w:rsidR="003D4F41" w:rsidRPr="00537CD0" w:rsidRDefault="003D4F41" w:rsidP="003D4F41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  <w:lang w:val="en-US"/>
              </w:rPr>
              <w:t>4</w:t>
            </w:r>
            <w:r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61694B54" w14:textId="2A353D58" w:rsidR="003D4F41" w:rsidRPr="00537CD0" w:rsidRDefault="003D4F41" w:rsidP="003D4F41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4B42929A" w14:textId="77777777" w:rsidTr="0033016B">
        <w:trPr>
          <w:trHeight w:val="282"/>
        </w:trPr>
        <w:tc>
          <w:tcPr>
            <w:tcW w:w="1210" w:type="dxa"/>
          </w:tcPr>
          <w:p w14:paraId="1B0A77E1" w14:textId="77777777" w:rsidR="003D4F41" w:rsidRPr="005B706C" w:rsidRDefault="003D4F41" w:rsidP="003D4F4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7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BA5B7F8" w14:textId="2F1636A0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цінка якості лабораторних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F8F9F01" w14:textId="409A6CDC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63D3B138" w14:textId="7F4F1015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70AE1332" w14:textId="77777777" w:rsidTr="0033016B">
        <w:trPr>
          <w:trHeight w:val="282"/>
        </w:trPr>
        <w:tc>
          <w:tcPr>
            <w:tcW w:w="1210" w:type="dxa"/>
          </w:tcPr>
          <w:p w14:paraId="53FEEEF1" w14:textId="77777777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28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76217AF3" w14:textId="62402C1A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Педіатр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D76AF97" w14:textId="31B931E7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3,</w:t>
            </w:r>
            <w:r w:rsidR="003A6A14" w:rsidRPr="00537CD0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D3B22AD" w14:textId="1AF25A38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Залік</w:t>
            </w:r>
          </w:p>
        </w:tc>
      </w:tr>
      <w:tr w:rsidR="003D4F41" w:rsidRPr="005B706C" w14:paraId="297B2479" w14:textId="77777777" w:rsidTr="0033016B">
        <w:trPr>
          <w:trHeight w:val="282"/>
        </w:trPr>
        <w:tc>
          <w:tcPr>
            <w:tcW w:w="1210" w:type="dxa"/>
          </w:tcPr>
          <w:p w14:paraId="781421E9" w14:textId="3502773D" w:rsidR="003D4F41" w:rsidRPr="005B706C" w:rsidRDefault="003D4F41" w:rsidP="003D4F4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29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3765D604" w14:textId="3107ACF5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Хірур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8D0205B" w14:textId="56BB39C6" w:rsidR="003D4F41" w:rsidRPr="00537CD0" w:rsidRDefault="003D4F41" w:rsidP="003D4F41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3,</w:t>
            </w:r>
            <w:r w:rsidR="003A6A14" w:rsidRPr="00537CD0">
              <w:rPr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3763925" w14:textId="77DAF77C" w:rsidR="003D4F41" w:rsidRPr="00537CD0" w:rsidRDefault="003D4F41" w:rsidP="003D4F41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Залік</w:t>
            </w:r>
          </w:p>
        </w:tc>
      </w:tr>
      <w:tr w:rsidR="003D4F41" w:rsidRPr="005B706C" w14:paraId="7E9B3C6B" w14:textId="77777777" w:rsidTr="0033016B">
        <w:trPr>
          <w:trHeight w:val="282"/>
        </w:trPr>
        <w:tc>
          <w:tcPr>
            <w:tcW w:w="1210" w:type="dxa"/>
          </w:tcPr>
          <w:p w14:paraId="6580AC3D" w14:textId="77777777" w:rsidR="003D4F41" w:rsidRPr="005B706C" w:rsidRDefault="003D4F41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5B706C">
              <w:rPr>
                <w:sz w:val="24"/>
              </w:rPr>
              <w:t xml:space="preserve">ОК </w:t>
            </w:r>
            <w:r w:rsidRPr="005B706C">
              <w:rPr>
                <w:spacing w:val="-5"/>
                <w:sz w:val="24"/>
              </w:rPr>
              <w:t>30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145C8564" w14:textId="00153A94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Судова медицин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C761004" w14:textId="21F6AEAC" w:rsidR="003D4F41" w:rsidRPr="00537CD0" w:rsidRDefault="003A6A14" w:rsidP="003D4F41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8</w:t>
            </w:r>
            <w:r w:rsidR="003D4F41" w:rsidRPr="00537CD0">
              <w:rPr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18513642" w14:textId="70139F6C" w:rsidR="003D4F41" w:rsidRPr="00537CD0" w:rsidRDefault="003D4F41" w:rsidP="003D4F41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5B706C" w14:paraId="3F2BE982" w14:textId="77777777" w:rsidTr="0033016B">
        <w:trPr>
          <w:trHeight w:val="282"/>
        </w:trPr>
        <w:tc>
          <w:tcPr>
            <w:tcW w:w="1210" w:type="dxa"/>
          </w:tcPr>
          <w:p w14:paraId="62BE7CA1" w14:textId="3AA52824" w:rsidR="003D4F41" w:rsidRPr="005B706C" w:rsidRDefault="003D4F41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31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0C02340" w14:textId="6BD59D06" w:rsidR="003D4F41" w:rsidRPr="00537CD0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Клінічна хімі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6152445" w14:textId="7BD4E923" w:rsidR="003D4F41" w:rsidRPr="00537CD0" w:rsidRDefault="003D4F41" w:rsidP="003D4F41">
            <w:pPr>
              <w:pStyle w:val="TableParagraph"/>
              <w:spacing w:line="263" w:lineRule="exact"/>
              <w:ind w:hanging="12"/>
              <w:jc w:val="center"/>
              <w:rPr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8,0</w:t>
            </w:r>
          </w:p>
        </w:tc>
        <w:tc>
          <w:tcPr>
            <w:tcW w:w="1853" w:type="dxa"/>
            <w:shd w:val="clear" w:color="auto" w:fill="auto"/>
          </w:tcPr>
          <w:p w14:paraId="141D32A0" w14:textId="7A811443" w:rsidR="003D4F41" w:rsidRPr="00537CD0" w:rsidRDefault="00DE3E80" w:rsidP="003D4F41">
            <w:pPr>
              <w:pStyle w:val="TableParagraph"/>
              <w:spacing w:line="263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Іспит</w:t>
            </w:r>
          </w:p>
        </w:tc>
      </w:tr>
      <w:tr w:rsidR="00805354" w:rsidRPr="005B706C" w14:paraId="48975253" w14:textId="77777777" w:rsidTr="0033016B">
        <w:trPr>
          <w:trHeight w:val="282"/>
        </w:trPr>
        <w:tc>
          <w:tcPr>
            <w:tcW w:w="1210" w:type="dxa"/>
          </w:tcPr>
          <w:p w14:paraId="494AA186" w14:textId="4C98C920" w:rsidR="00805354" w:rsidRDefault="00805354" w:rsidP="003D4F4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05354">
              <w:rPr>
                <w:sz w:val="24"/>
              </w:rPr>
              <w:t>ОК 32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F237F26" w14:textId="5BC40F48" w:rsidR="00805354" w:rsidRPr="00537CD0" w:rsidRDefault="00805354" w:rsidP="003D4F41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Соціальна медицина, громадське здоров'я та основи доказової медицин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FD1BD1B" w14:textId="4C2620EE" w:rsidR="00805354" w:rsidRPr="00537CD0" w:rsidRDefault="003A6A14" w:rsidP="003D4F41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</w:rPr>
            </w:pPr>
            <w:r w:rsidRPr="00537CD0">
              <w:rPr>
                <w:spacing w:val="-5"/>
                <w:sz w:val="24"/>
                <w:szCs w:val="24"/>
              </w:rPr>
              <w:t>3</w:t>
            </w:r>
            <w:r w:rsidR="00805354" w:rsidRPr="00537CD0">
              <w:rPr>
                <w:spacing w:val="-5"/>
                <w:sz w:val="24"/>
                <w:szCs w:val="24"/>
              </w:rPr>
              <w:t>,0</w:t>
            </w:r>
          </w:p>
        </w:tc>
        <w:tc>
          <w:tcPr>
            <w:tcW w:w="1853" w:type="dxa"/>
            <w:shd w:val="clear" w:color="auto" w:fill="auto"/>
          </w:tcPr>
          <w:p w14:paraId="4C5088A7" w14:textId="2A3DF360" w:rsidR="00805354" w:rsidRPr="00537CD0" w:rsidRDefault="00805354" w:rsidP="003D4F41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537CD0">
              <w:rPr>
                <w:spacing w:val="-2"/>
                <w:sz w:val="24"/>
                <w:szCs w:val="24"/>
              </w:rPr>
              <w:t>Диф.залік</w:t>
            </w:r>
            <w:proofErr w:type="spellEnd"/>
          </w:p>
        </w:tc>
      </w:tr>
      <w:tr w:rsidR="00DE4B9E" w:rsidRPr="00A71A5B" w14:paraId="600EC2F7" w14:textId="77777777" w:rsidTr="00576341">
        <w:trPr>
          <w:trHeight w:val="282"/>
        </w:trPr>
        <w:tc>
          <w:tcPr>
            <w:tcW w:w="1210" w:type="dxa"/>
          </w:tcPr>
          <w:p w14:paraId="1848F297" w14:textId="369DA24D" w:rsidR="00DE4B9E" w:rsidRPr="00A71A5B" w:rsidRDefault="00DE4B9E" w:rsidP="00DE4B9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71A5B">
              <w:rPr>
                <w:sz w:val="24"/>
              </w:rPr>
              <w:t>ОК 33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18F412E" w14:textId="0B00A7E8" w:rsidR="00DE4B9E" w:rsidRPr="00537CD0" w:rsidRDefault="003E135A" w:rsidP="00DE4B9E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Дерматовенерологія з оцінкою результатів досліджень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FC44FA3" w14:textId="53B2B93B" w:rsidR="00DE4B9E" w:rsidRPr="00537CD0" w:rsidRDefault="00DE4B9E" w:rsidP="00DE4B9E">
            <w:pPr>
              <w:pStyle w:val="TableParagraph"/>
              <w:spacing w:line="258" w:lineRule="exact"/>
              <w:ind w:hanging="12"/>
              <w:jc w:val="center"/>
              <w:rPr>
                <w:sz w:val="24"/>
                <w:szCs w:val="24"/>
                <w:lang w:val="en-US"/>
              </w:rPr>
            </w:pPr>
            <w:r w:rsidRPr="00537CD0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192FF676" w14:textId="1994BAC3" w:rsidR="00DE4B9E" w:rsidRPr="00537CD0" w:rsidRDefault="00DE4B9E" w:rsidP="00DE4B9E">
            <w:pPr>
              <w:pStyle w:val="TableParagraph"/>
              <w:spacing w:line="258" w:lineRule="exact"/>
              <w:ind w:left="25" w:right="10"/>
              <w:jc w:val="center"/>
              <w:rPr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DE4B9E" w:rsidRPr="00A71A5B" w14:paraId="58ECD21C" w14:textId="77777777" w:rsidTr="0033016B">
        <w:trPr>
          <w:trHeight w:val="282"/>
        </w:trPr>
        <w:tc>
          <w:tcPr>
            <w:tcW w:w="1210" w:type="dxa"/>
          </w:tcPr>
          <w:p w14:paraId="7C7577F4" w14:textId="58683319" w:rsidR="00DE4B9E" w:rsidRPr="00A71A5B" w:rsidRDefault="00DE4B9E" w:rsidP="00DE4B9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71A5B">
              <w:rPr>
                <w:sz w:val="24"/>
              </w:rPr>
              <w:t>ОК 34</w:t>
            </w:r>
          </w:p>
        </w:tc>
        <w:tc>
          <w:tcPr>
            <w:tcW w:w="5465" w:type="dxa"/>
            <w:gridSpan w:val="2"/>
            <w:shd w:val="clear" w:color="auto" w:fill="auto"/>
          </w:tcPr>
          <w:p w14:paraId="4187C673" w14:textId="24C1B731" w:rsidR="00DE4B9E" w:rsidRPr="00537CD0" w:rsidRDefault="00DE4B9E" w:rsidP="00DE4B9E">
            <w:pPr>
              <w:pStyle w:val="TableParagraph"/>
              <w:spacing w:line="263" w:lineRule="exact"/>
              <w:ind w:left="45"/>
              <w:rPr>
                <w:sz w:val="24"/>
                <w:szCs w:val="24"/>
              </w:rPr>
            </w:pPr>
            <w:r w:rsidRPr="00537CD0">
              <w:rPr>
                <w:sz w:val="24"/>
                <w:szCs w:val="24"/>
              </w:rPr>
              <w:t>Основи наукових досліджень у лабораторній діагностиці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0D4F888" w14:textId="0A78ED18" w:rsidR="00DE4B9E" w:rsidRPr="00537CD0" w:rsidRDefault="00DE4B9E" w:rsidP="00DE4B9E">
            <w:pPr>
              <w:pStyle w:val="TableParagraph"/>
              <w:spacing w:line="263" w:lineRule="exact"/>
              <w:ind w:hanging="12"/>
              <w:jc w:val="center"/>
              <w:rPr>
                <w:spacing w:val="-5"/>
                <w:sz w:val="24"/>
                <w:szCs w:val="24"/>
                <w:lang w:val="en-US"/>
              </w:rPr>
            </w:pPr>
            <w:r w:rsidRPr="00537CD0">
              <w:rPr>
                <w:spacing w:val="-5"/>
                <w:sz w:val="24"/>
                <w:szCs w:val="24"/>
                <w:lang w:val="en-US"/>
              </w:rPr>
              <w:t>3,0</w:t>
            </w:r>
          </w:p>
        </w:tc>
        <w:tc>
          <w:tcPr>
            <w:tcW w:w="1853" w:type="dxa"/>
            <w:shd w:val="clear" w:color="auto" w:fill="auto"/>
          </w:tcPr>
          <w:p w14:paraId="554F2936" w14:textId="79CD8A13" w:rsidR="00DE4B9E" w:rsidRPr="00537CD0" w:rsidRDefault="00DE4B9E" w:rsidP="00DE4B9E">
            <w:pPr>
              <w:pStyle w:val="TableParagraph"/>
              <w:spacing w:line="263" w:lineRule="exact"/>
              <w:ind w:left="25" w:right="10"/>
              <w:jc w:val="center"/>
              <w:rPr>
                <w:spacing w:val="-2"/>
                <w:sz w:val="24"/>
                <w:szCs w:val="24"/>
              </w:rPr>
            </w:pPr>
            <w:r w:rsidRPr="00537CD0">
              <w:rPr>
                <w:spacing w:val="-2"/>
                <w:sz w:val="24"/>
                <w:szCs w:val="24"/>
              </w:rPr>
              <w:t>Залік</w:t>
            </w:r>
          </w:p>
        </w:tc>
      </w:tr>
      <w:tr w:rsidR="003D4F41" w:rsidRPr="00A71A5B" w14:paraId="0D9DA1AD" w14:textId="77777777" w:rsidTr="00AF56AB">
        <w:trPr>
          <w:trHeight w:val="282"/>
        </w:trPr>
        <w:tc>
          <w:tcPr>
            <w:tcW w:w="9805" w:type="dxa"/>
            <w:gridSpan w:val="6"/>
          </w:tcPr>
          <w:p w14:paraId="24405968" w14:textId="77777777" w:rsidR="00DE4B9E" w:rsidRPr="00537CD0" w:rsidRDefault="00DE4B9E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</w:p>
          <w:p w14:paraId="45880110" w14:textId="79BA3052" w:rsidR="003D4F41" w:rsidRPr="00537CD0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  <w:r w:rsidRPr="00537CD0">
              <w:rPr>
                <w:b/>
                <w:bCs/>
                <w:spacing w:val="-2"/>
                <w:sz w:val="24"/>
              </w:rPr>
              <w:lastRenderedPageBreak/>
              <w:t>Практика</w:t>
            </w:r>
          </w:p>
        </w:tc>
      </w:tr>
      <w:tr w:rsidR="003D4F41" w:rsidRPr="00A71A5B" w14:paraId="161CB0F9" w14:textId="77777777">
        <w:trPr>
          <w:trHeight w:val="282"/>
        </w:trPr>
        <w:tc>
          <w:tcPr>
            <w:tcW w:w="1210" w:type="dxa"/>
          </w:tcPr>
          <w:p w14:paraId="7562A8BD" w14:textId="4A2A7ED2" w:rsidR="003D4F41" w:rsidRPr="00A71A5B" w:rsidRDefault="00805354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5</w:t>
            </w:r>
          </w:p>
        </w:tc>
        <w:tc>
          <w:tcPr>
            <w:tcW w:w="5465" w:type="dxa"/>
            <w:gridSpan w:val="2"/>
          </w:tcPr>
          <w:p w14:paraId="64F059D0" w14:textId="73929FA3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Навчальна практика</w:t>
            </w:r>
          </w:p>
        </w:tc>
        <w:tc>
          <w:tcPr>
            <w:tcW w:w="1277" w:type="dxa"/>
            <w:gridSpan w:val="2"/>
          </w:tcPr>
          <w:p w14:paraId="73B263D7" w14:textId="2B9D89F4" w:rsidR="003D4F41" w:rsidRPr="00A71A5B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A71A5B">
              <w:rPr>
                <w:spacing w:val="-5"/>
                <w:sz w:val="24"/>
              </w:rPr>
              <w:t>6,0</w:t>
            </w:r>
          </w:p>
        </w:tc>
        <w:tc>
          <w:tcPr>
            <w:tcW w:w="1853" w:type="dxa"/>
          </w:tcPr>
          <w:p w14:paraId="1DAD22CC" w14:textId="2E396C03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proofErr w:type="spellStart"/>
            <w:r w:rsidRPr="00A71A5B"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3D4F41" w:rsidRPr="00A71A5B" w14:paraId="27C4E1D8" w14:textId="77777777">
        <w:trPr>
          <w:trHeight w:val="282"/>
        </w:trPr>
        <w:tc>
          <w:tcPr>
            <w:tcW w:w="1210" w:type="dxa"/>
          </w:tcPr>
          <w:p w14:paraId="31105106" w14:textId="2C7527BF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6</w:t>
            </w:r>
          </w:p>
        </w:tc>
        <w:tc>
          <w:tcPr>
            <w:tcW w:w="5465" w:type="dxa"/>
            <w:gridSpan w:val="2"/>
          </w:tcPr>
          <w:p w14:paraId="5A01260D" w14:textId="7D5F9681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клініко-діагностичній лабораторії</w:t>
            </w:r>
          </w:p>
        </w:tc>
        <w:tc>
          <w:tcPr>
            <w:tcW w:w="1277" w:type="dxa"/>
            <w:gridSpan w:val="2"/>
          </w:tcPr>
          <w:p w14:paraId="791D9683" w14:textId="01AE0F51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7F241EF7" w14:textId="0E1D6AA7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proofErr w:type="spellStart"/>
            <w:r w:rsidRPr="00A71A5B"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3D4F41" w:rsidRPr="00A71A5B" w14:paraId="651244A5" w14:textId="77777777">
        <w:trPr>
          <w:trHeight w:val="282"/>
        </w:trPr>
        <w:tc>
          <w:tcPr>
            <w:tcW w:w="1210" w:type="dxa"/>
          </w:tcPr>
          <w:p w14:paraId="4987548D" w14:textId="1CB2BB79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7</w:t>
            </w:r>
          </w:p>
        </w:tc>
        <w:tc>
          <w:tcPr>
            <w:tcW w:w="5465" w:type="dxa"/>
            <w:gridSpan w:val="2"/>
          </w:tcPr>
          <w:p w14:paraId="67C37266" w14:textId="6870EE4A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бактеріологічній лабораторії</w:t>
            </w:r>
          </w:p>
        </w:tc>
        <w:tc>
          <w:tcPr>
            <w:tcW w:w="1277" w:type="dxa"/>
            <w:gridSpan w:val="2"/>
          </w:tcPr>
          <w:p w14:paraId="50089057" w14:textId="27796BCD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739638E9" w14:textId="53708042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proofErr w:type="spellStart"/>
            <w:r w:rsidRPr="00A71A5B"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3D4F41" w:rsidRPr="00A71A5B" w14:paraId="199F6E03" w14:textId="77777777">
        <w:trPr>
          <w:trHeight w:val="282"/>
        </w:trPr>
        <w:tc>
          <w:tcPr>
            <w:tcW w:w="1210" w:type="dxa"/>
          </w:tcPr>
          <w:p w14:paraId="3829F8EF" w14:textId="0D2CC727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8</w:t>
            </w:r>
          </w:p>
        </w:tc>
        <w:tc>
          <w:tcPr>
            <w:tcW w:w="5465" w:type="dxa"/>
            <w:gridSpan w:val="2"/>
          </w:tcPr>
          <w:p w14:paraId="3D3FCA75" w14:textId="645B881A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 xml:space="preserve">Виробнича практика в </w:t>
            </w:r>
            <w:r w:rsidR="003A6A14">
              <w:rPr>
                <w:sz w:val="24"/>
              </w:rPr>
              <w:t>судово-медичній лабораторії</w:t>
            </w:r>
          </w:p>
        </w:tc>
        <w:tc>
          <w:tcPr>
            <w:tcW w:w="1277" w:type="dxa"/>
            <w:gridSpan w:val="2"/>
          </w:tcPr>
          <w:p w14:paraId="5346B7FB" w14:textId="49532D90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5B0CEAFA" w14:textId="5BC85844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proofErr w:type="spellStart"/>
            <w:r w:rsidRPr="00A71A5B"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3D4F41" w:rsidRPr="00A71A5B" w14:paraId="176392B9" w14:textId="77777777">
        <w:trPr>
          <w:trHeight w:val="282"/>
        </w:trPr>
        <w:tc>
          <w:tcPr>
            <w:tcW w:w="1210" w:type="dxa"/>
          </w:tcPr>
          <w:p w14:paraId="683AFC4F" w14:textId="0FE25D46" w:rsidR="003D4F41" w:rsidRPr="00A71A5B" w:rsidRDefault="003D4F41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3</w:t>
            </w:r>
            <w:r w:rsidR="0060399D" w:rsidRPr="00A71A5B">
              <w:rPr>
                <w:sz w:val="24"/>
              </w:rPr>
              <w:t>9</w:t>
            </w:r>
          </w:p>
        </w:tc>
        <w:tc>
          <w:tcPr>
            <w:tcW w:w="5465" w:type="dxa"/>
            <w:gridSpan w:val="2"/>
          </w:tcPr>
          <w:p w14:paraId="39EE6321" w14:textId="59AD4405" w:rsidR="003D4F41" w:rsidRPr="00A71A5B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A71A5B">
              <w:rPr>
                <w:sz w:val="24"/>
              </w:rPr>
              <w:t>Виробнича практика в лабораторії</w:t>
            </w:r>
          </w:p>
        </w:tc>
        <w:tc>
          <w:tcPr>
            <w:tcW w:w="1277" w:type="dxa"/>
            <w:gridSpan w:val="2"/>
          </w:tcPr>
          <w:p w14:paraId="095DA935" w14:textId="21392BCA" w:rsidR="003D4F41" w:rsidRPr="00A71A5B" w:rsidRDefault="003A6A14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3D4F41" w:rsidRPr="00A71A5B">
              <w:rPr>
                <w:spacing w:val="-5"/>
                <w:sz w:val="24"/>
              </w:rPr>
              <w:t>,0</w:t>
            </w:r>
          </w:p>
        </w:tc>
        <w:tc>
          <w:tcPr>
            <w:tcW w:w="1853" w:type="dxa"/>
          </w:tcPr>
          <w:p w14:paraId="6930FCEA" w14:textId="02A858FC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proofErr w:type="spellStart"/>
            <w:r w:rsidRPr="00A71A5B">
              <w:rPr>
                <w:spacing w:val="-2"/>
                <w:sz w:val="24"/>
              </w:rPr>
              <w:t>Диф.залік</w:t>
            </w:r>
            <w:proofErr w:type="spellEnd"/>
          </w:p>
        </w:tc>
      </w:tr>
      <w:tr w:rsidR="003D4F41" w:rsidRPr="00A71A5B" w14:paraId="3656CE46" w14:textId="77777777" w:rsidTr="00AF56AB">
        <w:trPr>
          <w:trHeight w:val="282"/>
        </w:trPr>
        <w:tc>
          <w:tcPr>
            <w:tcW w:w="9805" w:type="dxa"/>
            <w:gridSpan w:val="6"/>
          </w:tcPr>
          <w:p w14:paraId="77FCBFCB" w14:textId="54094EFE" w:rsidR="003D4F41" w:rsidRPr="00A71A5B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</w:rPr>
            </w:pPr>
            <w:r w:rsidRPr="00A71A5B">
              <w:rPr>
                <w:b/>
                <w:bCs/>
                <w:spacing w:val="-2"/>
                <w:sz w:val="24"/>
              </w:rPr>
              <w:t>Атестація</w:t>
            </w:r>
          </w:p>
        </w:tc>
      </w:tr>
      <w:tr w:rsidR="00686123" w:rsidRPr="005B706C" w14:paraId="28D258D8" w14:textId="77777777">
        <w:trPr>
          <w:trHeight w:val="282"/>
        </w:trPr>
        <w:tc>
          <w:tcPr>
            <w:tcW w:w="1210" w:type="dxa"/>
            <w:vMerge w:val="restart"/>
          </w:tcPr>
          <w:p w14:paraId="3A51C33E" w14:textId="5FF1B600" w:rsidR="00686123" w:rsidRPr="00A71A5B" w:rsidRDefault="00686123" w:rsidP="0060399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A71A5B">
              <w:rPr>
                <w:sz w:val="24"/>
              </w:rPr>
              <w:t>ОК 40</w:t>
            </w:r>
          </w:p>
        </w:tc>
        <w:tc>
          <w:tcPr>
            <w:tcW w:w="5465" w:type="dxa"/>
            <w:gridSpan w:val="2"/>
          </w:tcPr>
          <w:p w14:paraId="6DBBFA16" w14:textId="03619945" w:rsidR="00686123" w:rsidRPr="00A71A5B" w:rsidRDefault="00D10536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D10536">
              <w:rPr>
                <w:sz w:val="24"/>
              </w:rPr>
              <w:t>ЄДКІ, Етап 1 для спеціальності «Технології медичної діагностики та лікування», Інтегрований тестовий іспит «Крок Б»</w:t>
            </w:r>
          </w:p>
        </w:tc>
        <w:tc>
          <w:tcPr>
            <w:tcW w:w="1277" w:type="dxa"/>
            <w:gridSpan w:val="2"/>
          </w:tcPr>
          <w:p w14:paraId="5F7612A7" w14:textId="7145FE07" w:rsidR="00686123" w:rsidRPr="00A71A5B" w:rsidRDefault="00686123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A71A5B">
              <w:rPr>
                <w:sz w:val="24"/>
              </w:rPr>
              <w:t>-</w:t>
            </w:r>
          </w:p>
        </w:tc>
        <w:tc>
          <w:tcPr>
            <w:tcW w:w="1853" w:type="dxa"/>
          </w:tcPr>
          <w:p w14:paraId="4FB689D4" w14:textId="252F470F" w:rsidR="00686123" w:rsidRPr="00805354" w:rsidRDefault="00686123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A71A5B">
              <w:rPr>
                <w:spacing w:val="-4"/>
                <w:sz w:val="24"/>
              </w:rPr>
              <w:t>Іспит</w:t>
            </w:r>
          </w:p>
        </w:tc>
      </w:tr>
      <w:tr w:rsidR="00686123" w:rsidRPr="005B706C" w14:paraId="02D76A16" w14:textId="77777777">
        <w:trPr>
          <w:trHeight w:val="282"/>
        </w:trPr>
        <w:tc>
          <w:tcPr>
            <w:tcW w:w="1210" w:type="dxa"/>
            <w:vMerge/>
          </w:tcPr>
          <w:p w14:paraId="05DB14A3" w14:textId="77777777" w:rsidR="00686123" w:rsidRDefault="00686123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</w:p>
        </w:tc>
        <w:tc>
          <w:tcPr>
            <w:tcW w:w="5465" w:type="dxa"/>
            <w:gridSpan w:val="2"/>
          </w:tcPr>
          <w:p w14:paraId="40B37028" w14:textId="07586741" w:rsidR="00686123" w:rsidRPr="00805354" w:rsidRDefault="00BB3BB0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BB3BB0">
              <w:rPr>
                <w:sz w:val="24"/>
              </w:rPr>
              <w:t>Практичн</w:t>
            </w:r>
            <w:r w:rsidR="009B1B4E">
              <w:rPr>
                <w:sz w:val="24"/>
              </w:rPr>
              <w:t>ий (клінічний)</w:t>
            </w:r>
            <w:r w:rsidRPr="00BB3BB0">
              <w:rPr>
                <w:sz w:val="24"/>
              </w:rPr>
              <w:t xml:space="preserve"> іспит </w:t>
            </w:r>
          </w:p>
        </w:tc>
        <w:tc>
          <w:tcPr>
            <w:tcW w:w="1277" w:type="dxa"/>
            <w:gridSpan w:val="2"/>
          </w:tcPr>
          <w:p w14:paraId="3EE27830" w14:textId="3CAEE0C4" w:rsidR="00686123" w:rsidRPr="00805354" w:rsidRDefault="00686123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z w:val="24"/>
              </w:rPr>
              <w:t>-</w:t>
            </w:r>
          </w:p>
        </w:tc>
        <w:tc>
          <w:tcPr>
            <w:tcW w:w="1853" w:type="dxa"/>
          </w:tcPr>
          <w:p w14:paraId="1129921F" w14:textId="1BF19B98" w:rsidR="00686123" w:rsidRPr="00805354" w:rsidRDefault="00686123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4"/>
                <w:sz w:val="24"/>
              </w:rPr>
              <w:t>Іспит</w:t>
            </w:r>
          </w:p>
        </w:tc>
      </w:tr>
      <w:tr w:rsidR="003B178F" w:rsidRPr="005B706C" w14:paraId="0085900F" w14:textId="77777777" w:rsidTr="0028576E">
        <w:trPr>
          <w:trHeight w:val="282"/>
        </w:trPr>
        <w:tc>
          <w:tcPr>
            <w:tcW w:w="6675" w:type="dxa"/>
            <w:gridSpan w:val="3"/>
          </w:tcPr>
          <w:p w14:paraId="310E0E3D" w14:textId="00659742" w:rsidR="003B178F" w:rsidRPr="003B178F" w:rsidRDefault="003B178F" w:rsidP="003D4F41">
            <w:pPr>
              <w:pStyle w:val="TableParagraph"/>
              <w:spacing w:line="263" w:lineRule="exact"/>
              <w:ind w:left="45"/>
              <w:rPr>
                <w:b/>
                <w:bCs/>
                <w:sz w:val="24"/>
              </w:rPr>
            </w:pPr>
            <w:r w:rsidRPr="003B178F">
              <w:rPr>
                <w:b/>
                <w:bCs/>
                <w:sz w:val="24"/>
              </w:rPr>
              <w:t>Загальний</w:t>
            </w:r>
            <w:r w:rsidRPr="003B178F">
              <w:rPr>
                <w:b/>
                <w:bCs/>
                <w:spacing w:val="-10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обсяг</w:t>
            </w:r>
            <w:r w:rsidRPr="003B178F">
              <w:rPr>
                <w:b/>
                <w:bCs/>
                <w:spacing w:val="-3"/>
                <w:sz w:val="24"/>
              </w:rPr>
              <w:t xml:space="preserve"> </w:t>
            </w:r>
            <w:r w:rsidRPr="003B178F">
              <w:rPr>
                <w:b/>
                <w:bCs/>
                <w:sz w:val="24"/>
              </w:rPr>
              <w:t>обов'язкових</w:t>
            </w:r>
            <w:r w:rsidRPr="003B178F">
              <w:rPr>
                <w:b/>
                <w:bCs/>
                <w:spacing w:val="-5"/>
                <w:sz w:val="24"/>
              </w:rPr>
              <w:t xml:space="preserve"> </w:t>
            </w:r>
            <w:r w:rsidRPr="003B178F">
              <w:rPr>
                <w:b/>
                <w:bCs/>
                <w:spacing w:val="-2"/>
                <w:sz w:val="24"/>
              </w:rPr>
              <w:t>компонент:</w:t>
            </w:r>
          </w:p>
        </w:tc>
        <w:tc>
          <w:tcPr>
            <w:tcW w:w="3130" w:type="dxa"/>
            <w:gridSpan w:val="3"/>
          </w:tcPr>
          <w:p w14:paraId="09BBB118" w14:textId="2E184338" w:rsidR="003B178F" w:rsidRPr="00805354" w:rsidRDefault="003B178F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16,0</w:t>
            </w:r>
          </w:p>
        </w:tc>
      </w:tr>
      <w:tr w:rsidR="003D4F41" w:rsidRPr="005B706C" w14:paraId="55EDAD14" w14:textId="77777777" w:rsidTr="00AF56AB">
        <w:trPr>
          <w:trHeight w:val="282"/>
        </w:trPr>
        <w:tc>
          <w:tcPr>
            <w:tcW w:w="9805" w:type="dxa"/>
            <w:gridSpan w:val="6"/>
          </w:tcPr>
          <w:p w14:paraId="3B9B753E" w14:textId="09333E55" w:rsidR="003D4F41" w:rsidRPr="001E3629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b/>
                <w:bCs/>
                <w:spacing w:val="-2"/>
                <w:sz w:val="24"/>
                <w:vertAlign w:val="superscript"/>
              </w:rPr>
            </w:pPr>
            <w:r w:rsidRPr="00805354">
              <w:rPr>
                <w:b/>
                <w:bCs/>
                <w:spacing w:val="-2"/>
                <w:sz w:val="24"/>
              </w:rPr>
              <w:t>Вибіркові компоненти ОП</w:t>
            </w:r>
            <w:r w:rsidR="001E3629">
              <w:rPr>
                <w:b/>
                <w:bCs/>
                <w:spacing w:val="-2"/>
                <w:sz w:val="24"/>
                <w:vertAlign w:val="superscript"/>
              </w:rPr>
              <w:t>***</w:t>
            </w:r>
          </w:p>
        </w:tc>
      </w:tr>
      <w:tr w:rsidR="003D4F41" w:rsidRPr="005B706C" w14:paraId="68642D60" w14:textId="77777777">
        <w:trPr>
          <w:trHeight w:val="282"/>
        </w:trPr>
        <w:tc>
          <w:tcPr>
            <w:tcW w:w="1210" w:type="dxa"/>
          </w:tcPr>
          <w:p w14:paraId="719B1A77" w14:textId="469B54E8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1</w:t>
            </w:r>
          </w:p>
        </w:tc>
        <w:tc>
          <w:tcPr>
            <w:tcW w:w="5465" w:type="dxa"/>
            <w:gridSpan w:val="2"/>
          </w:tcPr>
          <w:p w14:paraId="66534DA6" w14:textId="07F29783" w:rsidR="003D4F41" w:rsidRPr="008B2958" w:rsidRDefault="00C944EA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 (1 курс)</w:t>
            </w:r>
          </w:p>
        </w:tc>
        <w:tc>
          <w:tcPr>
            <w:tcW w:w="1277" w:type="dxa"/>
            <w:gridSpan w:val="2"/>
          </w:tcPr>
          <w:p w14:paraId="24D6D46A" w14:textId="711877FF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09FAAB1" w14:textId="52C06FF7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75D898A8" w14:textId="77777777">
        <w:trPr>
          <w:trHeight w:val="282"/>
        </w:trPr>
        <w:tc>
          <w:tcPr>
            <w:tcW w:w="1210" w:type="dxa"/>
          </w:tcPr>
          <w:p w14:paraId="3E732020" w14:textId="5015348D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2</w:t>
            </w:r>
          </w:p>
        </w:tc>
        <w:tc>
          <w:tcPr>
            <w:tcW w:w="5465" w:type="dxa"/>
            <w:gridSpan w:val="2"/>
          </w:tcPr>
          <w:p w14:paraId="61A43162" w14:textId="4CA29CC0" w:rsidR="003D4F41" w:rsidRPr="008B2958" w:rsidRDefault="006B14B3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 xml:space="preserve">каталогу </w:t>
            </w:r>
            <w:r w:rsidR="003D4F41" w:rsidRPr="008B2958">
              <w:rPr>
                <w:sz w:val="24"/>
              </w:rPr>
              <w:t>(1</w:t>
            </w:r>
            <w:r w:rsidR="003D4F41" w:rsidRPr="008B2958">
              <w:rPr>
                <w:spacing w:val="-2"/>
                <w:sz w:val="24"/>
              </w:rPr>
              <w:t xml:space="preserve"> </w:t>
            </w:r>
            <w:r w:rsidR="003D4F41" w:rsidRPr="008B2958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73075A8F" w14:textId="4C825868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7C2A179B" w14:textId="3F866320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32902418" w14:textId="77777777">
        <w:trPr>
          <w:trHeight w:val="282"/>
        </w:trPr>
        <w:tc>
          <w:tcPr>
            <w:tcW w:w="1210" w:type="dxa"/>
          </w:tcPr>
          <w:p w14:paraId="6980F13D" w14:textId="588DF11E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3</w:t>
            </w:r>
          </w:p>
        </w:tc>
        <w:tc>
          <w:tcPr>
            <w:tcW w:w="5465" w:type="dxa"/>
            <w:gridSpan w:val="2"/>
          </w:tcPr>
          <w:p w14:paraId="12B3A334" w14:textId="59E8A936" w:rsidR="003D4F41" w:rsidRPr="008B2958" w:rsidRDefault="003D4F41" w:rsidP="003D4F41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11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9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10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 (1 курс)</w:t>
            </w:r>
          </w:p>
        </w:tc>
        <w:tc>
          <w:tcPr>
            <w:tcW w:w="1277" w:type="dxa"/>
            <w:gridSpan w:val="2"/>
          </w:tcPr>
          <w:p w14:paraId="1088C6E7" w14:textId="2AEBAD8B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A434A8E" w14:textId="2E6D665F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4099A692" w14:textId="77777777">
        <w:trPr>
          <w:trHeight w:val="282"/>
        </w:trPr>
        <w:tc>
          <w:tcPr>
            <w:tcW w:w="1210" w:type="dxa"/>
          </w:tcPr>
          <w:p w14:paraId="1B613930" w14:textId="5867FB51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4</w:t>
            </w:r>
          </w:p>
        </w:tc>
        <w:tc>
          <w:tcPr>
            <w:tcW w:w="5465" w:type="dxa"/>
            <w:gridSpan w:val="2"/>
          </w:tcPr>
          <w:p w14:paraId="7021CA0D" w14:textId="77777777" w:rsidR="001E3629" w:rsidRPr="005B706C" w:rsidRDefault="001E3629" w:rsidP="001E3629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5B706C">
              <w:rPr>
                <w:sz w:val="24"/>
              </w:rPr>
              <w:t>Вибіркова</w:t>
            </w:r>
            <w:r w:rsidRPr="005B706C">
              <w:rPr>
                <w:spacing w:val="-8"/>
                <w:sz w:val="24"/>
              </w:rPr>
              <w:t xml:space="preserve"> </w:t>
            </w:r>
            <w:r w:rsidRPr="005B706C">
              <w:rPr>
                <w:sz w:val="24"/>
              </w:rPr>
              <w:t>дисципліна</w:t>
            </w:r>
            <w:r w:rsidRPr="005B706C">
              <w:rPr>
                <w:spacing w:val="-3"/>
                <w:sz w:val="24"/>
              </w:rPr>
              <w:t xml:space="preserve"> </w:t>
            </w:r>
            <w:r w:rsidRPr="005B706C">
              <w:rPr>
                <w:sz w:val="24"/>
              </w:rPr>
              <w:t>із</w:t>
            </w:r>
            <w:r w:rsidRPr="005B706C">
              <w:rPr>
                <w:spacing w:val="-1"/>
                <w:sz w:val="24"/>
              </w:rPr>
              <w:t xml:space="preserve"> </w:t>
            </w:r>
            <w:r w:rsidRPr="005B706C">
              <w:rPr>
                <w:spacing w:val="-2"/>
                <w:sz w:val="24"/>
              </w:rPr>
              <w:t>загально-</w:t>
            </w:r>
          </w:p>
          <w:p w14:paraId="7BDB9D6E" w14:textId="5B513FF2" w:rsidR="003D4F41" w:rsidRPr="008B2958" w:rsidRDefault="001E3629" w:rsidP="001E3629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5B706C">
              <w:rPr>
                <w:sz w:val="24"/>
              </w:rPr>
              <w:t>університетського</w:t>
            </w:r>
            <w:r w:rsidRPr="005B706C">
              <w:rPr>
                <w:spacing w:val="1"/>
                <w:sz w:val="24"/>
              </w:rPr>
              <w:t xml:space="preserve"> </w:t>
            </w:r>
            <w:r w:rsidRPr="005B706C">
              <w:rPr>
                <w:sz w:val="24"/>
              </w:rPr>
              <w:t>каталогу</w:t>
            </w:r>
            <w:r>
              <w:rPr>
                <w:sz w:val="24"/>
              </w:rPr>
              <w:t xml:space="preserve"> / Базова загальновійськова підготовка*</w:t>
            </w:r>
            <w:r w:rsidRPr="005B706C">
              <w:rPr>
                <w:spacing w:val="-12"/>
                <w:sz w:val="24"/>
              </w:rPr>
              <w:t xml:space="preserve"> </w:t>
            </w:r>
            <w:r w:rsidRPr="005B706C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3333919A" w14:textId="4F0569CD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5C659889" w14:textId="1DB8AF39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349E2F91" w14:textId="77777777">
        <w:trPr>
          <w:trHeight w:val="282"/>
        </w:trPr>
        <w:tc>
          <w:tcPr>
            <w:tcW w:w="1210" w:type="dxa"/>
          </w:tcPr>
          <w:p w14:paraId="4F85344C" w14:textId="28213017" w:rsidR="003D4F41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 w:rsidRPr="005B706C">
              <w:rPr>
                <w:sz w:val="24"/>
              </w:rPr>
              <w:t>ВК</w:t>
            </w:r>
            <w:r w:rsidRPr="005B706C">
              <w:rPr>
                <w:spacing w:val="-2"/>
                <w:sz w:val="24"/>
              </w:rPr>
              <w:t xml:space="preserve"> </w:t>
            </w:r>
            <w:r w:rsidRPr="005B706C">
              <w:rPr>
                <w:spacing w:val="-5"/>
                <w:sz w:val="24"/>
              </w:rPr>
              <w:t>5</w:t>
            </w:r>
          </w:p>
        </w:tc>
        <w:tc>
          <w:tcPr>
            <w:tcW w:w="5465" w:type="dxa"/>
            <w:gridSpan w:val="2"/>
          </w:tcPr>
          <w:p w14:paraId="1185FAA7" w14:textId="77777777" w:rsidR="006B14B3" w:rsidRPr="008B2958" w:rsidRDefault="006B14B3" w:rsidP="006B14B3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6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3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pacing w:val="-2"/>
                <w:sz w:val="24"/>
              </w:rPr>
              <w:t>загально-</w:t>
            </w:r>
          </w:p>
          <w:p w14:paraId="443434EE" w14:textId="29C4BD4D" w:rsidR="003D4F41" w:rsidRPr="008B2958" w:rsidRDefault="006B14B3" w:rsidP="006B14B3">
            <w:pPr>
              <w:pStyle w:val="TableParagraph"/>
              <w:spacing w:line="263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університетського</w:t>
            </w:r>
            <w:r w:rsidRPr="008B2958">
              <w:rPr>
                <w:spacing w:val="1"/>
                <w:sz w:val="24"/>
              </w:rPr>
              <w:t xml:space="preserve"> </w:t>
            </w:r>
            <w:r w:rsidRPr="008B2958">
              <w:rPr>
                <w:sz w:val="24"/>
              </w:rPr>
              <w:t>каталогу</w:t>
            </w:r>
            <w:r w:rsidRPr="008B2958">
              <w:rPr>
                <w:spacing w:val="-12"/>
                <w:sz w:val="24"/>
              </w:rPr>
              <w:t xml:space="preserve"> </w:t>
            </w:r>
            <w:r w:rsidRPr="008B2958">
              <w:rPr>
                <w:sz w:val="24"/>
              </w:rPr>
              <w:t>(2</w:t>
            </w:r>
            <w:r w:rsidRPr="008B2958">
              <w:rPr>
                <w:spacing w:val="-2"/>
                <w:sz w:val="24"/>
              </w:rPr>
              <w:t xml:space="preserve"> </w:t>
            </w:r>
            <w:r w:rsidRPr="008B2958">
              <w:rPr>
                <w:spacing w:val="-4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21DF68D4" w14:textId="7C084B28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12C542BE" w14:textId="6538302B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78665E5" w14:textId="77777777">
        <w:trPr>
          <w:trHeight w:val="282"/>
        </w:trPr>
        <w:tc>
          <w:tcPr>
            <w:tcW w:w="1210" w:type="dxa"/>
          </w:tcPr>
          <w:p w14:paraId="12D30163" w14:textId="1C3E97C8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6</w:t>
            </w:r>
          </w:p>
        </w:tc>
        <w:tc>
          <w:tcPr>
            <w:tcW w:w="5465" w:type="dxa"/>
            <w:gridSpan w:val="2"/>
          </w:tcPr>
          <w:p w14:paraId="57B585E6" w14:textId="77777777" w:rsidR="003D4F41" w:rsidRPr="008B2958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>Вибіркова</w:t>
            </w:r>
            <w:r w:rsidRPr="008B2958">
              <w:rPr>
                <w:spacing w:val="-7"/>
                <w:sz w:val="24"/>
              </w:rPr>
              <w:t xml:space="preserve"> </w:t>
            </w:r>
            <w:r w:rsidRPr="008B2958">
              <w:rPr>
                <w:sz w:val="24"/>
              </w:rPr>
              <w:t>дисципліна</w:t>
            </w:r>
            <w:r w:rsidRPr="008B2958">
              <w:rPr>
                <w:spacing w:val="-3"/>
                <w:sz w:val="24"/>
              </w:rPr>
              <w:t xml:space="preserve"> </w:t>
            </w:r>
            <w:r w:rsidRPr="008B2958">
              <w:rPr>
                <w:sz w:val="24"/>
              </w:rPr>
              <w:t>із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z w:val="24"/>
              </w:rPr>
              <w:t>кафедрального</w:t>
            </w:r>
            <w:r w:rsidRPr="008B2958">
              <w:rPr>
                <w:spacing w:val="-5"/>
                <w:sz w:val="24"/>
              </w:rPr>
              <w:t xml:space="preserve"> </w:t>
            </w:r>
            <w:r w:rsidRPr="008B2958">
              <w:rPr>
                <w:spacing w:val="-2"/>
                <w:sz w:val="24"/>
              </w:rPr>
              <w:t>каталогу</w:t>
            </w:r>
          </w:p>
          <w:p w14:paraId="43E8F8F3" w14:textId="69DEA7A3" w:rsidR="003D4F41" w:rsidRPr="008B2958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B2958">
              <w:rPr>
                <w:sz w:val="24"/>
              </w:rPr>
              <w:t xml:space="preserve">(2 </w:t>
            </w:r>
            <w:r w:rsidRPr="008B2958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5BA34EC7" w14:textId="1DD20550" w:rsidR="003D4F41" w:rsidRPr="008B2958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B2958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23121398" w14:textId="1D229386" w:rsidR="003D4F41" w:rsidRPr="008B2958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B2958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53EDD1C" w14:textId="77777777">
        <w:trPr>
          <w:trHeight w:val="282"/>
        </w:trPr>
        <w:tc>
          <w:tcPr>
            <w:tcW w:w="1210" w:type="dxa"/>
          </w:tcPr>
          <w:p w14:paraId="73DDC18D" w14:textId="28519AB1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7</w:t>
            </w:r>
          </w:p>
        </w:tc>
        <w:tc>
          <w:tcPr>
            <w:tcW w:w="5465" w:type="dxa"/>
            <w:gridSpan w:val="2"/>
          </w:tcPr>
          <w:p w14:paraId="37766DE1" w14:textId="77777777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>Вибіркова</w:t>
            </w:r>
            <w:r w:rsidRPr="00805354">
              <w:rPr>
                <w:spacing w:val="-7"/>
                <w:sz w:val="24"/>
              </w:rPr>
              <w:t xml:space="preserve"> </w:t>
            </w:r>
            <w:r w:rsidRPr="00805354">
              <w:rPr>
                <w:sz w:val="24"/>
              </w:rPr>
              <w:t>дисципліна</w:t>
            </w:r>
            <w:r w:rsidRPr="00805354">
              <w:rPr>
                <w:spacing w:val="-3"/>
                <w:sz w:val="24"/>
              </w:rPr>
              <w:t xml:space="preserve"> </w:t>
            </w:r>
            <w:r w:rsidRPr="00805354">
              <w:rPr>
                <w:sz w:val="24"/>
              </w:rPr>
              <w:t>із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z w:val="24"/>
              </w:rPr>
              <w:t>кафедрального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pacing w:val="-2"/>
                <w:sz w:val="24"/>
              </w:rPr>
              <w:t>каталогу</w:t>
            </w:r>
          </w:p>
          <w:p w14:paraId="1D573B48" w14:textId="300E2ABB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 xml:space="preserve">(3 </w:t>
            </w:r>
            <w:r w:rsidRPr="00805354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3689F2C7" w14:textId="30DA6F05" w:rsidR="003D4F41" w:rsidRPr="00805354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653389EB" w14:textId="46E1D08F" w:rsidR="003D4F41" w:rsidRPr="00805354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545A53F3" w14:textId="77777777">
        <w:trPr>
          <w:trHeight w:val="282"/>
        </w:trPr>
        <w:tc>
          <w:tcPr>
            <w:tcW w:w="1210" w:type="dxa"/>
          </w:tcPr>
          <w:p w14:paraId="59A3CF36" w14:textId="5DA83345" w:rsidR="003D4F41" w:rsidRPr="005B706C" w:rsidRDefault="003D4F41" w:rsidP="003D4F41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ВК 8</w:t>
            </w:r>
          </w:p>
        </w:tc>
        <w:tc>
          <w:tcPr>
            <w:tcW w:w="5465" w:type="dxa"/>
            <w:gridSpan w:val="2"/>
          </w:tcPr>
          <w:p w14:paraId="600ACB33" w14:textId="77777777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>Вибіркова</w:t>
            </w:r>
            <w:r w:rsidRPr="00805354">
              <w:rPr>
                <w:spacing w:val="-7"/>
                <w:sz w:val="24"/>
              </w:rPr>
              <w:t xml:space="preserve"> </w:t>
            </w:r>
            <w:r w:rsidRPr="00805354">
              <w:rPr>
                <w:sz w:val="24"/>
              </w:rPr>
              <w:t>дисципліна</w:t>
            </w:r>
            <w:r w:rsidRPr="00805354">
              <w:rPr>
                <w:spacing w:val="-3"/>
                <w:sz w:val="24"/>
              </w:rPr>
              <w:t xml:space="preserve"> </w:t>
            </w:r>
            <w:r w:rsidRPr="00805354">
              <w:rPr>
                <w:sz w:val="24"/>
              </w:rPr>
              <w:t>із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z w:val="24"/>
              </w:rPr>
              <w:t>кафедрального</w:t>
            </w:r>
            <w:r w:rsidRPr="00805354">
              <w:rPr>
                <w:spacing w:val="-5"/>
                <w:sz w:val="24"/>
              </w:rPr>
              <w:t xml:space="preserve"> </w:t>
            </w:r>
            <w:r w:rsidRPr="00805354">
              <w:rPr>
                <w:spacing w:val="-2"/>
                <w:sz w:val="24"/>
              </w:rPr>
              <w:t>каталогу</w:t>
            </w:r>
          </w:p>
          <w:p w14:paraId="7C51225B" w14:textId="1021BBE6" w:rsidR="003D4F41" w:rsidRPr="00805354" w:rsidRDefault="003D4F41" w:rsidP="003D4F41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 w:rsidRPr="00805354">
              <w:rPr>
                <w:sz w:val="24"/>
              </w:rPr>
              <w:t xml:space="preserve">(3 </w:t>
            </w:r>
            <w:r w:rsidRPr="00805354">
              <w:rPr>
                <w:spacing w:val="-2"/>
                <w:sz w:val="24"/>
              </w:rPr>
              <w:t>курс)</w:t>
            </w:r>
          </w:p>
        </w:tc>
        <w:tc>
          <w:tcPr>
            <w:tcW w:w="1277" w:type="dxa"/>
            <w:gridSpan w:val="2"/>
          </w:tcPr>
          <w:p w14:paraId="4F9FF1CC" w14:textId="53289ED8" w:rsidR="003D4F41" w:rsidRPr="00805354" w:rsidRDefault="003D4F41" w:rsidP="003D4F41">
            <w:pPr>
              <w:pStyle w:val="TableParagraph"/>
              <w:spacing w:line="263" w:lineRule="exact"/>
              <w:ind w:left="506"/>
              <w:rPr>
                <w:spacing w:val="-5"/>
                <w:sz w:val="24"/>
              </w:rPr>
            </w:pPr>
            <w:r w:rsidRPr="00805354">
              <w:rPr>
                <w:spacing w:val="-5"/>
                <w:sz w:val="24"/>
              </w:rPr>
              <w:t>3,0</w:t>
            </w:r>
          </w:p>
        </w:tc>
        <w:tc>
          <w:tcPr>
            <w:tcW w:w="1853" w:type="dxa"/>
          </w:tcPr>
          <w:p w14:paraId="460BF8F3" w14:textId="5862A07B" w:rsidR="003D4F41" w:rsidRPr="00805354" w:rsidRDefault="003D4F41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805354">
              <w:rPr>
                <w:spacing w:val="-2"/>
                <w:sz w:val="24"/>
              </w:rPr>
              <w:t>Залік</w:t>
            </w:r>
          </w:p>
        </w:tc>
      </w:tr>
      <w:tr w:rsidR="003D4F41" w:rsidRPr="005B706C" w14:paraId="01BD78EC" w14:textId="77777777" w:rsidTr="00AF56AB">
        <w:trPr>
          <w:trHeight w:val="282"/>
        </w:trPr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AC58" w14:textId="2168D1C6" w:rsidR="003D4F41" w:rsidRPr="00B25C9D" w:rsidRDefault="003D4F41" w:rsidP="003D4F41">
            <w:pPr>
              <w:pStyle w:val="TableParagraph"/>
              <w:spacing w:line="268" w:lineRule="exact"/>
              <w:ind w:left="45"/>
              <w:rPr>
                <w:b/>
                <w:bCs/>
                <w:sz w:val="24"/>
              </w:rPr>
            </w:pPr>
            <w:r w:rsidRPr="00B25C9D">
              <w:rPr>
                <w:b/>
                <w:bCs/>
                <w:sz w:val="24"/>
              </w:rPr>
              <w:t>Загальний</w:t>
            </w:r>
            <w:r w:rsidRPr="00B25C9D">
              <w:rPr>
                <w:b/>
                <w:bCs/>
                <w:spacing w:val="-11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бсяг вибіркових</w:t>
            </w:r>
            <w:r w:rsidRPr="00B25C9D">
              <w:rPr>
                <w:b/>
                <w:bCs/>
                <w:spacing w:val="-6"/>
                <w:sz w:val="24"/>
              </w:rPr>
              <w:t xml:space="preserve"> </w:t>
            </w:r>
            <w:r w:rsidRPr="00B25C9D">
              <w:rPr>
                <w:b/>
                <w:bCs/>
                <w:spacing w:val="-2"/>
                <w:sz w:val="24"/>
              </w:rPr>
              <w:t>компонент:</w:t>
            </w:r>
          </w:p>
        </w:tc>
        <w:tc>
          <w:tcPr>
            <w:tcW w:w="3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845E1" w14:textId="54B78858" w:rsidR="003D4F41" w:rsidRPr="005B706C" w:rsidRDefault="00DE4B9E" w:rsidP="003D4F41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 w:rsidR="006B14B3">
              <w:rPr>
                <w:spacing w:val="-4"/>
                <w:sz w:val="24"/>
              </w:rPr>
              <w:t>4</w:t>
            </w:r>
            <w:r w:rsidR="003D4F41" w:rsidRPr="005B706C">
              <w:rPr>
                <w:spacing w:val="-4"/>
                <w:sz w:val="24"/>
              </w:rPr>
              <w:t>,0</w:t>
            </w:r>
          </w:p>
        </w:tc>
      </w:tr>
      <w:tr w:rsidR="003D4F41" w:rsidRPr="005B706C" w14:paraId="7972D9CD" w14:textId="77777777" w:rsidTr="00AF56AB">
        <w:trPr>
          <w:trHeight w:val="282"/>
        </w:trPr>
        <w:tc>
          <w:tcPr>
            <w:tcW w:w="6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5BDF" w14:textId="53E2D909" w:rsidR="003D4F41" w:rsidRPr="00B25C9D" w:rsidRDefault="003D4F41" w:rsidP="00B25C9D">
            <w:pPr>
              <w:pStyle w:val="TableParagraph"/>
              <w:spacing w:line="268" w:lineRule="exact"/>
              <w:ind w:left="45"/>
              <w:jc w:val="right"/>
              <w:rPr>
                <w:b/>
                <w:bCs/>
                <w:sz w:val="24"/>
              </w:rPr>
            </w:pPr>
            <w:r w:rsidRPr="00B25C9D">
              <w:rPr>
                <w:b/>
                <w:bCs/>
                <w:sz w:val="24"/>
              </w:rPr>
              <w:t>ЗАГАЛЬНИЙ</w:t>
            </w:r>
            <w:r w:rsidRPr="00B25C9D">
              <w:rPr>
                <w:b/>
                <w:bCs/>
                <w:spacing w:val="-6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БСЯГ</w:t>
            </w:r>
            <w:r w:rsidRPr="00B25C9D">
              <w:rPr>
                <w:b/>
                <w:bCs/>
                <w:spacing w:val="-4"/>
                <w:sz w:val="24"/>
              </w:rPr>
              <w:t xml:space="preserve"> </w:t>
            </w:r>
            <w:r w:rsidRPr="00B25C9D">
              <w:rPr>
                <w:b/>
                <w:bCs/>
                <w:sz w:val="24"/>
              </w:rPr>
              <w:t>ОСВІТНЬОЇ</w:t>
            </w:r>
            <w:r w:rsidRPr="00B25C9D">
              <w:rPr>
                <w:b/>
                <w:bCs/>
                <w:spacing w:val="-3"/>
                <w:sz w:val="24"/>
              </w:rPr>
              <w:t xml:space="preserve"> </w:t>
            </w:r>
            <w:r w:rsidRPr="00B25C9D">
              <w:rPr>
                <w:b/>
                <w:bCs/>
                <w:spacing w:val="-2"/>
                <w:sz w:val="24"/>
              </w:rPr>
              <w:t>ПРОГРАМИ:</w:t>
            </w:r>
          </w:p>
        </w:tc>
        <w:tc>
          <w:tcPr>
            <w:tcW w:w="3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29D8C" w14:textId="4433476F" w:rsidR="003D4F41" w:rsidRPr="005B706C" w:rsidRDefault="003D4F41" w:rsidP="00765904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 w:rsidRPr="00765904">
              <w:rPr>
                <w:spacing w:val="-2"/>
                <w:sz w:val="24"/>
              </w:rPr>
              <w:t>2</w:t>
            </w:r>
            <w:r w:rsidR="00765904" w:rsidRPr="00765904">
              <w:rPr>
                <w:spacing w:val="-2"/>
                <w:sz w:val="24"/>
              </w:rPr>
              <w:t>40</w:t>
            </w:r>
            <w:r w:rsidRPr="00765904">
              <w:rPr>
                <w:spacing w:val="-2"/>
                <w:sz w:val="24"/>
              </w:rPr>
              <w:t>,0</w:t>
            </w:r>
          </w:p>
        </w:tc>
      </w:tr>
      <w:tr w:rsidR="001E3629" w:rsidRPr="005B706C" w14:paraId="5EE629D9" w14:textId="77777777" w:rsidTr="00C72862">
        <w:trPr>
          <w:trHeight w:val="282"/>
        </w:trPr>
        <w:tc>
          <w:tcPr>
            <w:tcW w:w="9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C024" w14:textId="1BC64C3C" w:rsidR="001E3629" w:rsidRPr="00B25C9D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  <w:szCs w:val="24"/>
              </w:rPr>
            </w:pPr>
            <w:r w:rsidRPr="00B25C9D">
              <w:rPr>
                <w:b/>
                <w:bCs/>
                <w:spacing w:val="-2"/>
                <w:sz w:val="24"/>
                <w:szCs w:val="24"/>
              </w:rPr>
              <w:t>Практична підготовка</w:t>
            </w:r>
            <w:r w:rsidR="00B25C9D" w:rsidRPr="00B25C9D">
              <w:rPr>
                <w:b/>
                <w:bCs/>
                <w:spacing w:val="-2"/>
                <w:sz w:val="24"/>
                <w:szCs w:val="24"/>
              </w:rPr>
              <w:t xml:space="preserve"> БЗВП</w:t>
            </w:r>
            <w:r w:rsidRPr="00B25C9D">
              <w:rPr>
                <w:b/>
                <w:bCs/>
                <w:spacing w:val="-2"/>
                <w:sz w:val="24"/>
                <w:szCs w:val="24"/>
              </w:rPr>
              <w:t xml:space="preserve"> за рахунок канікулярного часу здобувачів освіти</w:t>
            </w:r>
          </w:p>
        </w:tc>
      </w:tr>
      <w:tr w:rsidR="001E3629" w:rsidRPr="005B706C" w14:paraId="1B1B49F5" w14:textId="77777777" w:rsidTr="001642F0">
        <w:trPr>
          <w:trHeight w:val="282"/>
        </w:trPr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D51B" w14:textId="77777777" w:rsidR="001E3629" w:rsidRPr="005B706C" w:rsidRDefault="001E3629" w:rsidP="001E3629">
            <w:pPr>
              <w:pStyle w:val="TableParagraph"/>
              <w:spacing w:line="268" w:lineRule="exact"/>
              <w:ind w:left="45"/>
              <w:rPr>
                <w:sz w:val="24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5260" w14:textId="402D8543" w:rsidR="001E3629" w:rsidRPr="005B706C" w:rsidRDefault="001E3629" w:rsidP="001E36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актична підготовка базової загальновійськової підготовки**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ADF13" w14:textId="2D5E2179" w:rsidR="001E3629" w:rsidRPr="00765904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Pr="005B706C">
              <w:rPr>
                <w:spacing w:val="-5"/>
                <w:sz w:val="24"/>
              </w:rPr>
              <w:t>,0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C07FD" w14:textId="35E9ACE7" w:rsidR="001E3629" w:rsidRPr="00765904" w:rsidRDefault="001E3629" w:rsidP="001E3629">
            <w:pPr>
              <w:pStyle w:val="TableParagraph"/>
              <w:spacing w:line="263" w:lineRule="exact"/>
              <w:ind w:left="26" w:right="4"/>
              <w:jc w:val="center"/>
              <w:rPr>
                <w:spacing w:val="-2"/>
                <w:sz w:val="24"/>
              </w:rPr>
            </w:pPr>
          </w:p>
        </w:tc>
      </w:tr>
    </w:tbl>
    <w:p w14:paraId="175EF77F" w14:textId="77777777" w:rsidR="00B34B20" w:rsidRPr="005B706C" w:rsidRDefault="00B34B20" w:rsidP="00550A1A">
      <w:pPr>
        <w:pStyle w:val="TableParagraph"/>
        <w:spacing w:line="266" w:lineRule="exact"/>
        <w:rPr>
          <w:sz w:val="24"/>
        </w:rPr>
        <w:sectPr w:rsidR="00B34B20" w:rsidRPr="005B706C" w:rsidSect="00C16683">
          <w:pgSz w:w="11910" w:h="16840"/>
          <w:pgMar w:top="540" w:right="566" w:bottom="1016" w:left="1275" w:header="708" w:footer="708" w:gutter="0"/>
          <w:cols w:space="720"/>
        </w:sectPr>
      </w:pPr>
    </w:p>
    <w:p w14:paraId="462CE797" w14:textId="77777777" w:rsidR="0031354E" w:rsidRPr="0031354E" w:rsidRDefault="0031354E" w:rsidP="0031354E">
      <w:pPr>
        <w:pStyle w:val="TableParagraph"/>
        <w:ind w:firstLine="720"/>
        <w:jc w:val="both"/>
        <w:rPr>
          <w:sz w:val="24"/>
        </w:rPr>
      </w:pPr>
      <w:r w:rsidRPr="0031354E">
        <w:rPr>
          <w:sz w:val="24"/>
        </w:rPr>
        <w:t xml:space="preserve">* Навчальна дисципліна «Базова загальновійськова підготовка» введена до освітньої програми та навчального плану на підставі п. 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 734. </w:t>
      </w:r>
    </w:p>
    <w:p w14:paraId="43BD726F" w14:textId="77777777" w:rsidR="0031354E" w:rsidRPr="0031354E" w:rsidRDefault="0031354E" w:rsidP="0031354E">
      <w:pPr>
        <w:pStyle w:val="TableParagraph"/>
        <w:jc w:val="both"/>
        <w:rPr>
          <w:sz w:val="24"/>
        </w:rPr>
      </w:pPr>
      <w:r w:rsidRPr="0031354E">
        <w:rPr>
          <w:sz w:val="24"/>
        </w:rPr>
        <w:t xml:space="preserve">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 України від 21.06.2024 № 734).    </w:t>
      </w:r>
    </w:p>
    <w:p w14:paraId="55DBD959" w14:textId="77777777" w:rsidR="0031354E" w:rsidRPr="0031354E" w:rsidRDefault="0031354E" w:rsidP="0031354E">
      <w:pPr>
        <w:pStyle w:val="TableParagraph"/>
        <w:ind w:firstLine="720"/>
        <w:jc w:val="both"/>
        <w:rPr>
          <w:sz w:val="24"/>
        </w:rPr>
      </w:pPr>
      <w:r w:rsidRPr="0031354E">
        <w:rPr>
          <w:sz w:val="24"/>
        </w:rPr>
        <w:t>**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6E2E210B" w14:textId="77777777" w:rsidR="0031354E" w:rsidRPr="0031354E" w:rsidRDefault="0031354E" w:rsidP="0031354E">
      <w:pPr>
        <w:pStyle w:val="TableParagraph"/>
        <w:ind w:firstLine="506"/>
        <w:jc w:val="both"/>
        <w:rPr>
          <w:sz w:val="24"/>
        </w:rPr>
      </w:pPr>
      <w:r w:rsidRPr="0031354E">
        <w:rPr>
          <w:sz w:val="24"/>
        </w:rPr>
        <w:t>***Перелік дисциплін та практик за вибором, що пропонується студентам, оновлюється та змінюється щороку на основі пропозицій викладачів з урахуванням попередніх напрацювань, кращих практик та поглибленої спеціалізації.</w:t>
      </w:r>
    </w:p>
    <w:p w14:paraId="0B75064B" w14:textId="77777777" w:rsidR="00B34B20" w:rsidRPr="005B706C" w:rsidRDefault="00B34B20" w:rsidP="00D21567">
      <w:pPr>
        <w:pStyle w:val="TableParagraph"/>
        <w:rPr>
          <w:sz w:val="24"/>
        </w:rPr>
        <w:sectPr w:rsidR="00B34B20" w:rsidRPr="005B706C" w:rsidSect="00C16683">
          <w:type w:val="continuous"/>
          <w:pgSz w:w="11910" w:h="16840"/>
          <w:pgMar w:top="540" w:right="566" w:bottom="1084" w:left="1275" w:header="708" w:footer="708" w:gutter="0"/>
          <w:cols w:space="720"/>
        </w:sectPr>
      </w:pPr>
    </w:p>
    <w:p w14:paraId="538E2434" w14:textId="77777777" w:rsidR="00B34B20" w:rsidRDefault="00B34B20">
      <w:pPr>
        <w:pStyle w:val="a3"/>
        <w:spacing w:before="15"/>
        <w:ind w:left="0" w:firstLine="0"/>
        <w:rPr>
          <w:sz w:val="24"/>
        </w:rPr>
      </w:pPr>
    </w:p>
    <w:p w14:paraId="4D78A9C0" w14:textId="5EB72D72" w:rsidR="00891DF8" w:rsidRPr="00891DF8" w:rsidRDefault="007B750F" w:rsidP="00891DF8">
      <w:pPr>
        <w:pStyle w:val="a4"/>
        <w:numPr>
          <w:ilvl w:val="1"/>
          <w:numId w:val="20"/>
        </w:numPr>
        <w:tabs>
          <w:tab w:val="left" w:pos="506"/>
        </w:tabs>
        <w:spacing w:before="79"/>
        <w:ind w:left="506" w:hanging="364"/>
        <w:jc w:val="center"/>
        <w:rPr>
          <w:b/>
          <w:bCs/>
          <w:sz w:val="24"/>
          <w:szCs w:val="24"/>
        </w:rPr>
      </w:pPr>
      <w:r w:rsidRPr="00D916F6">
        <w:rPr>
          <w:b/>
          <w:bCs/>
          <w:sz w:val="24"/>
          <w:szCs w:val="24"/>
        </w:rPr>
        <w:t>Структурно-логічна</w:t>
      </w:r>
      <w:r w:rsidRPr="00D916F6">
        <w:rPr>
          <w:b/>
          <w:bCs/>
          <w:spacing w:val="-10"/>
          <w:sz w:val="24"/>
          <w:szCs w:val="24"/>
        </w:rPr>
        <w:t xml:space="preserve"> </w:t>
      </w:r>
      <w:r w:rsidRPr="00D916F6">
        <w:rPr>
          <w:b/>
          <w:bCs/>
          <w:sz w:val="24"/>
          <w:szCs w:val="24"/>
        </w:rPr>
        <w:t>схема</w:t>
      </w:r>
      <w:r w:rsidRPr="00D916F6">
        <w:rPr>
          <w:b/>
          <w:bCs/>
          <w:spacing w:val="-9"/>
          <w:sz w:val="24"/>
          <w:szCs w:val="24"/>
        </w:rPr>
        <w:t xml:space="preserve"> </w:t>
      </w:r>
    </w:p>
    <w:tbl>
      <w:tblPr>
        <w:tblStyle w:val="a7"/>
        <w:tblW w:w="14057" w:type="dxa"/>
        <w:tblInd w:w="506" w:type="dxa"/>
        <w:tblLook w:val="04A0" w:firstRow="1" w:lastRow="0" w:firstColumn="1" w:lastColumn="0" w:noHBand="0" w:noVBand="1"/>
      </w:tblPr>
      <w:tblGrid>
        <w:gridCol w:w="3522"/>
        <w:gridCol w:w="3606"/>
        <w:gridCol w:w="3409"/>
        <w:gridCol w:w="3520"/>
      </w:tblGrid>
      <w:tr w:rsidR="00FE6089" w:rsidRPr="00891DF8" w14:paraId="755057D2" w14:textId="77777777" w:rsidTr="00FE6089">
        <w:tc>
          <w:tcPr>
            <w:tcW w:w="3522" w:type="dxa"/>
          </w:tcPr>
          <w:p w14:paraId="5C4E3944" w14:textId="00DBA98C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1 КУРС</w:t>
            </w:r>
          </w:p>
        </w:tc>
        <w:tc>
          <w:tcPr>
            <w:tcW w:w="3606" w:type="dxa"/>
          </w:tcPr>
          <w:p w14:paraId="3FF7C7DC" w14:textId="28E96E6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2 КУРС</w:t>
            </w:r>
          </w:p>
        </w:tc>
        <w:tc>
          <w:tcPr>
            <w:tcW w:w="3409" w:type="dxa"/>
          </w:tcPr>
          <w:p w14:paraId="1FBB1AD1" w14:textId="1469E40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3 КУРС</w:t>
            </w:r>
          </w:p>
        </w:tc>
        <w:tc>
          <w:tcPr>
            <w:tcW w:w="3520" w:type="dxa"/>
          </w:tcPr>
          <w:p w14:paraId="680079DF" w14:textId="4239500B" w:rsidR="00FE6089" w:rsidRPr="00891DF8" w:rsidRDefault="00FE6089" w:rsidP="000F2EC7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4 КУРС</w:t>
            </w:r>
          </w:p>
        </w:tc>
      </w:tr>
      <w:tr w:rsidR="00FE6089" w:rsidRPr="00891DF8" w14:paraId="35AAC6CF" w14:textId="77777777" w:rsidTr="00FE6089">
        <w:tc>
          <w:tcPr>
            <w:tcW w:w="3522" w:type="dxa"/>
            <w:shd w:val="clear" w:color="auto" w:fill="FFFF99"/>
          </w:tcPr>
          <w:p w14:paraId="603E80F3" w14:textId="77777777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</w:t>
            </w:r>
          </w:p>
          <w:p w14:paraId="2645FE24" w14:textId="375F0E45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Історія та культура України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4AA80474" w14:textId="708CF08F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3</w:t>
            </w:r>
          </w:p>
          <w:p w14:paraId="66335F73" w14:textId="62AE0FFB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Фізіологія</w:t>
            </w:r>
          </w:p>
        </w:tc>
        <w:tc>
          <w:tcPr>
            <w:tcW w:w="6929" w:type="dxa"/>
            <w:gridSpan w:val="2"/>
            <w:shd w:val="clear" w:color="auto" w:fill="CEEFC1"/>
          </w:tcPr>
          <w:p w14:paraId="2C887A01" w14:textId="77777777" w:rsidR="00FE6089" w:rsidRPr="00891DF8" w:rsidRDefault="00FE6089" w:rsidP="00A73AA3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3</w:t>
            </w:r>
          </w:p>
          <w:p w14:paraId="7E37970D" w14:textId="0ABD482A" w:rsidR="00FE6089" w:rsidRPr="00891DF8" w:rsidRDefault="00FE6089" w:rsidP="00A73AA3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</w:pPr>
            <w:r w:rsidRPr="00891DF8">
              <w:t>Гігієна з гігієнічною експертизою</w:t>
            </w:r>
          </w:p>
        </w:tc>
      </w:tr>
      <w:tr w:rsidR="00FE6089" w:rsidRPr="00891DF8" w14:paraId="1E698508" w14:textId="77777777" w:rsidTr="00FE6089">
        <w:tc>
          <w:tcPr>
            <w:tcW w:w="3522" w:type="dxa"/>
            <w:shd w:val="clear" w:color="auto" w:fill="FFFF99"/>
          </w:tcPr>
          <w:p w14:paraId="036F4433" w14:textId="77777777" w:rsidR="00FE6089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2</w:t>
            </w:r>
          </w:p>
          <w:p w14:paraId="7399BB0D" w14:textId="5E980C87" w:rsidR="00FE6089" w:rsidRPr="00891DF8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Філософія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0D0663D6" w14:textId="118294F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4</w:t>
            </w:r>
          </w:p>
          <w:p w14:paraId="6BA9E957" w14:textId="69F5929C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алітична хімія</w:t>
            </w:r>
          </w:p>
        </w:tc>
        <w:tc>
          <w:tcPr>
            <w:tcW w:w="3409" w:type="dxa"/>
            <w:shd w:val="clear" w:color="auto" w:fill="CEEFC1"/>
          </w:tcPr>
          <w:p w14:paraId="56943F79" w14:textId="51D5AB38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lang w:val="en-US"/>
              </w:rPr>
            </w:pPr>
            <w:r w:rsidRPr="00891DF8">
              <w:rPr>
                <w:b/>
                <w:bCs/>
                <w:lang w:val="en-US"/>
              </w:rPr>
              <w:t>ОК 23</w:t>
            </w:r>
          </w:p>
          <w:p w14:paraId="7069A61D" w14:textId="27F3FF42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 xml:space="preserve">Інфекційні хвороби з оцінкою результатів </w:t>
            </w:r>
            <w:r w:rsidRPr="00010652">
              <w:rPr>
                <w:lang w:val="ru-RU"/>
              </w:rPr>
              <w:t xml:space="preserve">   </w:t>
            </w:r>
            <w:r w:rsidRPr="00891DF8">
              <w:t>досліджень</w:t>
            </w:r>
          </w:p>
        </w:tc>
        <w:tc>
          <w:tcPr>
            <w:tcW w:w="3520" w:type="dxa"/>
            <w:shd w:val="clear" w:color="auto" w:fill="CEEFC1"/>
          </w:tcPr>
          <w:p w14:paraId="038FD792" w14:textId="1B8F29A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  <w:lang w:val="en-US"/>
              </w:rPr>
              <w:t xml:space="preserve">ОК </w:t>
            </w:r>
            <w:r w:rsidRPr="00891DF8">
              <w:rPr>
                <w:b/>
                <w:bCs/>
              </w:rPr>
              <w:t>30</w:t>
            </w:r>
          </w:p>
          <w:p w14:paraId="20169BF3" w14:textId="75B6919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Судова медицина</w:t>
            </w:r>
          </w:p>
        </w:tc>
      </w:tr>
      <w:tr w:rsidR="00FE6089" w:rsidRPr="00891DF8" w14:paraId="7E6E0D5D" w14:textId="77777777" w:rsidTr="00FE6089">
        <w:tc>
          <w:tcPr>
            <w:tcW w:w="3522" w:type="dxa"/>
            <w:shd w:val="clear" w:color="auto" w:fill="FFFF99"/>
          </w:tcPr>
          <w:p w14:paraId="1087B0E8" w14:textId="68E4D33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</w:p>
          <w:p w14:paraId="51214FE2" w14:textId="0EBD558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Українська</w:t>
            </w:r>
            <w:r w:rsidRPr="00891DF8">
              <w:rPr>
                <w:spacing w:val="-4"/>
              </w:rPr>
              <w:t xml:space="preserve"> </w:t>
            </w:r>
            <w:r w:rsidRPr="00891DF8">
              <w:t>мова</w:t>
            </w:r>
            <w:r w:rsidRPr="00891DF8">
              <w:rPr>
                <w:spacing w:val="-8"/>
              </w:rPr>
              <w:t xml:space="preserve"> </w:t>
            </w:r>
            <w:r w:rsidRPr="00891DF8">
              <w:t>за</w:t>
            </w:r>
            <w:r w:rsidRPr="00891DF8">
              <w:rPr>
                <w:spacing w:val="-4"/>
              </w:rPr>
              <w:t xml:space="preserve"> </w:t>
            </w:r>
            <w:r w:rsidRPr="00891DF8">
              <w:t>професійним</w:t>
            </w:r>
            <w:r w:rsidRPr="00891DF8">
              <w:rPr>
                <w:spacing w:val="-1"/>
              </w:rPr>
              <w:t xml:space="preserve"> </w:t>
            </w:r>
            <w:r w:rsidRPr="00891DF8">
              <w:rPr>
                <w:spacing w:val="-2"/>
              </w:rPr>
              <w:t>спрямуванням</w:t>
            </w:r>
          </w:p>
        </w:tc>
        <w:tc>
          <w:tcPr>
            <w:tcW w:w="10535" w:type="dxa"/>
            <w:gridSpan w:val="3"/>
            <w:shd w:val="clear" w:color="auto" w:fill="CEEFC1"/>
          </w:tcPr>
          <w:p w14:paraId="159A2615" w14:textId="7777777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5</w:t>
            </w:r>
          </w:p>
          <w:p w14:paraId="535852D1" w14:textId="5D9EFC74" w:rsidR="00FE6089" w:rsidRPr="00891DF8" w:rsidRDefault="00863127" w:rsidP="00891DF8">
            <w:pPr>
              <w:pStyle w:val="a4"/>
              <w:tabs>
                <w:tab w:val="left" w:pos="506"/>
              </w:tabs>
              <w:spacing w:before="79"/>
              <w:ind w:left="0" w:firstLine="0"/>
              <w:jc w:val="center"/>
            </w:pPr>
            <w:r>
              <w:t>Мікробіологія, вірусологія</w:t>
            </w:r>
            <w:r>
              <w:rPr>
                <w:spacing w:val="51"/>
              </w:rPr>
              <w:t xml:space="preserve"> та </w:t>
            </w:r>
            <w:r>
              <w:t>імунологія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з мікробіологічною діагностикою</w:t>
            </w:r>
          </w:p>
        </w:tc>
      </w:tr>
      <w:tr w:rsidR="00FE6089" w:rsidRPr="00891DF8" w14:paraId="11FD0F31" w14:textId="77777777" w:rsidTr="00FE6089">
        <w:tc>
          <w:tcPr>
            <w:tcW w:w="3522" w:type="dxa"/>
            <w:shd w:val="clear" w:color="auto" w:fill="FFFF99"/>
          </w:tcPr>
          <w:p w14:paraId="518443D8" w14:textId="7319C02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4</w:t>
            </w:r>
          </w:p>
          <w:p w14:paraId="5F03A923" w14:textId="2D87E5B6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Латинська</w:t>
            </w:r>
            <w:r w:rsidRPr="00891DF8">
              <w:rPr>
                <w:spacing w:val="-2"/>
              </w:rPr>
              <w:t xml:space="preserve"> </w:t>
            </w:r>
            <w:r w:rsidRPr="00891DF8">
              <w:t>мова</w:t>
            </w:r>
            <w:r w:rsidRPr="00891DF8">
              <w:rPr>
                <w:spacing w:val="-5"/>
              </w:rPr>
              <w:t xml:space="preserve"> </w:t>
            </w:r>
            <w:r w:rsidRPr="00891DF8">
              <w:t>та</w:t>
            </w:r>
            <w:r w:rsidRPr="00891DF8">
              <w:rPr>
                <w:spacing w:val="-1"/>
              </w:rPr>
              <w:t xml:space="preserve"> </w:t>
            </w:r>
            <w:r w:rsidRPr="00891DF8">
              <w:t>медична</w:t>
            </w:r>
            <w:r w:rsidRPr="00891DF8">
              <w:rPr>
                <w:spacing w:val="-2"/>
              </w:rPr>
              <w:t xml:space="preserve"> термінологія</w:t>
            </w:r>
          </w:p>
        </w:tc>
        <w:tc>
          <w:tcPr>
            <w:tcW w:w="3606" w:type="dxa"/>
            <w:shd w:val="clear" w:color="auto" w:fill="CEEFC1"/>
          </w:tcPr>
          <w:p w14:paraId="734D7B77" w14:textId="5265D3F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6</w:t>
            </w:r>
          </w:p>
          <w:p w14:paraId="2A7C8366" w14:textId="2D60BD5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нутрішня медицина з оцінкою результатів досліджень</w:t>
            </w:r>
          </w:p>
        </w:tc>
        <w:tc>
          <w:tcPr>
            <w:tcW w:w="3409" w:type="dxa"/>
            <w:shd w:val="clear" w:color="auto" w:fill="CEEFC1"/>
          </w:tcPr>
          <w:p w14:paraId="2A1B0E5B" w14:textId="39E7DDD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5</w:t>
            </w:r>
          </w:p>
          <w:p w14:paraId="05C9B82D" w14:textId="1A8637E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нкологія з оцінкою результатів досліджень</w:t>
            </w:r>
          </w:p>
        </w:tc>
        <w:tc>
          <w:tcPr>
            <w:tcW w:w="3520" w:type="dxa"/>
            <w:shd w:val="clear" w:color="auto" w:fill="CEEFC1"/>
          </w:tcPr>
          <w:p w14:paraId="26E4E995" w14:textId="7AA4467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1</w:t>
            </w:r>
          </w:p>
          <w:p w14:paraId="26AB3AD7" w14:textId="7F6D806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Клінічна хімія</w:t>
            </w:r>
          </w:p>
        </w:tc>
      </w:tr>
      <w:tr w:rsidR="00FE6089" w:rsidRPr="00891DF8" w14:paraId="74F18EF5" w14:textId="77777777" w:rsidTr="00FE6089">
        <w:tc>
          <w:tcPr>
            <w:tcW w:w="3522" w:type="dxa"/>
            <w:shd w:val="clear" w:color="auto" w:fill="FFFF99"/>
          </w:tcPr>
          <w:p w14:paraId="4B9FA537" w14:textId="53C00D9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5</w:t>
            </w:r>
          </w:p>
          <w:p w14:paraId="343C9069" w14:textId="3DED1732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глійська</w:t>
            </w:r>
            <w:r w:rsidRPr="00891DF8">
              <w:rPr>
                <w:spacing w:val="-3"/>
              </w:rPr>
              <w:t xml:space="preserve"> </w:t>
            </w:r>
            <w:r w:rsidRPr="00891DF8">
              <w:t>мова за</w:t>
            </w:r>
            <w:r w:rsidRPr="00891DF8">
              <w:rPr>
                <w:spacing w:val="-8"/>
              </w:rPr>
              <w:t xml:space="preserve"> </w:t>
            </w:r>
            <w:r w:rsidRPr="00891DF8">
              <w:t>професійним</w:t>
            </w:r>
            <w:r w:rsidRPr="00891DF8">
              <w:rPr>
                <w:spacing w:val="1"/>
              </w:rPr>
              <w:t xml:space="preserve"> </w:t>
            </w:r>
            <w:r w:rsidRPr="00891DF8">
              <w:rPr>
                <w:spacing w:val="-2"/>
              </w:rPr>
              <w:t>спрямуванням</w:t>
            </w:r>
          </w:p>
        </w:tc>
        <w:tc>
          <w:tcPr>
            <w:tcW w:w="3606" w:type="dxa"/>
            <w:shd w:val="clear" w:color="auto" w:fill="CEEFC1"/>
          </w:tcPr>
          <w:p w14:paraId="458480D3" w14:textId="122D935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7</w:t>
            </w:r>
          </w:p>
          <w:p w14:paraId="127CDC2C" w14:textId="27821C4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снови фармакології</w:t>
            </w:r>
          </w:p>
        </w:tc>
        <w:tc>
          <w:tcPr>
            <w:tcW w:w="3409" w:type="dxa"/>
            <w:shd w:val="clear" w:color="auto" w:fill="CEEFC1"/>
          </w:tcPr>
          <w:p w14:paraId="5A2E27BB" w14:textId="58C0B48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6</w:t>
            </w:r>
          </w:p>
          <w:p w14:paraId="5B173729" w14:textId="0F375E6D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тоди інструментальної діагностики</w:t>
            </w:r>
          </w:p>
        </w:tc>
        <w:tc>
          <w:tcPr>
            <w:tcW w:w="3520" w:type="dxa"/>
            <w:shd w:val="clear" w:color="auto" w:fill="FBD4B4" w:themeFill="accent6" w:themeFillTint="66"/>
          </w:tcPr>
          <w:p w14:paraId="476F0E3A" w14:textId="4294D12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2</w:t>
            </w:r>
          </w:p>
          <w:p w14:paraId="24ABFC0F" w14:textId="0B2FE4F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Соціальна медицина, громадське здоров'я та основи доказової медицини</w:t>
            </w:r>
          </w:p>
        </w:tc>
      </w:tr>
      <w:tr w:rsidR="00FE6089" w:rsidRPr="00891DF8" w14:paraId="5FFFBA27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247736ED" w14:textId="4ABDB0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6</w:t>
            </w:r>
          </w:p>
          <w:p w14:paraId="72064017" w14:textId="09D75226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Біохімія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783B5A9B" w14:textId="0C81092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8</w:t>
            </w:r>
          </w:p>
          <w:p w14:paraId="74D5B28E" w14:textId="797AD49C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proofErr w:type="spellStart"/>
            <w:r w:rsidRPr="00891DF8">
              <w:rPr>
                <w:spacing w:val="-2"/>
              </w:rPr>
              <w:t>Патоморфологія</w:t>
            </w:r>
            <w:proofErr w:type="spellEnd"/>
          </w:p>
        </w:tc>
        <w:tc>
          <w:tcPr>
            <w:tcW w:w="3409" w:type="dxa"/>
            <w:shd w:val="clear" w:color="auto" w:fill="CEEFC1"/>
          </w:tcPr>
          <w:p w14:paraId="7791121A" w14:textId="0D1451F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7</w:t>
            </w:r>
          </w:p>
          <w:p w14:paraId="452FE9B2" w14:textId="73D96F5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Оцінка якості лабораторних досліджень</w:t>
            </w:r>
          </w:p>
        </w:tc>
        <w:tc>
          <w:tcPr>
            <w:tcW w:w="3520" w:type="dxa"/>
            <w:shd w:val="clear" w:color="auto" w:fill="92CDDC" w:themeFill="accent5" w:themeFillTint="99"/>
          </w:tcPr>
          <w:p w14:paraId="1F33CDE2" w14:textId="0DD58CD0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8</w:t>
            </w:r>
          </w:p>
          <w:p w14:paraId="5A253218" w14:textId="6DB04AD5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санітарно-гігієнічній лабораторії</w:t>
            </w:r>
          </w:p>
        </w:tc>
      </w:tr>
      <w:tr w:rsidR="00FE6089" w:rsidRPr="00891DF8" w14:paraId="4138719D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0C8DB609" w14:textId="1C9C7DFF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7</w:t>
            </w:r>
          </w:p>
          <w:p w14:paraId="2B1BDC1F" w14:textId="6A1A43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 біологія</w:t>
            </w:r>
          </w:p>
        </w:tc>
        <w:tc>
          <w:tcPr>
            <w:tcW w:w="3606" w:type="dxa"/>
            <w:shd w:val="clear" w:color="auto" w:fill="FBD4B4" w:themeFill="accent6" w:themeFillTint="66"/>
          </w:tcPr>
          <w:p w14:paraId="6E1CCC87" w14:textId="0F97F558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  <w:spacing w:val="-2"/>
              </w:rPr>
            </w:pPr>
            <w:r w:rsidRPr="00891DF8">
              <w:rPr>
                <w:b/>
                <w:bCs/>
                <w:spacing w:val="-2"/>
              </w:rPr>
              <w:t>ОК 19</w:t>
            </w:r>
          </w:p>
          <w:p w14:paraId="66D852E6" w14:textId="4D486A2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rPr>
                <w:spacing w:val="-2"/>
              </w:rPr>
              <w:t>Патофізіологія</w:t>
            </w:r>
          </w:p>
        </w:tc>
        <w:tc>
          <w:tcPr>
            <w:tcW w:w="3409" w:type="dxa"/>
            <w:shd w:val="clear" w:color="auto" w:fill="CEEFC1"/>
          </w:tcPr>
          <w:p w14:paraId="5F394D41" w14:textId="38B72A76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8</w:t>
            </w:r>
          </w:p>
          <w:p w14:paraId="13F11FE4" w14:textId="67FFE677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Педіатрія з оцінкою результатів досліджень</w:t>
            </w:r>
          </w:p>
        </w:tc>
        <w:tc>
          <w:tcPr>
            <w:tcW w:w="3520" w:type="dxa"/>
            <w:shd w:val="clear" w:color="auto" w:fill="92CDDC" w:themeFill="accent5" w:themeFillTint="99"/>
          </w:tcPr>
          <w:p w14:paraId="3474797A" w14:textId="75840749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9</w:t>
            </w:r>
          </w:p>
          <w:p w14:paraId="24613B9B" w14:textId="0E0D6F53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лабораторії</w:t>
            </w:r>
          </w:p>
        </w:tc>
      </w:tr>
      <w:tr w:rsidR="00FE6089" w:rsidRPr="00891DF8" w14:paraId="75BC1F14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5072CEAD" w14:textId="50A1FADF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8</w:t>
            </w:r>
          </w:p>
          <w:p w14:paraId="2B0A2DBC" w14:textId="3A9A671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</w:t>
            </w:r>
            <w:r w:rsidRPr="00891DF8">
              <w:rPr>
                <w:spacing w:val="-4"/>
              </w:rPr>
              <w:t xml:space="preserve"> </w:t>
            </w:r>
            <w:r w:rsidRPr="00891DF8">
              <w:t>біофізика</w:t>
            </w:r>
            <w:r w:rsidRPr="00891DF8">
              <w:rPr>
                <w:spacing w:val="-5"/>
              </w:rPr>
              <w:t xml:space="preserve"> </w:t>
            </w:r>
            <w:r w:rsidRPr="00891DF8">
              <w:t>та</w:t>
            </w:r>
            <w:r w:rsidRPr="00891DF8">
              <w:rPr>
                <w:spacing w:val="1"/>
              </w:rPr>
              <w:t xml:space="preserve"> </w:t>
            </w:r>
            <w:r w:rsidRPr="00891DF8">
              <w:rPr>
                <w:spacing w:val="-2"/>
              </w:rPr>
              <w:t>інформатика</w:t>
            </w:r>
          </w:p>
        </w:tc>
        <w:tc>
          <w:tcPr>
            <w:tcW w:w="10535" w:type="dxa"/>
            <w:gridSpan w:val="3"/>
            <w:shd w:val="clear" w:color="auto" w:fill="CEEFC1"/>
          </w:tcPr>
          <w:p w14:paraId="006F710B" w14:textId="77777777" w:rsidR="00FE6089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0</w:t>
            </w:r>
            <w:r>
              <w:rPr>
                <w:b/>
                <w:bCs/>
              </w:rPr>
              <w:t xml:space="preserve"> </w:t>
            </w:r>
          </w:p>
          <w:p w14:paraId="28C3AC77" w14:textId="4E506619" w:rsidR="00FE6089" w:rsidRPr="00891DF8" w:rsidRDefault="00FE6089" w:rsidP="00A24ABC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Клінічна лабораторна діагностика</w:t>
            </w:r>
          </w:p>
        </w:tc>
      </w:tr>
      <w:tr w:rsidR="00FE6089" w:rsidRPr="00891DF8" w14:paraId="42150125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45184C41" w14:textId="7D4F0D74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9</w:t>
            </w:r>
          </w:p>
          <w:p w14:paraId="0168B6E5" w14:textId="71221F51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Медична</w:t>
            </w:r>
            <w:r w:rsidRPr="00891DF8">
              <w:rPr>
                <w:spacing w:val="-9"/>
              </w:rPr>
              <w:t xml:space="preserve"> </w:t>
            </w:r>
            <w:r w:rsidRPr="00891DF8">
              <w:rPr>
                <w:spacing w:val="-4"/>
              </w:rPr>
              <w:t>хімія</w:t>
            </w:r>
          </w:p>
        </w:tc>
        <w:tc>
          <w:tcPr>
            <w:tcW w:w="3606" w:type="dxa"/>
            <w:shd w:val="clear" w:color="auto" w:fill="FFFF99"/>
          </w:tcPr>
          <w:p w14:paraId="08695464" w14:textId="59DD8BD5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C03500">
              <w:rPr>
                <w:b/>
                <w:bCs/>
              </w:rPr>
              <w:t>ОК 21</w:t>
            </w:r>
          </w:p>
          <w:p w14:paraId="293D242B" w14:textId="7D9641DA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C03500">
              <w:t>Військово-медична підготовка та медицина надзвичайних ситуацій</w:t>
            </w:r>
          </w:p>
        </w:tc>
        <w:tc>
          <w:tcPr>
            <w:tcW w:w="3409" w:type="dxa"/>
            <w:shd w:val="clear" w:color="auto" w:fill="CEEFC1"/>
          </w:tcPr>
          <w:p w14:paraId="6B81F756" w14:textId="7CDD2649" w:rsidR="00FE6089" w:rsidRPr="00891DF8" w:rsidRDefault="00FE6089" w:rsidP="00FE6089">
            <w:pPr>
              <w:pStyle w:val="a4"/>
              <w:shd w:val="clear" w:color="auto" w:fill="CEEFC1"/>
              <w:tabs>
                <w:tab w:val="left" w:pos="506"/>
              </w:tabs>
              <w:spacing w:before="0"/>
              <w:ind w:left="0" w:right="-13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29</w:t>
            </w:r>
          </w:p>
          <w:p w14:paraId="29A14936" w14:textId="4FD2F807" w:rsidR="00FE6089" w:rsidRPr="00891DF8" w:rsidRDefault="00FE6089" w:rsidP="00FE6089">
            <w:pPr>
              <w:pStyle w:val="a4"/>
              <w:shd w:val="clear" w:color="auto" w:fill="CEEFC1"/>
              <w:tabs>
                <w:tab w:val="left" w:pos="506"/>
              </w:tabs>
              <w:spacing w:before="0"/>
              <w:ind w:left="0" w:right="-130" w:firstLine="0"/>
              <w:jc w:val="center"/>
            </w:pPr>
            <w:r w:rsidRPr="00891DF8">
              <w:t>Хірургія з оцінкою результатів досліджень</w:t>
            </w:r>
          </w:p>
        </w:tc>
        <w:tc>
          <w:tcPr>
            <w:tcW w:w="3520" w:type="dxa"/>
            <w:shd w:val="clear" w:color="auto" w:fill="CEEFC1"/>
          </w:tcPr>
          <w:p w14:paraId="72B30423" w14:textId="6C921DFA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</w:rPr>
            </w:pPr>
            <w:r w:rsidRPr="0060399D">
              <w:rPr>
                <w:b/>
              </w:rPr>
              <w:t>ОК</w:t>
            </w:r>
            <w:r>
              <w:rPr>
                <w:b/>
              </w:rPr>
              <w:t xml:space="preserve"> 33</w:t>
            </w:r>
          </w:p>
          <w:p w14:paraId="2B825574" w14:textId="6780EEF9" w:rsidR="00FE6089" w:rsidRPr="0060399D" w:rsidRDefault="00863127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>
              <w:t>Дерматовенерологія з оцінкою результатів досліджень</w:t>
            </w:r>
          </w:p>
        </w:tc>
      </w:tr>
      <w:tr w:rsidR="00FE6089" w:rsidRPr="00891DF8" w14:paraId="3D2A1814" w14:textId="77777777" w:rsidTr="00FE6089">
        <w:tc>
          <w:tcPr>
            <w:tcW w:w="3522" w:type="dxa"/>
            <w:shd w:val="clear" w:color="auto" w:fill="FBD4B4" w:themeFill="accent6" w:themeFillTint="66"/>
          </w:tcPr>
          <w:p w14:paraId="681AEA94" w14:textId="745FC1BE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0</w:t>
            </w:r>
          </w:p>
          <w:p w14:paraId="02D31BC5" w14:textId="5CC40C5B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Анатомія</w:t>
            </w:r>
            <w:r w:rsidRPr="00891DF8">
              <w:rPr>
                <w:spacing w:val="-9"/>
              </w:rPr>
              <w:t xml:space="preserve"> </w:t>
            </w:r>
            <w:r w:rsidRPr="00891DF8">
              <w:rPr>
                <w:spacing w:val="-2"/>
              </w:rPr>
              <w:t>людини</w:t>
            </w:r>
          </w:p>
        </w:tc>
        <w:tc>
          <w:tcPr>
            <w:tcW w:w="3606" w:type="dxa"/>
            <w:shd w:val="clear" w:color="auto" w:fill="FFFF99"/>
          </w:tcPr>
          <w:p w14:paraId="75CB6B9F" w14:textId="02AB55C2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C03500">
              <w:rPr>
                <w:b/>
                <w:bCs/>
              </w:rPr>
              <w:t>ОК 22</w:t>
            </w:r>
          </w:p>
          <w:p w14:paraId="77DCFDB3" w14:textId="234A55D4" w:rsidR="00FE6089" w:rsidRPr="00C03500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proofErr w:type="spellStart"/>
            <w:r w:rsidRPr="00C03500">
              <w:t>Антикорупція</w:t>
            </w:r>
            <w:proofErr w:type="spellEnd"/>
            <w:r w:rsidRPr="00C03500">
              <w:t xml:space="preserve"> та доброчесність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14:paraId="2ED46EC2" w14:textId="77616ADA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6</w:t>
            </w:r>
          </w:p>
          <w:p w14:paraId="73FDB184" w14:textId="7139BAA9" w:rsidR="00FE6089" w:rsidRPr="00891DF8" w:rsidRDefault="00FE6089" w:rsidP="00891DF8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клініко-діагностичній лабораторії</w:t>
            </w:r>
          </w:p>
        </w:tc>
        <w:tc>
          <w:tcPr>
            <w:tcW w:w="3520" w:type="dxa"/>
            <w:shd w:val="clear" w:color="auto" w:fill="CEEFC1"/>
          </w:tcPr>
          <w:p w14:paraId="1A12AC12" w14:textId="3C94F6E2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</w:rPr>
            </w:pPr>
            <w:r w:rsidRPr="0060399D">
              <w:rPr>
                <w:b/>
              </w:rPr>
              <w:t>ОК</w:t>
            </w:r>
            <w:r>
              <w:rPr>
                <w:b/>
              </w:rPr>
              <w:t xml:space="preserve"> 34</w:t>
            </w:r>
          </w:p>
          <w:p w14:paraId="668FFEAD" w14:textId="52F21123" w:rsidR="00FE6089" w:rsidRPr="0060399D" w:rsidRDefault="00FE6089" w:rsidP="0060399D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60399D">
              <w:t>Основи наукових досліджень в лабораторній діагностиці</w:t>
            </w:r>
          </w:p>
        </w:tc>
      </w:tr>
      <w:tr w:rsidR="00FE6089" w:rsidRPr="00891DF8" w14:paraId="611E2807" w14:textId="3D4E7240" w:rsidTr="00FE6089">
        <w:tc>
          <w:tcPr>
            <w:tcW w:w="3522" w:type="dxa"/>
            <w:shd w:val="clear" w:color="auto" w:fill="FBD4B4" w:themeFill="accent6" w:themeFillTint="66"/>
          </w:tcPr>
          <w:p w14:paraId="2F2733A5" w14:textId="59600022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1</w:t>
            </w:r>
          </w:p>
          <w:p w14:paraId="5DF7F465" w14:textId="18988B5D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Гістологія, цитологія та ембріологія</w:t>
            </w:r>
          </w:p>
        </w:tc>
        <w:tc>
          <w:tcPr>
            <w:tcW w:w="3606" w:type="dxa"/>
            <w:vMerge w:val="restart"/>
            <w:shd w:val="clear" w:color="auto" w:fill="92CDDC" w:themeFill="accent5" w:themeFillTint="99"/>
          </w:tcPr>
          <w:p w14:paraId="3385A391" w14:textId="7CC468CB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5</w:t>
            </w:r>
          </w:p>
          <w:p w14:paraId="0C67AFF8" w14:textId="7A97FB03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Навчальна практика</w:t>
            </w:r>
          </w:p>
        </w:tc>
        <w:tc>
          <w:tcPr>
            <w:tcW w:w="3409" w:type="dxa"/>
            <w:vMerge w:val="restart"/>
            <w:shd w:val="clear" w:color="auto" w:fill="92CDDC" w:themeFill="accent5" w:themeFillTint="99"/>
          </w:tcPr>
          <w:p w14:paraId="26A9C924" w14:textId="004C02F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3</w:t>
            </w:r>
            <w:r>
              <w:rPr>
                <w:b/>
                <w:bCs/>
              </w:rPr>
              <w:t>7</w:t>
            </w:r>
          </w:p>
          <w:p w14:paraId="00D67871" w14:textId="660DC5D1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Виробнича практика в бактеріологічній лабораторії</w:t>
            </w:r>
          </w:p>
        </w:tc>
        <w:tc>
          <w:tcPr>
            <w:tcW w:w="3520" w:type="dxa"/>
            <w:vMerge w:val="restart"/>
          </w:tcPr>
          <w:p w14:paraId="7B7FE513" w14:textId="67DEF98D" w:rsidR="00FE6089" w:rsidRPr="00FE6089" w:rsidRDefault="00FE6089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  <w:rPr>
                <w:b/>
                <w:sz w:val="24"/>
              </w:rPr>
            </w:pPr>
            <w:r w:rsidRPr="00FE6089">
              <w:rPr>
                <w:b/>
                <w:sz w:val="24"/>
              </w:rPr>
              <w:t>ОК 40 ЄДКІ</w:t>
            </w:r>
          </w:p>
          <w:p w14:paraId="70BF69DC" w14:textId="74840DD9" w:rsidR="00FE6089" w:rsidRDefault="00FE6089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  <w:rPr>
                <w:sz w:val="24"/>
              </w:rPr>
            </w:pPr>
            <w:r w:rsidRPr="00805354">
              <w:rPr>
                <w:sz w:val="24"/>
              </w:rPr>
              <w:t>Етап 1 для спеціальності «Технології медичної діагностики та лікування», Інтегрований тестовий іспит «Крок Б»</w:t>
            </w:r>
          </w:p>
          <w:p w14:paraId="3ED73522" w14:textId="2407154B" w:rsidR="00FE6089" w:rsidRPr="00891DF8" w:rsidRDefault="001407CF" w:rsidP="00FE6089">
            <w:pPr>
              <w:pStyle w:val="a4"/>
              <w:shd w:val="clear" w:color="auto" w:fill="FF6699"/>
              <w:tabs>
                <w:tab w:val="left" w:pos="506"/>
              </w:tabs>
              <w:spacing w:before="0"/>
              <w:ind w:left="-176" w:right="-120" w:firstLine="0"/>
              <w:jc w:val="center"/>
            </w:pPr>
            <w:r>
              <w:rPr>
                <w:sz w:val="24"/>
              </w:rPr>
              <w:t>Практичн</w:t>
            </w:r>
            <w:r w:rsidR="00C94EE0">
              <w:rPr>
                <w:sz w:val="24"/>
              </w:rPr>
              <w:t>ий (клінічний)</w:t>
            </w:r>
            <w:r>
              <w:rPr>
                <w:sz w:val="24"/>
              </w:rPr>
              <w:t xml:space="preserve"> іспит</w:t>
            </w:r>
          </w:p>
        </w:tc>
      </w:tr>
      <w:tr w:rsidR="00FE6089" w:rsidRPr="00891DF8" w14:paraId="6643EBC3" w14:textId="1FFF245C" w:rsidTr="00FE6089">
        <w:trPr>
          <w:trHeight w:val="815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E6D6010" w14:textId="7153CA90" w:rsidR="00FE6089" w:rsidRPr="00891DF8" w:rsidRDefault="00FE6089" w:rsidP="00FE6089">
            <w:pPr>
              <w:pStyle w:val="TableParagraph"/>
              <w:spacing w:line="268" w:lineRule="exact"/>
              <w:ind w:left="45"/>
              <w:jc w:val="center"/>
              <w:rPr>
                <w:b/>
                <w:bCs/>
              </w:rPr>
            </w:pPr>
            <w:r w:rsidRPr="00891DF8">
              <w:rPr>
                <w:b/>
                <w:bCs/>
              </w:rPr>
              <w:t>ОК 12</w:t>
            </w:r>
          </w:p>
          <w:p w14:paraId="3172EEDC" w14:textId="4E18F49F" w:rsidR="00FE6089" w:rsidRPr="00891DF8" w:rsidRDefault="00FE6089" w:rsidP="00FE6089">
            <w:pPr>
              <w:pStyle w:val="TableParagraph"/>
              <w:spacing w:line="268" w:lineRule="exact"/>
              <w:ind w:left="45"/>
              <w:jc w:val="center"/>
            </w:pPr>
            <w:r w:rsidRPr="00891DF8">
              <w:t>Охорона</w:t>
            </w:r>
            <w:r w:rsidRPr="00891DF8">
              <w:rPr>
                <w:spacing w:val="-8"/>
              </w:rPr>
              <w:t xml:space="preserve"> </w:t>
            </w:r>
            <w:r w:rsidRPr="00891DF8">
              <w:t>праці</w:t>
            </w:r>
            <w:r w:rsidRPr="00891DF8">
              <w:rPr>
                <w:spacing w:val="-11"/>
              </w:rPr>
              <w:t xml:space="preserve"> </w:t>
            </w:r>
            <w:r w:rsidRPr="00891DF8">
              <w:t>в</w:t>
            </w:r>
            <w:r w:rsidRPr="00891DF8">
              <w:rPr>
                <w:spacing w:val="-1"/>
              </w:rPr>
              <w:t xml:space="preserve"> </w:t>
            </w:r>
            <w:r w:rsidRPr="00891DF8">
              <w:t>галузі, безпека</w:t>
            </w:r>
            <w:r w:rsidRPr="00891DF8">
              <w:rPr>
                <w:spacing w:val="-3"/>
              </w:rPr>
              <w:t xml:space="preserve"> </w:t>
            </w:r>
            <w:r w:rsidRPr="00891DF8">
              <w:t>життєдіяльності</w:t>
            </w:r>
            <w:r w:rsidRPr="00891DF8">
              <w:rPr>
                <w:spacing w:val="-10"/>
              </w:rPr>
              <w:t xml:space="preserve"> </w:t>
            </w:r>
            <w:r w:rsidRPr="00891DF8">
              <w:rPr>
                <w:spacing w:val="-5"/>
              </w:rPr>
              <w:t>та</w:t>
            </w:r>
          </w:p>
          <w:p w14:paraId="47196AE9" w14:textId="214248D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  <w:jc w:val="center"/>
            </w:pPr>
            <w:r w:rsidRPr="00891DF8">
              <w:t>цивільний</w:t>
            </w:r>
            <w:r w:rsidRPr="00891DF8">
              <w:rPr>
                <w:spacing w:val="-7"/>
              </w:rPr>
              <w:t xml:space="preserve"> </w:t>
            </w:r>
            <w:r w:rsidRPr="00891DF8">
              <w:rPr>
                <w:spacing w:val="-2"/>
              </w:rPr>
              <w:t>захист</w:t>
            </w:r>
          </w:p>
        </w:tc>
        <w:tc>
          <w:tcPr>
            <w:tcW w:w="3606" w:type="dxa"/>
            <w:vMerge/>
            <w:tcBorders>
              <w:bottom w:val="single" w:sz="4" w:space="0" w:color="auto"/>
            </w:tcBorders>
          </w:tcPr>
          <w:p w14:paraId="352734A7" w14:textId="77777777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  <w:tc>
          <w:tcPr>
            <w:tcW w:w="3409" w:type="dxa"/>
            <w:vMerge/>
            <w:tcBorders>
              <w:bottom w:val="single" w:sz="4" w:space="0" w:color="auto"/>
            </w:tcBorders>
          </w:tcPr>
          <w:p w14:paraId="3C1BB380" w14:textId="77777777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</w:tcPr>
          <w:p w14:paraId="0DC1FE42" w14:textId="29D4A320" w:rsidR="00FE6089" w:rsidRPr="00891DF8" w:rsidRDefault="00FE6089" w:rsidP="00FE6089">
            <w:pPr>
              <w:pStyle w:val="a4"/>
              <w:tabs>
                <w:tab w:val="left" w:pos="506"/>
              </w:tabs>
              <w:spacing w:before="0"/>
              <w:ind w:left="0" w:firstLine="0"/>
            </w:pPr>
          </w:p>
        </w:tc>
      </w:tr>
    </w:tbl>
    <w:p w14:paraId="5D3A4543" w14:textId="133B5DFE" w:rsidR="00B34B20" w:rsidRDefault="00FE6089" w:rsidP="002F1522">
      <w:pPr>
        <w:pStyle w:val="a4"/>
        <w:tabs>
          <w:tab w:val="left" w:pos="506"/>
        </w:tabs>
        <w:spacing w:before="79"/>
        <w:ind w:left="506" w:firstLine="0"/>
      </w:pPr>
      <w:r w:rsidRPr="00FE6089">
        <w:rPr>
          <w:noProof/>
          <w:color w:val="FF6699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14E0C" wp14:editId="3D08BCAF">
                <wp:simplePos x="0" y="0"/>
                <wp:positionH relativeFrom="column">
                  <wp:posOffset>791718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E763" id="Прямоугольник 5" o:spid="_x0000_s1026" style="position:absolute;margin-left:623.4pt;margin-top:6.6pt;width:15.6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" fillcolor="#f69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C5FD" wp14:editId="430DEE25">
                <wp:simplePos x="0" y="0"/>
                <wp:positionH relativeFrom="column">
                  <wp:posOffset>695706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BDAC" id="Прямоугольник 4" o:spid="_x0000_s1026" style="position:absolute;margin-left:547.8pt;margin-top:6.6pt;width:15.6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" fillcolor="#95b3d7 [1940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9D43" wp14:editId="5A091ACA">
                <wp:simplePos x="0" y="0"/>
                <wp:positionH relativeFrom="column">
                  <wp:posOffset>4876800</wp:posOffset>
                </wp:positionH>
                <wp:positionV relativeFrom="paragraph">
                  <wp:posOffset>99060</wp:posOffset>
                </wp:positionV>
                <wp:extent cx="198120" cy="990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03FCE" id="Прямоугольник 3" o:spid="_x0000_s1026" style="position:absolute;margin-left:384pt;margin-top:7.8pt;width:15.6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" fillcolor="#c2d69b [1942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E76714" wp14:editId="59BE7FE4">
                <wp:simplePos x="0" y="0"/>
                <wp:positionH relativeFrom="column">
                  <wp:posOffset>2903220</wp:posOffset>
                </wp:positionH>
                <wp:positionV relativeFrom="paragraph">
                  <wp:posOffset>83820</wp:posOffset>
                </wp:positionV>
                <wp:extent cx="198120" cy="990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6B00C" id="Прямоугольник 2" o:spid="_x0000_s1026" style="position:absolute;margin-left:228.6pt;margin-top:6.6pt;width:15.6pt;height: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" fillcolor="#fabf8f [1945]" strokecolor="#243f60 [1604]" strokeweight="2pt"/>
            </w:pict>
          </mc:Fallback>
        </mc:AlternateContent>
      </w:r>
      <w:r w:rsidR="00A24ABC" w:rsidRPr="00A24ABC">
        <w:rPr>
          <w:noProof/>
          <w:color w:val="FFFF99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78B21A" wp14:editId="1503E25A">
                <wp:simplePos x="0" y="0"/>
                <wp:positionH relativeFrom="column">
                  <wp:posOffset>60960</wp:posOffset>
                </wp:positionH>
                <wp:positionV relativeFrom="paragraph">
                  <wp:posOffset>93980</wp:posOffset>
                </wp:positionV>
                <wp:extent cx="198120" cy="990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90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1513" id="Прямоугольник 1" o:spid="_x0000_s1026" style="position:absolute;margin-left:4.8pt;margin-top:7.4pt;width:15.6pt;height:7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" fillcolor="#ff9" strokecolor="#243f60 [1604]" strokeweight="2pt"/>
            </w:pict>
          </mc:Fallback>
        </mc:AlternateContent>
      </w:r>
      <w:r w:rsidR="00A24ABC">
        <w:t>цикл загальної (гуманітарної) підготовки;           цикл загальної підготовки;         цикл професійної підготовки;          практики</w:t>
      </w:r>
      <w:r>
        <w:t xml:space="preserve">           атестація</w:t>
      </w:r>
    </w:p>
    <w:p w14:paraId="7D69A246" w14:textId="2F5B149F" w:rsidR="00A24ABC" w:rsidRDefault="00A24ABC" w:rsidP="002F1522">
      <w:pPr>
        <w:pStyle w:val="a4"/>
        <w:tabs>
          <w:tab w:val="left" w:pos="506"/>
        </w:tabs>
        <w:spacing w:before="79"/>
        <w:ind w:left="506" w:firstLine="0"/>
      </w:pPr>
    </w:p>
    <w:p w14:paraId="588350E3" w14:textId="77777777" w:rsidR="00A24ABC" w:rsidRDefault="00A24ABC" w:rsidP="002F1522">
      <w:pPr>
        <w:pStyle w:val="a4"/>
        <w:tabs>
          <w:tab w:val="left" w:pos="506"/>
        </w:tabs>
        <w:spacing w:before="79"/>
        <w:ind w:left="506" w:firstLine="0"/>
        <w:sectPr w:rsidR="00A24ABC" w:rsidSect="00891DF8">
          <w:pgSz w:w="16840" w:h="11910" w:orient="landscape"/>
          <w:pgMar w:top="426" w:right="1559" w:bottom="280" w:left="708" w:header="708" w:footer="708" w:gutter="0"/>
          <w:cols w:space="720"/>
        </w:sectPr>
      </w:pPr>
    </w:p>
    <w:p w14:paraId="6B5A6AF9" w14:textId="5E67FBFA" w:rsidR="00A81695" w:rsidRPr="001F11D4" w:rsidRDefault="007B750F" w:rsidP="00381B5C">
      <w:pPr>
        <w:pStyle w:val="a4"/>
        <w:numPr>
          <w:ilvl w:val="0"/>
          <w:numId w:val="20"/>
        </w:numPr>
        <w:tabs>
          <w:tab w:val="left" w:pos="3000"/>
        </w:tabs>
        <w:spacing w:before="73" w:after="6"/>
        <w:ind w:left="3000" w:hanging="239"/>
        <w:jc w:val="left"/>
        <w:rPr>
          <w:b/>
          <w:sz w:val="28"/>
          <w:szCs w:val="28"/>
        </w:rPr>
      </w:pPr>
      <w:r w:rsidRPr="001F11D4">
        <w:rPr>
          <w:b/>
          <w:sz w:val="28"/>
          <w:szCs w:val="28"/>
        </w:rPr>
        <w:lastRenderedPageBreak/>
        <w:t>Форма</w:t>
      </w:r>
      <w:r w:rsidRPr="001F11D4">
        <w:rPr>
          <w:b/>
          <w:spacing w:val="-9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атестації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здобувачів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z w:val="28"/>
          <w:szCs w:val="28"/>
        </w:rPr>
        <w:t>вищої</w:t>
      </w:r>
      <w:r w:rsidRPr="001F11D4">
        <w:rPr>
          <w:b/>
          <w:spacing w:val="-1"/>
          <w:sz w:val="28"/>
          <w:szCs w:val="28"/>
        </w:rPr>
        <w:t xml:space="preserve"> </w:t>
      </w:r>
      <w:r w:rsidRPr="001F11D4">
        <w:rPr>
          <w:b/>
          <w:spacing w:val="-2"/>
          <w:sz w:val="28"/>
          <w:szCs w:val="28"/>
        </w:rPr>
        <w:t>освіти</w:t>
      </w:r>
    </w:p>
    <w:p w14:paraId="563A8E32" w14:textId="77777777" w:rsidR="00381B5C" w:rsidRPr="00381B5C" w:rsidRDefault="00381B5C" w:rsidP="00381B5C">
      <w:pPr>
        <w:pStyle w:val="a4"/>
        <w:tabs>
          <w:tab w:val="left" w:pos="3000"/>
        </w:tabs>
        <w:spacing w:before="73" w:after="6"/>
        <w:ind w:left="3000" w:firstLine="0"/>
        <w:rPr>
          <w:b/>
          <w:sz w:val="24"/>
        </w:rPr>
      </w:pPr>
    </w:p>
    <w:p w14:paraId="03ED1D6C" w14:textId="56836359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 xml:space="preserve">Випускова атестація осіб, котрі здобувають ступінь вищої освіти бакалавра за спеціальністю </w:t>
      </w:r>
      <w:r w:rsidR="00404549">
        <w:rPr>
          <w:sz w:val="28"/>
          <w:szCs w:val="28"/>
          <w:lang w:val="en-US"/>
        </w:rPr>
        <w:t>I</w:t>
      </w:r>
      <w:r w:rsidR="00404549" w:rsidRPr="00404549">
        <w:rPr>
          <w:sz w:val="28"/>
          <w:szCs w:val="28"/>
        </w:rPr>
        <w:t>6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Технології медичної діагностики</w:t>
      </w:r>
      <w:r w:rsidR="001D1118">
        <w:rPr>
          <w:sz w:val="28"/>
          <w:szCs w:val="28"/>
        </w:rPr>
        <w:t xml:space="preserve"> та лікування</w:t>
      </w:r>
      <w:r w:rsidR="00B02B3A">
        <w:rPr>
          <w:sz w:val="28"/>
          <w:szCs w:val="28"/>
        </w:rPr>
        <w:t xml:space="preserve"> за спеціалізацією «Лабораторна діагностика»</w:t>
      </w:r>
      <w:r w:rsidRPr="001D1118">
        <w:rPr>
          <w:sz w:val="28"/>
          <w:szCs w:val="28"/>
        </w:rPr>
        <w:t>, проводиться відповідно до Положення про систему ліцензійних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інтегрованих іспитів, здійснюється Центром тестування при МОЗ України та Екзаменаційною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омісією. Випускова атестація здобувачів вищої освіти складається із двох етапів</w:t>
      </w:r>
      <w:r w:rsidR="001D1118">
        <w:rPr>
          <w:sz w:val="28"/>
          <w:szCs w:val="28"/>
        </w:rPr>
        <w:t>.</w:t>
      </w:r>
    </w:p>
    <w:p w14:paraId="79011D56" w14:textId="0AD828C2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>Перший – у формі ліцензійного інтегрованого іспиту «Крок Б. Лабораторна діагностика»,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результати визначаються, як «склав», «не склав». У разі, якщо випускник його не склав, то він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опускається до здачі практично-орієнтованого іспиту (другий етап), але диплом бакалавра не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видається навіть у разі задовільної здачі другого етапу випускної атестації. Здобувачі вищої освіти,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отрі одержали незадовільну оцінку на тестовому іспиті «Крок Б. Лабораторна діагностика» можуть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повторно його складати один раз не раніше ніж через рік впродовж трьох років. Студент, який не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склав ліцензійний інтегрований іспит «Крок Б повторно, не допускається до подальших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перескладань без проходження повторного навчання.</w:t>
      </w:r>
    </w:p>
    <w:p w14:paraId="2DCE2EED" w14:textId="1AE5C3A5" w:rsidR="00A81695" w:rsidRPr="001D1118" w:rsidRDefault="00A81695" w:rsidP="001D1118">
      <w:pPr>
        <w:spacing w:line="276" w:lineRule="auto"/>
        <w:ind w:firstLine="720"/>
        <w:jc w:val="both"/>
        <w:rPr>
          <w:sz w:val="28"/>
          <w:szCs w:val="28"/>
        </w:rPr>
      </w:pPr>
      <w:r w:rsidRPr="001D1118">
        <w:rPr>
          <w:sz w:val="28"/>
          <w:szCs w:val="28"/>
        </w:rPr>
        <w:t>Другий етап – практичн</w:t>
      </w:r>
      <w:r w:rsidR="00B063D0">
        <w:rPr>
          <w:sz w:val="28"/>
          <w:szCs w:val="28"/>
        </w:rPr>
        <w:t>ий (клінічний) іспит</w:t>
      </w:r>
      <w:r w:rsidRPr="001D1118">
        <w:rPr>
          <w:sz w:val="28"/>
          <w:szCs w:val="28"/>
        </w:rPr>
        <w:t xml:space="preserve"> з навчальних дисциплін: клінічної лабораторної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іагностики,</w:t>
      </w:r>
      <w:r w:rsidR="00460AB3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клінічної хімії, мікробіології</w:t>
      </w:r>
      <w:r w:rsidR="00DE4302">
        <w:rPr>
          <w:sz w:val="28"/>
          <w:szCs w:val="28"/>
        </w:rPr>
        <w:t xml:space="preserve"> та </w:t>
      </w:r>
      <w:r w:rsidRPr="001D1118">
        <w:rPr>
          <w:sz w:val="28"/>
          <w:szCs w:val="28"/>
        </w:rPr>
        <w:t>вірусології</w:t>
      </w:r>
      <w:r w:rsidR="00DE4302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з мікробіологічною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діагностикою, гігієни з гігієнічною експертизою з виставленням середньо арифметичної оцінки за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100-бальною шкалою, за національною шкалою «відмінно», «добре», «задовільно» та шкалою ЄКТС</w:t>
      </w:r>
      <w:r w:rsidR="001D1118">
        <w:rPr>
          <w:sz w:val="28"/>
          <w:szCs w:val="28"/>
        </w:rPr>
        <w:t xml:space="preserve"> </w:t>
      </w:r>
      <w:r w:rsidRPr="001D1118">
        <w:rPr>
          <w:sz w:val="28"/>
          <w:szCs w:val="28"/>
        </w:rPr>
        <w:t>– А, В, С, D, E.</w:t>
      </w:r>
    </w:p>
    <w:p w14:paraId="1B20926B" w14:textId="187ABD17" w:rsidR="006977ED" w:rsidRPr="006977ED" w:rsidRDefault="006977ED" w:rsidP="006977ED">
      <w:pPr>
        <w:spacing w:line="276" w:lineRule="auto"/>
        <w:jc w:val="both"/>
        <w:rPr>
          <w:sz w:val="28"/>
          <w:szCs w:val="28"/>
        </w:rPr>
      </w:pPr>
      <w:r w:rsidRPr="006977ED">
        <w:rPr>
          <w:sz w:val="28"/>
          <w:szCs w:val="28"/>
        </w:rPr>
        <w:t>За умови успішного проходження а</w:t>
      </w:r>
      <w:r w:rsidR="00A81695" w:rsidRPr="006977ED">
        <w:rPr>
          <w:sz w:val="28"/>
          <w:szCs w:val="28"/>
        </w:rPr>
        <w:t>тестаці</w:t>
      </w:r>
      <w:r w:rsidRPr="006977ED">
        <w:rPr>
          <w:sz w:val="28"/>
          <w:szCs w:val="28"/>
        </w:rPr>
        <w:t>ї</w:t>
      </w:r>
      <w:r w:rsidR="00A81695" w:rsidRPr="006977ED">
        <w:rPr>
          <w:sz w:val="28"/>
          <w:szCs w:val="28"/>
        </w:rPr>
        <w:t xml:space="preserve"> </w:t>
      </w:r>
      <w:r w:rsidRPr="006977ED">
        <w:rPr>
          <w:sz w:val="28"/>
          <w:szCs w:val="28"/>
        </w:rPr>
        <w:t xml:space="preserve">університет видає документ </w:t>
      </w:r>
      <w:r w:rsidR="00A81695" w:rsidRPr="006977ED">
        <w:rPr>
          <w:sz w:val="28"/>
          <w:szCs w:val="28"/>
        </w:rPr>
        <w:t>встановленого зразка про</w:t>
      </w:r>
      <w:r w:rsidR="001D1118" w:rsidRPr="006977ED">
        <w:rPr>
          <w:sz w:val="28"/>
          <w:szCs w:val="28"/>
        </w:rPr>
        <w:t xml:space="preserve"> </w:t>
      </w:r>
      <w:r w:rsidR="00A81695" w:rsidRPr="006977ED">
        <w:rPr>
          <w:sz w:val="28"/>
          <w:szCs w:val="28"/>
        </w:rPr>
        <w:t xml:space="preserve">присудження освітнього ступеня бакалавр </w:t>
      </w:r>
      <w:r w:rsidRPr="006977ED">
        <w:rPr>
          <w:sz w:val="28"/>
          <w:szCs w:val="28"/>
        </w:rPr>
        <w:t>з присвоєнням к</w:t>
      </w:r>
      <w:r w:rsidRPr="006977ED">
        <w:rPr>
          <w:sz w:val="28"/>
          <w:szCs w:val="28"/>
        </w:rPr>
        <w:t>валіфікаці</w:t>
      </w:r>
      <w:r w:rsidRPr="006977ED">
        <w:rPr>
          <w:sz w:val="28"/>
          <w:szCs w:val="28"/>
        </w:rPr>
        <w:t>ї</w:t>
      </w:r>
      <w:r w:rsidRPr="006977ED">
        <w:rPr>
          <w:sz w:val="28"/>
          <w:szCs w:val="28"/>
        </w:rPr>
        <w:t xml:space="preserve">: бакалавр з технології медичної діагностики </w:t>
      </w:r>
    </w:p>
    <w:p w14:paraId="4B9DE42B" w14:textId="22871881" w:rsidR="006977ED" w:rsidRPr="006977ED" w:rsidRDefault="006977ED" w:rsidP="006977ED">
      <w:pPr>
        <w:spacing w:line="276" w:lineRule="auto"/>
        <w:jc w:val="both"/>
        <w:rPr>
          <w:sz w:val="28"/>
          <w:szCs w:val="28"/>
        </w:rPr>
      </w:pPr>
      <w:r w:rsidRPr="006977ED">
        <w:rPr>
          <w:sz w:val="28"/>
          <w:szCs w:val="28"/>
        </w:rPr>
        <w:t xml:space="preserve">та лікування за спеціалізацією </w:t>
      </w:r>
      <w:r w:rsidRPr="006977ED">
        <w:rPr>
          <w:sz w:val="28"/>
          <w:szCs w:val="28"/>
        </w:rPr>
        <w:t>«Л</w:t>
      </w:r>
      <w:r w:rsidRPr="006977ED">
        <w:rPr>
          <w:sz w:val="28"/>
          <w:szCs w:val="28"/>
        </w:rPr>
        <w:t>абораторна діагностика</w:t>
      </w:r>
      <w:r w:rsidRPr="006977ED">
        <w:rPr>
          <w:sz w:val="28"/>
          <w:szCs w:val="28"/>
        </w:rPr>
        <w:t>»</w:t>
      </w:r>
    </w:p>
    <w:p w14:paraId="03472289" w14:textId="4C40C28A" w:rsidR="006977ED" w:rsidRPr="006977ED" w:rsidRDefault="006977ED" w:rsidP="006977ED">
      <w:pPr>
        <w:spacing w:line="276" w:lineRule="auto"/>
        <w:jc w:val="both"/>
        <w:rPr>
          <w:sz w:val="28"/>
          <w:szCs w:val="28"/>
        </w:rPr>
      </w:pPr>
      <w:r w:rsidRPr="006977ED">
        <w:rPr>
          <w:sz w:val="28"/>
          <w:szCs w:val="28"/>
        </w:rPr>
        <w:t>Професійна кваліфікація: Лаборант (медицина)</w:t>
      </w:r>
      <w:r w:rsidRPr="006977ED">
        <w:rPr>
          <w:sz w:val="28"/>
          <w:szCs w:val="28"/>
        </w:rPr>
        <w:t>.</w:t>
      </w:r>
    </w:p>
    <w:p w14:paraId="3FC35A98" w14:textId="47B029CF" w:rsidR="00A81695" w:rsidRPr="001D1118" w:rsidRDefault="00A81695" w:rsidP="001F11D4">
      <w:pPr>
        <w:spacing w:line="276" w:lineRule="auto"/>
        <w:ind w:firstLine="720"/>
        <w:jc w:val="both"/>
        <w:rPr>
          <w:sz w:val="28"/>
          <w:szCs w:val="28"/>
        </w:rPr>
        <w:sectPr w:rsidR="00A81695" w:rsidRPr="001D1118">
          <w:pgSz w:w="11910" w:h="16840"/>
          <w:pgMar w:top="760" w:right="708" w:bottom="280" w:left="1133" w:header="708" w:footer="708" w:gutter="0"/>
          <w:cols w:space="720"/>
        </w:sectPr>
      </w:pPr>
    </w:p>
    <w:p w14:paraId="447756E1" w14:textId="53399F5E" w:rsidR="00B34B20" w:rsidRPr="00755775" w:rsidRDefault="007B750F" w:rsidP="0095030E">
      <w:pPr>
        <w:pStyle w:val="a4"/>
        <w:numPr>
          <w:ilvl w:val="0"/>
          <w:numId w:val="20"/>
        </w:numPr>
        <w:spacing w:before="71"/>
        <w:ind w:left="4395" w:hanging="284"/>
        <w:jc w:val="left"/>
        <w:rPr>
          <w:b/>
          <w:sz w:val="24"/>
          <w:szCs w:val="24"/>
        </w:rPr>
      </w:pPr>
      <w:r w:rsidRPr="0095030E">
        <w:rPr>
          <w:b/>
          <w:sz w:val="24"/>
          <w:szCs w:val="24"/>
        </w:rPr>
        <w:lastRenderedPageBreak/>
        <w:t>Матриця</w:t>
      </w:r>
      <w:r w:rsidRPr="0095030E">
        <w:rPr>
          <w:b/>
          <w:spacing w:val="-7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відповідності</w:t>
      </w:r>
      <w:r w:rsidR="00664435">
        <w:rPr>
          <w:b/>
          <w:sz w:val="24"/>
          <w:szCs w:val="24"/>
        </w:rPr>
        <w:t xml:space="preserve"> програмних</w:t>
      </w:r>
      <w:r w:rsidRPr="0095030E">
        <w:rPr>
          <w:b/>
          <w:spacing w:val="-3"/>
          <w:sz w:val="24"/>
          <w:szCs w:val="24"/>
        </w:rPr>
        <w:t xml:space="preserve"> </w:t>
      </w:r>
      <w:proofErr w:type="spellStart"/>
      <w:r w:rsidRPr="0095030E">
        <w:rPr>
          <w:b/>
          <w:sz w:val="24"/>
          <w:szCs w:val="24"/>
        </w:rPr>
        <w:t>компетентностей</w:t>
      </w:r>
      <w:proofErr w:type="spellEnd"/>
      <w:r w:rsidRPr="0095030E">
        <w:rPr>
          <w:b/>
          <w:spacing w:val="-3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компонентам</w:t>
      </w:r>
      <w:r w:rsidRPr="0095030E">
        <w:rPr>
          <w:b/>
          <w:spacing w:val="-4"/>
          <w:sz w:val="24"/>
          <w:szCs w:val="24"/>
        </w:rPr>
        <w:t xml:space="preserve"> </w:t>
      </w:r>
      <w:r w:rsidRPr="0095030E">
        <w:rPr>
          <w:b/>
          <w:sz w:val="24"/>
          <w:szCs w:val="24"/>
        </w:rPr>
        <w:t>освітньої</w:t>
      </w:r>
      <w:r w:rsidRPr="0095030E">
        <w:rPr>
          <w:b/>
          <w:spacing w:val="-8"/>
          <w:sz w:val="24"/>
          <w:szCs w:val="24"/>
        </w:rPr>
        <w:t xml:space="preserve"> </w:t>
      </w:r>
      <w:r w:rsidRPr="0095030E">
        <w:rPr>
          <w:b/>
          <w:spacing w:val="-2"/>
          <w:sz w:val="24"/>
          <w:szCs w:val="24"/>
        </w:rPr>
        <w:t>програми</w:t>
      </w:r>
    </w:p>
    <w:p w14:paraId="0189F4F0" w14:textId="77777777" w:rsidR="00755775" w:rsidRPr="0095030E" w:rsidRDefault="00755775" w:rsidP="00755775">
      <w:pPr>
        <w:pStyle w:val="a4"/>
        <w:spacing w:before="71"/>
        <w:ind w:left="4395" w:firstLine="0"/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697"/>
        <w:gridCol w:w="698"/>
        <w:gridCol w:w="698"/>
        <w:gridCol w:w="73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8"/>
        <w:gridCol w:w="608"/>
        <w:gridCol w:w="608"/>
        <w:gridCol w:w="608"/>
        <w:gridCol w:w="608"/>
        <w:gridCol w:w="608"/>
      </w:tblGrid>
      <w:tr w:rsidR="001D1041" w:rsidRPr="00755775" w14:paraId="01901712" w14:textId="77777777" w:rsidTr="008A1223">
        <w:trPr>
          <w:trHeight w:val="487"/>
          <w:jc w:val="center"/>
        </w:trPr>
        <w:tc>
          <w:tcPr>
            <w:tcW w:w="3187" w:type="dxa"/>
            <w:tcBorders>
              <w:bottom w:val="single" w:sz="4" w:space="0" w:color="000000"/>
            </w:tcBorders>
          </w:tcPr>
          <w:p w14:paraId="5067B91C" w14:textId="77777777" w:rsidR="001D1041" w:rsidRPr="00755775" w:rsidRDefault="001D1041" w:rsidP="001D1041">
            <w:pPr>
              <w:pStyle w:val="TableParagraph"/>
              <w:spacing w:line="168" w:lineRule="exact"/>
              <w:ind w:left="40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3883E123" w14:textId="363540B6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97" w:type="dxa"/>
            <w:vMerge w:val="restart"/>
            <w:textDirection w:val="btLr"/>
          </w:tcPr>
          <w:p w14:paraId="3660D5A1" w14:textId="246ECADB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1</w:t>
            </w:r>
          </w:p>
        </w:tc>
        <w:tc>
          <w:tcPr>
            <w:tcW w:w="698" w:type="dxa"/>
            <w:vMerge w:val="restart"/>
            <w:textDirection w:val="btLr"/>
          </w:tcPr>
          <w:p w14:paraId="3BF05A21" w14:textId="37C53AD5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2</w:t>
            </w:r>
          </w:p>
        </w:tc>
        <w:tc>
          <w:tcPr>
            <w:tcW w:w="698" w:type="dxa"/>
            <w:vMerge w:val="restart"/>
            <w:textDirection w:val="btLr"/>
          </w:tcPr>
          <w:p w14:paraId="0EBE7943" w14:textId="10C2EC22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9" w:type="dxa"/>
            <w:vMerge w:val="restart"/>
            <w:textDirection w:val="btLr"/>
          </w:tcPr>
          <w:p w14:paraId="3C3EA794" w14:textId="20E98DC0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7" w:type="dxa"/>
            <w:vMerge w:val="restart"/>
            <w:textDirection w:val="btLr"/>
          </w:tcPr>
          <w:p w14:paraId="4AAFA0FF" w14:textId="3AEFB77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7" w:type="dxa"/>
            <w:vMerge w:val="restart"/>
            <w:textDirection w:val="btLr"/>
          </w:tcPr>
          <w:p w14:paraId="4EC0345F" w14:textId="195E63B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7" w:type="dxa"/>
            <w:vMerge w:val="restart"/>
            <w:textDirection w:val="btLr"/>
          </w:tcPr>
          <w:p w14:paraId="3EA60345" w14:textId="552342C2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07" w:type="dxa"/>
            <w:vMerge w:val="restart"/>
            <w:textDirection w:val="btLr"/>
          </w:tcPr>
          <w:p w14:paraId="01D830FB" w14:textId="44C4F4ED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07" w:type="dxa"/>
            <w:vMerge w:val="restart"/>
            <w:textDirection w:val="btLr"/>
          </w:tcPr>
          <w:p w14:paraId="5DDBC886" w14:textId="52F509E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07" w:type="dxa"/>
            <w:vMerge w:val="restart"/>
            <w:textDirection w:val="btLr"/>
          </w:tcPr>
          <w:p w14:paraId="53A8B77D" w14:textId="1D88D82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7" w:type="dxa"/>
            <w:vMerge w:val="restart"/>
            <w:textDirection w:val="btLr"/>
          </w:tcPr>
          <w:p w14:paraId="0A941C17" w14:textId="25D91AB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7" w:type="dxa"/>
            <w:vMerge w:val="restart"/>
            <w:textDirection w:val="btLr"/>
          </w:tcPr>
          <w:p w14:paraId="6F06647C" w14:textId="14E2FAC9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7" w:type="dxa"/>
            <w:vMerge w:val="restart"/>
            <w:textDirection w:val="btLr"/>
          </w:tcPr>
          <w:p w14:paraId="6349E9D9" w14:textId="62BBA0B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08" w:type="dxa"/>
            <w:vMerge w:val="restart"/>
            <w:textDirection w:val="btLr"/>
          </w:tcPr>
          <w:p w14:paraId="259D0CF7" w14:textId="5312B446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08" w:type="dxa"/>
            <w:vMerge w:val="restart"/>
            <w:textDirection w:val="btLr"/>
          </w:tcPr>
          <w:p w14:paraId="15071F1F" w14:textId="0F9AC90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08" w:type="dxa"/>
            <w:vMerge w:val="restart"/>
            <w:textDirection w:val="btLr"/>
          </w:tcPr>
          <w:p w14:paraId="4D41B55D" w14:textId="401FFFF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08" w:type="dxa"/>
            <w:vMerge w:val="restart"/>
            <w:textDirection w:val="btLr"/>
          </w:tcPr>
          <w:p w14:paraId="6CD7871A" w14:textId="26AAA2EF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08" w:type="dxa"/>
            <w:vMerge w:val="restart"/>
            <w:textDirection w:val="btLr"/>
          </w:tcPr>
          <w:p w14:paraId="2366D3E1" w14:textId="7B397141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08" w:type="dxa"/>
            <w:vMerge w:val="restart"/>
            <w:textDirection w:val="btLr"/>
          </w:tcPr>
          <w:p w14:paraId="3ADB13B7" w14:textId="65BAC0EC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9</w:t>
            </w:r>
          </w:p>
        </w:tc>
      </w:tr>
      <w:tr w:rsidR="001D1041" w:rsidRPr="00755775" w14:paraId="4FB9E214" w14:textId="77777777" w:rsidTr="008A1223">
        <w:trPr>
          <w:trHeight w:val="422"/>
          <w:jc w:val="center"/>
        </w:trPr>
        <w:tc>
          <w:tcPr>
            <w:tcW w:w="3187" w:type="dxa"/>
            <w:tcBorders>
              <w:top w:val="single" w:sz="4" w:space="0" w:color="000000"/>
            </w:tcBorders>
          </w:tcPr>
          <w:p w14:paraId="6FECDD56" w14:textId="34006248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 xml:space="preserve">Компетентності </w:t>
            </w:r>
            <w:r w:rsidRPr="00755775">
              <w:rPr>
                <w:sz w:val="24"/>
                <w:szCs w:val="24"/>
              </w:rPr>
              <w:t>освітньої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програми</w:t>
            </w:r>
          </w:p>
        </w:tc>
        <w:tc>
          <w:tcPr>
            <w:tcW w:w="697" w:type="dxa"/>
            <w:vMerge/>
            <w:textDirection w:val="btLr"/>
          </w:tcPr>
          <w:p w14:paraId="6CF4307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</w:tcPr>
          <w:p w14:paraId="6EF51C2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Merge/>
            <w:textDirection w:val="btLr"/>
          </w:tcPr>
          <w:p w14:paraId="4C46D26C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Merge/>
            <w:textDirection w:val="btLr"/>
          </w:tcPr>
          <w:p w14:paraId="54035E9D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20517DA9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14E80F4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6BB5F232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3E19552F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6CE5D100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478FE08A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5A5EB91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794B06EB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Merge/>
            <w:textDirection w:val="btLr"/>
          </w:tcPr>
          <w:p w14:paraId="4E555F47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3C351503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5B73F558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A982855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A5005EC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3AFFD553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Merge/>
            <w:textDirection w:val="btLr"/>
          </w:tcPr>
          <w:p w14:paraId="03A79989" w14:textId="77777777" w:rsidR="001D1041" w:rsidRPr="00755775" w:rsidRDefault="001D1041" w:rsidP="001D10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8A1223" w:rsidRPr="00755775" w14:paraId="4CEBAC79" w14:textId="77777777" w:rsidTr="008A1223">
        <w:trPr>
          <w:jc w:val="center"/>
        </w:trPr>
        <w:tc>
          <w:tcPr>
            <w:tcW w:w="3187" w:type="dxa"/>
          </w:tcPr>
          <w:p w14:paraId="2EEDF9D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 xml:space="preserve">Загальні </w:t>
            </w:r>
          </w:p>
          <w:p w14:paraId="40313329" w14:textId="7A96EAA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97" w:type="dxa"/>
            <w:vAlign w:val="center"/>
          </w:tcPr>
          <w:p w14:paraId="3A847759" w14:textId="5C310D2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</w:tcPr>
          <w:p w14:paraId="06E367CE" w14:textId="7B5A8F1C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</w:tcPr>
          <w:p w14:paraId="5D11EE79" w14:textId="5F528238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</w:tcPr>
          <w:p w14:paraId="13F69158" w14:textId="73AAF881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84B2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75329A55" w14:textId="010C6DBE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84B2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157A60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A88BA1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A583855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575FA41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A0E8699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A4E8682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8AE47E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86CA99D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BB3BED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9ACC035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3566808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4E1A5EA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FA6E5E4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0CE1441" w14:textId="77777777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8A1223" w:rsidRPr="00755775" w14:paraId="615C100F" w14:textId="77777777" w:rsidTr="00576341">
        <w:trPr>
          <w:jc w:val="center"/>
        </w:trPr>
        <w:tc>
          <w:tcPr>
            <w:tcW w:w="3187" w:type="dxa"/>
          </w:tcPr>
          <w:p w14:paraId="509B15BA" w14:textId="15F26EFE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689D7322" w14:textId="18EFE41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7B56D523" w14:textId="460E879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4D3B8E3C" w14:textId="3674BD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739" w:type="dxa"/>
          </w:tcPr>
          <w:p w14:paraId="00CC6AA5" w14:textId="37918F3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D23DD0F" w14:textId="6631446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3E46D3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D3F3B2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DCC8B3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B05FDE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FEB160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B82B5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6254C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35B69C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4F4D69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FD8877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0D2A83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C8B3B3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46B778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9D5925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1D1041" w:rsidRPr="00755775" w14:paraId="5B0393BD" w14:textId="77777777" w:rsidTr="008A1223">
        <w:trPr>
          <w:jc w:val="center"/>
        </w:trPr>
        <w:tc>
          <w:tcPr>
            <w:tcW w:w="3187" w:type="dxa"/>
          </w:tcPr>
          <w:p w14:paraId="32669FBD" w14:textId="1098B362" w:rsidR="001D1041" w:rsidRPr="00755775" w:rsidRDefault="001D1041" w:rsidP="001D10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60AE84F" w14:textId="7351262E" w:rsidR="001D1041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B7EDF97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D5462DF" w14:textId="0B19AEBC" w:rsidR="001D1041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739" w:type="dxa"/>
            <w:vAlign w:val="center"/>
          </w:tcPr>
          <w:p w14:paraId="4961D5A2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94D92C6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004977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B345CE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2DD7A49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A93755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7BC989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937859E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20DDC49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C8A6DA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4B5B3DD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9C207BE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3AFD16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B020E6C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8F03E8B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39C3755" w14:textId="77777777" w:rsidR="001D1041" w:rsidRPr="00576341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23B18E42" w14:textId="77777777" w:rsidTr="00576341">
        <w:trPr>
          <w:jc w:val="center"/>
        </w:trPr>
        <w:tc>
          <w:tcPr>
            <w:tcW w:w="3187" w:type="dxa"/>
          </w:tcPr>
          <w:p w14:paraId="455FC720" w14:textId="4D26776A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0666FA3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799861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7B9FB1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</w:tcPr>
          <w:p w14:paraId="54E2A048" w14:textId="668BE58C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52BDED3" w14:textId="1FF214D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4F0FF10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19DC7F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D0C702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13818F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0233C9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2D8137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66EC4C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2808B9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877222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D65076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7D9FC3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0ACD4B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169666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38AECF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6D713524" w14:textId="77777777" w:rsidTr="00576341">
        <w:trPr>
          <w:jc w:val="center"/>
        </w:trPr>
        <w:tc>
          <w:tcPr>
            <w:tcW w:w="3187" w:type="dxa"/>
          </w:tcPr>
          <w:p w14:paraId="0326F0AA" w14:textId="57BFFBEB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14:paraId="07EB63AE" w14:textId="38781D15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</w:tcPr>
          <w:p w14:paraId="6C5BCD59" w14:textId="7300790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18E1B69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625FBA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A33C56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F28DFC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E1E9E1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7A3409B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F23DF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4402DC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D283D1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BBBD45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FCD467F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11667E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39BF23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0A8DD4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93E0C2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C658E8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F19021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8A1223" w:rsidRPr="00755775" w14:paraId="543240C6" w14:textId="77777777" w:rsidTr="00576341">
        <w:trPr>
          <w:jc w:val="center"/>
        </w:trPr>
        <w:tc>
          <w:tcPr>
            <w:tcW w:w="3187" w:type="dxa"/>
          </w:tcPr>
          <w:p w14:paraId="2CD21432" w14:textId="7B303B1D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125D860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28EC69E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10A894B3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2E5D443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B0E936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09398A59" w14:textId="059E05F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7F7D2715" w14:textId="1A58A37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7F515E04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F90B65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DB0F1D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39A549" w14:textId="5582C21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4686AA8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3747C731" w14:textId="48D72D9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7B182B5" w14:textId="01FC56B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FF046C6" w14:textId="48977D0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FD7FEC8" w14:textId="76A53C0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C562B3B" w14:textId="3BFBF2D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0C5317B" w14:textId="4BA0F5E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807F442" w14:textId="7906952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60BBC164" w14:textId="77777777" w:rsidTr="00576341">
        <w:trPr>
          <w:jc w:val="center"/>
        </w:trPr>
        <w:tc>
          <w:tcPr>
            <w:tcW w:w="3187" w:type="dxa"/>
          </w:tcPr>
          <w:p w14:paraId="17AFEB5E" w14:textId="0458B216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52E528A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C5453C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0A1F928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784406B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4C2D952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22181135" w14:textId="0E04335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058DFBF" w14:textId="5232B97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3C8C4C6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D5CA14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15A3022C" w14:textId="7AA233C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9971772" w14:textId="3BA8C1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46B328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3F7D3A48" w14:textId="3C542F2B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231B792" w14:textId="04A25BD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85C2699" w14:textId="63AA0B1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24164CB" w14:textId="0D775B5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31C495D7" w14:textId="36F84CC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DB527A1" w14:textId="6EA7751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9BE331E" w14:textId="2944EA8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39020583" w14:textId="77777777" w:rsidTr="00576341">
        <w:trPr>
          <w:jc w:val="center"/>
        </w:trPr>
        <w:tc>
          <w:tcPr>
            <w:tcW w:w="3187" w:type="dxa"/>
          </w:tcPr>
          <w:p w14:paraId="65527325" w14:textId="59B4B4DB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718490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69B7662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BD74F6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E0EA6DE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3247B2D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49962FBC" w14:textId="6B3C827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1B21697" w14:textId="0B65E48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481969C9" w14:textId="5EFBD14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1FC1013" w14:textId="7D975A6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0E016A65" w14:textId="327490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675B4EB9" w14:textId="3CD3235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4E80B97" w14:textId="2FA0914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45116769" w14:textId="701F626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7B912E4" w14:textId="7F100C6B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2169650" w14:textId="25B96BD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7913A9A" w14:textId="556A100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798200FB" w14:textId="60F509D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B6C91A0" w14:textId="3386A91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F1B6517" w14:textId="50127F9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4F2660C1" w14:textId="77777777" w:rsidTr="00576341">
        <w:trPr>
          <w:jc w:val="center"/>
        </w:trPr>
        <w:tc>
          <w:tcPr>
            <w:tcW w:w="3187" w:type="dxa"/>
          </w:tcPr>
          <w:p w14:paraId="1BBC7304" w14:textId="048B1E9D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27952EC1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212F74D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4A1FD9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458AB7D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5BB841A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C7C0D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B3E11C8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73D1467" w14:textId="70B6D88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6D4478B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6D85215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63D1D9A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0497B669" w14:textId="319E27E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4B3D8C59" w14:textId="1B6CD668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133E00A3" w14:textId="396A192A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AB1992" w14:textId="365441BE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B00E442" w14:textId="596AD59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41993C" w14:textId="728FD059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0BA063CC" w14:textId="1238DAC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3214A26" w14:textId="2A2D9BE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8A1223" w:rsidRPr="00755775" w14:paraId="2D324ED2" w14:textId="77777777" w:rsidTr="00576341">
        <w:trPr>
          <w:jc w:val="center"/>
        </w:trPr>
        <w:tc>
          <w:tcPr>
            <w:tcW w:w="3187" w:type="dxa"/>
          </w:tcPr>
          <w:p w14:paraId="6071B2CA" w14:textId="68221379" w:rsidR="008A1223" w:rsidRPr="00755775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04E4E82C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5CAB8BF7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3C257479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03F2157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92DF8A0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73A80B22" w14:textId="2E2FA506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10BFFEAE" w14:textId="74DA96F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309A1F45" w14:textId="00DD8B7F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23AE6D8A" w14:textId="4E3D4900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75AD07F1" w14:textId="202651E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14:paraId="0A16AD54" w14:textId="791FF19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7" w:type="dxa"/>
            <w:vAlign w:val="center"/>
          </w:tcPr>
          <w:p w14:paraId="23041DE6" w14:textId="77777777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</w:tcPr>
          <w:p w14:paraId="6FFBC4BD" w14:textId="4B54399C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28B76BBD" w14:textId="7932EE62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1FAD0CDA" w14:textId="31F02834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CD2BCD8" w14:textId="65431D7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BA38668" w14:textId="5ACD6DFD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5B6818C0" w14:textId="16015901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14:paraId="438A56D7" w14:textId="4CC049E3" w:rsidR="008A1223" w:rsidRPr="00576341" w:rsidRDefault="008A1223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</w:tr>
      <w:tr w:rsidR="00576341" w:rsidRPr="00755775" w14:paraId="7FB53198" w14:textId="77777777" w:rsidTr="00576341">
        <w:trPr>
          <w:jc w:val="center"/>
        </w:trPr>
        <w:tc>
          <w:tcPr>
            <w:tcW w:w="3187" w:type="dxa"/>
          </w:tcPr>
          <w:p w14:paraId="27CCD4F8" w14:textId="7E51E9C3" w:rsidR="00576341" w:rsidRPr="00755775" w:rsidRDefault="00576341" w:rsidP="00576341">
            <w:pPr>
              <w:pStyle w:val="a4"/>
              <w:spacing w:before="0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14:paraId="7812F725" w14:textId="0550D589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AA04A7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4255932B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7FBAD9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D3F52F2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15DE6A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4A658AB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487CC0D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8ABD754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3708BB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FAD531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75937C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4BD9D6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94BE5D6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FBD1AC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4B954E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24FB11A3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4EE06D62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2D13A4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76341" w:rsidRPr="00755775" w14:paraId="56B39B9B" w14:textId="77777777" w:rsidTr="00576341">
        <w:trPr>
          <w:jc w:val="center"/>
        </w:trPr>
        <w:tc>
          <w:tcPr>
            <w:tcW w:w="3187" w:type="dxa"/>
          </w:tcPr>
          <w:p w14:paraId="04556477" w14:textId="2781D1C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14:paraId="5AFBE5FF" w14:textId="091CA58A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  <w:r w:rsidRPr="00576341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98" w:type="dxa"/>
            <w:vAlign w:val="center"/>
          </w:tcPr>
          <w:p w14:paraId="0CB34D65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55ACC26E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5FABCC47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CC8A339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82A9CF9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5D4B913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CCCE5B8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1B95993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55229C0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BC7BCD7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28A43BDB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3F98F96E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6AA5C5A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749B951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0FB29661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513FBB9D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150D4E9A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14:paraId="3A8D383F" w14:textId="77777777" w:rsidR="00576341" w:rsidRPr="00576341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1D1041" w:rsidRPr="00755775" w14:paraId="66A0FC62" w14:textId="77777777" w:rsidTr="008A1223">
        <w:trPr>
          <w:jc w:val="center"/>
        </w:trPr>
        <w:tc>
          <w:tcPr>
            <w:tcW w:w="3187" w:type="dxa"/>
          </w:tcPr>
          <w:p w14:paraId="0F3F98F0" w14:textId="58650B11" w:rsidR="001D1041" w:rsidRPr="00755775" w:rsidRDefault="001D1041" w:rsidP="001D1041">
            <w:pPr>
              <w:pStyle w:val="a4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Фахові</w:t>
            </w:r>
          </w:p>
          <w:p w14:paraId="2D83BDBD" w14:textId="15DAEA3C" w:rsidR="001D1041" w:rsidRPr="00755775" w:rsidRDefault="001D1041" w:rsidP="001D1041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97" w:type="dxa"/>
            <w:vAlign w:val="center"/>
          </w:tcPr>
          <w:p w14:paraId="3212C0F8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481C49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1605855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8298F8A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D74991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D22003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C6F1760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CE065BD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7ABCF69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40E17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51732ED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609A8FB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BA47AD3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008E217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FD68CDC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4E69B2F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DDC0396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C825D19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03A461F" w14:textId="77777777" w:rsidR="001D1041" w:rsidRPr="00755775" w:rsidRDefault="001D1041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E3AB006" w14:textId="77777777" w:rsidTr="00576341">
        <w:trPr>
          <w:jc w:val="center"/>
        </w:trPr>
        <w:tc>
          <w:tcPr>
            <w:tcW w:w="3187" w:type="dxa"/>
          </w:tcPr>
          <w:p w14:paraId="70ACE797" w14:textId="7752C2DD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343D6F4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3E32A6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CDE4D9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67537F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93F31A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5861AD03" w14:textId="573C02D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36372CE6" w14:textId="2D9BBE53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7DC2411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0488293" w14:textId="7CB93AB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8C60C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0D1051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DBBFC6B" w14:textId="73F795F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FCF8B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381E480E" w14:textId="477D76F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CBF1C32" w14:textId="1282C0B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AA9A592" w14:textId="5381C7A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6941B2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85D1D8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7435C5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2ED1B127" w14:textId="77777777" w:rsidTr="00576341">
        <w:trPr>
          <w:jc w:val="center"/>
        </w:trPr>
        <w:tc>
          <w:tcPr>
            <w:tcW w:w="3187" w:type="dxa"/>
          </w:tcPr>
          <w:p w14:paraId="4067C8D8" w14:textId="58FEF6F3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6890D48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736BCA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9F10D1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F8F255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97234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E3099D5" w14:textId="344649A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198A47B7" w14:textId="4AE13E1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68EDE7F5" w14:textId="2990057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09E88FDA" w14:textId="690E3DF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9E35C9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264B246" w14:textId="216327B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4C180C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1B5F190" w14:textId="7C40C938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C0103FE" w14:textId="334AB096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E030994" w14:textId="3D2703B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35935898" w14:textId="34D5263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70BA934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0B1501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D59F32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0CB182E1" w14:textId="77777777" w:rsidTr="00576341">
        <w:trPr>
          <w:jc w:val="center"/>
        </w:trPr>
        <w:tc>
          <w:tcPr>
            <w:tcW w:w="3187" w:type="dxa"/>
          </w:tcPr>
          <w:p w14:paraId="3BF42551" w14:textId="7240C60B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0486F7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5E8F64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253DF28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48D862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46126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2E002876" w14:textId="07853B9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647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571D0F5B" w14:textId="3E1793D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E0228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0E303C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7013D9F4" w14:textId="626B410F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C1B6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449D537C" w14:textId="47ABB59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6298A0F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46464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A5D0AE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0E78DF0C" w14:textId="53653AD1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4C673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E1184A2" w14:textId="1CC767C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BC57D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11A1A50" w14:textId="7026D51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4034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170324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8457EA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D186A4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DE79AF" w:rsidRPr="00755775" w14:paraId="02C52D93" w14:textId="77777777" w:rsidTr="008A1223">
        <w:trPr>
          <w:jc w:val="center"/>
        </w:trPr>
        <w:tc>
          <w:tcPr>
            <w:tcW w:w="3187" w:type="dxa"/>
          </w:tcPr>
          <w:p w14:paraId="6E229DB5" w14:textId="58A4CD48" w:rsidR="00DE79AF" w:rsidRPr="00755775" w:rsidRDefault="00664435" w:rsidP="00DE79AF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79AF" w:rsidRPr="00755775">
              <w:rPr>
                <w:sz w:val="24"/>
                <w:szCs w:val="24"/>
              </w:rPr>
              <w:t>К</w:t>
            </w:r>
            <w:r w:rsidR="00DE79AF" w:rsidRPr="00755775">
              <w:rPr>
                <w:spacing w:val="1"/>
                <w:sz w:val="24"/>
                <w:szCs w:val="24"/>
              </w:rPr>
              <w:t xml:space="preserve"> </w:t>
            </w:r>
            <w:r w:rsidR="00DE79AF"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41092A6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7ABAE5F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04D31E7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C803806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F1EE2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4971C8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D9EE0FF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32A5A39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D41067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4861523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6E5B1C2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4E15BB6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880EBD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2AA364A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6F16F4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745D733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D5D770C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5ACF80D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7B4EBC1" w14:textId="77777777" w:rsidR="00DE79AF" w:rsidRPr="00755775" w:rsidRDefault="00DE79AF" w:rsidP="008A1223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5EEB7E59" w14:textId="77777777" w:rsidTr="00576341">
        <w:trPr>
          <w:jc w:val="center"/>
        </w:trPr>
        <w:tc>
          <w:tcPr>
            <w:tcW w:w="3187" w:type="dxa"/>
          </w:tcPr>
          <w:p w14:paraId="5D4137DE" w14:textId="2F23388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14:paraId="2A09164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9A807A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E3A0FB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1479EA5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1F3B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4BFC9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2738B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6B71C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9C0821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4BE92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03D33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6DA3DB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7DC66E" w14:textId="5C7454D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D3251F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4E7F28B4" w14:textId="2E45E2E6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82F3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F494F2A" w14:textId="31AFEE6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3A6EECED" w14:textId="45589DA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4C8424E0" w14:textId="73A52C7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04878AFB" w14:textId="22A8BE48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55C19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5366ADE4" w14:textId="77777777" w:rsidTr="00576341">
        <w:trPr>
          <w:jc w:val="center"/>
        </w:trPr>
        <w:tc>
          <w:tcPr>
            <w:tcW w:w="3187" w:type="dxa"/>
          </w:tcPr>
          <w:p w14:paraId="7C6CA2D7" w14:textId="070D602E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6EB01C4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539812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A1D43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0FB0DA0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EAA380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33468C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CA4FE1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0B3FF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46E56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F3B56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8404D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2B9A72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74F873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10364A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2A3A5249" w14:textId="4A1E626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82F3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A7383BA" w14:textId="3ECB467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C913BC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AB021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1FD746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376B8AA" w14:textId="77777777" w:rsidTr="008A1223">
        <w:trPr>
          <w:jc w:val="center"/>
        </w:trPr>
        <w:tc>
          <w:tcPr>
            <w:tcW w:w="3187" w:type="dxa"/>
          </w:tcPr>
          <w:p w14:paraId="47F76036" w14:textId="628D21D5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7832CC8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FDC8FB6" w14:textId="58D588E3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5B8215F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8910D8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FBFDBD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E628A7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56802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233E2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B74F8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1685B6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B88676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F479C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FF044B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F8A26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1F327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83AA74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D2F3B7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809D9F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CFCA5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8052782" w14:textId="77777777" w:rsidTr="00576341">
        <w:trPr>
          <w:jc w:val="center"/>
        </w:trPr>
        <w:tc>
          <w:tcPr>
            <w:tcW w:w="3187" w:type="dxa"/>
          </w:tcPr>
          <w:p w14:paraId="5892D7B2" w14:textId="540FC9FE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1469B17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5C9E7F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DD5B2D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A3BE65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6FF419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984E08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9A57EB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CFC1C9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EE2617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C2E9E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9950A2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5B2768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79A0A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71647A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CC7584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3691DB95" w14:textId="7DD2DCC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4A1A37F" w14:textId="1D6C342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1809F3BD" w14:textId="5B1A8E9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0D860C4" w14:textId="24DE2F4C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DA15FD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44744E07" w14:textId="77777777" w:rsidTr="008A1223">
        <w:trPr>
          <w:jc w:val="center"/>
        </w:trPr>
        <w:tc>
          <w:tcPr>
            <w:tcW w:w="3187" w:type="dxa"/>
          </w:tcPr>
          <w:p w14:paraId="285091F8" w14:textId="2C6BE24F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97" w:type="dxa"/>
            <w:vAlign w:val="center"/>
          </w:tcPr>
          <w:p w14:paraId="35FC98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6709CC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93BA94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20D9F5F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4BDD12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10DCFD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C0D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FBE90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CAD2AD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A5171E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18C08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43F740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152AA5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B5D09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B31C5F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F855B9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A16AFA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35D7BA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45E65C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E91D636" w14:textId="77777777" w:rsidTr="00576341">
        <w:trPr>
          <w:jc w:val="center"/>
        </w:trPr>
        <w:tc>
          <w:tcPr>
            <w:tcW w:w="3187" w:type="dxa"/>
          </w:tcPr>
          <w:p w14:paraId="4B05F125" w14:textId="3BAB9BCC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3E00FAF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6A8F6D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B11EAB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9668E8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4E76AA48" w14:textId="1D1A27C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396F72C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394433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2A06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30044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2008F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705571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2EA88A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A889E0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623FB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D656FAF" w14:textId="7AC93FA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377A78D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07AE27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54DD91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68D877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43477669" w14:textId="77777777" w:rsidTr="00576341">
        <w:trPr>
          <w:jc w:val="center"/>
        </w:trPr>
        <w:tc>
          <w:tcPr>
            <w:tcW w:w="3187" w:type="dxa"/>
          </w:tcPr>
          <w:p w14:paraId="37D4F58A" w14:textId="1CEAC39B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7" w:type="dxa"/>
            <w:vAlign w:val="center"/>
          </w:tcPr>
          <w:p w14:paraId="7FDC8885" w14:textId="32B159FA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4A6E4AE8" w14:textId="12F147B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98" w:type="dxa"/>
            <w:vAlign w:val="center"/>
          </w:tcPr>
          <w:p w14:paraId="043C720A" w14:textId="4D598D8D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739" w:type="dxa"/>
            <w:vAlign w:val="center"/>
          </w:tcPr>
          <w:p w14:paraId="1DEF8F40" w14:textId="7F98320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</w:tcPr>
          <w:p w14:paraId="0A5744C6" w14:textId="0F7527D5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0F60E1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A8737A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06E334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EB29E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6D436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BBFC96F" w14:textId="55FF0CD0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579F5E9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7FDD58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FF6494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66523F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1120D2F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349C4E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013280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9F3A68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604D33F" w14:textId="77777777" w:rsidTr="00576341">
        <w:trPr>
          <w:jc w:val="center"/>
        </w:trPr>
        <w:tc>
          <w:tcPr>
            <w:tcW w:w="3187" w:type="dxa"/>
          </w:tcPr>
          <w:p w14:paraId="29D56900" w14:textId="51F4CA9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7B29F65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3DD7E6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3346A11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379FA6C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</w:tcPr>
          <w:p w14:paraId="02CD366C" w14:textId="1C85D9BE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94D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7" w:type="dxa"/>
            <w:vAlign w:val="center"/>
          </w:tcPr>
          <w:p w14:paraId="15AD8DD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E26A1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B0173A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1BE3A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9E7D37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DA7701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B84EF1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5D5F8A3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CB05B8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4B453D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501140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45694D5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73C900DB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0132D4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34A72591" w14:textId="77777777" w:rsidTr="00576341">
        <w:trPr>
          <w:jc w:val="center"/>
        </w:trPr>
        <w:tc>
          <w:tcPr>
            <w:tcW w:w="3187" w:type="dxa"/>
          </w:tcPr>
          <w:p w14:paraId="2673251C" w14:textId="62A6647C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97" w:type="dxa"/>
            <w:vAlign w:val="center"/>
          </w:tcPr>
          <w:p w14:paraId="2A63613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1953DB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156E75C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49A9C96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1A1754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A1BEE7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C99343D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C75C15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C86A41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450A68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45120D3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609103D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4C3BC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59ED6E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59A734EE" w14:textId="418CCB2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D7DB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EA68691" w14:textId="769F41F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55856F65" w14:textId="56B2952B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</w:tcPr>
          <w:p w14:paraId="7B0F664E" w14:textId="1C1176F4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2C3A0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18D4BEC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6C8D95BE" w14:textId="77777777" w:rsidTr="00576341">
        <w:trPr>
          <w:jc w:val="center"/>
        </w:trPr>
        <w:tc>
          <w:tcPr>
            <w:tcW w:w="3187" w:type="dxa"/>
          </w:tcPr>
          <w:p w14:paraId="4088EBCE" w14:textId="08EA8A31" w:rsidR="00576341" w:rsidRPr="00755775" w:rsidRDefault="00664435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6341" w:rsidRPr="00755775">
              <w:rPr>
                <w:sz w:val="24"/>
                <w:szCs w:val="24"/>
              </w:rPr>
              <w:t>К</w:t>
            </w:r>
            <w:r w:rsidR="00576341" w:rsidRPr="00755775">
              <w:rPr>
                <w:spacing w:val="1"/>
                <w:sz w:val="24"/>
                <w:szCs w:val="24"/>
              </w:rPr>
              <w:t xml:space="preserve"> </w:t>
            </w:r>
            <w:r w:rsidR="00576341"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97" w:type="dxa"/>
            <w:vAlign w:val="center"/>
          </w:tcPr>
          <w:p w14:paraId="5FCB1487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0CDF5EF4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704A7D4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74B5B17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965E896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598B1E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5DEE15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11B70CF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67A558C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0E30BD9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7EE5381E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3AA6CBF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14:paraId="2BEA858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F11C052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</w:tcPr>
          <w:p w14:paraId="470BE4AD" w14:textId="5159F779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FD7DB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8" w:type="dxa"/>
            <w:vAlign w:val="center"/>
          </w:tcPr>
          <w:p w14:paraId="2E50A75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6730EDC0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5B1DD89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230AB34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F39EA36" w14:textId="3BDACD9E" w:rsidR="0095030E" w:rsidRDefault="0095030E" w:rsidP="0095030E">
      <w:pPr>
        <w:pStyle w:val="a4"/>
        <w:spacing w:before="71"/>
        <w:ind w:left="-284" w:firstLine="0"/>
        <w:rPr>
          <w:b/>
          <w:spacing w:val="-2"/>
          <w:sz w:val="28"/>
          <w:szCs w:val="28"/>
        </w:rPr>
      </w:pPr>
    </w:p>
    <w:p w14:paraId="540F027C" w14:textId="77777777" w:rsidR="0095030E" w:rsidRPr="0095030E" w:rsidRDefault="0095030E" w:rsidP="0095030E">
      <w:pPr>
        <w:pStyle w:val="a4"/>
        <w:spacing w:before="71"/>
        <w:ind w:left="0" w:firstLine="0"/>
        <w:jc w:val="both"/>
        <w:rPr>
          <w:b/>
          <w:sz w:val="28"/>
          <w:szCs w:val="28"/>
        </w:rPr>
      </w:pPr>
    </w:p>
    <w:p w14:paraId="25ACC9FD" w14:textId="70CDBEB5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201A10C1" w14:textId="23017E47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6"/>
        <w:gridCol w:w="637"/>
        <w:gridCol w:w="638"/>
        <w:gridCol w:w="638"/>
        <w:gridCol w:w="667"/>
        <w:gridCol w:w="57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07"/>
        <w:gridCol w:w="507"/>
      </w:tblGrid>
      <w:tr w:rsidR="0060399D" w:rsidRPr="00755775" w14:paraId="5CE69FAA" w14:textId="7E3EBD48" w:rsidTr="00576341">
        <w:trPr>
          <w:trHeight w:val="487"/>
        </w:trPr>
        <w:tc>
          <w:tcPr>
            <w:tcW w:w="2816" w:type="dxa"/>
            <w:tcBorders>
              <w:bottom w:val="single" w:sz="4" w:space="0" w:color="000000"/>
            </w:tcBorders>
          </w:tcPr>
          <w:p w14:paraId="51E4F409" w14:textId="77777777" w:rsidR="0060399D" w:rsidRPr="00755775" w:rsidRDefault="0060399D" w:rsidP="00C03500">
            <w:pPr>
              <w:pStyle w:val="TableParagraph"/>
              <w:spacing w:line="168" w:lineRule="exact"/>
              <w:ind w:left="40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5772D5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37" w:type="dxa"/>
            <w:vMerge w:val="restart"/>
            <w:textDirection w:val="btLr"/>
          </w:tcPr>
          <w:p w14:paraId="4500DB56" w14:textId="2275CCB5" w:rsidR="0060399D" w:rsidRDefault="0060399D" w:rsidP="00C03500">
            <w:pPr>
              <w:pStyle w:val="a4"/>
              <w:spacing w:before="0"/>
              <w:ind w:left="0" w:firstLine="0"/>
              <w:rPr>
                <w:spacing w:val="-5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0</w:t>
            </w:r>
          </w:p>
          <w:p w14:paraId="6B6B4213" w14:textId="4ACA112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extDirection w:val="btLr"/>
          </w:tcPr>
          <w:p w14:paraId="0CD2C698" w14:textId="324B8FF5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38" w:type="dxa"/>
            <w:vMerge w:val="restart"/>
            <w:textDirection w:val="btLr"/>
          </w:tcPr>
          <w:p w14:paraId="0D197A15" w14:textId="5B42F104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67" w:type="dxa"/>
            <w:vMerge w:val="restart"/>
            <w:textDirection w:val="btLr"/>
          </w:tcPr>
          <w:p w14:paraId="256D2856" w14:textId="03900F75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  <w:vMerge w:val="restart"/>
            <w:textDirection w:val="btLr"/>
          </w:tcPr>
          <w:p w14:paraId="67B12143" w14:textId="4BBAE55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4" w:type="dxa"/>
            <w:vMerge w:val="restart"/>
            <w:textDirection w:val="btLr"/>
          </w:tcPr>
          <w:p w14:paraId="1156061F" w14:textId="316FE74A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4" w:type="dxa"/>
            <w:vMerge w:val="restart"/>
            <w:textDirection w:val="btLr"/>
          </w:tcPr>
          <w:p w14:paraId="2C3593A0" w14:textId="0D26379D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74" w:type="dxa"/>
            <w:vMerge w:val="restart"/>
            <w:textDirection w:val="btLr"/>
          </w:tcPr>
          <w:p w14:paraId="1E6D3C17" w14:textId="2EB7CA19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574" w:type="dxa"/>
            <w:vMerge w:val="restart"/>
            <w:textDirection w:val="btLr"/>
          </w:tcPr>
          <w:p w14:paraId="5FA70576" w14:textId="0637CB01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574" w:type="dxa"/>
            <w:vMerge w:val="restart"/>
            <w:textDirection w:val="btLr"/>
          </w:tcPr>
          <w:p w14:paraId="2589682B" w14:textId="53A9AE2D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74" w:type="dxa"/>
            <w:vMerge w:val="restart"/>
            <w:textDirection w:val="btLr"/>
          </w:tcPr>
          <w:p w14:paraId="236E0D78" w14:textId="1A98A8A9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74" w:type="dxa"/>
            <w:vMerge w:val="restart"/>
            <w:textDirection w:val="btLr"/>
          </w:tcPr>
          <w:p w14:paraId="500771E2" w14:textId="4C91A4A1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74" w:type="dxa"/>
            <w:vMerge w:val="restart"/>
            <w:textDirection w:val="btLr"/>
          </w:tcPr>
          <w:p w14:paraId="48A8DB45" w14:textId="42FD6DD3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74" w:type="dxa"/>
            <w:vMerge w:val="restart"/>
            <w:textDirection w:val="btLr"/>
          </w:tcPr>
          <w:p w14:paraId="10F0BCB0" w14:textId="1B5403D2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74" w:type="dxa"/>
            <w:vMerge w:val="restart"/>
            <w:textDirection w:val="btLr"/>
          </w:tcPr>
          <w:p w14:paraId="7E835E83" w14:textId="43DA271F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74" w:type="dxa"/>
            <w:vMerge w:val="restart"/>
            <w:textDirection w:val="btLr"/>
          </w:tcPr>
          <w:p w14:paraId="10CDB8BC" w14:textId="493C492B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574" w:type="dxa"/>
            <w:vMerge w:val="restart"/>
            <w:textDirection w:val="btLr"/>
          </w:tcPr>
          <w:p w14:paraId="3F34C290" w14:textId="2B4F329B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74" w:type="dxa"/>
            <w:vMerge w:val="restart"/>
            <w:textDirection w:val="btLr"/>
          </w:tcPr>
          <w:p w14:paraId="6618E5FA" w14:textId="0765F42C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74" w:type="dxa"/>
            <w:vMerge w:val="restart"/>
            <w:textDirection w:val="btLr"/>
          </w:tcPr>
          <w:p w14:paraId="643B9597" w14:textId="73ABF4C6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07" w:type="dxa"/>
            <w:vMerge w:val="restart"/>
            <w:textDirection w:val="btLr"/>
          </w:tcPr>
          <w:p w14:paraId="58A9CC87" w14:textId="0BEDEBE0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507" w:type="dxa"/>
            <w:vMerge w:val="restart"/>
            <w:textDirection w:val="btLr"/>
          </w:tcPr>
          <w:p w14:paraId="47F05DC7" w14:textId="38C31F2F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40</w:t>
            </w:r>
          </w:p>
        </w:tc>
      </w:tr>
      <w:tr w:rsidR="0060399D" w:rsidRPr="00755775" w14:paraId="3BA001FF" w14:textId="6B4A876A" w:rsidTr="00576341">
        <w:trPr>
          <w:trHeight w:val="422"/>
        </w:trPr>
        <w:tc>
          <w:tcPr>
            <w:tcW w:w="2816" w:type="dxa"/>
            <w:tcBorders>
              <w:top w:val="single" w:sz="4" w:space="0" w:color="000000"/>
            </w:tcBorders>
          </w:tcPr>
          <w:p w14:paraId="1688267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 xml:space="preserve">Компетентності </w:t>
            </w:r>
            <w:r w:rsidRPr="00755775">
              <w:rPr>
                <w:sz w:val="24"/>
                <w:szCs w:val="24"/>
              </w:rPr>
              <w:t>освітньої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програми</w:t>
            </w:r>
          </w:p>
        </w:tc>
        <w:tc>
          <w:tcPr>
            <w:tcW w:w="637" w:type="dxa"/>
            <w:vMerge/>
            <w:textDirection w:val="btLr"/>
          </w:tcPr>
          <w:p w14:paraId="003921D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14:paraId="2AD3F0D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  <w:vMerge/>
            <w:textDirection w:val="btLr"/>
          </w:tcPr>
          <w:p w14:paraId="1FCA9F9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  <w:vMerge/>
            <w:textDirection w:val="btLr"/>
          </w:tcPr>
          <w:p w14:paraId="3B58B9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  <w:vMerge/>
            <w:textDirection w:val="btLr"/>
          </w:tcPr>
          <w:p w14:paraId="55C68BF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CF518F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1CA999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7472E6A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7706B83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57D59DB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90FAAC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9176A7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025C065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1F6CDAE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2E17985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5A3BC46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41E98C5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37BA9E6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  <w:vMerge/>
            <w:textDirection w:val="btLr"/>
          </w:tcPr>
          <w:p w14:paraId="0D5CC93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  <w:vMerge/>
            <w:textDirection w:val="btLr"/>
          </w:tcPr>
          <w:p w14:paraId="0E59E5C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  <w:vMerge/>
            <w:textDirection w:val="btLr"/>
          </w:tcPr>
          <w:p w14:paraId="2539CB7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CCA5BBF" w14:textId="353F8C0B" w:rsidTr="00576341">
        <w:tc>
          <w:tcPr>
            <w:tcW w:w="2816" w:type="dxa"/>
          </w:tcPr>
          <w:p w14:paraId="04796443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 xml:space="preserve">Загальні </w:t>
            </w:r>
          </w:p>
          <w:p w14:paraId="400822E6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37" w:type="dxa"/>
          </w:tcPr>
          <w:p w14:paraId="132FB31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27F7260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7B4AE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7F5C17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0B862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26B8D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38F250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8BFAC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203C1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AF41F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78245E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BC03FA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955CA5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B4171E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BBB17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94EAF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05F3E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66B6C7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2BFE5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F07B8C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1EC467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1DECF85" w14:textId="4058B746" w:rsidTr="00576341">
        <w:tc>
          <w:tcPr>
            <w:tcW w:w="2816" w:type="dxa"/>
          </w:tcPr>
          <w:p w14:paraId="7A2EBB66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14:paraId="6DD8328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1A18978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C7AE2F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1615F3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1F8F94A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45CCC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CE353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DCD5B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A000A6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9ADB7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E349B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B8FBC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36147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9BB96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7F4B7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A7E317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3CDFB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5FA44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2E437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C8DB66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67BC30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11D1FEC9" w14:textId="74F6ECFD" w:rsidTr="00576341">
        <w:tc>
          <w:tcPr>
            <w:tcW w:w="2816" w:type="dxa"/>
          </w:tcPr>
          <w:p w14:paraId="0BCC105D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2E9C7AC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1E161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41E08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750282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227E4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B5400A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0AAC93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2F6DB3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3448D5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EF43E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10DEF1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E99C88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ADC87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F061A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DE6CF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907869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C32B8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A6A416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5CA27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E53935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FEE9E3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18D3F3BF" w14:textId="4039A5F0" w:rsidTr="00576341">
        <w:tc>
          <w:tcPr>
            <w:tcW w:w="2816" w:type="dxa"/>
          </w:tcPr>
          <w:p w14:paraId="40281E0A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E15483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181277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D51D1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4C9A8D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75EFD6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2C12D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FDC75D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A16C8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6CC81E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A164F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0AB724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C4D0FF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36AA40A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D23F2B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723439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EE44A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00552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CFC15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37F58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80FFE8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E9FB3DD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043344C9" w14:textId="4FC410A8" w:rsidTr="00576341">
        <w:tc>
          <w:tcPr>
            <w:tcW w:w="2816" w:type="dxa"/>
          </w:tcPr>
          <w:p w14:paraId="163AB1D8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14:paraId="64C55B9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56E16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A1225C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5410D35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A46BA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DC3488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C3235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306DF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0F78C0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C2ABB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E42BC3D" w14:textId="1A780BC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13C3672" w14:textId="748754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01756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902B16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75CF43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11D17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A9DF39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96992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7E814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6AC45D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FBFE21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79B98E53" w14:textId="6F522748" w:rsidTr="00576341">
        <w:tc>
          <w:tcPr>
            <w:tcW w:w="2816" w:type="dxa"/>
          </w:tcPr>
          <w:p w14:paraId="3DE29661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38AFEC64" w14:textId="488DB5D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500C9A69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E8C7F1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3EF38F9C" w14:textId="5167FE1A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20D924BF" w14:textId="601C11F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5637B65" w14:textId="48E4EFD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819A86" w14:textId="549123B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B11CF6F" w14:textId="7ECDFF9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54FBD7A" w14:textId="00738DE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F24B73A" w14:textId="448CC0D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E9617F8" w14:textId="0273903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224E25" w14:textId="4E5B2A7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9464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21CE57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9BE22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40609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C659F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07571A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9509B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A2EF0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10D3DD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DB9F09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1C23DFBD" w14:textId="214EA473" w:rsidTr="00576341">
        <w:tc>
          <w:tcPr>
            <w:tcW w:w="2816" w:type="dxa"/>
          </w:tcPr>
          <w:p w14:paraId="5E9606B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3C8D0216" w14:textId="7F85CE9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895CAC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91046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76250D6" w14:textId="1D8C09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1C3F9C8" w14:textId="2FEB052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65257E9" w14:textId="11D0ED4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00328A3" w14:textId="5F14DB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43AC863" w14:textId="3FD3D2C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E264944" w14:textId="6C16DBA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D5A499" w14:textId="66CE05EA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81854D3" w14:textId="267055F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7B1B49" w14:textId="0D610DC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5D2AA72" w14:textId="0746749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83A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E1929B" w14:textId="65C231A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64F8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1C2312E" w14:textId="6A6B395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1E588B4" w14:textId="6B8418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BA36CE" w14:textId="292E18A5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D57FBC" w14:textId="4E78414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89235B9" w14:textId="2F5900F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E268405" w14:textId="70B9835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10784FA" w14:textId="7FD5765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1BF5FA00" w14:textId="7885434F" w:rsidTr="00576341">
        <w:tc>
          <w:tcPr>
            <w:tcW w:w="2816" w:type="dxa"/>
          </w:tcPr>
          <w:p w14:paraId="274B0DEF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05624D1D" w14:textId="4B53A71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735095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8B4CE4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B59B0E4" w14:textId="20548B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0AE3D86C" w14:textId="6630A43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1F2668C" w14:textId="172CB50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B54F55B" w14:textId="3E2C456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5557E7E" w14:textId="3C4AAEC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E2B131" w14:textId="43F5C3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2B483BB" w14:textId="08C5C2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22EA289" w14:textId="3E9F93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21E1027" w14:textId="5F5A9B1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65E6C5A" w14:textId="34F3650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83A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F6F9DC7" w14:textId="65F884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64F8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804901F" w14:textId="2E82D07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219AAEA" w14:textId="45A36A3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BE8895" w14:textId="68743DE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18A911B" w14:textId="766C2F2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BED5C2D" w14:textId="048801CB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5FB14769" w14:textId="17F07C1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B741B65" w14:textId="3B28D3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65764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00CB878F" w14:textId="204BC889" w:rsidTr="00576341">
        <w:tc>
          <w:tcPr>
            <w:tcW w:w="2816" w:type="dxa"/>
          </w:tcPr>
          <w:p w14:paraId="46849429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6734D1A4" w14:textId="633DD93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705B7E3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1068EB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739E419F" w14:textId="6689C21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1948589E" w14:textId="7319D5E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77C5AFA" w14:textId="2928E83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8BAD76D" w14:textId="436F2C6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2E749B0" w14:textId="181F095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E02BDA7" w14:textId="466B39B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A328BE9" w14:textId="25CCB99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02E0DC2" w14:textId="0AF3BFC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1D2BA73" w14:textId="31FC3DE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4781A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44CBA4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45175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59E1AE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7A30A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3AA8896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046A24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F45D59C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1658F74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576341" w:rsidRPr="00755775" w14:paraId="5274E7AD" w14:textId="6E123707" w:rsidTr="00576341">
        <w:tc>
          <w:tcPr>
            <w:tcW w:w="2816" w:type="dxa"/>
          </w:tcPr>
          <w:p w14:paraId="1B1C3AAA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2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25034AB3" w14:textId="56C33E9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D06E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A558A3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EA3046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1EECC504" w14:textId="4DE6E96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93A2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C4EE143" w14:textId="412F268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924AF60" w14:textId="2162563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F68EAFE" w14:textId="1B0736C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70BC227" w14:textId="79B71A2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9242EA2" w14:textId="1A90EAC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C1DB5DF" w14:textId="39F94D3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13CF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AD70E9E" w14:textId="44113AB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33E4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7589EBD" w14:textId="34DFDFD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47A2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DCE7C3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815095" w14:textId="1DA039A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2114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FD39D8" w14:textId="0F62AB08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9A10BE0" w14:textId="0011DD2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2518C9B" w14:textId="4185957C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8BF670" w14:textId="5A161D0D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D7A289C" w14:textId="569E23C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B040FE9" w14:textId="5AC59E9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BD5ED25" w14:textId="238901D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3F28DA52" w14:textId="68F789F8" w:rsidTr="00576341">
        <w:tc>
          <w:tcPr>
            <w:tcW w:w="2816" w:type="dxa"/>
          </w:tcPr>
          <w:p w14:paraId="69E8AD30" w14:textId="77777777" w:rsidR="00576341" w:rsidRPr="00755775" w:rsidRDefault="00576341" w:rsidP="00576341">
            <w:pPr>
              <w:pStyle w:val="a4"/>
              <w:spacing w:before="0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14:paraId="1E49065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2862E9E" w14:textId="29C7C61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0B767E0" w14:textId="32EDAC9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3718B53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EE068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B7E592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92F8975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B9283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49AB1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355FA8" w14:textId="0A691CF4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A382C0" w14:textId="7D88649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BDBEDF8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F45246D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934191" w14:textId="26D0956F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2114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E471497" w14:textId="5747FF16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7EDD88C" w14:textId="485D6201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A9937B8" w14:textId="3CC48459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2FB64EA" w14:textId="1D6569F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15B1B09" w14:textId="0BD08D33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E0D0595" w14:textId="6A60EDA0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B74CDA6" w14:textId="5A198D5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373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576341" w:rsidRPr="00755775" w14:paraId="1F039D10" w14:textId="4B026259" w:rsidTr="00576341">
        <w:tc>
          <w:tcPr>
            <w:tcW w:w="2816" w:type="dxa"/>
          </w:tcPr>
          <w:p w14:paraId="1D4C6285" w14:textId="77777777" w:rsidR="00576341" w:rsidRPr="00755775" w:rsidRDefault="00576341" w:rsidP="00576341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ЗК</w:t>
            </w:r>
            <w:r w:rsidRPr="00755775">
              <w:rPr>
                <w:spacing w:val="-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14:paraId="166C3CE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9CA7A" w14:textId="70060B55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289929E" w14:textId="63023E12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E557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52CAB19B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50C6AF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704F8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7A8116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5AFDBE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941E1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B5209EE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53B931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7F45C7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8B84D7" w14:textId="214F5D4E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773F683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6C4C13A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35AC6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23DF90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644394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2555752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FC7DF4F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583D2B7" w14:textId="77777777" w:rsidR="00576341" w:rsidRPr="00755775" w:rsidRDefault="00576341" w:rsidP="00576341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60399D" w:rsidRPr="00755775" w14:paraId="75FAC48E" w14:textId="1D377CEA" w:rsidTr="00576341">
        <w:tc>
          <w:tcPr>
            <w:tcW w:w="2816" w:type="dxa"/>
          </w:tcPr>
          <w:p w14:paraId="68AD3219" w14:textId="77777777" w:rsidR="0060399D" w:rsidRPr="00755775" w:rsidRDefault="0060399D" w:rsidP="00C03500">
            <w:pPr>
              <w:pStyle w:val="a4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Фахові</w:t>
            </w:r>
          </w:p>
          <w:p w14:paraId="5767DE45" w14:textId="77777777" w:rsidR="0060399D" w:rsidRPr="00755775" w:rsidRDefault="0060399D" w:rsidP="00C03500">
            <w:pPr>
              <w:pStyle w:val="a4"/>
              <w:spacing w:before="0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bCs/>
                <w:i/>
                <w:iCs/>
                <w:spacing w:val="-2"/>
                <w:sz w:val="24"/>
                <w:szCs w:val="24"/>
              </w:rPr>
              <w:t>компетентності</w:t>
            </w:r>
          </w:p>
        </w:tc>
        <w:tc>
          <w:tcPr>
            <w:tcW w:w="637" w:type="dxa"/>
          </w:tcPr>
          <w:p w14:paraId="46C6DA3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5ADCE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7CEC4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24A770E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1DC61E58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486C9AB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F38BB2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431F0F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50B2B70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8E28E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0C2F44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22194D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57E887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80568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683C6C5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86D2BB1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F31DAA6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69DF8B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55C0363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17CEA4C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4BFECF4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3344372" w14:textId="01F24594" w:rsidTr="00576341">
        <w:tc>
          <w:tcPr>
            <w:tcW w:w="2816" w:type="dxa"/>
          </w:tcPr>
          <w:p w14:paraId="30536264" w14:textId="42E718E4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14:paraId="09F251E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03CA78B" w14:textId="6D00843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1F441C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328D7286" w14:textId="66A0E41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776F4DBA" w14:textId="21CACAB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5559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405CA9D" w14:textId="39047B6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D3AAE31" w14:textId="04026563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3980BD" w14:textId="6A2741B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5493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C0CC513" w14:textId="5DA1EBB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B2E5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F151D3" w14:textId="4DAFD84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215E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4DD0961" w14:textId="1D89680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BDC6A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7AA440" w14:textId="37A971C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8FBEBD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393609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7EE21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592B8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8C5342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6D7BD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52C17D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663F8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BEDE11E" w14:textId="044DFAD2" w:rsidTr="00576341">
        <w:tc>
          <w:tcPr>
            <w:tcW w:w="2816" w:type="dxa"/>
          </w:tcPr>
          <w:p w14:paraId="070C0E36" w14:textId="02D1743A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7489E984" w14:textId="735E172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9D071D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CAC6D2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7DE4F49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38758E2" w14:textId="7BD05AF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5559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A69B9D6" w14:textId="7BFEA1F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50AF128" w14:textId="6AF82C8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FD237AA" w14:textId="7F10E4E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5493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EAE4E13" w14:textId="27DC40B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4B2E5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FF5F629" w14:textId="6E07E85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1215EA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9F152C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A011B2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77C250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0A5404F" w14:textId="7945CA4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EA0C41B" w14:textId="056D364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8901C7E" w14:textId="49C8CB6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BA2020F" w14:textId="3730782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135F60F" w14:textId="597D3C9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2D539F" w14:textId="3489517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0494754B" w14:textId="1306B39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0405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3E9C0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3562E011" w14:textId="022970F5" w:rsidTr="00576341">
        <w:tc>
          <w:tcPr>
            <w:tcW w:w="2816" w:type="dxa"/>
          </w:tcPr>
          <w:p w14:paraId="3FE1F405" w14:textId="0410B1F3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A5B3F87" w14:textId="7BABE93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79A1047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35550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60C851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5B04D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3D4C5FB" w14:textId="729762A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BBF1EC" w14:textId="5F3A168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3CA60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6B941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C1FA7E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57917D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9391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52FAD2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12BBCA" w14:textId="5BBAC5D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6BAE936" w14:textId="695FCD8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B917245" w14:textId="299F08C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5D976A4" w14:textId="4C7439B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2A9468B" w14:textId="5B007A2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30441F3" w14:textId="40A2D7C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DA820AB" w14:textId="5928536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0ADF0A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74A56293" w14:textId="2997EE6C" w:rsidTr="00576341">
        <w:tc>
          <w:tcPr>
            <w:tcW w:w="2816" w:type="dxa"/>
          </w:tcPr>
          <w:p w14:paraId="2D3ACF62" w14:textId="5B9E02AF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14:paraId="4432A8F6" w14:textId="0D1EFB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6688AE5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2495630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1204BD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AD6E2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A971F3" w14:textId="34AFB0C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37784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F85171E" w14:textId="4605ECE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5302A2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FD4E1AC" w14:textId="4629EFB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4E24799" w14:textId="53D5311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12F7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7E17054" w14:textId="40692A52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E9F25C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780B6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A5AEB7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0783F9" w14:textId="2745BB7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45EE88F" w14:textId="1B5C717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0C8E97" w14:textId="551FD42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4C70C1F" w14:textId="21D608C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328F63A" w14:textId="3C5C13D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57AD761" w14:textId="423C7F4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5E31AE80" w14:textId="7B153CC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44A27B2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14B4E2C" w14:textId="285BF854" w:rsidTr="00576341">
        <w:tc>
          <w:tcPr>
            <w:tcW w:w="2816" w:type="dxa"/>
          </w:tcPr>
          <w:p w14:paraId="07C3A667" w14:textId="5E5E96FE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77D380C7" w14:textId="78A1A9E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878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0800377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B5BF2A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17882C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673ECAA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EF1AD9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9CEE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766D4C7" w14:textId="527F4F2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EFDA9C3" w14:textId="790B51C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46685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C09C8D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6B9B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27461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AB8C570" w14:textId="39360B64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D7B0E70" w14:textId="447A79C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4E5B3BB" w14:textId="411B395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B2CECFD" w14:textId="2B1B8D1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58CA0DE" w14:textId="33723D3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F044155" w14:textId="25EB910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BB7BD87" w14:textId="78CAC49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8728D8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B52664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6070C45" w14:textId="5329F793" w:rsidTr="00576341">
        <w:tc>
          <w:tcPr>
            <w:tcW w:w="2816" w:type="dxa"/>
          </w:tcPr>
          <w:p w14:paraId="11029DDE" w14:textId="622E53A1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2C6F03C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9EF95C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751892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E08385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658BB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EAEA55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D0A69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388C95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1A0E47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469D5F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414C2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3143B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2B5B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C5704A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5A5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2C739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15C313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D9DDE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21F02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B3C812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0C0B972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5D931EE5" w14:textId="33B250FE" w:rsidTr="00576341">
        <w:tc>
          <w:tcPr>
            <w:tcW w:w="2816" w:type="dxa"/>
          </w:tcPr>
          <w:p w14:paraId="576E6F75" w14:textId="2C4759CF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42B6C4C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8A7E7F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C7C1C7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05C102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E4F16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80EB81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7B92DD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621332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2B43E0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BC6AB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57801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DAE6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5BF050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C31B69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3683C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6ABA6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7E732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B13DE8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44BDE1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C1523D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AD9DEF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2E2251D2" w14:textId="734C6B05" w:rsidTr="00576341">
        <w:tc>
          <w:tcPr>
            <w:tcW w:w="2816" w:type="dxa"/>
          </w:tcPr>
          <w:p w14:paraId="70152688" w14:textId="52261415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76742C7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61DA8AD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0D9AE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CFC2AE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10655A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B10C5E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86024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911DD9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6DEEF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75A47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344E0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A2AE9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610082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016B130" w14:textId="4DC2394A" w:rsidR="00DC5A0D" w:rsidRPr="00E556E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1986E8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D5270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482125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2C79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E32CE5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778BA7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55B29A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79F4781D" w14:textId="3FD35CD7" w:rsidTr="00576341">
        <w:tc>
          <w:tcPr>
            <w:tcW w:w="2816" w:type="dxa"/>
          </w:tcPr>
          <w:p w14:paraId="75A9AEF1" w14:textId="5BA27F89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37" w:type="dxa"/>
          </w:tcPr>
          <w:p w14:paraId="09A9429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3D6CA28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0BA4D33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4D46BB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9C4F2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960FD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7EAA88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0506C2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52130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B0948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43E4AD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4C91D0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6C4F7D" w14:textId="64331ED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40327176" w14:textId="3271AB9B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A3789DE" w14:textId="4DD11ED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FB0E6DB" w14:textId="6A990D8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955E42" w14:textId="0CA8AB58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D4E102D" w14:textId="3DC2046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6CF4E1D" w14:textId="572F5DB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74B081B9" w14:textId="4F2B638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9615F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A9D7FAB" w14:textId="7E4A0B5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63D05C4E" w14:textId="77379B9C" w:rsidTr="00576341">
        <w:tc>
          <w:tcPr>
            <w:tcW w:w="2816" w:type="dxa"/>
          </w:tcPr>
          <w:p w14:paraId="32B0D89D" w14:textId="18C64688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14:paraId="4572BE0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DF1C958" w14:textId="03B44BF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601F8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1FC61FE5" w14:textId="36D3639A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601F8D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67" w:type="dxa"/>
          </w:tcPr>
          <w:p w14:paraId="0EC24F6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6C4F7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931ABE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19B7ED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5D454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638CDA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C3747D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FCC668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F8594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940016" w14:textId="6C4F447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2D41A5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E0461D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2A38D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3D371B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BF2D36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E364A6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3288FC6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2B599D5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338253C" w14:textId="27F6F5FE" w:rsidTr="00576341">
        <w:tc>
          <w:tcPr>
            <w:tcW w:w="2816" w:type="dxa"/>
          </w:tcPr>
          <w:p w14:paraId="4B71F9D9" w14:textId="71C1C486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37" w:type="dxa"/>
          </w:tcPr>
          <w:p w14:paraId="6E8AC7A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D1B53D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C6C8C9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6B595D4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5B8B0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8F0CA6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892BDB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0851B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6CA2E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BB38E6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26AEE9F" w14:textId="3B689F0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B50FE2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D325D47" w14:textId="380245D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0316174" w14:textId="4A3E6DB9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17498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100B0E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90555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627550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DF6E19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E6A35D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4847D8C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18C87C77" w14:textId="075348E5" w:rsidTr="00576341">
        <w:tc>
          <w:tcPr>
            <w:tcW w:w="2816" w:type="dxa"/>
          </w:tcPr>
          <w:p w14:paraId="6BF9330E" w14:textId="7A4C947C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37" w:type="dxa"/>
          </w:tcPr>
          <w:p w14:paraId="52288C2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894CB7D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F4F842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288CBA6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D9031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557C61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356760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6FAF46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47F426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1223BB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95A737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E0D54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06542C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7BEF8E6" w14:textId="4D161E6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645F6306" w14:textId="64992480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3A66C45B" w14:textId="621A343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387B579" w14:textId="2252FE0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8499156" w14:textId="64E7FB4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9597ACB" w14:textId="32A0B1F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233845A" w14:textId="59D8D16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61B65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120386F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329578FA" w14:textId="6C21B97D" w:rsidTr="00576341">
        <w:tc>
          <w:tcPr>
            <w:tcW w:w="2816" w:type="dxa"/>
          </w:tcPr>
          <w:p w14:paraId="5E5B95FA" w14:textId="1D7CC72E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37" w:type="dxa"/>
          </w:tcPr>
          <w:p w14:paraId="7A95933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573DF82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7F64DEB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5BC1967B" w14:textId="41709E4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14:paraId="2CB6D1EA" w14:textId="033DEF2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C9FC0B1" w14:textId="260E1E5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17B03978" w14:textId="06AFD983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E996B1C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EAF0C0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5C6E4AB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E35B30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D21541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2A362E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1114FC8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D286FA7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435044B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969F63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117FAAA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FF845A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7E45B9F1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07" w:type="dxa"/>
          </w:tcPr>
          <w:p w14:paraId="64D5CEF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DC5A0D" w:rsidRPr="00755775" w14:paraId="0EE3E241" w14:textId="7971E2EC" w:rsidTr="00576341">
        <w:tc>
          <w:tcPr>
            <w:tcW w:w="2816" w:type="dxa"/>
          </w:tcPr>
          <w:p w14:paraId="2B4EF014" w14:textId="1A1E092C" w:rsidR="00DC5A0D" w:rsidRPr="00755775" w:rsidRDefault="00DC5A0D" w:rsidP="00DC5A0D">
            <w:pPr>
              <w:pStyle w:val="a4"/>
              <w:spacing w:before="0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5775">
              <w:rPr>
                <w:sz w:val="24"/>
                <w:szCs w:val="24"/>
              </w:rPr>
              <w:t>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14:paraId="0E5D0044" w14:textId="47DD4F4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20DFF1B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38" w:type="dxa"/>
          </w:tcPr>
          <w:p w14:paraId="4A49D2F9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67" w:type="dxa"/>
          </w:tcPr>
          <w:p w14:paraId="0D2F8934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6" w:type="dxa"/>
          </w:tcPr>
          <w:p w14:paraId="73AF5532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864600B" w14:textId="0D94F1D5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DC549A8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A78CB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2ACD5A43" w14:textId="1BF348BC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230C8EC3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33CDA13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72AD79D0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0427166E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4" w:type="dxa"/>
          </w:tcPr>
          <w:p w14:paraId="6A9422CB" w14:textId="76A67C7E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007C5B9" w14:textId="6C02DF5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55392D56" w14:textId="453FDAB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D8D2200" w14:textId="3DB64F8F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7A5E00BC" w14:textId="1616F9D1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4" w:type="dxa"/>
          </w:tcPr>
          <w:p w14:paraId="034F28FB" w14:textId="0A7A8ABD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6C99BCBC" w14:textId="1A2936E6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DB676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07" w:type="dxa"/>
          </w:tcPr>
          <w:p w14:paraId="211B67FB" w14:textId="77777777" w:rsidR="00DC5A0D" w:rsidRPr="00755775" w:rsidRDefault="00DC5A0D" w:rsidP="00DC5A0D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B562C2F" w14:textId="03E9B802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3844C94B" w14:textId="41EB0E4C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71906175" w14:textId="4AF7BC44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1CFE52CC" w14:textId="75978C2A" w:rsidR="0095030E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  <w:r w:rsidRPr="00755775">
        <w:rPr>
          <w:b/>
          <w:spacing w:val="-2"/>
          <w:sz w:val="24"/>
        </w:rPr>
        <w:t>5.</w:t>
      </w:r>
      <w:r>
        <w:rPr>
          <w:b/>
          <w:spacing w:val="-2"/>
          <w:sz w:val="24"/>
        </w:rPr>
        <w:t xml:space="preserve"> </w:t>
      </w:r>
      <w:r w:rsidRPr="00755775">
        <w:rPr>
          <w:b/>
          <w:spacing w:val="-2"/>
          <w:sz w:val="24"/>
        </w:rPr>
        <w:t>Матриця забезпечення програмних результатів навчання (РН) відповідними компонентами освітньої програми</w:t>
      </w:r>
    </w:p>
    <w:p w14:paraId="1204BF44" w14:textId="5B2A5BEF" w:rsidR="00755775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693"/>
        <w:gridCol w:w="694"/>
        <w:gridCol w:w="693"/>
        <w:gridCol w:w="73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</w:tblGrid>
      <w:tr w:rsidR="00755775" w:rsidRPr="00755775" w14:paraId="0556A009" w14:textId="77777777" w:rsidTr="00E802B9">
        <w:trPr>
          <w:trHeight w:val="642"/>
        </w:trPr>
        <w:tc>
          <w:tcPr>
            <w:tcW w:w="3127" w:type="dxa"/>
            <w:tcBorders>
              <w:bottom w:val="single" w:sz="4" w:space="0" w:color="000000"/>
            </w:tcBorders>
          </w:tcPr>
          <w:p w14:paraId="594AB4FF" w14:textId="317B1B4A" w:rsidR="00755775" w:rsidRPr="00755775" w:rsidRDefault="00755775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220E736E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93" w:type="dxa"/>
            <w:vMerge w:val="restart"/>
            <w:textDirection w:val="btLr"/>
          </w:tcPr>
          <w:p w14:paraId="1F6EFFCE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1</w:t>
            </w:r>
          </w:p>
        </w:tc>
        <w:tc>
          <w:tcPr>
            <w:tcW w:w="694" w:type="dxa"/>
            <w:vMerge w:val="restart"/>
            <w:textDirection w:val="btLr"/>
          </w:tcPr>
          <w:p w14:paraId="0058483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>ОК 2</w:t>
            </w:r>
          </w:p>
        </w:tc>
        <w:tc>
          <w:tcPr>
            <w:tcW w:w="693" w:type="dxa"/>
            <w:vMerge w:val="restart"/>
            <w:textDirection w:val="btLr"/>
          </w:tcPr>
          <w:p w14:paraId="55D66F25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restart"/>
            <w:textDirection w:val="btLr"/>
          </w:tcPr>
          <w:p w14:paraId="1E72B52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05" w:type="dxa"/>
            <w:vMerge w:val="restart"/>
            <w:textDirection w:val="btLr"/>
          </w:tcPr>
          <w:p w14:paraId="319BC7A6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05" w:type="dxa"/>
            <w:vMerge w:val="restart"/>
            <w:textDirection w:val="btLr"/>
          </w:tcPr>
          <w:p w14:paraId="4046ED2B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05" w:type="dxa"/>
            <w:vMerge w:val="restart"/>
            <w:textDirection w:val="btLr"/>
          </w:tcPr>
          <w:p w14:paraId="7C05577F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05" w:type="dxa"/>
            <w:vMerge w:val="restart"/>
            <w:textDirection w:val="btLr"/>
          </w:tcPr>
          <w:p w14:paraId="73FA8AE9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05" w:type="dxa"/>
            <w:vMerge w:val="restart"/>
            <w:textDirection w:val="btLr"/>
          </w:tcPr>
          <w:p w14:paraId="6DAFFC8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 w:rsidRPr="007557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05" w:type="dxa"/>
            <w:vMerge w:val="restart"/>
            <w:textDirection w:val="btLr"/>
          </w:tcPr>
          <w:p w14:paraId="13770EC6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05" w:type="dxa"/>
            <w:vMerge w:val="restart"/>
            <w:textDirection w:val="btLr"/>
          </w:tcPr>
          <w:p w14:paraId="597E8C08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05" w:type="dxa"/>
            <w:vMerge w:val="restart"/>
            <w:textDirection w:val="btLr"/>
          </w:tcPr>
          <w:p w14:paraId="66CF0165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05" w:type="dxa"/>
            <w:vMerge w:val="restart"/>
            <w:textDirection w:val="btLr"/>
          </w:tcPr>
          <w:p w14:paraId="2E756E83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06" w:type="dxa"/>
            <w:vMerge w:val="restart"/>
            <w:textDirection w:val="btLr"/>
          </w:tcPr>
          <w:p w14:paraId="6A1D63DD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06" w:type="dxa"/>
            <w:vMerge w:val="restart"/>
            <w:textDirection w:val="btLr"/>
          </w:tcPr>
          <w:p w14:paraId="048D120B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06" w:type="dxa"/>
            <w:vMerge w:val="restart"/>
            <w:textDirection w:val="btLr"/>
          </w:tcPr>
          <w:p w14:paraId="32F9F408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06" w:type="dxa"/>
            <w:vMerge w:val="restart"/>
            <w:textDirection w:val="btLr"/>
          </w:tcPr>
          <w:p w14:paraId="3A13AE0C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06" w:type="dxa"/>
            <w:vMerge w:val="restart"/>
            <w:textDirection w:val="btLr"/>
          </w:tcPr>
          <w:p w14:paraId="2008E5B7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06" w:type="dxa"/>
            <w:vMerge w:val="restart"/>
            <w:textDirection w:val="btLr"/>
          </w:tcPr>
          <w:p w14:paraId="106171C7" w14:textId="77777777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 w:rsidRPr="00755775">
              <w:rPr>
                <w:spacing w:val="-5"/>
                <w:sz w:val="24"/>
                <w:szCs w:val="24"/>
              </w:rPr>
              <w:t>19</w:t>
            </w:r>
          </w:p>
        </w:tc>
      </w:tr>
      <w:tr w:rsidR="00755775" w:rsidRPr="00755775" w14:paraId="509B1CF1" w14:textId="77777777" w:rsidTr="00E802B9">
        <w:trPr>
          <w:trHeight w:val="422"/>
        </w:trPr>
        <w:tc>
          <w:tcPr>
            <w:tcW w:w="3127" w:type="dxa"/>
            <w:tcBorders>
              <w:top w:val="single" w:sz="4" w:space="0" w:color="000000"/>
            </w:tcBorders>
          </w:tcPr>
          <w:p w14:paraId="2E66A6B7" w14:textId="77777777" w:rsidR="00755775" w:rsidRPr="00755775" w:rsidRDefault="00755775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ні</w:t>
            </w:r>
          </w:p>
          <w:p w14:paraId="67462A58" w14:textId="33167500" w:rsidR="00755775" w:rsidRPr="00755775" w:rsidRDefault="00755775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результати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навчання освітньої програми</w:t>
            </w:r>
          </w:p>
        </w:tc>
        <w:tc>
          <w:tcPr>
            <w:tcW w:w="693" w:type="dxa"/>
            <w:vMerge/>
            <w:textDirection w:val="btLr"/>
          </w:tcPr>
          <w:p w14:paraId="09D3713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  <w:vMerge/>
            <w:textDirection w:val="btLr"/>
          </w:tcPr>
          <w:p w14:paraId="0FAA755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  <w:vMerge/>
            <w:textDirection w:val="btLr"/>
          </w:tcPr>
          <w:p w14:paraId="19644CD8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  <w:vMerge/>
            <w:textDirection w:val="btLr"/>
          </w:tcPr>
          <w:p w14:paraId="37E4C3D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E3948D2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6AB91F4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0F0B2C8A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3AB85704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4CEF06B9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08E1D1FC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5A415DCD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18B8769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  <w:vMerge/>
            <w:textDirection w:val="btLr"/>
          </w:tcPr>
          <w:p w14:paraId="77AA2EA8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56CCDEE3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0C8F8E0C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7A492531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6324C9E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15627B90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  <w:vMerge/>
            <w:textDirection w:val="btLr"/>
          </w:tcPr>
          <w:p w14:paraId="7E2AF237" w14:textId="77777777" w:rsidR="00755775" w:rsidRPr="00755775" w:rsidRDefault="00755775" w:rsidP="00755775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3190B6BC" w14:textId="77777777" w:rsidTr="00E802B9">
        <w:tc>
          <w:tcPr>
            <w:tcW w:w="3127" w:type="dxa"/>
            <w:vAlign w:val="center"/>
          </w:tcPr>
          <w:p w14:paraId="7523A10B" w14:textId="51E91D4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693" w:type="dxa"/>
          </w:tcPr>
          <w:p w14:paraId="72E627FE" w14:textId="3B8CE2E0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2992500" w14:textId="26E870FC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93" w:type="dxa"/>
          </w:tcPr>
          <w:p w14:paraId="482D2FDD" w14:textId="3E434392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734" w:type="dxa"/>
          </w:tcPr>
          <w:p w14:paraId="08921A57" w14:textId="35841194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6809390B" w14:textId="26A336EE" w:rsidR="00E46034" w:rsidRPr="00E802B9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E802B9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44DE591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10D08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C1839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7515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D6BA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EAA85D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DD5BE7" w14:textId="3602BAC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2D1B7BD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269E5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3843129" w14:textId="21C3EA7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015EAFC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8A8D36" w14:textId="70AA1B8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665806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9F5462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2C42C7B3" w14:textId="77777777" w:rsidTr="00E802B9">
        <w:tc>
          <w:tcPr>
            <w:tcW w:w="3127" w:type="dxa"/>
            <w:vAlign w:val="center"/>
          </w:tcPr>
          <w:p w14:paraId="17BF141B" w14:textId="7714BD3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14:paraId="1873001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0ED63E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C323CE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E56DB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5282F6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B05E9D" w14:textId="2C617A9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83FF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362A63BC" w14:textId="32A893C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983FFE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1340EDB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CEBD407" w14:textId="0838FCA1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3E31EEE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A5FB84" w14:textId="0D4051B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26AEBF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EC2BA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5490D9" w14:textId="778C30F9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4245981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E9951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092CD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909B7EE" w14:textId="686B6F4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10BB0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44E1FA0E" w14:textId="7C99C36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10BB0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E46034" w:rsidRPr="00755775" w14:paraId="7C9C1CE1" w14:textId="77777777" w:rsidTr="00E802B9">
        <w:tc>
          <w:tcPr>
            <w:tcW w:w="3127" w:type="dxa"/>
            <w:vAlign w:val="center"/>
          </w:tcPr>
          <w:p w14:paraId="18F3E4FD" w14:textId="71AB454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14:paraId="5FA471E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B2D3B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61718FD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5CA7FBF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379991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AF376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902CBF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B58C1FE" w14:textId="31EA0582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6716E44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44011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E6347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27858E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F695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7DD4F5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3A42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0C9C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DE4DA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569C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C910F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63FC1EF" w14:textId="77777777" w:rsidTr="00E802B9">
        <w:tc>
          <w:tcPr>
            <w:tcW w:w="3127" w:type="dxa"/>
            <w:vAlign w:val="center"/>
          </w:tcPr>
          <w:p w14:paraId="0C0CE571" w14:textId="528CFF5E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693" w:type="dxa"/>
          </w:tcPr>
          <w:p w14:paraId="65CAE3B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38E97C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061A5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D0D81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A1C089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0836F2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4C68F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6382E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FA0BF9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E2D32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CA79B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AC74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90947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FEC65" w14:textId="0FB04715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A350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C1CBFBA" w14:textId="78A3BA5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A3504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5F3FE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7D8D2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79D29BA" w14:textId="3C312B12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3356712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8C24DBF" w14:textId="77777777" w:rsidTr="00E802B9">
        <w:tc>
          <w:tcPr>
            <w:tcW w:w="3127" w:type="dxa"/>
            <w:vAlign w:val="center"/>
          </w:tcPr>
          <w:p w14:paraId="26FF9C5B" w14:textId="062DA5E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693" w:type="dxa"/>
          </w:tcPr>
          <w:p w14:paraId="371E212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19EBBE8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3F9DC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395733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71957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B7FCE9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2496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3B9EF3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1A17E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13980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5BB938B" w14:textId="454E2EA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0817F6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A684A6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FBDBC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2BA3F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3DC41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F98C1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2483EE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A338A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7C6B6144" w14:textId="77777777" w:rsidTr="00E802B9">
        <w:tc>
          <w:tcPr>
            <w:tcW w:w="3127" w:type="dxa"/>
            <w:vAlign w:val="center"/>
          </w:tcPr>
          <w:p w14:paraId="212D4665" w14:textId="204124FE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693" w:type="dxa"/>
          </w:tcPr>
          <w:p w14:paraId="60F2586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4C3614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1B8801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17BF3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00E686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3C9358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9184A2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3E16B2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9D9490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D38DC6" w14:textId="00DEC421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01F2C4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97912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4CCB197" w14:textId="7D16D9A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0BC5A51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5AC51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D47A826" w14:textId="63617438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110A74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920488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8BCE0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5F62B01" w14:textId="77777777" w:rsidTr="00E802B9">
        <w:tc>
          <w:tcPr>
            <w:tcW w:w="3127" w:type="dxa"/>
            <w:vAlign w:val="center"/>
          </w:tcPr>
          <w:p w14:paraId="3E7F6A89" w14:textId="7E34FAF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F553C">
              <w:rPr>
                <w:sz w:val="24"/>
                <w:szCs w:val="24"/>
              </w:rPr>
              <w:t xml:space="preserve">РН </w:t>
            </w:r>
            <w:r w:rsidRPr="008F553C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693" w:type="dxa"/>
          </w:tcPr>
          <w:p w14:paraId="3926D4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C342B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AE25BC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8E825E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0300B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74002C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B6E43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C5D984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A7992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AB8A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CF3949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7994AC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ED6F5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992D6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A707A9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1B3A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797D7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21704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DD1ED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571A41B4" w14:textId="77777777" w:rsidTr="00E802B9">
        <w:tc>
          <w:tcPr>
            <w:tcW w:w="3127" w:type="dxa"/>
            <w:vAlign w:val="center"/>
          </w:tcPr>
          <w:p w14:paraId="4FDC7E9C" w14:textId="518CB5A3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693" w:type="dxa"/>
          </w:tcPr>
          <w:p w14:paraId="58F1F7D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BD02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F0CAF6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4B23EA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519D7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B7A512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87731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584A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F1E7E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FDEB57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DE584D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26967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867CD1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34C8F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0EC07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DFA5E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F7549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7426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A0258E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55C0F9B8" w14:textId="77777777" w:rsidTr="00E802B9">
        <w:tc>
          <w:tcPr>
            <w:tcW w:w="3127" w:type="dxa"/>
            <w:vAlign w:val="center"/>
          </w:tcPr>
          <w:p w14:paraId="25578CC7" w14:textId="1E211B3D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693" w:type="dxa"/>
          </w:tcPr>
          <w:p w14:paraId="2AC087D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727D2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DC4E20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551F337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05C2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D15E8D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C92F2F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C7F228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5B7A9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7BCB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C3602C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F14A0F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5712C4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1BC913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C84C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1EF2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4EDBA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D4CCB3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61BDB8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34B113DB" w14:textId="77777777" w:rsidTr="00E802B9">
        <w:tc>
          <w:tcPr>
            <w:tcW w:w="3127" w:type="dxa"/>
            <w:vAlign w:val="center"/>
          </w:tcPr>
          <w:p w14:paraId="6738EC78" w14:textId="771EB1A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14:paraId="0DD4B5A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3448828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CC4793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786B1CB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390A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5658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96B66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EE1722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9E5141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43F981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BB2C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595222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54BCD5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12668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4F3A7D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7B1E2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3F99D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AFE0D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48535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F5813B8" w14:textId="77777777" w:rsidTr="00E802B9">
        <w:tc>
          <w:tcPr>
            <w:tcW w:w="3127" w:type="dxa"/>
            <w:vAlign w:val="center"/>
          </w:tcPr>
          <w:p w14:paraId="085392B3" w14:textId="6F9219E0" w:rsidR="00E46034" w:rsidRPr="00755775" w:rsidRDefault="00E46034" w:rsidP="00E46034">
            <w:pPr>
              <w:pStyle w:val="a4"/>
              <w:spacing w:before="0" w:line="360" w:lineRule="auto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93" w:type="dxa"/>
          </w:tcPr>
          <w:p w14:paraId="092FA43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03BB748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97208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B93B7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B2A71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64034D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8375D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F0C5DA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870FC4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8ADCE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494AB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C4C6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4F9F2B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3E11AB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DCBB0B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46E6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0F02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EB755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02A3F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09525B74" w14:textId="77777777" w:rsidTr="00E802B9">
        <w:tc>
          <w:tcPr>
            <w:tcW w:w="3127" w:type="dxa"/>
            <w:vAlign w:val="center"/>
          </w:tcPr>
          <w:p w14:paraId="10F9320B" w14:textId="52F787D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14:paraId="43018C5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2D70BB5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D0EA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61D34CE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239990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B05EF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38C1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75C194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341EFF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39F9B4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D15478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465606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0312EC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DB974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48421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1CFD8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7A16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736BE9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3A4A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DE0AE99" w14:textId="77777777" w:rsidTr="00E802B9">
        <w:tc>
          <w:tcPr>
            <w:tcW w:w="3127" w:type="dxa"/>
            <w:vAlign w:val="center"/>
          </w:tcPr>
          <w:p w14:paraId="71F13D15" w14:textId="7D23C288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14:paraId="4EC1445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67A53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0E3AAA4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7BA3BB4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353E62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B09CA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676F85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D218EC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B70119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5605D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CFFEED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17997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0BE7F4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25B64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CCEF32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52D07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14795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A80C2A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B90AD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2A32CD7" w14:textId="77777777" w:rsidTr="00E802B9">
        <w:tc>
          <w:tcPr>
            <w:tcW w:w="3127" w:type="dxa"/>
            <w:vAlign w:val="center"/>
          </w:tcPr>
          <w:p w14:paraId="4F96DFAD" w14:textId="5FEAE3C6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14:paraId="6A0FBD3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78DC0C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2CC82E3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16A1AA7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31500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7ADF45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84710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EEFBE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E7E5C9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0B278D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9D309E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30B4E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79983D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62F11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9C71AF4" w14:textId="20A8A56B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6" w:type="dxa"/>
          </w:tcPr>
          <w:p w14:paraId="2661CD3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09C6B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1A16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6E7B8A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A2B8534" w14:textId="77777777" w:rsidTr="00E802B9">
        <w:tc>
          <w:tcPr>
            <w:tcW w:w="3127" w:type="dxa"/>
            <w:vAlign w:val="center"/>
          </w:tcPr>
          <w:p w14:paraId="28FC15F7" w14:textId="5131133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14:paraId="69E360B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036C2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455A170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C3213C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2C8D0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02B556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97847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649C5FD" w14:textId="2CB46C3A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05" w:type="dxa"/>
          </w:tcPr>
          <w:p w14:paraId="473D591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8F1BF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830F2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8DE958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E1B690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0C9A387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7438A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ADD38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97D33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8F507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0F548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6E8FA411" w14:textId="77777777" w:rsidTr="00E802B9">
        <w:tc>
          <w:tcPr>
            <w:tcW w:w="3127" w:type="dxa"/>
            <w:vAlign w:val="center"/>
          </w:tcPr>
          <w:p w14:paraId="22A20FE2" w14:textId="62BC3C70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14:paraId="3E480B7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6CECE78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577B770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91C53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147DD5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D0357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39191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D8535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A6F5DC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4D6EACD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9E951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6D657BA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7F060C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BD5C7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A91984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B9B42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D0070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AB298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66106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E46034" w:rsidRPr="00755775" w14:paraId="129C1D71" w14:textId="77777777" w:rsidTr="00E802B9">
        <w:tc>
          <w:tcPr>
            <w:tcW w:w="3127" w:type="dxa"/>
            <w:vAlign w:val="center"/>
          </w:tcPr>
          <w:p w14:paraId="179614EB" w14:textId="6A678BBF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14:paraId="73AD2ED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EB0C81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93" w:type="dxa"/>
          </w:tcPr>
          <w:p w14:paraId="354B8A67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096D95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3ABDB0A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A2E504F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7DCB9A2C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6E68206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5416D35B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0AB7263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2F421C3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16415D13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5" w:type="dxa"/>
          </w:tcPr>
          <w:p w14:paraId="649C5560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843BE9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FB330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1AE7E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F009E4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B83BCD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DB2EB8" w14:textId="77777777" w:rsidR="00E46034" w:rsidRPr="00755775" w:rsidRDefault="00E46034" w:rsidP="00E46034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</w:tbl>
    <w:p w14:paraId="0315BD90" w14:textId="77777777" w:rsidR="00755775" w:rsidRDefault="00755775" w:rsidP="00755775">
      <w:pPr>
        <w:pStyle w:val="a4"/>
        <w:spacing w:before="71"/>
        <w:ind w:left="142" w:firstLine="0"/>
        <w:jc w:val="center"/>
        <w:rPr>
          <w:b/>
          <w:spacing w:val="-2"/>
          <w:sz w:val="24"/>
        </w:rPr>
      </w:pPr>
    </w:p>
    <w:p w14:paraId="1E5F707B" w14:textId="4E6ADA2D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7440D2BA" w14:textId="75E1165D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5723E419" w14:textId="16F265BB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p w14:paraId="6C3577D2" w14:textId="5A4298AA" w:rsidR="0095030E" w:rsidRDefault="0095030E" w:rsidP="0095030E">
      <w:pPr>
        <w:pStyle w:val="a4"/>
        <w:tabs>
          <w:tab w:val="left" w:pos="5580"/>
        </w:tabs>
        <w:spacing w:before="71"/>
        <w:ind w:left="5580" w:firstLine="0"/>
        <w:jc w:val="right"/>
        <w:rPr>
          <w:b/>
          <w:spacing w:val="-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09"/>
        <w:gridCol w:w="645"/>
        <w:gridCol w:w="645"/>
        <w:gridCol w:w="644"/>
        <w:gridCol w:w="67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17"/>
        <w:gridCol w:w="517"/>
      </w:tblGrid>
      <w:tr w:rsidR="0060399D" w:rsidRPr="00755775" w14:paraId="17843E79" w14:textId="6DA8C978" w:rsidTr="00A71A5B">
        <w:trPr>
          <w:trHeight w:val="642"/>
        </w:trPr>
        <w:tc>
          <w:tcPr>
            <w:tcW w:w="2709" w:type="dxa"/>
            <w:tcBorders>
              <w:bottom w:val="single" w:sz="4" w:space="0" w:color="000000"/>
            </w:tcBorders>
          </w:tcPr>
          <w:p w14:paraId="1200BDBB" w14:textId="77777777" w:rsidR="0060399D" w:rsidRPr="00755775" w:rsidRDefault="0060399D" w:rsidP="00755775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Компоненти</w:t>
            </w:r>
            <w:r w:rsidRPr="00755775">
              <w:rPr>
                <w:spacing w:val="5"/>
                <w:sz w:val="24"/>
                <w:szCs w:val="24"/>
              </w:rPr>
              <w:t xml:space="preserve"> </w:t>
            </w:r>
            <w:r w:rsidRPr="00755775">
              <w:rPr>
                <w:spacing w:val="-2"/>
                <w:sz w:val="24"/>
                <w:szCs w:val="24"/>
              </w:rPr>
              <w:t>освітньої</w:t>
            </w:r>
          </w:p>
          <w:p w14:paraId="417B7032" w14:textId="77777777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45" w:type="dxa"/>
            <w:vMerge w:val="restart"/>
            <w:textDirection w:val="btLr"/>
          </w:tcPr>
          <w:p w14:paraId="628191F7" w14:textId="7A300BD6" w:rsidR="0060399D" w:rsidRDefault="0060399D" w:rsidP="00755775">
            <w:pPr>
              <w:pStyle w:val="a4"/>
              <w:spacing w:before="0"/>
              <w:ind w:left="0" w:firstLine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0</w:t>
            </w:r>
          </w:p>
          <w:p w14:paraId="378C1005" w14:textId="6BC43DBE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extDirection w:val="btLr"/>
          </w:tcPr>
          <w:p w14:paraId="134F7233" w14:textId="13FDBBE2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pacing w:val="-5"/>
                <w:sz w:val="24"/>
                <w:szCs w:val="24"/>
              </w:rPr>
              <w:t xml:space="preserve">ОК </w:t>
            </w: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644" w:type="dxa"/>
            <w:vMerge w:val="restart"/>
            <w:textDirection w:val="btLr"/>
          </w:tcPr>
          <w:p w14:paraId="69DCD4F5" w14:textId="70F1276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75" w:type="dxa"/>
            <w:vMerge w:val="restart"/>
            <w:textDirection w:val="btLr"/>
          </w:tcPr>
          <w:p w14:paraId="57E2B151" w14:textId="5AA2A447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8" w:type="dxa"/>
            <w:vMerge w:val="restart"/>
            <w:textDirection w:val="btLr"/>
          </w:tcPr>
          <w:p w14:paraId="2EB94300" w14:textId="0C469462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  <w:vMerge w:val="restart"/>
            <w:textDirection w:val="btLr"/>
          </w:tcPr>
          <w:p w14:paraId="144C10EC" w14:textId="305A30D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8" w:type="dxa"/>
            <w:vMerge w:val="restart"/>
            <w:textDirection w:val="btLr"/>
          </w:tcPr>
          <w:p w14:paraId="4531F0DF" w14:textId="6367906D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78" w:type="dxa"/>
            <w:vMerge w:val="restart"/>
            <w:textDirection w:val="btLr"/>
          </w:tcPr>
          <w:p w14:paraId="27F26B43" w14:textId="3F904C79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7</w:t>
            </w:r>
          </w:p>
        </w:tc>
        <w:tc>
          <w:tcPr>
            <w:tcW w:w="578" w:type="dxa"/>
            <w:vMerge w:val="restart"/>
            <w:textDirection w:val="btLr"/>
          </w:tcPr>
          <w:p w14:paraId="1A09B16C" w14:textId="3549A56F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ОК</w:t>
            </w:r>
            <w:r w:rsidRPr="0075577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8</w:t>
            </w:r>
          </w:p>
        </w:tc>
        <w:tc>
          <w:tcPr>
            <w:tcW w:w="578" w:type="dxa"/>
            <w:vMerge w:val="restart"/>
            <w:textDirection w:val="btLr"/>
          </w:tcPr>
          <w:p w14:paraId="00E84C0A" w14:textId="2572FA54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78" w:type="dxa"/>
            <w:vMerge w:val="restart"/>
            <w:textDirection w:val="btLr"/>
          </w:tcPr>
          <w:p w14:paraId="6AB9B9E7" w14:textId="07BF8688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vMerge w:val="restart"/>
            <w:textDirection w:val="btLr"/>
          </w:tcPr>
          <w:p w14:paraId="721DBB71" w14:textId="530EFA1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578" w:type="dxa"/>
            <w:vMerge w:val="restart"/>
            <w:textDirection w:val="btLr"/>
          </w:tcPr>
          <w:p w14:paraId="79ACD243" w14:textId="07202078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578" w:type="dxa"/>
            <w:vMerge w:val="restart"/>
            <w:textDirection w:val="btLr"/>
          </w:tcPr>
          <w:p w14:paraId="760B4A0D" w14:textId="342D7586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578" w:type="dxa"/>
            <w:vMerge w:val="restart"/>
            <w:textDirection w:val="btLr"/>
          </w:tcPr>
          <w:p w14:paraId="2A24BC5A" w14:textId="281EB9CA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578" w:type="dxa"/>
            <w:vMerge w:val="restart"/>
            <w:textDirection w:val="btLr"/>
          </w:tcPr>
          <w:p w14:paraId="5E5A8443" w14:textId="118A545F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578" w:type="dxa"/>
            <w:vMerge w:val="restart"/>
            <w:textDirection w:val="btLr"/>
          </w:tcPr>
          <w:p w14:paraId="5190E7B0" w14:textId="06127735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578" w:type="dxa"/>
            <w:vMerge w:val="restart"/>
            <w:textDirection w:val="btLr"/>
          </w:tcPr>
          <w:p w14:paraId="3F15339D" w14:textId="2EAED061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78" w:type="dxa"/>
            <w:vMerge w:val="restart"/>
            <w:textDirection w:val="btLr"/>
          </w:tcPr>
          <w:p w14:paraId="2B69DE5C" w14:textId="6B11AD2C" w:rsidR="0060399D" w:rsidRPr="00755775" w:rsidRDefault="0060399D" w:rsidP="00755775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517" w:type="dxa"/>
            <w:vMerge w:val="restart"/>
            <w:textDirection w:val="btLr"/>
          </w:tcPr>
          <w:p w14:paraId="2257E937" w14:textId="6945E65F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517" w:type="dxa"/>
            <w:vMerge w:val="restart"/>
            <w:textDirection w:val="btLr"/>
          </w:tcPr>
          <w:p w14:paraId="7F45ECC9" w14:textId="4A185C11" w:rsidR="0060399D" w:rsidRPr="00755775" w:rsidRDefault="0060399D" w:rsidP="0060399D">
            <w:pPr>
              <w:pStyle w:val="a4"/>
              <w:spacing w:before="0"/>
              <w:ind w:left="0" w:firstLine="0"/>
              <w:rPr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40</w:t>
            </w:r>
          </w:p>
        </w:tc>
      </w:tr>
      <w:tr w:rsidR="0060399D" w:rsidRPr="00755775" w14:paraId="250A55DC" w14:textId="3899E650" w:rsidTr="00A71A5B">
        <w:trPr>
          <w:trHeight w:val="422"/>
        </w:trPr>
        <w:tc>
          <w:tcPr>
            <w:tcW w:w="2709" w:type="dxa"/>
            <w:tcBorders>
              <w:top w:val="single" w:sz="4" w:space="0" w:color="000000"/>
            </w:tcBorders>
          </w:tcPr>
          <w:p w14:paraId="475D73A2" w14:textId="77777777" w:rsidR="0060399D" w:rsidRPr="00755775" w:rsidRDefault="0060399D" w:rsidP="00C03500">
            <w:pPr>
              <w:pStyle w:val="TableParagraph"/>
              <w:rPr>
                <w:sz w:val="24"/>
                <w:szCs w:val="24"/>
              </w:rPr>
            </w:pPr>
            <w:r w:rsidRPr="00755775">
              <w:rPr>
                <w:spacing w:val="-2"/>
                <w:sz w:val="24"/>
                <w:szCs w:val="24"/>
              </w:rPr>
              <w:t>Програмні</w:t>
            </w:r>
          </w:p>
          <w:p w14:paraId="6729F939" w14:textId="77777777" w:rsidR="0060399D" w:rsidRPr="00755775" w:rsidRDefault="0060399D" w:rsidP="00C03500">
            <w:pPr>
              <w:pStyle w:val="a4"/>
              <w:spacing w:before="0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>результати</w:t>
            </w:r>
            <w:r w:rsidRPr="00755775">
              <w:rPr>
                <w:spacing w:val="-13"/>
                <w:sz w:val="24"/>
                <w:szCs w:val="24"/>
              </w:rPr>
              <w:t xml:space="preserve"> </w:t>
            </w:r>
            <w:r w:rsidRPr="00755775">
              <w:rPr>
                <w:sz w:val="24"/>
                <w:szCs w:val="24"/>
              </w:rPr>
              <w:t>навчання освітньої програми</w:t>
            </w:r>
          </w:p>
        </w:tc>
        <w:tc>
          <w:tcPr>
            <w:tcW w:w="645" w:type="dxa"/>
            <w:vMerge/>
            <w:textDirection w:val="btLr"/>
          </w:tcPr>
          <w:p w14:paraId="504AE4B6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  <w:vMerge/>
            <w:textDirection w:val="btLr"/>
          </w:tcPr>
          <w:p w14:paraId="6434EE43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  <w:vMerge/>
            <w:textDirection w:val="btLr"/>
          </w:tcPr>
          <w:p w14:paraId="5DA55981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  <w:vMerge/>
            <w:textDirection w:val="btLr"/>
          </w:tcPr>
          <w:p w14:paraId="2B67898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E1497FA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7171CAD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0CB3DDEF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B55DF6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8697559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0C7B0DF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67D9372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13267CDC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4690D0A6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CA14A25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12A63F1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0ED014EE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FBF9652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53F6B9E7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  <w:vMerge/>
            <w:textDirection w:val="btLr"/>
          </w:tcPr>
          <w:p w14:paraId="3B46C542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vMerge/>
            <w:textDirection w:val="btLr"/>
          </w:tcPr>
          <w:p w14:paraId="42A1D724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  <w:vMerge/>
            <w:textDirection w:val="btLr"/>
          </w:tcPr>
          <w:p w14:paraId="03255851" w14:textId="77777777" w:rsidR="0060399D" w:rsidRPr="00755775" w:rsidRDefault="0060399D" w:rsidP="00C03500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</w:tr>
      <w:tr w:rsidR="00842516" w:rsidRPr="00755775" w14:paraId="55B52A9A" w14:textId="4AB9D951" w:rsidTr="00A71A5B">
        <w:tc>
          <w:tcPr>
            <w:tcW w:w="2709" w:type="dxa"/>
            <w:vAlign w:val="center"/>
          </w:tcPr>
          <w:p w14:paraId="188CAD72" w14:textId="550DE77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645" w:type="dxa"/>
          </w:tcPr>
          <w:p w14:paraId="67E69DB1" w14:textId="06C3B6B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67F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153C80B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4D23D303" w14:textId="4C01919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75" w:type="dxa"/>
          </w:tcPr>
          <w:p w14:paraId="7262F9B2" w14:textId="733C258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A12192C" w14:textId="6579732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F53E73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035CA2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3CEEEB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4A967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ED005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32DD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671E7F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ADDBB9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7157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2F3CEE" w14:textId="0464567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9413806" w14:textId="2F4BA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60F158D" w14:textId="128653B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BBA6DC1" w14:textId="464563A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A117369" w14:textId="6F0BBF0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A854502" w14:textId="30AD2BF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5C8F1582" w14:textId="7E7C7F4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56D2D39D" w14:textId="0AEBA03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7E4F461F" w14:textId="710D210C" w:rsidTr="00A71A5B">
        <w:tc>
          <w:tcPr>
            <w:tcW w:w="2709" w:type="dxa"/>
            <w:vAlign w:val="center"/>
          </w:tcPr>
          <w:p w14:paraId="22303DB9" w14:textId="0E3659F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645" w:type="dxa"/>
          </w:tcPr>
          <w:p w14:paraId="2FBCABA3" w14:textId="1D44295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CF67F6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7411665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90783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7361AB9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002A6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687388" w14:textId="44C22D74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C2523BD" w14:textId="25CC43A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D7B9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7D8E2E7" w14:textId="284CEAD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0D7B97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685783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615D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7432B7A" w14:textId="01FD6A5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436D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E7CF3E" w14:textId="71E4536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E436DC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067B5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B61E6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2B85969" w14:textId="30C16FF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54AF9B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85BDDB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5695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A66A7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BAF429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1FB9C298" w14:textId="0C6DE5D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6FC69037" w14:textId="346B172A" w:rsidTr="00A71A5B">
        <w:tc>
          <w:tcPr>
            <w:tcW w:w="2709" w:type="dxa"/>
            <w:vAlign w:val="center"/>
          </w:tcPr>
          <w:p w14:paraId="42420CDF" w14:textId="23A5767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645" w:type="dxa"/>
          </w:tcPr>
          <w:p w14:paraId="7AF4995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14AC29C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2BCC6D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C831B5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BC09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C774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2D07CD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3519E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459A0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233C96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7C3505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ECCE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9B1482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1294D3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88423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04EF9E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D560A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4E951F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5FB2BA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200FC72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B6466D9" w14:textId="6F17927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35E0A403" w14:textId="25CA5C57" w:rsidTr="00A71A5B">
        <w:tc>
          <w:tcPr>
            <w:tcW w:w="2709" w:type="dxa"/>
            <w:vAlign w:val="center"/>
          </w:tcPr>
          <w:p w14:paraId="2F97730F" w14:textId="22C08F4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645" w:type="dxa"/>
          </w:tcPr>
          <w:p w14:paraId="6025E1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84E063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451BB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E8010B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0D55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49FA5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BA992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35C9218" w14:textId="29D8F26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015D6B7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7F0E91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02B9D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435FF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6A2445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24AFA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73385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443A1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37472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5528C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F64C7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12D480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F453059" w14:textId="7659E65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258823F6" w14:textId="7C5CAFC1" w:rsidTr="00A71A5B">
        <w:tc>
          <w:tcPr>
            <w:tcW w:w="2709" w:type="dxa"/>
            <w:vAlign w:val="center"/>
          </w:tcPr>
          <w:p w14:paraId="0600C9B4" w14:textId="2976A5B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645" w:type="dxa"/>
          </w:tcPr>
          <w:p w14:paraId="6746C43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E2A3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31AC716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3F86E69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549F45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2FAF9A" w14:textId="15076F1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D70ACC4" w14:textId="5787965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A0C4E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AF9D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3082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0A878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AFEB7B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8D9AC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C575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F4525D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C8B5C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0F2F1A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32E7E4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9AE0F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A901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ACF6EC3" w14:textId="71E7A4F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13C7D139" w14:textId="52D8D4D4" w:rsidTr="00A71A5B">
        <w:tc>
          <w:tcPr>
            <w:tcW w:w="2709" w:type="dxa"/>
            <w:vAlign w:val="center"/>
          </w:tcPr>
          <w:p w14:paraId="72D85148" w14:textId="5C8BE48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645" w:type="dxa"/>
          </w:tcPr>
          <w:p w14:paraId="6FB32AD8" w14:textId="5AF20F2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477F8BB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31EDC7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1FBBE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1C470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80C87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3A4261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B568D2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713B7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028C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5D1659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D34579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0FD7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D5A41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D03F18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B566BE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75D02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C08A6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48B01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9FD641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369A660" w14:textId="5EAFE16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294567E2" w14:textId="67209726" w:rsidTr="00A71A5B">
        <w:tc>
          <w:tcPr>
            <w:tcW w:w="2709" w:type="dxa"/>
            <w:vAlign w:val="center"/>
          </w:tcPr>
          <w:p w14:paraId="73B23E5D" w14:textId="43C92AC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8F553C">
              <w:rPr>
                <w:sz w:val="24"/>
                <w:szCs w:val="24"/>
              </w:rPr>
              <w:t xml:space="preserve">РН </w:t>
            </w:r>
            <w:r w:rsidRPr="008F553C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645" w:type="dxa"/>
          </w:tcPr>
          <w:p w14:paraId="180F5AA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150BF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6277BF2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6EDAB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6D1FBF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0BC461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1DAAB6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EDE18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CF2262E" w14:textId="07A01FD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0AF6B49" w14:textId="24F2527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4B388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8159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45085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25D40F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E92951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6E0D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10C0DE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67F468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C114B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320AB4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8538AAF" w14:textId="1C67389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8F553C" w14:paraId="4C0198C4" w14:textId="67FC3B68" w:rsidTr="00A71A5B">
        <w:tc>
          <w:tcPr>
            <w:tcW w:w="2709" w:type="dxa"/>
            <w:vAlign w:val="center"/>
          </w:tcPr>
          <w:p w14:paraId="66AF1F0B" w14:textId="55EDEBB2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color w:val="FF0000"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645" w:type="dxa"/>
          </w:tcPr>
          <w:p w14:paraId="6746CFF2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2A466C9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807E7C4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02530D45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730B2FC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24F39C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467612E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D07E0CD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247F01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CD17C9D" w14:textId="30D013E0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8F553C">
              <w:rPr>
                <w:b/>
                <w:color w:val="000000" w:themeColor="text1"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BA674F7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BE21114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AB614F1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4E31DF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0DC2D6D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C77A5B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AD9AAC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13995E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1EF7FAB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E72A0C8" w14:textId="77777777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27FEAD5" w14:textId="3EF38CBE" w:rsidR="00842516" w:rsidRPr="008F553C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color w:val="FF0000"/>
                <w:spacing w:val="-2"/>
                <w:sz w:val="24"/>
                <w:szCs w:val="24"/>
              </w:rPr>
            </w:pPr>
            <w:r w:rsidRPr="008F553C">
              <w:rPr>
                <w:b/>
                <w:color w:val="FF0000"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58DA1A1" w14:textId="1060D65B" w:rsidTr="00A71A5B">
        <w:tc>
          <w:tcPr>
            <w:tcW w:w="2709" w:type="dxa"/>
            <w:vAlign w:val="center"/>
          </w:tcPr>
          <w:p w14:paraId="744E6247" w14:textId="49B2174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09</w:t>
            </w:r>
          </w:p>
        </w:tc>
        <w:tc>
          <w:tcPr>
            <w:tcW w:w="645" w:type="dxa"/>
          </w:tcPr>
          <w:p w14:paraId="7E1D3E2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2E5F1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6030D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73D93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059EDB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5014B7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B8E0B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8925F9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6A51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CF963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C340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69FC3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1EF70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0F7C7D1" w14:textId="7A38ECF1" w:rsidR="00842516" w:rsidRPr="00A71A5B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b/>
                <w:spacing w:val="-2"/>
                <w:sz w:val="24"/>
                <w:szCs w:val="24"/>
                <w:lang w:val="en-US"/>
              </w:rPr>
              <w:t>+</w:t>
            </w:r>
          </w:p>
        </w:tc>
        <w:tc>
          <w:tcPr>
            <w:tcW w:w="578" w:type="dxa"/>
          </w:tcPr>
          <w:p w14:paraId="6CB99BE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79FCE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8CD8A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0465BC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3B21D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D8F3D1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E0C26E4" w14:textId="206B273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06A5B0F" w14:textId="633CDDC1" w:rsidTr="00A71A5B">
        <w:tc>
          <w:tcPr>
            <w:tcW w:w="2709" w:type="dxa"/>
            <w:vAlign w:val="center"/>
          </w:tcPr>
          <w:p w14:paraId="257E4846" w14:textId="6EBD1F8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45" w:type="dxa"/>
          </w:tcPr>
          <w:p w14:paraId="78A774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B297E7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1E670F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089126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594666B" w14:textId="030940C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929DEA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64F86F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3F93A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B379E4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C04D5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6479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C8A448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741FA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4EF021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2FFD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C1FECB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FC8C2B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3E2634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F06BC1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1A987AB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11428BB" w14:textId="49CC7326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434FAD43" w14:textId="6D6B4BD2" w:rsidTr="00A71A5B">
        <w:tc>
          <w:tcPr>
            <w:tcW w:w="2709" w:type="dxa"/>
            <w:vAlign w:val="center"/>
          </w:tcPr>
          <w:p w14:paraId="0B33F15F" w14:textId="0F60AF52" w:rsidR="00842516" w:rsidRPr="00755775" w:rsidRDefault="00842516" w:rsidP="00842516">
            <w:pPr>
              <w:pStyle w:val="a4"/>
              <w:spacing w:before="0" w:line="360" w:lineRule="auto"/>
              <w:ind w:left="-108" w:right="-11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14:paraId="62BF6F5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651FAA9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E16C8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050D5DE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CD8E94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79E14B" w14:textId="593E43F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6C4E35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53874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79B1D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A8796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45EDF0" w14:textId="092B3A0F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BC5C64A" w14:textId="25FAD2B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F544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D54BD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706298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273D50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0BFE4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CAA171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445894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AAF54A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625B99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848B8D7" w14:textId="436A508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64B39B9E" w14:textId="28E7EC32" w:rsidTr="00A71A5B">
        <w:tc>
          <w:tcPr>
            <w:tcW w:w="2709" w:type="dxa"/>
            <w:vAlign w:val="center"/>
          </w:tcPr>
          <w:p w14:paraId="62B6C352" w14:textId="307E93B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45" w:type="dxa"/>
          </w:tcPr>
          <w:p w14:paraId="187014C8" w14:textId="133BEEE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 w14:paraId="1ED9F70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2AE68E2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69E73F8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77C4EE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6EC6E6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75447D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75629C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F8D83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EC0F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10410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B9B0B58" w14:textId="2272DDB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7F544B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60F277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E6969F9" w14:textId="18563C6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1377AE" w14:textId="3174AF3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4EE342B9" w14:textId="7298436E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F839E5A" w14:textId="0077108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75ED92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BDB41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4CF3A3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45CF6B4" w14:textId="60A0D93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37D4EB37" w14:textId="5D714E9A" w:rsidTr="00A71A5B">
        <w:tc>
          <w:tcPr>
            <w:tcW w:w="2709" w:type="dxa"/>
            <w:vAlign w:val="center"/>
          </w:tcPr>
          <w:p w14:paraId="5965E97E" w14:textId="34916CF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Cs/>
                <w:i/>
                <w:iCs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14:paraId="35BB729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732819A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646D96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5B42F76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31A224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A2D5C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DF07CD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DF2823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B79B18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69D2B9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9E10A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F0C2F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77516D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FAE38B" w14:textId="3F58B441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0F81B5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93ED71D" w14:textId="565FBA23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2ACF57F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F6D7B4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6207F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F557BF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5EE14368" w14:textId="15BAAC7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74D63E18" w14:textId="02E3E858" w:rsidTr="00A71A5B">
        <w:tc>
          <w:tcPr>
            <w:tcW w:w="2709" w:type="dxa"/>
            <w:vAlign w:val="center"/>
          </w:tcPr>
          <w:p w14:paraId="7E5078D7" w14:textId="36017BCA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45" w:type="dxa"/>
          </w:tcPr>
          <w:p w14:paraId="7038C47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CD60CE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4AB8F3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3453CED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33F5F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A70AE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E311D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52FEE2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AD0E70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B3ABC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767CB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40028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51E35E8" w14:textId="5F9063D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AF7A31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7306A75F" w14:textId="4908043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14FDA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F70E0B6" w14:textId="6472133D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869781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130D94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A0B76B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777320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C55193C" w14:textId="3577FB2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0C88F4FC" w14:textId="67B60583" w:rsidTr="00A71A5B">
        <w:tc>
          <w:tcPr>
            <w:tcW w:w="2709" w:type="dxa"/>
            <w:vAlign w:val="center"/>
          </w:tcPr>
          <w:p w14:paraId="5A1902F9" w14:textId="218F123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14:paraId="0C93E5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20E386B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53B32E5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1C06552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9FD182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D93597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DD16C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4BEDE1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95B6C2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351E74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23062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2AF10A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211FC43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AB860F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E6D4A9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1D3285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CBEA4B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8C29D22" w14:textId="52A0545C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6D12FD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7F2CE3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4CFE66F4" w14:textId="56EA9C1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19FF443A" w14:textId="56C07BDA" w:rsidTr="00A71A5B">
        <w:tc>
          <w:tcPr>
            <w:tcW w:w="2709" w:type="dxa"/>
            <w:vAlign w:val="center"/>
          </w:tcPr>
          <w:p w14:paraId="7D2B1E77" w14:textId="5AC1B8D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45" w:type="dxa"/>
          </w:tcPr>
          <w:p w14:paraId="7A3CC0E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07C1398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4" w:type="dxa"/>
          </w:tcPr>
          <w:p w14:paraId="1AC9DC1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4D0E5B71" w14:textId="7F448758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3AD6D12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E22632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84228B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D2160CE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48B94A2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9D1BD8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E5FCF9D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CAC740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EEC2102" w14:textId="47498700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53BB3C3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101F8C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B29CC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6344825" w14:textId="0758F19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78" w:type="dxa"/>
          </w:tcPr>
          <w:p w14:paraId="1EC0777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8B45A76" w14:textId="550F658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2B0E79"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14:paraId="65D84CE7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315C3289" w14:textId="01725262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  <w:tr w:rsidR="00842516" w:rsidRPr="00755775" w14:paraId="4631F42C" w14:textId="390B9187" w:rsidTr="00A71A5B">
        <w:tc>
          <w:tcPr>
            <w:tcW w:w="2709" w:type="dxa"/>
            <w:vAlign w:val="center"/>
          </w:tcPr>
          <w:p w14:paraId="70E91300" w14:textId="2FC470CB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755775">
              <w:rPr>
                <w:sz w:val="24"/>
                <w:szCs w:val="24"/>
              </w:rPr>
              <w:t xml:space="preserve">РН </w:t>
            </w:r>
            <w:r w:rsidRPr="0075577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14:paraId="388ACE1A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45" w:type="dxa"/>
          </w:tcPr>
          <w:p w14:paraId="401192E3" w14:textId="7D492CC5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14:paraId="7D3CE754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675" w:type="dxa"/>
          </w:tcPr>
          <w:p w14:paraId="24836BB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C727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5347825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7960D27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7737A3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29E2D6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93F8875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562960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2314E8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6E5C891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84C5D09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4499ED7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390910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071D822F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1217F09C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78" w:type="dxa"/>
          </w:tcPr>
          <w:p w14:paraId="3B76589B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65BC2036" w14:textId="77777777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7" w:type="dxa"/>
          </w:tcPr>
          <w:p w14:paraId="0BDAC721" w14:textId="19CF2609" w:rsidR="00842516" w:rsidRPr="00755775" w:rsidRDefault="00842516" w:rsidP="00842516">
            <w:pPr>
              <w:pStyle w:val="a4"/>
              <w:spacing w:before="0" w:line="360" w:lineRule="auto"/>
              <w:ind w:left="0" w:firstLine="0"/>
              <w:rPr>
                <w:b/>
                <w:spacing w:val="-2"/>
                <w:sz w:val="24"/>
                <w:szCs w:val="24"/>
              </w:rPr>
            </w:pPr>
            <w:r w:rsidRPr="00987B23">
              <w:rPr>
                <w:b/>
                <w:spacing w:val="-2"/>
                <w:sz w:val="24"/>
                <w:szCs w:val="24"/>
              </w:rPr>
              <w:t>+</w:t>
            </w:r>
          </w:p>
        </w:tc>
      </w:tr>
    </w:tbl>
    <w:p w14:paraId="73930AA2" w14:textId="77777777" w:rsidR="00B34B20" w:rsidRDefault="00B34B20" w:rsidP="00755775">
      <w:pPr>
        <w:pStyle w:val="TableParagraph"/>
        <w:spacing w:line="196" w:lineRule="exact"/>
        <w:sectPr w:rsidR="00B34B20">
          <w:type w:val="continuous"/>
          <w:pgSz w:w="16840" w:h="11910" w:orient="landscape"/>
          <w:pgMar w:top="540" w:right="992" w:bottom="280" w:left="708" w:header="708" w:footer="708" w:gutter="0"/>
          <w:cols w:space="720"/>
        </w:sectPr>
      </w:pPr>
    </w:p>
    <w:p w14:paraId="34C77F5A" w14:textId="2B51E235" w:rsidR="00B34B20" w:rsidRPr="00755775" w:rsidRDefault="00B34B20" w:rsidP="00755775">
      <w:pPr>
        <w:tabs>
          <w:tab w:val="left" w:pos="947"/>
        </w:tabs>
        <w:spacing w:before="61"/>
        <w:rPr>
          <w:sz w:val="28"/>
        </w:rPr>
      </w:pPr>
    </w:p>
    <w:sectPr w:rsidR="00B34B20" w:rsidRPr="00755775" w:rsidSect="00755775">
      <w:pgSz w:w="16840" w:h="11910" w:orient="landscape"/>
      <w:pgMar w:top="1060" w:right="992" w:bottom="280" w:left="70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BC"/>
    <w:multiLevelType w:val="hybridMultilevel"/>
    <w:tmpl w:val="A43632FE"/>
    <w:lvl w:ilvl="0" w:tplc="AFBC497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BFAF9FA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B618685C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12D498AA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55808EF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6D943F2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2906466E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C32B59C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B606B898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7410124"/>
    <w:multiLevelType w:val="hybridMultilevel"/>
    <w:tmpl w:val="F2C2A434"/>
    <w:lvl w:ilvl="0" w:tplc="D11A896E">
      <w:start w:val="1"/>
      <w:numFmt w:val="decimal"/>
      <w:lvlText w:val="%1."/>
      <w:lvlJc w:val="left"/>
      <w:pPr>
        <w:ind w:left="41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2E2A676">
      <w:numFmt w:val="bullet"/>
      <w:lvlText w:val="•"/>
      <w:lvlJc w:val="left"/>
      <w:pPr>
        <w:ind w:left="1342" w:hanging="279"/>
      </w:pPr>
      <w:rPr>
        <w:rFonts w:hint="default"/>
        <w:lang w:val="uk-UA" w:eastAsia="en-US" w:bidi="ar-SA"/>
      </w:rPr>
    </w:lvl>
    <w:lvl w:ilvl="2" w:tplc="6860B0CC">
      <w:numFmt w:val="bullet"/>
      <w:lvlText w:val="•"/>
      <w:lvlJc w:val="left"/>
      <w:pPr>
        <w:ind w:left="2264" w:hanging="279"/>
      </w:pPr>
      <w:rPr>
        <w:rFonts w:hint="default"/>
        <w:lang w:val="uk-UA" w:eastAsia="en-US" w:bidi="ar-SA"/>
      </w:rPr>
    </w:lvl>
    <w:lvl w:ilvl="3" w:tplc="FE440664">
      <w:numFmt w:val="bullet"/>
      <w:lvlText w:val="•"/>
      <w:lvlJc w:val="left"/>
      <w:pPr>
        <w:ind w:left="3186" w:hanging="279"/>
      </w:pPr>
      <w:rPr>
        <w:rFonts w:hint="default"/>
        <w:lang w:val="uk-UA" w:eastAsia="en-US" w:bidi="ar-SA"/>
      </w:rPr>
    </w:lvl>
    <w:lvl w:ilvl="4" w:tplc="7B169C7A">
      <w:numFmt w:val="bullet"/>
      <w:lvlText w:val="•"/>
      <w:lvlJc w:val="left"/>
      <w:pPr>
        <w:ind w:left="4108" w:hanging="279"/>
      </w:pPr>
      <w:rPr>
        <w:rFonts w:hint="default"/>
        <w:lang w:val="uk-UA" w:eastAsia="en-US" w:bidi="ar-SA"/>
      </w:rPr>
    </w:lvl>
    <w:lvl w:ilvl="5" w:tplc="A5401EF0">
      <w:numFmt w:val="bullet"/>
      <w:lvlText w:val="•"/>
      <w:lvlJc w:val="left"/>
      <w:pPr>
        <w:ind w:left="5030" w:hanging="279"/>
      </w:pPr>
      <w:rPr>
        <w:rFonts w:hint="default"/>
        <w:lang w:val="uk-UA" w:eastAsia="en-US" w:bidi="ar-SA"/>
      </w:rPr>
    </w:lvl>
    <w:lvl w:ilvl="6" w:tplc="23EA3850">
      <w:numFmt w:val="bullet"/>
      <w:lvlText w:val="•"/>
      <w:lvlJc w:val="left"/>
      <w:pPr>
        <w:ind w:left="5953" w:hanging="279"/>
      </w:pPr>
      <w:rPr>
        <w:rFonts w:hint="default"/>
        <w:lang w:val="uk-UA" w:eastAsia="en-US" w:bidi="ar-SA"/>
      </w:rPr>
    </w:lvl>
    <w:lvl w:ilvl="7" w:tplc="D8AE0A7E">
      <w:numFmt w:val="bullet"/>
      <w:lvlText w:val="•"/>
      <w:lvlJc w:val="left"/>
      <w:pPr>
        <w:ind w:left="6875" w:hanging="279"/>
      </w:pPr>
      <w:rPr>
        <w:rFonts w:hint="default"/>
        <w:lang w:val="uk-UA" w:eastAsia="en-US" w:bidi="ar-SA"/>
      </w:rPr>
    </w:lvl>
    <w:lvl w:ilvl="8" w:tplc="07D28328">
      <w:numFmt w:val="bullet"/>
      <w:lvlText w:val="•"/>
      <w:lvlJc w:val="left"/>
      <w:pPr>
        <w:ind w:left="7797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0A756B28"/>
    <w:multiLevelType w:val="hybridMultilevel"/>
    <w:tmpl w:val="D37CEB26"/>
    <w:lvl w:ilvl="0" w:tplc="63ECB87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7" w:hanging="360"/>
      </w:pPr>
    </w:lvl>
    <w:lvl w:ilvl="2" w:tplc="0422001B" w:tentative="1">
      <w:start w:val="1"/>
      <w:numFmt w:val="lowerRoman"/>
      <w:lvlText w:val="%3."/>
      <w:lvlJc w:val="right"/>
      <w:pPr>
        <w:ind w:left="1947" w:hanging="180"/>
      </w:pPr>
    </w:lvl>
    <w:lvl w:ilvl="3" w:tplc="0422000F" w:tentative="1">
      <w:start w:val="1"/>
      <w:numFmt w:val="decimal"/>
      <w:lvlText w:val="%4."/>
      <w:lvlJc w:val="left"/>
      <w:pPr>
        <w:ind w:left="2667" w:hanging="360"/>
      </w:pPr>
    </w:lvl>
    <w:lvl w:ilvl="4" w:tplc="04220019" w:tentative="1">
      <w:start w:val="1"/>
      <w:numFmt w:val="lowerLetter"/>
      <w:lvlText w:val="%5."/>
      <w:lvlJc w:val="left"/>
      <w:pPr>
        <w:ind w:left="3387" w:hanging="360"/>
      </w:pPr>
    </w:lvl>
    <w:lvl w:ilvl="5" w:tplc="0422001B" w:tentative="1">
      <w:start w:val="1"/>
      <w:numFmt w:val="lowerRoman"/>
      <w:lvlText w:val="%6."/>
      <w:lvlJc w:val="right"/>
      <w:pPr>
        <w:ind w:left="4107" w:hanging="180"/>
      </w:pPr>
    </w:lvl>
    <w:lvl w:ilvl="6" w:tplc="0422000F" w:tentative="1">
      <w:start w:val="1"/>
      <w:numFmt w:val="decimal"/>
      <w:lvlText w:val="%7."/>
      <w:lvlJc w:val="left"/>
      <w:pPr>
        <w:ind w:left="4827" w:hanging="360"/>
      </w:pPr>
    </w:lvl>
    <w:lvl w:ilvl="7" w:tplc="04220019" w:tentative="1">
      <w:start w:val="1"/>
      <w:numFmt w:val="lowerLetter"/>
      <w:lvlText w:val="%8."/>
      <w:lvlJc w:val="left"/>
      <w:pPr>
        <w:ind w:left="5547" w:hanging="360"/>
      </w:pPr>
    </w:lvl>
    <w:lvl w:ilvl="8" w:tplc="0422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1A2E081C"/>
    <w:multiLevelType w:val="hybridMultilevel"/>
    <w:tmpl w:val="90C09ED8"/>
    <w:lvl w:ilvl="0" w:tplc="72B05938">
      <w:numFmt w:val="bullet"/>
      <w:lvlText w:val="-"/>
      <w:lvlJc w:val="left"/>
      <w:pPr>
        <w:ind w:left="41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9ECDC4A">
      <w:numFmt w:val="bullet"/>
      <w:lvlText w:val="•"/>
      <w:lvlJc w:val="left"/>
      <w:pPr>
        <w:ind w:left="1027" w:hanging="284"/>
      </w:pPr>
      <w:rPr>
        <w:rFonts w:hint="default"/>
        <w:lang w:val="uk-UA" w:eastAsia="en-US" w:bidi="ar-SA"/>
      </w:rPr>
    </w:lvl>
    <w:lvl w:ilvl="2" w:tplc="8CE4A234">
      <w:numFmt w:val="bullet"/>
      <w:lvlText w:val="•"/>
      <w:lvlJc w:val="left"/>
      <w:pPr>
        <w:ind w:left="1634" w:hanging="284"/>
      </w:pPr>
      <w:rPr>
        <w:rFonts w:hint="default"/>
        <w:lang w:val="uk-UA" w:eastAsia="en-US" w:bidi="ar-SA"/>
      </w:rPr>
    </w:lvl>
    <w:lvl w:ilvl="3" w:tplc="161A4FB2">
      <w:numFmt w:val="bullet"/>
      <w:lvlText w:val="•"/>
      <w:lvlJc w:val="left"/>
      <w:pPr>
        <w:ind w:left="2241" w:hanging="284"/>
      </w:pPr>
      <w:rPr>
        <w:rFonts w:hint="default"/>
        <w:lang w:val="uk-UA" w:eastAsia="en-US" w:bidi="ar-SA"/>
      </w:rPr>
    </w:lvl>
    <w:lvl w:ilvl="4" w:tplc="C6CCFA32">
      <w:numFmt w:val="bullet"/>
      <w:lvlText w:val="•"/>
      <w:lvlJc w:val="left"/>
      <w:pPr>
        <w:ind w:left="2848" w:hanging="284"/>
      </w:pPr>
      <w:rPr>
        <w:rFonts w:hint="default"/>
        <w:lang w:val="uk-UA" w:eastAsia="en-US" w:bidi="ar-SA"/>
      </w:rPr>
    </w:lvl>
    <w:lvl w:ilvl="5" w:tplc="01EC01B4">
      <w:numFmt w:val="bullet"/>
      <w:lvlText w:val="•"/>
      <w:lvlJc w:val="left"/>
      <w:pPr>
        <w:ind w:left="3455" w:hanging="284"/>
      </w:pPr>
      <w:rPr>
        <w:rFonts w:hint="default"/>
        <w:lang w:val="uk-UA" w:eastAsia="en-US" w:bidi="ar-SA"/>
      </w:rPr>
    </w:lvl>
    <w:lvl w:ilvl="6" w:tplc="CA40930C">
      <w:numFmt w:val="bullet"/>
      <w:lvlText w:val="•"/>
      <w:lvlJc w:val="left"/>
      <w:pPr>
        <w:ind w:left="4062" w:hanging="284"/>
      </w:pPr>
      <w:rPr>
        <w:rFonts w:hint="default"/>
        <w:lang w:val="uk-UA" w:eastAsia="en-US" w:bidi="ar-SA"/>
      </w:rPr>
    </w:lvl>
    <w:lvl w:ilvl="7" w:tplc="E0244718">
      <w:numFmt w:val="bullet"/>
      <w:lvlText w:val="•"/>
      <w:lvlJc w:val="left"/>
      <w:pPr>
        <w:ind w:left="4669" w:hanging="284"/>
      </w:pPr>
      <w:rPr>
        <w:rFonts w:hint="default"/>
        <w:lang w:val="uk-UA" w:eastAsia="en-US" w:bidi="ar-SA"/>
      </w:rPr>
    </w:lvl>
    <w:lvl w:ilvl="8" w:tplc="EB26C662">
      <w:numFmt w:val="bullet"/>
      <w:lvlText w:val="•"/>
      <w:lvlJc w:val="left"/>
      <w:pPr>
        <w:ind w:left="5276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232C1AA3"/>
    <w:multiLevelType w:val="hybridMultilevel"/>
    <w:tmpl w:val="27C659DA"/>
    <w:lvl w:ilvl="0" w:tplc="62E69618">
      <w:start w:val="7"/>
      <w:numFmt w:val="decimal"/>
      <w:lvlText w:val="%1."/>
      <w:lvlJc w:val="left"/>
      <w:pPr>
        <w:ind w:left="429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886674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0E26041A">
      <w:numFmt w:val="bullet"/>
      <w:lvlText w:val="•"/>
      <w:lvlJc w:val="left"/>
      <w:pPr>
        <w:ind w:left="1656" w:hanging="284"/>
      </w:pPr>
      <w:rPr>
        <w:rFonts w:hint="default"/>
        <w:lang w:val="uk-UA" w:eastAsia="en-US" w:bidi="ar-SA"/>
      </w:rPr>
    </w:lvl>
    <w:lvl w:ilvl="3" w:tplc="B4CEE70C">
      <w:numFmt w:val="bullet"/>
      <w:lvlText w:val="•"/>
      <w:lvlJc w:val="left"/>
      <w:pPr>
        <w:ind w:left="2274" w:hanging="284"/>
      </w:pPr>
      <w:rPr>
        <w:rFonts w:hint="default"/>
        <w:lang w:val="uk-UA" w:eastAsia="en-US" w:bidi="ar-SA"/>
      </w:rPr>
    </w:lvl>
    <w:lvl w:ilvl="4" w:tplc="561C09AA">
      <w:numFmt w:val="bullet"/>
      <w:lvlText w:val="•"/>
      <w:lvlJc w:val="left"/>
      <w:pPr>
        <w:ind w:left="2892" w:hanging="284"/>
      </w:pPr>
      <w:rPr>
        <w:rFonts w:hint="default"/>
        <w:lang w:val="uk-UA" w:eastAsia="en-US" w:bidi="ar-SA"/>
      </w:rPr>
    </w:lvl>
    <w:lvl w:ilvl="5" w:tplc="1EA62764">
      <w:numFmt w:val="bullet"/>
      <w:lvlText w:val="•"/>
      <w:lvlJc w:val="left"/>
      <w:pPr>
        <w:ind w:left="3511" w:hanging="284"/>
      </w:pPr>
      <w:rPr>
        <w:rFonts w:hint="default"/>
        <w:lang w:val="uk-UA" w:eastAsia="en-US" w:bidi="ar-SA"/>
      </w:rPr>
    </w:lvl>
    <w:lvl w:ilvl="6" w:tplc="A426E324">
      <w:numFmt w:val="bullet"/>
      <w:lvlText w:val="•"/>
      <w:lvlJc w:val="left"/>
      <w:pPr>
        <w:ind w:left="4129" w:hanging="284"/>
      </w:pPr>
      <w:rPr>
        <w:rFonts w:hint="default"/>
        <w:lang w:val="uk-UA" w:eastAsia="en-US" w:bidi="ar-SA"/>
      </w:rPr>
    </w:lvl>
    <w:lvl w:ilvl="7" w:tplc="5B821968">
      <w:numFmt w:val="bullet"/>
      <w:lvlText w:val="•"/>
      <w:lvlJc w:val="left"/>
      <w:pPr>
        <w:ind w:left="4747" w:hanging="284"/>
      </w:pPr>
      <w:rPr>
        <w:rFonts w:hint="default"/>
        <w:lang w:val="uk-UA" w:eastAsia="en-US" w:bidi="ar-SA"/>
      </w:rPr>
    </w:lvl>
    <w:lvl w:ilvl="8" w:tplc="0A8049F6">
      <w:numFmt w:val="bullet"/>
      <w:lvlText w:val="•"/>
      <w:lvlJc w:val="left"/>
      <w:pPr>
        <w:ind w:left="5365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54032B0"/>
    <w:multiLevelType w:val="hybridMultilevel"/>
    <w:tmpl w:val="788AE550"/>
    <w:lvl w:ilvl="0" w:tplc="D2C6B154">
      <w:start w:val="1"/>
      <w:numFmt w:val="decimal"/>
      <w:lvlText w:val="%1."/>
      <w:lvlJc w:val="left"/>
      <w:pPr>
        <w:ind w:left="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AA28C66">
      <w:numFmt w:val="bullet"/>
      <w:lvlText w:val="•"/>
      <w:lvlJc w:val="left"/>
      <w:pPr>
        <w:ind w:left="1038" w:hanging="360"/>
      </w:pPr>
      <w:rPr>
        <w:rFonts w:hint="default"/>
        <w:lang w:val="uk-UA" w:eastAsia="en-US" w:bidi="ar-SA"/>
      </w:rPr>
    </w:lvl>
    <w:lvl w:ilvl="2" w:tplc="C6C29B3E">
      <w:numFmt w:val="bullet"/>
      <w:lvlText w:val="•"/>
      <w:lvlJc w:val="left"/>
      <w:pPr>
        <w:ind w:left="1656" w:hanging="360"/>
      </w:pPr>
      <w:rPr>
        <w:rFonts w:hint="default"/>
        <w:lang w:val="uk-UA" w:eastAsia="en-US" w:bidi="ar-SA"/>
      </w:rPr>
    </w:lvl>
    <w:lvl w:ilvl="3" w:tplc="49967C24">
      <w:numFmt w:val="bullet"/>
      <w:lvlText w:val="•"/>
      <w:lvlJc w:val="left"/>
      <w:pPr>
        <w:ind w:left="2274" w:hanging="360"/>
      </w:pPr>
      <w:rPr>
        <w:rFonts w:hint="default"/>
        <w:lang w:val="uk-UA" w:eastAsia="en-US" w:bidi="ar-SA"/>
      </w:rPr>
    </w:lvl>
    <w:lvl w:ilvl="4" w:tplc="D81E7B92">
      <w:numFmt w:val="bullet"/>
      <w:lvlText w:val="•"/>
      <w:lvlJc w:val="left"/>
      <w:pPr>
        <w:ind w:left="2892" w:hanging="360"/>
      </w:pPr>
      <w:rPr>
        <w:rFonts w:hint="default"/>
        <w:lang w:val="uk-UA" w:eastAsia="en-US" w:bidi="ar-SA"/>
      </w:rPr>
    </w:lvl>
    <w:lvl w:ilvl="5" w:tplc="196EE61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D5EC5D2E">
      <w:numFmt w:val="bullet"/>
      <w:lvlText w:val="•"/>
      <w:lvlJc w:val="left"/>
      <w:pPr>
        <w:ind w:left="4129" w:hanging="360"/>
      </w:pPr>
      <w:rPr>
        <w:rFonts w:hint="default"/>
        <w:lang w:val="uk-UA" w:eastAsia="en-US" w:bidi="ar-SA"/>
      </w:rPr>
    </w:lvl>
    <w:lvl w:ilvl="7" w:tplc="25FA42D8">
      <w:numFmt w:val="bullet"/>
      <w:lvlText w:val="•"/>
      <w:lvlJc w:val="left"/>
      <w:pPr>
        <w:ind w:left="4747" w:hanging="360"/>
      </w:pPr>
      <w:rPr>
        <w:rFonts w:hint="default"/>
        <w:lang w:val="uk-UA" w:eastAsia="en-US" w:bidi="ar-SA"/>
      </w:rPr>
    </w:lvl>
    <w:lvl w:ilvl="8" w:tplc="BAE6ADE0">
      <w:numFmt w:val="bullet"/>
      <w:lvlText w:val="•"/>
      <w:lvlJc w:val="left"/>
      <w:pPr>
        <w:ind w:left="536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8865874"/>
    <w:multiLevelType w:val="hybridMultilevel"/>
    <w:tmpl w:val="4BF2D630"/>
    <w:lvl w:ilvl="0" w:tplc="96D88B32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63033C6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B000A49E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D3946C8C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B694D546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8C06543E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56C41288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441677AC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84DC77EE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9FF6882"/>
    <w:multiLevelType w:val="hybridMultilevel"/>
    <w:tmpl w:val="13680492"/>
    <w:lvl w:ilvl="0" w:tplc="9F1C5DA4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C600F4C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41722646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BB761C36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9EBABEEA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C4CEB49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1E8EB196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3B1C2084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AF8C2E76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32DE1C88"/>
    <w:multiLevelType w:val="hybridMultilevel"/>
    <w:tmpl w:val="6D1AE110"/>
    <w:lvl w:ilvl="0" w:tplc="A358173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6B65782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840C36C0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C9427B96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BB0C719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6F4C5A1A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F9D03EA8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8743B68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7F461B7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4D5146F"/>
    <w:multiLevelType w:val="hybridMultilevel"/>
    <w:tmpl w:val="54386D44"/>
    <w:lvl w:ilvl="0" w:tplc="58D6731C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A1C1EAC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0622B132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6C7C4AC6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F3B888BC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2DC2DC3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B3568C4A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6B669AE0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0144C8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3DEA7240"/>
    <w:multiLevelType w:val="hybridMultilevel"/>
    <w:tmpl w:val="83CE19E0"/>
    <w:lvl w:ilvl="0" w:tplc="12E085D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3B48AEE0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36D4C2C2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FD9AA494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6DF27634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13CCED9C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F92A8162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0E52D534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EA88F5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3FAB3B83"/>
    <w:multiLevelType w:val="hybridMultilevel"/>
    <w:tmpl w:val="50C4E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5971"/>
    <w:multiLevelType w:val="hybridMultilevel"/>
    <w:tmpl w:val="2E8E69BC"/>
    <w:lvl w:ilvl="0" w:tplc="DC6CA8C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19CD37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3A9CFA10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F1E2172E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980C8DE6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53EC130C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181A0B34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334C4E34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B536539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49E76506"/>
    <w:multiLevelType w:val="hybridMultilevel"/>
    <w:tmpl w:val="B656ABEE"/>
    <w:lvl w:ilvl="0" w:tplc="6D969EB8">
      <w:start w:val="1"/>
      <w:numFmt w:val="decimal"/>
      <w:lvlText w:val="%1."/>
      <w:lvlJc w:val="left"/>
      <w:pPr>
        <w:ind w:left="19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85B27DE6">
      <w:numFmt w:val="bullet"/>
      <w:lvlText w:val="•"/>
      <w:lvlJc w:val="left"/>
      <w:pPr>
        <w:ind w:left="2904" w:hanging="284"/>
      </w:pPr>
      <w:rPr>
        <w:rFonts w:hint="default"/>
        <w:lang w:val="uk-UA" w:eastAsia="en-US" w:bidi="ar-SA"/>
      </w:rPr>
    </w:lvl>
    <w:lvl w:ilvl="2" w:tplc="5942A08E">
      <w:numFmt w:val="bullet"/>
      <w:lvlText w:val="•"/>
      <w:lvlJc w:val="left"/>
      <w:pPr>
        <w:ind w:left="3826" w:hanging="284"/>
      </w:pPr>
      <w:rPr>
        <w:rFonts w:hint="default"/>
        <w:lang w:val="uk-UA" w:eastAsia="en-US" w:bidi="ar-SA"/>
      </w:rPr>
    </w:lvl>
    <w:lvl w:ilvl="3" w:tplc="11E4B5DA">
      <w:numFmt w:val="bullet"/>
      <w:lvlText w:val="•"/>
      <w:lvlJc w:val="left"/>
      <w:pPr>
        <w:ind w:left="4748" w:hanging="284"/>
      </w:pPr>
      <w:rPr>
        <w:rFonts w:hint="default"/>
        <w:lang w:val="uk-UA" w:eastAsia="en-US" w:bidi="ar-SA"/>
      </w:rPr>
    </w:lvl>
    <w:lvl w:ilvl="4" w:tplc="F96432DC">
      <w:numFmt w:val="bullet"/>
      <w:lvlText w:val="•"/>
      <w:lvlJc w:val="left"/>
      <w:pPr>
        <w:ind w:left="5670" w:hanging="284"/>
      </w:pPr>
      <w:rPr>
        <w:rFonts w:hint="default"/>
        <w:lang w:val="uk-UA" w:eastAsia="en-US" w:bidi="ar-SA"/>
      </w:rPr>
    </w:lvl>
    <w:lvl w:ilvl="5" w:tplc="8E249578">
      <w:numFmt w:val="bullet"/>
      <w:lvlText w:val="•"/>
      <w:lvlJc w:val="left"/>
      <w:pPr>
        <w:ind w:left="6592" w:hanging="284"/>
      </w:pPr>
      <w:rPr>
        <w:rFonts w:hint="default"/>
        <w:lang w:val="uk-UA" w:eastAsia="en-US" w:bidi="ar-SA"/>
      </w:rPr>
    </w:lvl>
    <w:lvl w:ilvl="6" w:tplc="83943730">
      <w:numFmt w:val="bullet"/>
      <w:lvlText w:val="•"/>
      <w:lvlJc w:val="left"/>
      <w:pPr>
        <w:ind w:left="7515" w:hanging="284"/>
      </w:pPr>
      <w:rPr>
        <w:rFonts w:hint="default"/>
        <w:lang w:val="uk-UA" w:eastAsia="en-US" w:bidi="ar-SA"/>
      </w:rPr>
    </w:lvl>
    <w:lvl w:ilvl="7" w:tplc="987C324A">
      <w:numFmt w:val="bullet"/>
      <w:lvlText w:val="•"/>
      <w:lvlJc w:val="left"/>
      <w:pPr>
        <w:ind w:left="8437" w:hanging="284"/>
      </w:pPr>
      <w:rPr>
        <w:rFonts w:hint="default"/>
        <w:lang w:val="uk-UA" w:eastAsia="en-US" w:bidi="ar-SA"/>
      </w:rPr>
    </w:lvl>
    <w:lvl w:ilvl="8" w:tplc="8E5CD35E">
      <w:numFmt w:val="bullet"/>
      <w:lvlText w:val="•"/>
      <w:lvlJc w:val="left"/>
      <w:pPr>
        <w:ind w:left="9359" w:hanging="284"/>
      </w:pPr>
      <w:rPr>
        <w:rFonts w:hint="default"/>
        <w:lang w:val="uk-UA" w:eastAsia="en-US" w:bidi="ar-SA"/>
      </w:rPr>
    </w:lvl>
  </w:abstractNum>
  <w:abstractNum w:abstractNumId="14" w15:restartNumberingAfterBreak="0">
    <w:nsid w:val="52F008D0"/>
    <w:multiLevelType w:val="hybridMultilevel"/>
    <w:tmpl w:val="90CC606A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5AC7FF4"/>
    <w:multiLevelType w:val="hybridMultilevel"/>
    <w:tmpl w:val="09D0B7DE"/>
    <w:lvl w:ilvl="0" w:tplc="4CFCBCAC">
      <w:start w:val="20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3B23EAA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908CDB9A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669865EA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60F4FC16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A484C83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D876A2FA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DB5E66D4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2AD6DDFE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591E0C24"/>
    <w:multiLevelType w:val="hybridMultilevel"/>
    <w:tmpl w:val="F0C6A036"/>
    <w:lvl w:ilvl="0" w:tplc="0422000F">
      <w:start w:val="1"/>
      <w:numFmt w:val="decimal"/>
      <w:lvlText w:val="%1."/>
      <w:lvlJc w:val="left"/>
      <w:pPr>
        <w:ind w:left="822" w:hanging="360"/>
      </w:p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597C3478"/>
    <w:multiLevelType w:val="hybridMultilevel"/>
    <w:tmpl w:val="5784D332"/>
    <w:lvl w:ilvl="0" w:tplc="CDA0172A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10AF4D6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60E82D78">
      <w:numFmt w:val="bullet"/>
      <w:lvlText w:val="•"/>
      <w:lvlJc w:val="left"/>
      <w:pPr>
        <w:ind w:left="1656" w:hanging="284"/>
      </w:pPr>
      <w:rPr>
        <w:rFonts w:hint="default"/>
        <w:lang w:val="uk-UA" w:eastAsia="en-US" w:bidi="ar-SA"/>
      </w:rPr>
    </w:lvl>
    <w:lvl w:ilvl="3" w:tplc="C8702E16">
      <w:numFmt w:val="bullet"/>
      <w:lvlText w:val="•"/>
      <w:lvlJc w:val="left"/>
      <w:pPr>
        <w:ind w:left="2274" w:hanging="284"/>
      </w:pPr>
      <w:rPr>
        <w:rFonts w:hint="default"/>
        <w:lang w:val="uk-UA" w:eastAsia="en-US" w:bidi="ar-SA"/>
      </w:rPr>
    </w:lvl>
    <w:lvl w:ilvl="4" w:tplc="90906DB6">
      <w:numFmt w:val="bullet"/>
      <w:lvlText w:val="•"/>
      <w:lvlJc w:val="left"/>
      <w:pPr>
        <w:ind w:left="2892" w:hanging="284"/>
      </w:pPr>
      <w:rPr>
        <w:rFonts w:hint="default"/>
        <w:lang w:val="uk-UA" w:eastAsia="en-US" w:bidi="ar-SA"/>
      </w:rPr>
    </w:lvl>
    <w:lvl w:ilvl="5" w:tplc="37365EAA">
      <w:numFmt w:val="bullet"/>
      <w:lvlText w:val="•"/>
      <w:lvlJc w:val="left"/>
      <w:pPr>
        <w:ind w:left="3511" w:hanging="284"/>
      </w:pPr>
      <w:rPr>
        <w:rFonts w:hint="default"/>
        <w:lang w:val="uk-UA" w:eastAsia="en-US" w:bidi="ar-SA"/>
      </w:rPr>
    </w:lvl>
    <w:lvl w:ilvl="6" w:tplc="1DDCD76A">
      <w:numFmt w:val="bullet"/>
      <w:lvlText w:val="•"/>
      <w:lvlJc w:val="left"/>
      <w:pPr>
        <w:ind w:left="4129" w:hanging="284"/>
      </w:pPr>
      <w:rPr>
        <w:rFonts w:hint="default"/>
        <w:lang w:val="uk-UA" w:eastAsia="en-US" w:bidi="ar-SA"/>
      </w:rPr>
    </w:lvl>
    <w:lvl w:ilvl="7" w:tplc="A5A099C6">
      <w:numFmt w:val="bullet"/>
      <w:lvlText w:val="•"/>
      <w:lvlJc w:val="left"/>
      <w:pPr>
        <w:ind w:left="4747" w:hanging="284"/>
      </w:pPr>
      <w:rPr>
        <w:rFonts w:hint="default"/>
        <w:lang w:val="uk-UA" w:eastAsia="en-US" w:bidi="ar-SA"/>
      </w:rPr>
    </w:lvl>
    <w:lvl w:ilvl="8" w:tplc="B8505AAE">
      <w:numFmt w:val="bullet"/>
      <w:lvlText w:val="•"/>
      <w:lvlJc w:val="left"/>
      <w:pPr>
        <w:ind w:left="5365" w:hanging="284"/>
      </w:pPr>
      <w:rPr>
        <w:rFonts w:hint="default"/>
        <w:lang w:val="uk-UA" w:eastAsia="en-US" w:bidi="ar-SA"/>
      </w:rPr>
    </w:lvl>
  </w:abstractNum>
  <w:abstractNum w:abstractNumId="18" w15:restartNumberingAfterBreak="0">
    <w:nsid w:val="5AEC5E80"/>
    <w:multiLevelType w:val="hybridMultilevel"/>
    <w:tmpl w:val="4594D344"/>
    <w:lvl w:ilvl="0" w:tplc="62DCF7D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ACA25F6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682A9C6A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1B9CA6F0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E1EE25E0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88A24FDE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66F66ABA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BE1CF1D6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4866D744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5E4C5135"/>
    <w:multiLevelType w:val="hybridMultilevel"/>
    <w:tmpl w:val="6832B346"/>
    <w:lvl w:ilvl="0" w:tplc="0422000F">
      <w:start w:val="1"/>
      <w:numFmt w:val="decimal"/>
      <w:lvlText w:val="%1."/>
      <w:lvlJc w:val="left"/>
      <w:pPr>
        <w:ind w:left="867" w:hanging="360"/>
      </w:pPr>
    </w:lvl>
    <w:lvl w:ilvl="1" w:tplc="04220019" w:tentative="1">
      <w:start w:val="1"/>
      <w:numFmt w:val="lowerLetter"/>
      <w:lvlText w:val="%2."/>
      <w:lvlJc w:val="left"/>
      <w:pPr>
        <w:ind w:left="1587" w:hanging="360"/>
      </w:pPr>
    </w:lvl>
    <w:lvl w:ilvl="2" w:tplc="0422001B" w:tentative="1">
      <w:start w:val="1"/>
      <w:numFmt w:val="lowerRoman"/>
      <w:lvlText w:val="%3."/>
      <w:lvlJc w:val="right"/>
      <w:pPr>
        <w:ind w:left="2307" w:hanging="180"/>
      </w:pPr>
    </w:lvl>
    <w:lvl w:ilvl="3" w:tplc="0422000F" w:tentative="1">
      <w:start w:val="1"/>
      <w:numFmt w:val="decimal"/>
      <w:lvlText w:val="%4."/>
      <w:lvlJc w:val="left"/>
      <w:pPr>
        <w:ind w:left="3027" w:hanging="360"/>
      </w:pPr>
    </w:lvl>
    <w:lvl w:ilvl="4" w:tplc="04220019" w:tentative="1">
      <w:start w:val="1"/>
      <w:numFmt w:val="lowerLetter"/>
      <w:lvlText w:val="%5."/>
      <w:lvlJc w:val="left"/>
      <w:pPr>
        <w:ind w:left="3747" w:hanging="360"/>
      </w:pPr>
    </w:lvl>
    <w:lvl w:ilvl="5" w:tplc="0422001B" w:tentative="1">
      <w:start w:val="1"/>
      <w:numFmt w:val="lowerRoman"/>
      <w:lvlText w:val="%6."/>
      <w:lvlJc w:val="right"/>
      <w:pPr>
        <w:ind w:left="4467" w:hanging="180"/>
      </w:pPr>
    </w:lvl>
    <w:lvl w:ilvl="6" w:tplc="0422000F" w:tentative="1">
      <w:start w:val="1"/>
      <w:numFmt w:val="decimal"/>
      <w:lvlText w:val="%7."/>
      <w:lvlJc w:val="left"/>
      <w:pPr>
        <w:ind w:left="5187" w:hanging="360"/>
      </w:pPr>
    </w:lvl>
    <w:lvl w:ilvl="7" w:tplc="04220019" w:tentative="1">
      <w:start w:val="1"/>
      <w:numFmt w:val="lowerLetter"/>
      <w:lvlText w:val="%8."/>
      <w:lvlJc w:val="left"/>
      <w:pPr>
        <w:ind w:left="5907" w:hanging="360"/>
      </w:pPr>
    </w:lvl>
    <w:lvl w:ilvl="8" w:tplc="0422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6E2F50F5"/>
    <w:multiLevelType w:val="hybridMultilevel"/>
    <w:tmpl w:val="F8F69BB0"/>
    <w:lvl w:ilvl="0" w:tplc="1D0CC76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1B4F064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D8BC42F2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9B767D56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EEAA70F8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4996809A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2B0236F8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4F76ED9A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F3826028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6EB67A7F"/>
    <w:multiLevelType w:val="hybridMultilevel"/>
    <w:tmpl w:val="45A8CCF8"/>
    <w:lvl w:ilvl="0" w:tplc="CF76609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5AC7F2E">
      <w:numFmt w:val="bullet"/>
      <w:lvlText w:val="•"/>
      <w:lvlJc w:val="left"/>
      <w:pPr>
        <w:ind w:left="1342" w:hanging="284"/>
      </w:pPr>
      <w:rPr>
        <w:rFonts w:hint="default"/>
        <w:lang w:val="uk-UA" w:eastAsia="en-US" w:bidi="ar-SA"/>
      </w:rPr>
    </w:lvl>
    <w:lvl w:ilvl="2" w:tplc="95F0B4BE">
      <w:numFmt w:val="bullet"/>
      <w:lvlText w:val="•"/>
      <w:lvlJc w:val="left"/>
      <w:pPr>
        <w:ind w:left="2264" w:hanging="284"/>
      </w:pPr>
      <w:rPr>
        <w:rFonts w:hint="default"/>
        <w:lang w:val="uk-UA" w:eastAsia="en-US" w:bidi="ar-SA"/>
      </w:rPr>
    </w:lvl>
    <w:lvl w:ilvl="3" w:tplc="8C66BF6E">
      <w:numFmt w:val="bullet"/>
      <w:lvlText w:val="•"/>
      <w:lvlJc w:val="left"/>
      <w:pPr>
        <w:ind w:left="3186" w:hanging="284"/>
      </w:pPr>
      <w:rPr>
        <w:rFonts w:hint="default"/>
        <w:lang w:val="uk-UA" w:eastAsia="en-US" w:bidi="ar-SA"/>
      </w:rPr>
    </w:lvl>
    <w:lvl w:ilvl="4" w:tplc="6062F712">
      <w:numFmt w:val="bullet"/>
      <w:lvlText w:val="•"/>
      <w:lvlJc w:val="left"/>
      <w:pPr>
        <w:ind w:left="4108" w:hanging="284"/>
      </w:pPr>
      <w:rPr>
        <w:rFonts w:hint="default"/>
        <w:lang w:val="uk-UA" w:eastAsia="en-US" w:bidi="ar-SA"/>
      </w:rPr>
    </w:lvl>
    <w:lvl w:ilvl="5" w:tplc="FE442A36">
      <w:numFmt w:val="bullet"/>
      <w:lvlText w:val="•"/>
      <w:lvlJc w:val="left"/>
      <w:pPr>
        <w:ind w:left="5030" w:hanging="284"/>
      </w:pPr>
      <w:rPr>
        <w:rFonts w:hint="default"/>
        <w:lang w:val="uk-UA" w:eastAsia="en-US" w:bidi="ar-SA"/>
      </w:rPr>
    </w:lvl>
    <w:lvl w:ilvl="6" w:tplc="DC264472">
      <w:numFmt w:val="bullet"/>
      <w:lvlText w:val="•"/>
      <w:lvlJc w:val="left"/>
      <w:pPr>
        <w:ind w:left="5953" w:hanging="284"/>
      </w:pPr>
      <w:rPr>
        <w:rFonts w:hint="default"/>
        <w:lang w:val="uk-UA" w:eastAsia="en-US" w:bidi="ar-SA"/>
      </w:rPr>
    </w:lvl>
    <w:lvl w:ilvl="7" w:tplc="1FAA0A0A">
      <w:numFmt w:val="bullet"/>
      <w:lvlText w:val="•"/>
      <w:lvlJc w:val="left"/>
      <w:pPr>
        <w:ind w:left="6875" w:hanging="284"/>
      </w:pPr>
      <w:rPr>
        <w:rFonts w:hint="default"/>
        <w:lang w:val="uk-UA" w:eastAsia="en-US" w:bidi="ar-SA"/>
      </w:rPr>
    </w:lvl>
    <w:lvl w:ilvl="8" w:tplc="60FE4CD8">
      <w:numFmt w:val="bullet"/>
      <w:lvlText w:val="•"/>
      <w:lvlJc w:val="left"/>
      <w:pPr>
        <w:ind w:left="7797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704D0CC5"/>
    <w:multiLevelType w:val="hybridMultilevel"/>
    <w:tmpl w:val="3D24001A"/>
    <w:lvl w:ilvl="0" w:tplc="3B4653A2">
      <w:numFmt w:val="bullet"/>
      <w:lvlText w:val="•"/>
      <w:lvlJc w:val="left"/>
      <w:pPr>
        <w:ind w:left="45" w:hanging="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2"/>
        <w:w w:val="83"/>
        <w:sz w:val="22"/>
        <w:szCs w:val="22"/>
        <w:lang w:val="uk-UA" w:eastAsia="en-US" w:bidi="ar-SA"/>
      </w:rPr>
    </w:lvl>
    <w:lvl w:ilvl="1" w:tplc="C9A40D08">
      <w:numFmt w:val="bullet"/>
      <w:lvlText w:val="•"/>
      <w:lvlJc w:val="left"/>
      <w:pPr>
        <w:ind w:left="696" w:hanging="87"/>
      </w:pPr>
      <w:rPr>
        <w:rFonts w:hint="default"/>
        <w:lang w:val="uk-UA" w:eastAsia="en-US" w:bidi="ar-SA"/>
      </w:rPr>
    </w:lvl>
    <w:lvl w:ilvl="2" w:tplc="35DCB1F6">
      <w:numFmt w:val="bullet"/>
      <w:lvlText w:val="•"/>
      <w:lvlJc w:val="left"/>
      <w:pPr>
        <w:ind w:left="1352" w:hanging="87"/>
      </w:pPr>
      <w:rPr>
        <w:rFonts w:hint="default"/>
        <w:lang w:val="uk-UA" w:eastAsia="en-US" w:bidi="ar-SA"/>
      </w:rPr>
    </w:lvl>
    <w:lvl w:ilvl="3" w:tplc="C840EE32">
      <w:numFmt w:val="bullet"/>
      <w:lvlText w:val="•"/>
      <w:lvlJc w:val="left"/>
      <w:pPr>
        <w:ind w:left="2008" w:hanging="87"/>
      </w:pPr>
      <w:rPr>
        <w:rFonts w:hint="default"/>
        <w:lang w:val="uk-UA" w:eastAsia="en-US" w:bidi="ar-SA"/>
      </w:rPr>
    </w:lvl>
    <w:lvl w:ilvl="4" w:tplc="9F12DEA0">
      <w:numFmt w:val="bullet"/>
      <w:lvlText w:val="•"/>
      <w:lvlJc w:val="left"/>
      <w:pPr>
        <w:ind w:left="2664" w:hanging="87"/>
      </w:pPr>
      <w:rPr>
        <w:rFonts w:hint="default"/>
        <w:lang w:val="uk-UA" w:eastAsia="en-US" w:bidi="ar-SA"/>
      </w:rPr>
    </w:lvl>
    <w:lvl w:ilvl="5" w:tplc="51C0B4B2">
      <w:numFmt w:val="bullet"/>
      <w:lvlText w:val="•"/>
      <w:lvlJc w:val="left"/>
      <w:pPr>
        <w:ind w:left="3321" w:hanging="87"/>
      </w:pPr>
      <w:rPr>
        <w:rFonts w:hint="default"/>
        <w:lang w:val="uk-UA" w:eastAsia="en-US" w:bidi="ar-SA"/>
      </w:rPr>
    </w:lvl>
    <w:lvl w:ilvl="6" w:tplc="85B26C20">
      <w:numFmt w:val="bullet"/>
      <w:lvlText w:val="•"/>
      <w:lvlJc w:val="left"/>
      <w:pPr>
        <w:ind w:left="3977" w:hanging="87"/>
      </w:pPr>
      <w:rPr>
        <w:rFonts w:hint="default"/>
        <w:lang w:val="uk-UA" w:eastAsia="en-US" w:bidi="ar-SA"/>
      </w:rPr>
    </w:lvl>
    <w:lvl w:ilvl="7" w:tplc="6A0CAD8C">
      <w:numFmt w:val="bullet"/>
      <w:lvlText w:val="•"/>
      <w:lvlJc w:val="left"/>
      <w:pPr>
        <w:ind w:left="4633" w:hanging="87"/>
      </w:pPr>
      <w:rPr>
        <w:rFonts w:hint="default"/>
        <w:lang w:val="uk-UA" w:eastAsia="en-US" w:bidi="ar-SA"/>
      </w:rPr>
    </w:lvl>
    <w:lvl w:ilvl="8" w:tplc="56126B04">
      <w:numFmt w:val="bullet"/>
      <w:lvlText w:val="•"/>
      <w:lvlJc w:val="left"/>
      <w:pPr>
        <w:ind w:left="5289" w:hanging="87"/>
      </w:pPr>
      <w:rPr>
        <w:rFonts w:hint="default"/>
        <w:lang w:val="uk-UA" w:eastAsia="en-US" w:bidi="ar-SA"/>
      </w:rPr>
    </w:lvl>
  </w:abstractNum>
  <w:abstractNum w:abstractNumId="23" w15:restartNumberingAfterBreak="0">
    <w:nsid w:val="7A793F3D"/>
    <w:multiLevelType w:val="hybridMultilevel"/>
    <w:tmpl w:val="6CEE7000"/>
    <w:lvl w:ilvl="0" w:tplc="422CDE12">
      <w:start w:val="5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5EC6DE4">
      <w:numFmt w:val="bullet"/>
      <w:lvlText w:val="•"/>
      <w:lvlJc w:val="left"/>
      <w:pPr>
        <w:ind w:left="1074" w:hanging="360"/>
      </w:pPr>
      <w:rPr>
        <w:rFonts w:hint="default"/>
        <w:lang w:val="uk-UA" w:eastAsia="en-US" w:bidi="ar-SA"/>
      </w:rPr>
    </w:lvl>
    <w:lvl w:ilvl="2" w:tplc="596ACF1C">
      <w:numFmt w:val="bullet"/>
      <w:lvlText w:val="•"/>
      <w:lvlJc w:val="left"/>
      <w:pPr>
        <w:ind w:left="1688" w:hanging="360"/>
      </w:pPr>
      <w:rPr>
        <w:rFonts w:hint="default"/>
        <w:lang w:val="uk-UA" w:eastAsia="en-US" w:bidi="ar-SA"/>
      </w:rPr>
    </w:lvl>
    <w:lvl w:ilvl="3" w:tplc="1C22B740">
      <w:numFmt w:val="bullet"/>
      <w:lvlText w:val="•"/>
      <w:lvlJc w:val="left"/>
      <w:pPr>
        <w:ind w:left="2302" w:hanging="360"/>
      </w:pPr>
      <w:rPr>
        <w:rFonts w:hint="default"/>
        <w:lang w:val="uk-UA" w:eastAsia="en-US" w:bidi="ar-SA"/>
      </w:rPr>
    </w:lvl>
    <w:lvl w:ilvl="4" w:tplc="85FC868C">
      <w:numFmt w:val="bullet"/>
      <w:lvlText w:val="•"/>
      <w:lvlJc w:val="left"/>
      <w:pPr>
        <w:ind w:left="2916" w:hanging="360"/>
      </w:pPr>
      <w:rPr>
        <w:rFonts w:hint="default"/>
        <w:lang w:val="uk-UA" w:eastAsia="en-US" w:bidi="ar-SA"/>
      </w:rPr>
    </w:lvl>
    <w:lvl w:ilvl="5" w:tplc="198466A2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6" w:tplc="D96A32A6">
      <w:numFmt w:val="bullet"/>
      <w:lvlText w:val="•"/>
      <w:lvlJc w:val="left"/>
      <w:pPr>
        <w:ind w:left="4145" w:hanging="360"/>
      </w:pPr>
      <w:rPr>
        <w:rFonts w:hint="default"/>
        <w:lang w:val="uk-UA" w:eastAsia="en-US" w:bidi="ar-SA"/>
      </w:rPr>
    </w:lvl>
    <w:lvl w:ilvl="7" w:tplc="54A49D40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8" w:tplc="490A5914">
      <w:numFmt w:val="bullet"/>
      <w:lvlText w:val="•"/>
      <w:lvlJc w:val="left"/>
      <w:pPr>
        <w:ind w:left="5373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6995"/>
    <w:multiLevelType w:val="multilevel"/>
    <w:tmpl w:val="93A25858"/>
    <w:lvl w:ilvl="0">
      <w:start w:val="1"/>
      <w:numFmt w:val="decimal"/>
      <w:lvlText w:val="%1."/>
      <w:lvlJc w:val="left"/>
      <w:pPr>
        <w:ind w:left="991" w:hanging="361"/>
        <w:jc w:val="right"/>
      </w:pPr>
      <w:rPr>
        <w:rFonts w:hint="default"/>
        <w:spacing w:val="-5"/>
        <w:w w:val="99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36" w:hanging="495"/>
      </w:pPr>
      <w:rPr>
        <w:rFonts w:hint="default"/>
        <w:spacing w:val="0"/>
        <w:w w:val="95"/>
        <w:lang w:val="uk-UA" w:eastAsia="en-US" w:bidi="ar-SA"/>
      </w:rPr>
    </w:lvl>
    <w:lvl w:ilvl="2">
      <w:numFmt w:val="bullet"/>
      <w:lvlText w:val="•"/>
      <w:lvlJc w:val="left"/>
      <w:pPr>
        <w:ind w:left="2683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6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9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2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5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8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1" w:hanging="495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23"/>
  </w:num>
  <w:num w:numId="15">
    <w:abstractNumId w:val="20"/>
  </w:num>
  <w:num w:numId="16">
    <w:abstractNumId w:val="4"/>
  </w:num>
  <w:num w:numId="17">
    <w:abstractNumId w:val="17"/>
  </w:num>
  <w:num w:numId="18">
    <w:abstractNumId w:val="5"/>
  </w:num>
  <w:num w:numId="19">
    <w:abstractNumId w:val="22"/>
  </w:num>
  <w:num w:numId="20">
    <w:abstractNumId w:val="2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2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20"/>
    <w:rsid w:val="00005C6E"/>
    <w:rsid w:val="00010652"/>
    <w:rsid w:val="0001781F"/>
    <w:rsid w:val="00046AC4"/>
    <w:rsid w:val="00053400"/>
    <w:rsid w:val="0005790D"/>
    <w:rsid w:val="00057AB5"/>
    <w:rsid w:val="00067503"/>
    <w:rsid w:val="00075A1D"/>
    <w:rsid w:val="000803FA"/>
    <w:rsid w:val="00081B2B"/>
    <w:rsid w:val="00084A76"/>
    <w:rsid w:val="000A6001"/>
    <w:rsid w:val="000B3518"/>
    <w:rsid w:val="000B6FAD"/>
    <w:rsid w:val="000F0E13"/>
    <w:rsid w:val="000F2EC7"/>
    <w:rsid w:val="000F4884"/>
    <w:rsid w:val="000F51D3"/>
    <w:rsid w:val="00102A85"/>
    <w:rsid w:val="00105CA9"/>
    <w:rsid w:val="00125EE3"/>
    <w:rsid w:val="00127B4F"/>
    <w:rsid w:val="00133335"/>
    <w:rsid w:val="001407CF"/>
    <w:rsid w:val="001573FC"/>
    <w:rsid w:val="00172636"/>
    <w:rsid w:val="001C6FD1"/>
    <w:rsid w:val="001D0AA3"/>
    <w:rsid w:val="001D1041"/>
    <w:rsid w:val="001D1118"/>
    <w:rsid w:val="001E3629"/>
    <w:rsid w:val="001E715E"/>
    <w:rsid w:val="001F11D4"/>
    <w:rsid w:val="00225B85"/>
    <w:rsid w:val="0022739F"/>
    <w:rsid w:val="00253CB8"/>
    <w:rsid w:val="00256227"/>
    <w:rsid w:val="00261744"/>
    <w:rsid w:val="00275755"/>
    <w:rsid w:val="00287547"/>
    <w:rsid w:val="002C2E89"/>
    <w:rsid w:val="002F0287"/>
    <w:rsid w:val="002F1522"/>
    <w:rsid w:val="00311941"/>
    <w:rsid w:val="00312269"/>
    <w:rsid w:val="0031354E"/>
    <w:rsid w:val="00313F49"/>
    <w:rsid w:val="00324B9C"/>
    <w:rsid w:val="00327848"/>
    <w:rsid w:val="0033016B"/>
    <w:rsid w:val="00342F34"/>
    <w:rsid w:val="00352C54"/>
    <w:rsid w:val="00353121"/>
    <w:rsid w:val="0035575F"/>
    <w:rsid w:val="00355820"/>
    <w:rsid w:val="00364B64"/>
    <w:rsid w:val="003708F4"/>
    <w:rsid w:val="00373AF9"/>
    <w:rsid w:val="00381B5C"/>
    <w:rsid w:val="00394D99"/>
    <w:rsid w:val="003A6A14"/>
    <w:rsid w:val="003B178F"/>
    <w:rsid w:val="003B644E"/>
    <w:rsid w:val="003B72D8"/>
    <w:rsid w:val="003C5DDA"/>
    <w:rsid w:val="003D4F41"/>
    <w:rsid w:val="003D66C6"/>
    <w:rsid w:val="003E135A"/>
    <w:rsid w:val="003E4BBA"/>
    <w:rsid w:val="003F2640"/>
    <w:rsid w:val="00404549"/>
    <w:rsid w:val="0040672C"/>
    <w:rsid w:val="0041718E"/>
    <w:rsid w:val="00460856"/>
    <w:rsid w:val="00460AB3"/>
    <w:rsid w:val="004626A2"/>
    <w:rsid w:val="004659F1"/>
    <w:rsid w:val="00496812"/>
    <w:rsid w:val="004A2119"/>
    <w:rsid w:val="004B5320"/>
    <w:rsid w:val="004B71C3"/>
    <w:rsid w:val="004E550A"/>
    <w:rsid w:val="004F44C6"/>
    <w:rsid w:val="005000B5"/>
    <w:rsid w:val="00537CD0"/>
    <w:rsid w:val="0054311D"/>
    <w:rsid w:val="005439C1"/>
    <w:rsid w:val="0055096C"/>
    <w:rsid w:val="00550A1A"/>
    <w:rsid w:val="00562ABE"/>
    <w:rsid w:val="00562B5A"/>
    <w:rsid w:val="00564133"/>
    <w:rsid w:val="00576341"/>
    <w:rsid w:val="00584C1D"/>
    <w:rsid w:val="005B031D"/>
    <w:rsid w:val="005B1D61"/>
    <w:rsid w:val="005B706C"/>
    <w:rsid w:val="005C1C09"/>
    <w:rsid w:val="005C49E4"/>
    <w:rsid w:val="005D2367"/>
    <w:rsid w:val="0060399D"/>
    <w:rsid w:val="00607879"/>
    <w:rsid w:val="00616D09"/>
    <w:rsid w:val="006338A6"/>
    <w:rsid w:val="006352F1"/>
    <w:rsid w:val="006640D9"/>
    <w:rsid w:val="00664435"/>
    <w:rsid w:val="00684173"/>
    <w:rsid w:val="00686123"/>
    <w:rsid w:val="00686588"/>
    <w:rsid w:val="006914CB"/>
    <w:rsid w:val="00695ED4"/>
    <w:rsid w:val="006977ED"/>
    <w:rsid w:val="006A0AF4"/>
    <w:rsid w:val="006B1323"/>
    <w:rsid w:val="006B14B3"/>
    <w:rsid w:val="006C5938"/>
    <w:rsid w:val="006D0BC6"/>
    <w:rsid w:val="006E5B13"/>
    <w:rsid w:val="006E70BB"/>
    <w:rsid w:val="00700A03"/>
    <w:rsid w:val="007118F2"/>
    <w:rsid w:val="00731598"/>
    <w:rsid w:val="00734F04"/>
    <w:rsid w:val="00740150"/>
    <w:rsid w:val="00742D2D"/>
    <w:rsid w:val="00747488"/>
    <w:rsid w:val="00755775"/>
    <w:rsid w:val="00765904"/>
    <w:rsid w:val="007A0EB1"/>
    <w:rsid w:val="007A3CC5"/>
    <w:rsid w:val="007A496B"/>
    <w:rsid w:val="007B3436"/>
    <w:rsid w:val="007B750F"/>
    <w:rsid w:val="007D3FFD"/>
    <w:rsid w:val="007D6688"/>
    <w:rsid w:val="007E1A93"/>
    <w:rsid w:val="007E5259"/>
    <w:rsid w:val="007F3A3F"/>
    <w:rsid w:val="007F62D2"/>
    <w:rsid w:val="007F7BA8"/>
    <w:rsid w:val="00805354"/>
    <w:rsid w:val="008165F6"/>
    <w:rsid w:val="00842516"/>
    <w:rsid w:val="008426AD"/>
    <w:rsid w:val="00856CD4"/>
    <w:rsid w:val="00861EFD"/>
    <w:rsid w:val="00863127"/>
    <w:rsid w:val="008710DE"/>
    <w:rsid w:val="008819BA"/>
    <w:rsid w:val="00891DF8"/>
    <w:rsid w:val="00897BC4"/>
    <w:rsid w:val="008A1223"/>
    <w:rsid w:val="008B2958"/>
    <w:rsid w:val="008B5DCF"/>
    <w:rsid w:val="008C1C27"/>
    <w:rsid w:val="008E14B3"/>
    <w:rsid w:val="008E652E"/>
    <w:rsid w:val="008F205A"/>
    <w:rsid w:val="008F553C"/>
    <w:rsid w:val="00910493"/>
    <w:rsid w:val="0091636E"/>
    <w:rsid w:val="00916E86"/>
    <w:rsid w:val="00935B04"/>
    <w:rsid w:val="0095030E"/>
    <w:rsid w:val="00966539"/>
    <w:rsid w:val="009814C3"/>
    <w:rsid w:val="00986604"/>
    <w:rsid w:val="00987785"/>
    <w:rsid w:val="00994F67"/>
    <w:rsid w:val="009979AA"/>
    <w:rsid w:val="009B1B4E"/>
    <w:rsid w:val="009B5710"/>
    <w:rsid w:val="009C50E2"/>
    <w:rsid w:val="009D1597"/>
    <w:rsid w:val="009E4097"/>
    <w:rsid w:val="009E739C"/>
    <w:rsid w:val="009E73F1"/>
    <w:rsid w:val="009F4760"/>
    <w:rsid w:val="00A02E78"/>
    <w:rsid w:val="00A071B9"/>
    <w:rsid w:val="00A077F5"/>
    <w:rsid w:val="00A17316"/>
    <w:rsid w:val="00A24ABC"/>
    <w:rsid w:val="00A254CE"/>
    <w:rsid w:val="00A26EDA"/>
    <w:rsid w:val="00A320FE"/>
    <w:rsid w:val="00A43D2C"/>
    <w:rsid w:val="00A47440"/>
    <w:rsid w:val="00A608FF"/>
    <w:rsid w:val="00A71A5B"/>
    <w:rsid w:val="00A73AA3"/>
    <w:rsid w:val="00A81695"/>
    <w:rsid w:val="00A86AFB"/>
    <w:rsid w:val="00A9053B"/>
    <w:rsid w:val="00AA7C9B"/>
    <w:rsid w:val="00AC5C8B"/>
    <w:rsid w:val="00AD1DC5"/>
    <w:rsid w:val="00AD5142"/>
    <w:rsid w:val="00AE2C3D"/>
    <w:rsid w:val="00AE3152"/>
    <w:rsid w:val="00AF56AB"/>
    <w:rsid w:val="00B02B3A"/>
    <w:rsid w:val="00B02D2C"/>
    <w:rsid w:val="00B02F18"/>
    <w:rsid w:val="00B063D0"/>
    <w:rsid w:val="00B06F82"/>
    <w:rsid w:val="00B07269"/>
    <w:rsid w:val="00B215A3"/>
    <w:rsid w:val="00B2220F"/>
    <w:rsid w:val="00B25C9D"/>
    <w:rsid w:val="00B34B20"/>
    <w:rsid w:val="00B7086B"/>
    <w:rsid w:val="00B93F89"/>
    <w:rsid w:val="00BA1199"/>
    <w:rsid w:val="00BA30FF"/>
    <w:rsid w:val="00BA411A"/>
    <w:rsid w:val="00BB3BB0"/>
    <w:rsid w:val="00BB79D3"/>
    <w:rsid w:val="00BC18B1"/>
    <w:rsid w:val="00BC65DA"/>
    <w:rsid w:val="00BD37ED"/>
    <w:rsid w:val="00BE07C2"/>
    <w:rsid w:val="00BE3AC2"/>
    <w:rsid w:val="00BE6986"/>
    <w:rsid w:val="00BF2126"/>
    <w:rsid w:val="00C03500"/>
    <w:rsid w:val="00C06327"/>
    <w:rsid w:val="00C16683"/>
    <w:rsid w:val="00C27017"/>
    <w:rsid w:val="00C37288"/>
    <w:rsid w:val="00C448FD"/>
    <w:rsid w:val="00C80DC9"/>
    <w:rsid w:val="00C80F52"/>
    <w:rsid w:val="00C944EA"/>
    <w:rsid w:val="00C94EE0"/>
    <w:rsid w:val="00CA320E"/>
    <w:rsid w:val="00CA50B1"/>
    <w:rsid w:val="00CA6CED"/>
    <w:rsid w:val="00CB4877"/>
    <w:rsid w:val="00CE3249"/>
    <w:rsid w:val="00CF6BD0"/>
    <w:rsid w:val="00D10536"/>
    <w:rsid w:val="00D13DEE"/>
    <w:rsid w:val="00D2010A"/>
    <w:rsid w:val="00D21567"/>
    <w:rsid w:val="00D22ED2"/>
    <w:rsid w:val="00D30C40"/>
    <w:rsid w:val="00D343DC"/>
    <w:rsid w:val="00D427BF"/>
    <w:rsid w:val="00D54A7F"/>
    <w:rsid w:val="00D5619E"/>
    <w:rsid w:val="00D571B1"/>
    <w:rsid w:val="00D847DD"/>
    <w:rsid w:val="00D916F6"/>
    <w:rsid w:val="00D97C6E"/>
    <w:rsid w:val="00DC5A0D"/>
    <w:rsid w:val="00DE3E80"/>
    <w:rsid w:val="00DE4302"/>
    <w:rsid w:val="00DE4B9E"/>
    <w:rsid w:val="00DE79AF"/>
    <w:rsid w:val="00E008C4"/>
    <w:rsid w:val="00E061C5"/>
    <w:rsid w:val="00E35A7E"/>
    <w:rsid w:val="00E3642C"/>
    <w:rsid w:val="00E46034"/>
    <w:rsid w:val="00E556E5"/>
    <w:rsid w:val="00E5709C"/>
    <w:rsid w:val="00E67E9C"/>
    <w:rsid w:val="00E802B9"/>
    <w:rsid w:val="00E80332"/>
    <w:rsid w:val="00E97448"/>
    <w:rsid w:val="00EB3B75"/>
    <w:rsid w:val="00EC7D5A"/>
    <w:rsid w:val="00EF6D10"/>
    <w:rsid w:val="00F112AF"/>
    <w:rsid w:val="00F11F6B"/>
    <w:rsid w:val="00F258B9"/>
    <w:rsid w:val="00F32D88"/>
    <w:rsid w:val="00F3528F"/>
    <w:rsid w:val="00F3736B"/>
    <w:rsid w:val="00F37AA4"/>
    <w:rsid w:val="00F449E6"/>
    <w:rsid w:val="00F47945"/>
    <w:rsid w:val="00F57FC8"/>
    <w:rsid w:val="00F66B06"/>
    <w:rsid w:val="00F756C6"/>
    <w:rsid w:val="00F82A1A"/>
    <w:rsid w:val="00F95453"/>
    <w:rsid w:val="00FA2B66"/>
    <w:rsid w:val="00FB0A69"/>
    <w:rsid w:val="00FB6563"/>
    <w:rsid w:val="00FB7512"/>
    <w:rsid w:val="00FD7E24"/>
    <w:rsid w:val="00FE6089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DE49"/>
  <w15:docId w15:val="{860ED11D-B78C-4467-BC48-B6C8D04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54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line="319" w:lineRule="exact"/>
      <w:ind w:left="1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"/>
      <w:ind w:left="562" w:hanging="4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4"/>
      <w:ind w:left="562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D5142"/>
    <w:rPr>
      <w:rFonts w:ascii="Times New Roman" w:eastAsia="Times New Roman" w:hAnsi="Times New Roman" w:cs="Times New Roman"/>
      <w:lang w:val="uk-UA"/>
    </w:rPr>
  </w:style>
  <w:style w:type="character" w:styleId="a6">
    <w:name w:val="Hyperlink"/>
    <w:basedOn w:val="a0"/>
    <w:uiPriority w:val="99"/>
    <w:unhideWhenUsed/>
    <w:rsid w:val="00F82A1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2A1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5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99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0399D"/>
    <w:rPr>
      <w:rFonts w:ascii="Segoe UI" w:eastAsia="Times New Roman" w:hAnsi="Segoe UI" w:cs="Segoe UI"/>
      <w:sz w:val="18"/>
      <w:szCs w:val="18"/>
      <w:lang w:val="uk-UA"/>
    </w:rPr>
  </w:style>
  <w:style w:type="character" w:styleId="aa">
    <w:name w:val="annotation reference"/>
    <w:basedOn w:val="a0"/>
    <w:uiPriority w:val="99"/>
    <w:semiHidden/>
    <w:unhideWhenUsed/>
    <w:rsid w:val="00562A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2ABE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2AB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ABE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2ABE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5952" TargetMode="External"/><Relationship Id="rId13" Type="http://schemas.openxmlformats.org/officeDocument/2006/relationships/hyperlink" Target="http://www.uzhnu.edu.ua/uk/infocentre/get/212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31357" TargetMode="External"/><Relationship Id="rId12" Type="http://schemas.openxmlformats.org/officeDocument/2006/relationships/hyperlink" Target="https://dspace.uzhnu.edu.ua/jsp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hnu.edu.ua/uk/infocentre/15068" TargetMode="External"/><Relationship Id="rId11" Type="http://schemas.openxmlformats.org/officeDocument/2006/relationships/hyperlink" Target="https://www.uzhnu.edu.ua/uk/infocentre/get/59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hnu.edu.ua/uk/infocentre/get/12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11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98C-8E2F-4599-BD71-8944DB9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94</Words>
  <Characters>11967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5-03-26T13:18:00Z</cp:lastPrinted>
  <dcterms:created xsi:type="dcterms:W3CDTF">2025-06-02T06:57:00Z</dcterms:created>
  <dcterms:modified xsi:type="dcterms:W3CDTF">2025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8T00:00:00Z</vt:filetime>
  </property>
  <property fmtid="{D5CDD505-2E9C-101B-9397-08002B2CF9AE}" pid="3" name="LastSaved">
    <vt:filetime>2025-01-18T00:00:00Z</vt:filetime>
  </property>
  <property fmtid="{D5CDD505-2E9C-101B-9397-08002B2CF9AE}" pid="4" name="Producer">
    <vt:lpwstr>iLovePDF</vt:lpwstr>
  </property>
</Properties>
</file>